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5BA4" w14:textId="77777777" w:rsidR="006879DD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>OSNOVNA ŠKOLA KARLOBAG</w:t>
      </w:r>
    </w:p>
    <w:p w14:paraId="71E37AFE" w14:textId="77777777"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>KARLOBAG</w:t>
      </w:r>
    </w:p>
    <w:p w14:paraId="3EF24900" w14:textId="77777777"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FE76009" w14:textId="77777777"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A5C2DB6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D525D15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3BC9D0C9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85B86E9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A5374F4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EBAAC73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A76A2B4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44C8EAA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809B6E0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7B95BCE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D03E307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2041D4">
        <w:rPr>
          <w:rFonts w:asciiTheme="majorHAnsi" w:hAnsiTheme="majorHAnsi" w:cs="Arial"/>
          <w:b/>
          <w:sz w:val="56"/>
          <w:szCs w:val="56"/>
        </w:rPr>
        <w:t>ŠKOLSKI KURIKULUM</w:t>
      </w:r>
    </w:p>
    <w:p w14:paraId="39293A51" w14:textId="338DDBB4" w:rsidR="00396B77" w:rsidRPr="002041D4" w:rsidRDefault="00907D35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2041D4">
        <w:rPr>
          <w:rFonts w:asciiTheme="majorHAnsi" w:hAnsiTheme="majorHAnsi" w:cs="Arial"/>
          <w:b/>
          <w:sz w:val="56"/>
          <w:szCs w:val="56"/>
        </w:rPr>
        <w:t xml:space="preserve">šk. god. </w:t>
      </w:r>
      <w:r w:rsidR="008B2AE4">
        <w:rPr>
          <w:rFonts w:asciiTheme="majorHAnsi" w:hAnsiTheme="majorHAnsi" w:cs="Arial"/>
          <w:b/>
          <w:sz w:val="56"/>
          <w:szCs w:val="56"/>
        </w:rPr>
        <w:t>2023./2024.</w:t>
      </w:r>
    </w:p>
    <w:p w14:paraId="7DAF06CB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EA4A3FD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D33FFB2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EE520E3" w14:textId="77777777" w:rsidR="00396B77" w:rsidRPr="002041D4" w:rsidRDefault="00396B77" w:rsidP="0099138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72B7A69" w14:textId="77777777" w:rsidR="00396B77" w:rsidRPr="002041D4" w:rsidRDefault="00991387" w:rsidP="0099138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2041D4">
        <w:rPr>
          <w:noProof/>
          <w:color w:val="FF0000"/>
          <w:lang w:eastAsia="hr-HR"/>
        </w:rPr>
        <w:drawing>
          <wp:inline distT="0" distB="0" distL="0" distR="0" wp14:anchorId="18B51916" wp14:editId="7690113E">
            <wp:extent cx="4657725" cy="3493294"/>
            <wp:effectExtent l="19050" t="0" r="9525" b="0"/>
            <wp:docPr id="2" name="Slika 1" descr="Karlo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lob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3CEBB" w14:textId="77777777" w:rsidR="00396B77" w:rsidRPr="002041D4" w:rsidRDefault="00396B77" w:rsidP="0099138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7F1ECBCC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B7D58A7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2BEEF22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21E8DDD8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D936FEC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1C39A361" w14:textId="14F0252C" w:rsidR="00396B77" w:rsidRPr="002041D4" w:rsidRDefault="00907D35" w:rsidP="00307B7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041D4">
        <w:rPr>
          <w:rFonts w:asciiTheme="majorHAnsi" w:hAnsiTheme="majorHAnsi" w:cs="Arial"/>
          <w:sz w:val="24"/>
          <w:szCs w:val="24"/>
        </w:rPr>
        <w:t xml:space="preserve">Karlobag, rujan </w:t>
      </w:r>
      <w:r w:rsidR="00E90760" w:rsidRPr="002041D4">
        <w:rPr>
          <w:rFonts w:asciiTheme="majorHAnsi" w:hAnsiTheme="majorHAnsi" w:cs="Arial"/>
          <w:sz w:val="24"/>
          <w:szCs w:val="24"/>
        </w:rPr>
        <w:t>20</w:t>
      </w:r>
      <w:r w:rsidR="002041D4" w:rsidRPr="002041D4">
        <w:rPr>
          <w:rFonts w:asciiTheme="majorHAnsi" w:hAnsiTheme="majorHAnsi" w:cs="Arial"/>
          <w:sz w:val="24"/>
          <w:szCs w:val="24"/>
        </w:rPr>
        <w:t>2</w:t>
      </w:r>
      <w:r w:rsidR="008B2AE4">
        <w:rPr>
          <w:rFonts w:asciiTheme="majorHAnsi" w:hAnsiTheme="majorHAnsi" w:cs="Arial"/>
          <w:sz w:val="24"/>
          <w:szCs w:val="24"/>
        </w:rPr>
        <w:t>3</w:t>
      </w:r>
      <w:r w:rsidR="008B0AC2" w:rsidRPr="002041D4">
        <w:rPr>
          <w:rFonts w:asciiTheme="majorHAnsi" w:hAnsiTheme="majorHAnsi" w:cs="Arial"/>
          <w:sz w:val="24"/>
          <w:szCs w:val="24"/>
        </w:rPr>
        <w:t>.</w:t>
      </w:r>
    </w:p>
    <w:p w14:paraId="6A3D706A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520E8AD8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2F14F5F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4E7EAD41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CC963DD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508F98B" w14:textId="160A3224" w:rsidR="00396B77" w:rsidRPr="00146DA3" w:rsidRDefault="00396B77" w:rsidP="00BC04E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46DA3">
        <w:rPr>
          <w:rFonts w:asciiTheme="majorHAnsi" w:hAnsiTheme="majorHAnsi" w:cs="Arial"/>
          <w:sz w:val="24"/>
          <w:szCs w:val="24"/>
        </w:rPr>
        <w:t xml:space="preserve">Temeljem članka 28. Zakona o odgoju i obrazovanju u osnovnoj i srednjoj školi </w:t>
      </w:r>
      <w:r w:rsidR="00DF0AF1" w:rsidRPr="00146DA3">
        <w:rPr>
          <w:rFonts w:asciiTheme="majorHAnsi" w:hAnsiTheme="majorHAnsi" w:cs="Arial"/>
          <w:sz w:val="24"/>
          <w:szCs w:val="24"/>
        </w:rPr>
        <w:t xml:space="preserve"> i članka 14. Statuta Osnovne škole Karlobag, a na prijedlog Učiteljskog vijeća </w:t>
      </w:r>
      <w:r w:rsidRPr="00146DA3">
        <w:rPr>
          <w:rFonts w:asciiTheme="majorHAnsi" w:hAnsiTheme="majorHAnsi" w:cs="Arial"/>
          <w:sz w:val="24"/>
          <w:szCs w:val="24"/>
        </w:rPr>
        <w:t xml:space="preserve">Školski odbor na </w:t>
      </w:r>
      <w:r w:rsidRPr="00F60C2A">
        <w:rPr>
          <w:rFonts w:asciiTheme="majorHAnsi" w:hAnsiTheme="majorHAnsi" w:cs="Arial"/>
          <w:sz w:val="24"/>
          <w:szCs w:val="24"/>
        </w:rPr>
        <w:t>sjednici održanoj</w:t>
      </w:r>
      <w:r w:rsidR="0024337A">
        <w:rPr>
          <w:rFonts w:asciiTheme="majorHAnsi" w:hAnsiTheme="majorHAnsi" w:cs="Arial"/>
          <w:sz w:val="24"/>
          <w:szCs w:val="24"/>
        </w:rPr>
        <w:t xml:space="preserve"> 28</w:t>
      </w:r>
      <w:r w:rsidR="00773F79" w:rsidRPr="00F60C2A">
        <w:rPr>
          <w:rFonts w:asciiTheme="majorHAnsi" w:hAnsiTheme="majorHAnsi" w:cs="Arial"/>
          <w:sz w:val="24"/>
          <w:szCs w:val="24"/>
        </w:rPr>
        <w:t xml:space="preserve">. </w:t>
      </w:r>
      <w:r w:rsidR="0085268F" w:rsidRPr="00F60C2A">
        <w:rPr>
          <w:rFonts w:asciiTheme="majorHAnsi" w:hAnsiTheme="majorHAnsi" w:cs="Arial"/>
          <w:sz w:val="24"/>
          <w:szCs w:val="24"/>
        </w:rPr>
        <w:t xml:space="preserve">rujna </w:t>
      </w:r>
      <w:r w:rsidR="00E90760" w:rsidRPr="00F60C2A">
        <w:rPr>
          <w:rFonts w:asciiTheme="majorHAnsi" w:hAnsiTheme="majorHAnsi" w:cs="Arial"/>
          <w:sz w:val="24"/>
          <w:szCs w:val="24"/>
        </w:rPr>
        <w:t>20</w:t>
      </w:r>
      <w:r w:rsidR="00870509" w:rsidRPr="00F60C2A">
        <w:rPr>
          <w:rFonts w:asciiTheme="majorHAnsi" w:hAnsiTheme="majorHAnsi" w:cs="Arial"/>
          <w:sz w:val="24"/>
          <w:szCs w:val="24"/>
        </w:rPr>
        <w:t>2</w:t>
      </w:r>
      <w:r w:rsidR="008B2AE4" w:rsidRPr="00F60C2A">
        <w:rPr>
          <w:rFonts w:asciiTheme="majorHAnsi" w:hAnsiTheme="majorHAnsi" w:cs="Arial"/>
          <w:sz w:val="24"/>
          <w:szCs w:val="24"/>
        </w:rPr>
        <w:t>3</w:t>
      </w:r>
      <w:r w:rsidR="008B0AC2" w:rsidRPr="00F60C2A">
        <w:rPr>
          <w:rFonts w:asciiTheme="majorHAnsi" w:hAnsiTheme="majorHAnsi" w:cs="Arial"/>
          <w:sz w:val="24"/>
          <w:szCs w:val="24"/>
        </w:rPr>
        <w:t>.</w:t>
      </w:r>
      <w:r w:rsidR="00A43D79" w:rsidRPr="00F60C2A">
        <w:rPr>
          <w:rFonts w:asciiTheme="majorHAnsi" w:hAnsiTheme="majorHAnsi" w:cs="Arial"/>
          <w:sz w:val="24"/>
          <w:szCs w:val="24"/>
        </w:rPr>
        <w:t xml:space="preserve"> </w:t>
      </w:r>
      <w:r w:rsidR="00870BF7" w:rsidRPr="00F60C2A">
        <w:rPr>
          <w:rFonts w:asciiTheme="majorHAnsi" w:hAnsiTheme="majorHAnsi" w:cs="Arial"/>
          <w:sz w:val="24"/>
          <w:szCs w:val="24"/>
        </w:rPr>
        <w:t>g</w:t>
      </w:r>
      <w:r w:rsidR="00A43D79" w:rsidRPr="00F60C2A">
        <w:rPr>
          <w:rFonts w:asciiTheme="majorHAnsi" w:hAnsiTheme="majorHAnsi" w:cs="Arial"/>
          <w:sz w:val="24"/>
          <w:szCs w:val="24"/>
        </w:rPr>
        <w:t>odine</w:t>
      </w:r>
      <w:r w:rsidR="00EA7074" w:rsidRPr="00146DA3">
        <w:rPr>
          <w:rFonts w:asciiTheme="majorHAnsi" w:hAnsiTheme="majorHAnsi" w:cs="Arial"/>
          <w:sz w:val="24"/>
          <w:szCs w:val="24"/>
        </w:rPr>
        <w:t xml:space="preserve"> </w:t>
      </w:r>
      <w:r w:rsidRPr="00146DA3">
        <w:rPr>
          <w:rFonts w:asciiTheme="majorHAnsi" w:hAnsiTheme="majorHAnsi" w:cs="Arial"/>
          <w:sz w:val="24"/>
          <w:szCs w:val="24"/>
        </w:rPr>
        <w:t>donosi</w:t>
      </w:r>
    </w:p>
    <w:p w14:paraId="4459FE78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B842B8B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28874731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8C2F884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1AC4D85E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CAD3DA8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D230FA6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51C474A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8E7E8FA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3E1ABD7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138A3BF6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392B1293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47472CF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2654E22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43734D83" w14:textId="77777777" w:rsidR="00396B77" w:rsidRPr="00146DA3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48"/>
          <w:szCs w:val="48"/>
        </w:rPr>
      </w:pPr>
      <w:r w:rsidRPr="00146DA3">
        <w:rPr>
          <w:rFonts w:asciiTheme="majorHAnsi" w:hAnsiTheme="majorHAnsi" w:cs="Arial"/>
          <w:b/>
          <w:sz w:val="48"/>
          <w:szCs w:val="48"/>
        </w:rPr>
        <w:t>ŠKOLSKI KURIKULUM</w:t>
      </w:r>
    </w:p>
    <w:p w14:paraId="3971684B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4EBAC695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E612AF3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0B9B0E7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EC454E1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CF8EFBE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51201C0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ED9DF4A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37581118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48949F42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8AE8324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9E9BF97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767D096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34B9BDF8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54B9A4C4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70F2CC97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D9FB172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2672E2A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B62F39A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E281578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32CC4AC0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25C7D64" w14:textId="77777777" w:rsidR="00307B7E" w:rsidRPr="002041D4" w:rsidRDefault="00307B7E" w:rsidP="3FB06A68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AF82F00" w14:textId="799E1525" w:rsidR="3FB06A68" w:rsidRDefault="3FB06A68" w:rsidP="3FB06A68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2C70ECE" w14:textId="400A22D7" w:rsidR="3FB06A68" w:rsidRDefault="3FB06A68" w:rsidP="3FB06A68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14356C6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5F649D8E" w14:textId="77777777" w:rsidR="00307B7E" w:rsidRPr="002041D4" w:rsidRDefault="00307B7E" w:rsidP="0085268F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31FD3032" w14:textId="77777777" w:rsidR="00307B7E" w:rsidRPr="002041D4" w:rsidRDefault="00307B7E" w:rsidP="0073303C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92EBF4F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716E2F09" w14:textId="77777777" w:rsidR="00307B7E" w:rsidRPr="00146DA3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46DA3">
        <w:rPr>
          <w:rFonts w:ascii="Cambria" w:hAnsi="Cambria" w:cs="Arial"/>
          <w:b/>
          <w:sz w:val="24"/>
          <w:szCs w:val="24"/>
        </w:rPr>
        <w:t>SADRŽAJ:</w:t>
      </w:r>
    </w:p>
    <w:p w14:paraId="2B0F5758" w14:textId="77777777" w:rsidR="00307B7E" w:rsidRPr="00146DA3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0696942D" w14:textId="12E07AEA" w:rsidR="00C94852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UVOD…………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</w:t>
      </w:r>
      <w:r w:rsidRPr="00146DA3">
        <w:rPr>
          <w:rFonts w:ascii="Cambria" w:hAnsi="Cambria" w:cs="Arial"/>
          <w:sz w:val="24"/>
          <w:szCs w:val="24"/>
        </w:rPr>
        <w:t>………</w:t>
      </w:r>
      <w:r w:rsidR="000E7A06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5C6FB6" w:rsidRPr="00146DA3">
        <w:rPr>
          <w:rFonts w:ascii="Cambria" w:hAnsi="Cambria" w:cs="Arial"/>
          <w:sz w:val="24"/>
          <w:szCs w:val="24"/>
        </w:rPr>
        <w:t>5</w:t>
      </w:r>
    </w:p>
    <w:p w14:paraId="59BF4795" w14:textId="77777777" w:rsidR="00EB3784" w:rsidRPr="00146DA3" w:rsidRDefault="00EB3784" w:rsidP="00870509">
      <w:pPr>
        <w:pStyle w:val="Odlomakpopisa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A29F2AD" w14:textId="0951E43D" w:rsidR="00307B7E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POVIJEST ŠKOLE…………………………………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</w:t>
      </w:r>
      <w:r w:rsidR="005C6FB6" w:rsidRPr="00146DA3">
        <w:rPr>
          <w:rFonts w:ascii="Cambria" w:hAnsi="Cambria" w:cs="Arial"/>
          <w:sz w:val="24"/>
          <w:szCs w:val="24"/>
        </w:rPr>
        <w:t>..</w:t>
      </w:r>
      <w:r w:rsidRPr="00146DA3">
        <w:rPr>
          <w:rFonts w:ascii="Cambria" w:hAnsi="Cambria" w:cs="Arial"/>
          <w:sz w:val="24"/>
          <w:szCs w:val="24"/>
        </w:rPr>
        <w:t>…</w:t>
      </w:r>
      <w:r w:rsidR="005C6FB6" w:rsidRPr="00146DA3">
        <w:rPr>
          <w:rFonts w:ascii="Cambria" w:hAnsi="Cambria" w:cs="Arial"/>
          <w:sz w:val="24"/>
          <w:szCs w:val="24"/>
        </w:rPr>
        <w:t>.....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5C6FB6" w:rsidRPr="00146DA3">
        <w:rPr>
          <w:rFonts w:ascii="Cambria" w:hAnsi="Cambria" w:cs="Arial"/>
          <w:sz w:val="24"/>
          <w:szCs w:val="24"/>
        </w:rPr>
        <w:t>5</w:t>
      </w:r>
    </w:p>
    <w:p w14:paraId="564F9EA1" w14:textId="77777777" w:rsidR="00EB3784" w:rsidRPr="00146DA3" w:rsidRDefault="00EB3784" w:rsidP="00870509">
      <w:pPr>
        <w:pStyle w:val="Odlomakpopisa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78560C7" w14:textId="59DE2C54" w:rsidR="0073303C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CILJEVI ŠKOLSKOG KURIKULUMA……………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…</w:t>
      </w:r>
      <w:r w:rsidR="000E7A06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5</w:t>
      </w:r>
    </w:p>
    <w:p w14:paraId="62DE8769" w14:textId="77777777" w:rsidR="00EB3784" w:rsidRPr="00146DA3" w:rsidRDefault="00EB3784" w:rsidP="00EB3784">
      <w:pPr>
        <w:pStyle w:val="Odlomakpopisa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DFDAE2D" w14:textId="54AE4E23" w:rsidR="000F57F8" w:rsidRPr="00146DA3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85268F" w:rsidRPr="00146DA3">
        <w:rPr>
          <w:rFonts w:ascii="Cambria" w:hAnsi="Cambria" w:cs="Arial"/>
          <w:sz w:val="24"/>
          <w:szCs w:val="24"/>
        </w:rPr>
        <w:t>Opći  ciljevi školskog</w:t>
      </w:r>
      <w:r w:rsidR="00870BF7" w:rsidRPr="00146DA3">
        <w:rPr>
          <w:rFonts w:ascii="Cambria" w:hAnsi="Cambria" w:cs="Arial"/>
          <w:sz w:val="24"/>
          <w:szCs w:val="24"/>
        </w:rPr>
        <w:t xml:space="preserve"> </w:t>
      </w:r>
      <w:r w:rsidR="0085268F" w:rsidRPr="00146DA3">
        <w:rPr>
          <w:rFonts w:ascii="Cambria" w:hAnsi="Cambria" w:cs="Arial"/>
          <w:sz w:val="24"/>
          <w:szCs w:val="24"/>
        </w:rPr>
        <w:t>kurikuluma OŠ Karlobag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</w:t>
      </w:r>
      <w:r w:rsidR="005C6FB6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0E7A06" w:rsidRPr="00146DA3">
        <w:rPr>
          <w:rFonts w:ascii="Cambria" w:hAnsi="Cambria" w:cs="Arial"/>
          <w:sz w:val="24"/>
          <w:szCs w:val="24"/>
        </w:rPr>
        <w:t>..</w:t>
      </w:r>
      <w:r w:rsidR="00532BF8" w:rsidRPr="00146DA3">
        <w:rPr>
          <w:rFonts w:ascii="Cambria" w:hAnsi="Cambria" w:cs="Arial"/>
          <w:sz w:val="24"/>
          <w:szCs w:val="24"/>
        </w:rPr>
        <w:t>5</w:t>
      </w:r>
    </w:p>
    <w:p w14:paraId="580F9E75" w14:textId="646E6B62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2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Specifični  odgojno – obrazovni ciljevi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..</w:t>
      </w:r>
      <w:r w:rsidR="006335F1" w:rsidRPr="00146DA3">
        <w:rPr>
          <w:rFonts w:ascii="Cambria" w:hAnsi="Cambria" w:cs="Arial"/>
          <w:sz w:val="24"/>
          <w:szCs w:val="24"/>
        </w:rPr>
        <w:t>……………</w:t>
      </w:r>
      <w:r w:rsidR="00C46105" w:rsidRPr="00146DA3">
        <w:rPr>
          <w:rFonts w:ascii="Cambria" w:hAnsi="Cambria" w:cs="Arial"/>
          <w:sz w:val="24"/>
          <w:szCs w:val="24"/>
        </w:rPr>
        <w:t>.</w:t>
      </w:r>
      <w:r w:rsidR="00C94852" w:rsidRPr="00146DA3">
        <w:rPr>
          <w:rFonts w:ascii="Cambria" w:hAnsi="Cambria" w:cs="Arial"/>
          <w:sz w:val="24"/>
          <w:szCs w:val="24"/>
        </w:rPr>
        <w:t>………</w:t>
      </w:r>
      <w:r w:rsidR="00540939" w:rsidRPr="00146DA3">
        <w:rPr>
          <w:rFonts w:ascii="Cambria" w:hAnsi="Cambria" w:cs="Arial"/>
          <w:sz w:val="24"/>
          <w:szCs w:val="24"/>
        </w:rPr>
        <w:t>..</w:t>
      </w:r>
      <w:r w:rsidR="00A731A5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5</w:t>
      </w:r>
    </w:p>
    <w:p w14:paraId="6A3ECB7D" w14:textId="7045BB6A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3. Područje kurikuluma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0E7A06" w:rsidRPr="00146DA3">
        <w:rPr>
          <w:rFonts w:ascii="Cambria" w:hAnsi="Cambria" w:cs="Arial"/>
          <w:sz w:val="24"/>
          <w:szCs w:val="24"/>
        </w:rPr>
        <w:t>..</w:t>
      </w:r>
      <w:r w:rsidR="00A731A5" w:rsidRPr="00146DA3">
        <w:rPr>
          <w:rFonts w:ascii="Cambria" w:hAnsi="Cambria" w:cs="Arial"/>
          <w:sz w:val="24"/>
          <w:szCs w:val="24"/>
        </w:rPr>
        <w:t>6</w:t>
      </w:r>
    </w:p>
    <w:p w14:paraId="06116436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643E3160" w14:textId="695BB0B5" w:rsidR="000F57F8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IZBORNA NASTAVA…………………………………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34088" w:rsidRPr="00146DA3">
        <w:rPr>
          <w:rFonts w:ascii="Cambria" w:hAnsi="Cambria" w:cs="Arial"/>
          <w:sz w:val="24"/>
          <w:szCs w:val="24"/>
        </w:rPr>
        <w:t>7</w:t>
      </w:r>
    </w:p>
    <w:p w14:paraId="40F90DD6" w14:textId="2440FEBA" w:rsidR="00E9170C" w:rsidRPr="00146DA3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1 Popis izborne nastave, broja učenika i  izvršitelja programa</w:t>
      </w:r>
      <w:r w:rsidR="00A731A5" w:rsidRPr="00146DA3">
        <w:rPr>
          <w:rFonts w:ascii="Cambria" w:hAnsi="Cambria" w:cs="Arial"/>
          <w:sz w:val="24"/>
          <w:szCs w:val="24"/>
        </w:rPr>
        <w:t>……</w:t>
      </w:r>
      <w:r w:rsidR="00C94852" w:rsidRPr="00146DA3">
        <w:rPr>
          <w:rFonts w:ascii="Cambria" w:hAnsi="Cambria" w:cs="Arial"/>
          <w:sz w:val="24"/>
          <w:szCs w:val="24"/>
        </w:rPr>
        <w:t>…………</w:t>
      </w:r>
      <w:r w:rsidR="00532BF8" w:rsidRPr="00146DA3">
        <w:rPr>
          <w:rFonts w:ascii="Cambria" w:hAnsi="Cambria" w:cs="Arial"/>
          <w:sz w:val="24"/>
          <w:szCs w:val="24"/>
        </w:rPr>
        <w:t>….</w:t>
      </w:r>
      <w:r w:rsidR="00C94852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…...</w:t>
      </w:r>
      <w:r w:rsidR="00C34088" w:rsidRPr="00146DA3">
        <w:rPr>
          <w:rFonts w:ascii="Cambria" w:hAnsi="Cambria" w:cs="Arial"/>
          <w:sz w:val="24"/>
          <w:szCs w:val="24"/>
        </w:rPr>
        <w:t>7</w:t>
      </w:r>
    </w:p>
    <w:p w14:paraId="2D949C0A" w14:textId="70C281B2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2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Informatika</w:t>
      </w:r>
      <w:r w:rsidR="00C94852" w:rsidRPr="00146DA3">
        <w:rPr>
          <w:rFonts w:ascii="Cambria" w:hAnsi="Cambria" w:cs="Arial"/>
          <w:sz w:val="24"/>
          <w:szCs w:val="24"/>
        </w:rPr>
        <w:t>……………</w:t>
      </w:r>
      <w:r w:rsidR="00532BF8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532BF8" w:rsidRPr="00146DA3">
        <w:rPr>
          <w:rFonts w:ascii="Cambria" w:hAnsi="Cambria" w:cs="Arial"/>
          <w:sz w:val="24"/>
          <w:szCs w:val="24"/>
        </w:rPr>
        <w:t>7</w:t>
      </w:r>
    </w:p>
    <w:p w14:paraId="3933088B" w14:textId="73C0EC4E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3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Njemački jezik</w:t>
      </w:r>
      <w:r w:rsidR="0073303C" w:rsidRPr="00146DA3">
        <w:rPr>
          <w:rFonts w:ascii="Cambria" w:hAnsi="Cambria" w:cs="Arial"/>
          <w:sz w:val="24"/>
          <w:szCs w:val="24"/>
        </w:rPr>
        <w:t>………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…..</w:t>
      </w:r>
      <w:r w:rsidR="00C94852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…..</w:t>
      </w:r>
      <w:r w:rsidR="00C34088" w:rsidRPr="00146DA3">
        <w:rPr>
          <w:rFonts w:ascii="Cambria" w:hAnsi="Cambria" w:cs="Arial"/>
          <w:sz w:val="24"/>
          <w:szCs w:val="24"/>
        </w:rPr>
        <w:t>8</w:t>
      </w:r>
    </w:p>
    <w:p w14:paraId="75DB9F53" w14:textId="7E84E331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4.</w:t>
      </w:r>
      <w:r w:rsidR="00C94852" w:rsidRPr="00146DA3">
        <w:rPr>
          <w:rFonts w:ascii="Cambria" w:hAnsi="Cambria" w:cs="Arial"/>
          <w:sz w:val="24"/>
          <w:szCs w:val="24"/>
        </w:rPr>
        <w:t xml:space="preserve"> Vjer</w:t>
      </w:r>
      <w:r w:rsidRPr="00146DA3">
        <w:rPr>
          <w:rFonts w:ascii="Cambria" w:hAnsi="Cambria" w:cs="Arial"/>
          <w:sz w:val="24"/>
          <w:szCs w:val="24"/>
        </w:rPr>
        <w:t>onauk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.</w:t>
      </w:r>
      <w:r w:rsidR="00532BF8" w:rsidRPr="00146DA3">
        <w:rPr>
          <w:rFonts w:ascii="Cambria" w:hAnsi="Cambria" w:cs="Arial"/>
          <w:sz w:val="24"/>
          <w:szCs w:val="24"/>
        </w:rPr>
        <w:t>….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34088" w:rsidRPr="00146DA3">
        <w:rPr>
          <w:rFonts w:ascii="Cambria" w:hAnsi="Cambria" w:cs="Arial"/>
          <w:sz w:val="24"/>
          <w:szCs w:val="24"/>
        </w:rPr>
        <w:t>9</w:t>
      </w:r>
    </w:p>
    <w:p w14:paraId="057C2366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0666B76E" w14:textId="10478761" w:rsidR="00E9170C" w:rsidRPr="00146DA3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5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DB082F" w:rsidRPr="00146DA3">
        <w:rPr>
          <w:rFonts w:ascii="Cambria" w:hAnsi="Cambria" w:cs="Arial"/>
          <w:sz w:val="24"/>
          <w:szCs w:val="24"/>
        </w:rPr>
        <w:t>DODATNA NASTAVA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....</w:t>
      </w:r>
      <w:r w:rsidR="00C34088" w:rsidRPr="00146DA3">
        <w:rPr>
          <w:rFonts w:ascii="Cambria" w:hAnsi="Cambria" w:cs="Arial"/>
          <w:sz w:val="24"/>
          <w:szCs w:val="24"/>
        </w:rPr>
        <w:t xml:space="preserve"> 10</w:t>
      </w:r>
    </w:p>
    <w:p w14:paraId="2161C506" w14:textId="64F4FA21" w:rsidR="00146DA3" w:rsidRPr="00146DA3" w:rsidRDefault="0085268F" w:rsidP="00146DA3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5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B11DC" w:rsidRPr="00146DA3">
        <w:rPr>
          <w:rFonts w:ascii="Cambria" w:hAnsi="Cambria" w:cs="Arial"/>
          <w:sz w:val="24"/>
          <w:szCs w:val="24"/>
        </w:rPr>
        <w:t>Matematika</w:t>
      </w:r>
      <w:r w:rsidR="00456A26" w:rsidRPr="00146DA3">
        <w:rPr>
          <w:rFonts w:ascii="Cambria" w:hAnsi="Cambria" w:cs="Arial"/>
          <w:sz w:val="24"/>
          <w:szCs w:val="24"/>
        </w:rPr>
        <w:t xml:space="preserve"> </w:t>
      </w:r>
      <w:r w:rsidR="00C94852" w:rsidRPr="00146DA3">
        <w:rPr>
          <w:rFonts w:ascii="Cambria" w:hAnsi="Cambria" w:cs="Arial"/>
          <w:sz w:val="24"/>
          <w:szCs w:val="24"/>
        </w:rPr>
        <w:t>…………</w:t>
      </w:r>
      <w:r w:rsidR="00532BF8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.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34088" w:rsidRPr="00146DA3">
        <w:rPr>
          <w:rFonts w:ascii="Cambria" w:hAnsi="Cambria" w:cs="Arial"/>
          <w:sz w:val="24"/>
          <w:szCs w:val="24"/>
        </w:rPr>
        <w:t>10</w:t>
      </w:r>
    </w:p>
    <w:p w14:paraId="2FC86CF9" w14:textId="0662B574" w:rsidR="00E9170C" w:rsidRPr="00146DA3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6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C94852" w:rsidRPr="00146DA3">
        <w:rPr>
          <w:rFonts w:ascii="Cambria" w:hAnsi="Cambria" w:cs="Arial"/>
          <w:sz w:val="24"/>
          <w:szCs w:val="24"/>
        </w:rPr>
        <w:t>DOPUNSKA NASTAV</w:t>
      </w:r>
      <w:r w:rsidR="00532BF8" w:rsidRPr="00146DA3">
        <w:rPr>
          <w:rFonts w:ascii="Cambria" w:hAnsi="Cambria" w:cs="Arial"/>
          <w:sz w:val="24"/>
          <w:szCs w:val="24"/>
        </w:rPr>
        <w:t>A………………………………………………………………………………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1</w:t>
      </w:r>
    </w:p>
    <w:p w14:paraId="370947CD" w14:textId="58D2EE45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6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B11DC" w:rsidRPr="00146DA3">
        <w:rPr>
          <w:rFonts w:ascii="Cambria" w:hAnsi="Cambria" w:cs="Arial"/>
          <w:sz w:val="24"/>
          <w:szCs w:val="24"/>
        </w:rPr>
        <w:t>Hrvatski</w:t>
      </w:r>
      <w:r w:rsidRPr="00146DA3">
        <w:rPr>
          <w:rFonts w:ascii="Cambria" w:hAnsi="Cambria" w:cs="Arial"/>
          <w:sz w:val="24"/>
          <w:szCs w:val="24"/>
        </w:rPr>
        <w:t xml:space="preserve"> jezik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..</w:t>
      </w:r>
      <w:r w:rsidR="00C94852" w:rsidRPr="00146DA3">
        <w:rPr>
          <w:rFonts w:ascii="Cambria" w:hAnsi="Cambria" w:cs="Arial"/>
          <w:sz w:val="24"/>
          <w:szCs w:val="24"/>
        </w:rPr>
        <w:t>…</w:t>
      </w:r>
      <w:r w:rsidR="00DB2AC5" w:rsidRPr="00146DA3">
        <w:rPr>
          <w:rFonts w:ascii="Cambria" w:hAnsi="Cambria" w:cs="Arial"/>
          <w:sz w:val="24"/>
          <w:szCs w:val="24"/>
        </w:rPr>
        <w:t>.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1</w:t>
      </w:r>
    </w:p>
    <w:p w14:paraId="7A1457EA" w14:textId="6EA431B7" w:rsidR="00E9170C" w:rsidRPr="00146DA3" w:rsidRDefault="0085268F" w:rsidP="00C46105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6.2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B11DC" w:rsidRPr="00146DA3">
        <w:rPr>
          <w:rFonts w:ascii="Cambria" w:hAnsi="Cambria" w:cs="Arial"/>
          <w:sz w:val="24"/>
          <w:szCs w:val="24"/>
        </w:rPr>
        <w:t>Matematika</w:t>
      </w:r>
      <w:r w:rsidR="0073303C" w:rsidRPr="00146DA3">
        <w:rPr>
          <w:rFonts w:ascii="Cambria" w:hAnsi="Cambria" w:cs="Arial"/>
          <w:sz w:val="24"/>
          <w:szCs w:val="24"/>
        </w:rPr>
        <w:t>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3</w:t>
      </w:r>
    </w:p>
    <w:p w14:paraId="797DA10B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639818B5" w14:textId="4F4D4334" w:rsidR="00EB3784" w:rsidRPr="00146DA3" w:rsidRDefault="0085268F" w:rsidP="00EB3784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DB082F" w:rsidRPr="00146DA3">
        <w:rPr>
          <w:rFonts w:ascii="Cambria" w:hAnsi="Cambria" w:cs="Arial"/>
          <w:sz w:val="24"/>
          <w:szCs w:val="24"/>
        </w:rPr>
        <w:t>IZVANNASTAVNE AKTIVNOSTI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5</w:t>
      </w:r>
    </w:p>
    <w:p w14:paraId="5CF8BF61" w14:textId="086E7A5B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Recitatorska skupina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1</w:t>
      </w:r>
      <w:r w:rsidR="00E048B6" w:rsidRPr="00146DA3">
        <w:rPr>
          <w:rFonts w:ascii="Cambria" w:hAnsi="Cambria" w:cs="Arial"/>
          <w:sz w:val="24"/>
          <w:szCs w:val="24"/>
        </w:rPr>
        <w:t>5</w:t>
      </w:r>
    </w:p>
    <w:p w14:paraId="2B39511A" w14:textId="232814E7" w:rsidR="00E9170C" w:rsidRPr="00146DA3" w:rsidRDefault="008B2AE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2</w:t>
      </w:r>
      <w:r w:rsidR="00DB082F" w:rsidRPr="00146DA3">
        <w:rPr>
          <w:rFonts w:ascii="Cambria" w:hAnsi="Cambria" w:cs="Arial"/>
          <w:sz w:val="24"/>
          <w:szCs w:val="24"/>
        </w:rPr>
        <w:t>. Pjevački zbor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.1</w:t>
      </w:r>
      <w:r w:rsidR="00994A29">
        <w:rPr>
          <w:rFonts w:ascii="Cambria" w:hAnsi="Cambria" w:cs="Arial"/>
          <w:sz w:val="24"/>
          <w:szCs w:val="24"/>
        </w:rPr>
        <w:t>6</w:t>
      </w:r>
    </w:p>
    <w:p w14:paraId="50E918E1" w14:textId="79CB7DDC" w:rsidR="00E9170C" w:rsidRPr="00146DA3" w:rsidRDefault="008B2AE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3</w:t>
      </w:r>
      <w:r w:rsidR="00DB082F" w:rsidRPr="00146DA3">
        <w:rPr>
          <w:rFonts w:ascii="Cambria" w:hAnsi="Cambria" w:cs="Arial"/>
          <w:sz w:val="24"/>
          <w:szCs w:val="24"/>
        </w:rPr>
        <w:t>. Dramska skupina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994A29">
        <w:rPr>
          <w:rFonts w:ascii="Cambria" w:hAnsi="Cambria" w:cs="Arial"/>
          <w:sz w:val="24"/>
          <w:szCs w:val="24"/>
        </w:rPr>
        <w:t>7</w:t>
      </w:r>
    </w:p>
    <w:p w14:paraId="2B49FC83" w14:textId="2705FA0B" w:rsidR="00E9170C" w:rsidRPr="00146DA3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8B2AE4">
        <w:rPr>
          <w:rFonts w:ascii="Cambria" w:hAnsi="Cambria" w:cs="Arial"/>
          <w:sz w:val="24"/>
          <w:szCs w:val="24"/>
        </w:rPr>
        <w:t>4</w:t>
      </w:r>
      <w:r w:rsidR="00DB082F" w:rsidRPr="00146DA3">
        <w:rPr>
          <w:rFonts w:ascii="Cambria" w:hAnsi="Cambria" w:cs="Arial"/>
          <w:sz w:val="24"/>
          <w:szCs w:val="24"/>
        </w:rPr>
        <w:t>. Mladi knjižničari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532BF8" w:rsidRPr="00146DA3">
        <w:rPr>
          <w:rFonts w:ascii="Cambria" w:hAnsi="Cambria" w:cs="Arial"/>
          <w:sz w:val="24"/>
          <w:szCs w:val="24"/>
        </w:rPr>
        <w:t>.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D904DD" w:rsidRPr="00146DA3">
        <w:rPr>
          <w:rFonts w:ascii="Cambria" w:hAnsi="Cambria" w:cs="Arial"/>
          <w:sz w:val="24"/>
          <w:szCs w:val="24"/>
        </w:rPr>
        <w:t>.</w:t>
      </w:r>
      <w:r w:rsidR="0024281D" w:rsidRPr="00146DA3">
        <w:rPr>
          <w:rFonts w:ascii="Cambria" w:hAnsi="Cambria" w:cs="Arial"/>
          <w:sz w:val="24"/>
          <w:szCs w:val="24"/>
        </w:rPr>
        <w:t>.</w:t>
      </w:r>
      <w:r w:rsidR="00D904DD" w:rsidRPr="00146DA3">
        <w:rPr>
          <w:rFonts w:ascii="Cambria" w:hAnsi="Cambria" w:cs="Arial"/>
          <w:sz w:val="24"/>
          <w:szCs w:val="24"/>
        </w:rPr>
        <w:t>..</w:t>
      </w:r>
      <w:r w:rsidR="00994A29">
        <w:rPr>
          <w:rFonts w:ascii="Cambria" w:hAnsi="Cambria" w:cs="Arial"/>
          <w:sz w:val="24"/>
          <w:szCs w:val="24"/>
        </w:rPr>
        <w:t>17</w:t>
      </w:r>
    </w:p>
    <w:p w14:paraId="5068F0BA" w14:textId="2C4912DC" w:rsidR="00C13A0D" w:rsidRPr="00146DA3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8B2AE4">
        <w:rPr>
          <w:rFonts w:ascii="Cambria" w:hAnsi="Cambria" w:cs="Arial"/>
          <w:sz w:val="24"/>
          <w:szCs w:val="24"/>
        </w:rPr>
        <w:t>5</w:t>
      </w:r>
      <w:r w:rsidRPr="00146DA3">
        <w:rPr>
          <w:rFonts w:ascii="Cambria" w:hAnsi="Cambria" w:cs="Arial"/>
          <w:sz w:val="24"/>
          <w:szCs w:val="24"/>
        </w:rPr>
        <w:t xml:space="preserve">. Ritmika </w:t>
      </w:r>
      <w:r w:rsidR="005A7D9B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</w:t>
      </w:r>
      <w:r w:rsidR="00994A29">
        <w:rPr>
          <w:rFonts w:ascii="Cambria" w:hAnsi="Cambria" w:cs="Arial"/>
          <w:sz w:val="24"/>
          <w:szCs w:val="24"/>
        </w:rPr>
        <w:t>18</w:t>
      </w:r>
    </w:p>
    <w:p w14:paraId="64E7DFD1" w14:textId="42978B69" w:rsidR="00C13A0D" w:rsidRPr="00146DA3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8B2AE4">
        <w:rPr>
          <w:rFonts w:ascii="Cambria" w:hAnsi="Cambria" w:cs="Arial"/>
          <w:sz w:val="24"/>
          <w:szCs w:val="24"/>
        </w:rPr>
        <w:t>6</w:t>
      </w:r>
      <w:r w:rsidRPr="00146DA3">
        <w:rPr>
          <w:rFonts w:ascii="Cambria" w:hAnsi="Cambria" w:cs="Arial"/>
          <w:sz w:val="24"/>
          <w:szCs w:val="24"/>
        </w:rPr>
        <w:t>. Robotika</w:t>
      </w:r>
      <w:r w:rsidR="005A7D9B" w:rsidRPr="00146DA3">
        <w:rPr>
          <w:rFonts w:ascii="Cambria" w:hAnsi="Cambria" w:cs="Arial"/>
          <w:sz w:val="24"/>
          <w:szCs w:val="24"/>
        </w:rPr>
        <w:t>………………………………</w:t>
      </w:r>
      <w:r w:rsidR="00E048B6" w:rsidRPr="00146DA3">
        <w:rPr>
          <w:rFonts w:ascii="Cambria" w:hAnsi="Cambria" w:cs="Arial"/>
          <w:sz w:val="24"/>
          <w:szCs w:val="24"/>
        </w:rPr>
        <w:t>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 xml:space="preserve">….. </w:t>
      </w:r>
      <w:r w:rsidR="00994A29">
        <w:rPr>
          <w:rFonts w:ascii="Cambria" w:hAnsi="Cambria" w:cs="Arial"/>
          <w:sz w:val="24"/>
          <w:szCs w:val="24"/>
        </w:rPr>
        <w:t>19</w:t>
      </w:r>
    </w:p>
    <w:p w14:paraId="565F634F" w14:textId="45F3E525" w:rsidR="00761CB0" w:rsidRPr="00146DA3" w:rsidRDefault="00C13A0D" w:rsidP="00B71E17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8B2AE4">
        <w:rPr>
          <w:rFonts w:ascii="Cambria" w:hAnsi="Cambria" w:cs="Arial"/>
          <w:sz w:val="24"/>
          <w:szCs w:val="24"/>
        </w:rPr>
        <w:t>7</w:t>
      </w:r>
      <w:r w:rsidRPr="00146DA3">
        <w:rPr>
          <w:rFonts w:ascii="Cambria" w:hAnsi="Cambria" w:cs="Arial"/>
          <w:sz w:val="24"/>
          <w:szCs w:val="24"/>
        </w:rPr>
        <w:t xml:space="preserve">. </w:t>
      </w:r>
      <w:r w:rsidR="0037782D" w:rsidRPr="00146DA3">
        <w:rPr>
          <w:rFonts w:ascii="Cambria" w:hAnsi="Cambria" w:cs="Arial"/>
          <w:sz w:val="24"/>
          <w:szCs w:val="24"/>
        </w:rPr>
        <w:t>Mladi povjesničari..</w:t>
      </w:r>
      <w:r w:rsidR="005A7D9B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…</w:t>
      </w:r>
      <w:r w:rsidR="00994A29">
        <w:rPr>
          <w:rFonts w:ascii="Cambria" w:hAnsi="Cambria" w:cs="Arial"/>
          <w:sz w:val="24"/>
          <w:szCs w:val="24"/>
        </w:rPr>
        <w:t>20</w:t>
      </w:r>
    </w:p>
    <w:p w14:paraId="252CBEF3" w14:textId="3A16D783" w:rsidR="00146DA3" w:rsidRPr="00146DA3" w:rsidRDefault="008B2AE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8</w:t>
      </w:r>
      <w:r w:rsidR="00146DA3" w:rsidRPr="00146DA3">
        <w:rPr>
          <w:rFonts w:ascii="Cambria" w:hAnsi="Cambria" w:cs="Arial"/>
          <w:sz w:val="24"/>
          <w:szCs w:val="24"/>
        </w:rPr>
        <w:t>. Klub mladih tehničara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.</w:t>
      </w:r>
      <w:r w:rsidR="00994A29">
        <w:rPr>
          <w:rFonts w:ascii="Cambria" w:hAnsi="Cambria" w:cs="Arial"/>
          <w:sz w:val="24"/>
          <w:szCs w:val="24"/>
        </w:rPr>
        <w:t>……20</w:t>
      </w:r>
    </w:p>
    <w:p w14:paraId="2471B8B3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39C76D31" w14:textId="2E92DC0D" w:rsidR="009A418D" w:rsidRPr="00146DA3" w:rsidRDefault="00AE64F6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8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AE088C" w:rsidRPr="00146DA3">
        <w:rPr>
          <w:rFonts w:ascii="Cambria" w:hAnsi="Cambria" w:cs="Arial"/>
          <w:sz w:val="24"/>
          <w:szCs w:val="24"/>
        </w:rPr>
        <w:tab/>
        <w:t>VREMENIK OBILJEŽAVANJA VAŽNIH DATUMA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994A29">
        <w:rPr>
          <w:rFonts w:ascii="Cambria" w:hAnsi="Cambria" w:cs="Arial"/>
          <w:sz w:val="24"/>
          <w:szCs w:val="24"/>
        </w:rPr>
        <w:t>2</w:t>
      </w:r>
    </w:p>
    <w:p w14:paraId="32B4B330" w14:textId="77777777" w:rsidR="00EB3784" w:rsidRPr="00146DA3" w:rsidRDefault="00EB3784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594B0FBA" w14:textId="100E9B86" w:rsidR="00EB3784" w:rsidRPr="00146DA3" w:rsidRDefault="00AE64F6" w:rsidP="00EB3784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9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AE088C" w:rsidRPr="00146DA3">
        <w:rPr>
          <w:rFonts w:ascii="Cambria" w:hAnsi="Cambria" w:cs="Arial"/>
          <w:sz w:val="24"/>
          <w:szCs w:val="24"/>
        </w:rPr>
        <w:tab/>
      </w:r>
      <w:r w:rsidR="009A418D" w:rsidRPr="00146DA3">
        <w:rPr>
          <w:rFonts w:ascii="Cambria" w:hAnsi="Cambria" w:cs="Arial"/>
          <w:sz w:val="24"/>
          <w:szCs w:val="24"/>
        </w:rPr>
        <w:t>TERENSKA NASTAVA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…</w:t>
      </w:r>
      <w:r w:rsidR="00AE088C" w:rsidRPr="00146DA3">
        <w:rPr>
          <w:rFonts w:ascii="Cambria" w:hAnsi="Cambria" w:cs="Arial"/>
          <w:sz w:val="24"/>
          <w:szCs w:val="24"/>
        </w:rPr>
        <w:t>…..</w:t>
      </w:r>
      <w:r w:rsidR="00C46105" w:rsidRPr="00146DA3">
        <w:rPr>
          <w:rFonts w:ascii="Cambria" w:hAnsi="Cambria" w:cs="Arial"/>
          <w:sz w:val="24"/>
          <w:szCs w:val="24"/>
        </w:rPr>
        <w:t>...2</w:t>
      </w:r>
      <w:r w:rsidR="00994A29">
        <w:rPr>
          <w:rFonts w:ascii="Cambria" w:hAnsi="Cambria" w:cs="Arial"/>
          <w:sz w:val="24"/>
          <w:szCs w:val="24"/>
        </w:rPr>
        <w:t>3</w:t>
      </w:r>
    </w:p>
    <w:p w14:paraId="2FA743DD" w14:textId="2858ECC7" w:rsidR="009A418D" w:rsidRPr="00146DA3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9</w:t>
      </w:r>
      <w:r w:rsidR="009A418D" w:rsidRPr="00146DA3">
        <w:rPr>
          <w:rFonts w:ascii="Cambria" w:hAnsi="Cambria" w:cs="Arial"/>
          <w:sz w:val="24"/>
          <w:szCs w:val="24"/>
        </w:rPr>
        <w:t>.1.</w:t>
      </w:r>
      <w:r w:rsidRPr="00146DA3">
        <w:rPr>
          <w:rFonts w:ascii="Cambria" w:hAnsi="Cambria" w:cs="Arial"/>
          <w:sz w:val="24"/>
          <w:szCs w:val="24"/>
        </w:rPr>
        <w:t xml:space="preserve"> </w:t>
      </w:r>
      <w:r w:rsidR="00C46105" w:rsidRPr="00146DA3">
        <w:rPr>
          <w:rFonts w:ascii="Cambria" w:hAnsi="Cambria" w:cs="Arial"/>
          <w:sz w:val="24"/>
          <w:szCs w:val="24"/>
        </w:rPr>
        <w:t xml:space="preserve">Uži zavičaj </w:t>
      </w:r>
      <w:r w:rsidR="007B7E43">
        <w:rPr>
          <w:rFonts w:ascii="Cambria" w:hAnsi="Cambria" w:cs="Arial"/>
          <w:sz w:val="24"/>
          <w:szCs w:val="24"/>
        </w:rPr>
        <w:t>– Senj………………...</w:t>
      </w:r>
      <w:r w:rsidR="00B71E17">
        <w:rPr>
          <w:rFonts w:ascii="Cambria" w:hAnsi="Cambria" w:cs="Arial"/>
          <w:sz w:val="24"/>
          <w:szCs w:val="24"/>
        </w:rPr>
        <w:t>………………………………..</w:t>
      </w:r>
      <w:r w:rsidR="00F01B7A" w:rsidRPr="00146DA3">
        <w:rPr>
          <w:rFonts w:ascii="Cambria" w:hAnsi="Cambria" w:cs="Arial"/>
          <w:sz w:val="24"/>
          <w:szCs w:val="24"/>
        </w:rPr>
        <w:t>……………………………</w:t>
      </w:r>
      <w:r w:rsidR="00C46105" w:rsidRPr="00146DA3">
        <w:rPr>
          <w:rFonts w:ascii="Cambria" w:hAnsi="Cambria" w:cs="Arial"/>
          <w:sz w:val="24"/>
          <w:szCs w:val="24"/>
        </w:rPr>
        <w:t>......</w:t>
      </w:r>
      <w:r w:rsidR="00F01B7A" w:rsidRPr="00146DA3">
        <w:rPr>
          <w:rFonts w:ascii="Cambria" w:hAnsi="Cambria" w:cs="Arial"/>
          <w:sz w:val="24"/>
          <w:szCs w:val="24"/>
        </w:rPr>
        <w:t>….2</w:t>
      </w:r>
      <w:r w:rsidR="00994A29">
        <w:rPr>
          <w:rFonts w:ascii="Cambria" w:hAnsi="Cambria" w:cs="Arial"/>
          <w:sz w:val="24"/>
          <w:szCs w:val="24"/>
        </w:rPr>
        <w:t>3</w:t>
      </w:r>
    </w:p>
    <w:p w14:paraId="6DFC311D" w14:textId="0147A42B" w:rsidR="009A418D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9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F01B7A" w:rsidRPr="00146DA3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 xml:space="preserve"> </w:t>
      </w:r>
      <w:r w:rsidR="007B7E43">
        <w:rPr>
          <w:rFonts w:ascii="Cambria" w:hAnsi="Cambria" w:cs="Arial"/>
          <w:sz w:val="24"/>
          <w:szCs w:val="24"/>
        </w:rPr>
        <w:t>Širi zavičaj Zagreb (Zoološki vrt)…………</w:t>
      </w:r>
      <w:r w:rsidR="00B71E17">
        <w:rPr>
          <w:rFonts w:ascii="Cambria" w:hAnsi="Cambria" w:cs="Arial"/>
          <w:sz w:val="24"/>
          <w:szCs w:val="24"/>
        </w:rPr>
        <w:t>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</w:t>
      </w:r>
      <w:r w:rsidR="00274C38" w:rsidRPr="00146DA3">
        <w:rPr>
          <w:rFonts w:ascii="Cambria" w:hAnsi="Cambria" w:cs="Arial"/>
          <w:sz w:val="24"/>
          <w:szCs w:val="24"/>
        </w:rPr>
        <w:t>…</w:t>
      </w:r>
      <w:r w:rsidR="00C92654" w:rsidRPr="00146DA3">
        <w:rPr>
          <w:rFonts w:ascii="Cambria" w:hAnsi="Cambria" w:cs="Arial"/>
          <w:sz w:val="24"/>
          <w:szCs w:val="24"/>
        </w:rPr>
        <w:t>………</w:t>
      </w:r>
      <w:r w:rsidR="00274C38" w:rsidRPr="00146DA3">
        <w:rPr>
          <w:rFonts w:ascii="Cambria" w:hAnsi="Cambria" w:cs="Arial"/>
          <w:sz w:val="24"/>
          <w:szCs w:val="24"/>
        </w:rPr>
        <w:t>.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994A29">
        <w:rPr>
          <w:rFonts w:ascii="Cambria" w:hAnsi="Cambria" w:cs="Arial"/>
          <w:sz w:val="24"/>
          <w:szCs w:val="24"/>
        </w:rPr>
        <w:t>4</w:t>
      </w:r>
    </w:p>
    <w:p w14:paraId="65923FB7" w14:textId="781A144B" w:rsidR="004E5716" w:rsidRPr="00146DA3" w:rsidRDefault="004E571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3. Posjet učenika 8. razreda V</w:t>
      </w:r>
      <w:r w:rsidR="00994A29">
        <w:rPr>
          <w:rFonts w:ascii="Cambria" w:hAnsi="Cambria" w:cs="Arial"/>
          <w:sz w:val="24"/>
          <w:szCs w:val="24"/>
        </w:rPr>
        <w:t>ukovaru……………………………………………………………25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7EF521EA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1D22FBEE" w14:textId="6FB438E5" w:rsidR="009A418D" w:rsidRPr="00146DA3" w:rsidRDefault="00AE64F6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AE088C" w:rsidRPr="00146DA3">
        <w:rPr>
          <w:rFonts w:ascii="Cambria" w:hAnsi="Cambria" w:cs="Arial"/>
          <w:sz w:val="24"/>
          <w:szCs w:val="24"/>
        </w:rPr>
        <w:tab/>
      </w:r>
      <w:r w:rsidR="009A418D" w:rsidRPr="00146DA3">
        <w:rPr>
          <w:rFonts w:ascii="Cambria" w:hAnsi="Cambria" w:cs="Arial"/>
          <w:sz w:val="24"/>
          <w:szCs w:val="24"/>
        </w:rPr>
        <w:t>PROJEKTI I PROGRAMI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…</w:t>
      </w:r>
      <w:r w:rsidR="00AE088C" w:rsidRPr="00146DA3">
        <w:rPr>
          <w:rFonts w:ascii="Cambria" w:hAnsi="Cambria" w:cs="Arial"/>
          <w:sz w:val="24"/>
          <w:szCs w:val="24"/>
        </w:rPr>
        <w:t>………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994A29">
        <w:rPr>
          <w:rFonts w:ascii="Cambria" w:hAnsi="Cambria" w:cs="Arial"/>
          <w:sz w:val="24"/>
          <w:szCs w:val="24"/>
        </w:rPr>
        <w:t>6</w:t>
      </w:r>
    </w:p>
    <w:p w14:paraId="62279EEB" w14:textId="77777777" w:rsidR="00EB3784" w:rsidRPr="00146DA3" w:rsidRDefault="00EB3784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250885D3" w14:textId="55B9FD58" w:rsidR="009A418D" w:rsidRPr="00146DA3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9A418D" w:rsidRPr="00146DA3">
        <w:rPr>
          <w:rFonts w:ascii="Cambria" w:hAnsi="Cambria" w:cs="Arial"/>
          <w:sz w:val="24"/>
          <w:szCs w:val="24"/>
        </w:rPr>
        <w:t>PROJEKTI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..</w:t>
      </w:r>
      <w:r w:rsidR="00C92654" w:rsidRPr="00146DA3">
        <w:rPr>
          <w:rFonts w:ascii="Cambria" w:hAnsi="Cambria" w:cs="Arial"/>
          <w:sz w:val="24"/>
          <w:szCs w:val="24"/>
        </w:rPr>
        <w:t>…………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994A29">
        <w:rPr>
          <w:rFonts w:ascii="Cambria" w:hAnsi="Cambria" w:cs="Arial"/>
          <w:sz w:val="24"/>
          <w:szCs w:val="24"/>
        </w:rPr>
        <w:t>6</w:t>
      </w:r>
    </w:p>
    <w:p w14:paraId="791CD731" w14:textId="127E8F4B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4E5716">
        <w:rPr>
          <w:rFonts w:ascii="Cambria" w:hAnsi="Cambria" w:cs="Arial"/>
          <w:sz w:val="24"/>
          <w:szCs w:val="24"/>
        </w:rPr>
        <w:t>1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DB082F" w:rsidRPr="00146DA3">
        <w:rPr>
          <w:rFonts w:ascii="Cambria" w:hAnsi="Cambria" w:cs="Arial"/>
          <w:sz w:val="24"/>
          <w:szCs w:val="24"/>
        </w:rPr>
        <w:t xml:space="preserve"> Dan zahvalnosti za plodove zemlje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</w:t>
      </w:r>
      <w:r w:rsidR="00AE088C" w:rsidRPr="00146DA3">
        <w:rPr>
          <w:rFonts w:ascii="Cambria" w:hAnsi="Cambria" w:cs="Arial"/>
          <w:sz w:val="24"/>
          <w:szCs w:val="24"/>
        </w:rPr>
        <w:t>…..</w:t>
      </w:r>
      <w:r w:rsidR="00C46105" w:rsidRPr="00146DA3">
        <w:rPr>
          <w:rFonts w:ascii="Cambria" w:hAnsi="Cambria" w:cs="Arial"/>
          <w:sz w:val="24"/>
          <w:szCs w:val="24"/>
        </w:rPr>
        <w:t>....</w:t>
      </w:r>
      <w:r w:rsidR="00F01B7A" w:rsidRPr="00146DA3">
        <w:rPr>
          <w:rFonts w:ascii="Cambria" w:hAnsi="Cambria" w:cs="Arial"/>
          <w:sz w:val="24"/>
          <w:szCs w:val="24"/>
        </w:rPr>
        <w:t>2</w:t>
      </w:r>
      <w:r w:rsidR="00994A29">
        <w:rPr>
          <w:rFonts w:ascii="Cambria" w:hAnsi="Cambria" w:cs="Arial"/>
          <w:sz w:val="24"/>
          <w:szCs w:val="24"/>
        </w:rPr>
        <w:t>6</w:t>
      </w:r>
    </w:p>
    <w:p w14:paraId="627868BC" w14:textId="4FA53F3D" w:rsidR="009A418D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4E5716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DB082F" w:rsidRPr="00146DA3">
        <w:rPr>
          <w:rFonts w:ascii="Cambria" w:hAnsi="Cambria" w:cs="Arial"/>
          <w:sz w:val="24"/>
          <w:szCs w:val="24"/>
        </w:rPr>
        <w:t xml:space="preserve"> Dan </w:t>
      </w:r>
      <w:r w:rsidR="00B71E17">
        <w:rPr>
          <w:rFonts w:ascii="Cambria" w:hAnsi="Cambria" w:cs="Arial"/>
          <w:sz w:val="24"/>
          <w:szCs w:val="24"/>
        </w:rPr>
        <w:t>jabuka……………..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…</w:t>
      </w:r>
      <w:r w:rsidR="00994A29">
        <w:rPr>
          <w:rFonts w:ascii="Cambria" w:hAnsi="Cambria" w:cs="Arial"/>
          <w:sz w:val="24"/>
          <w:szCs w:val="24"/>
        </w:rPr>
        <w:t>.</w:t>
      </w:r>
      <w:r w:rsidR="00C92654" w:rsidRPr="00146DA3">
        <w:rPr>
          <w:rFonts w:ascii="Cambria" w:hAnsi="Cambria" w:cs="Arial"/>
          <w:sz w:val="24"/>
          <w:szCs w:val="24"/>
        </w:rPr>
        <w:t>…………</w:t>
      </w:r>
      <w:r w:rsidR="00AE088C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F01B7A" w:rsidRPr="00146DA3">
        <w:rPr>
          <w:rFonts w:ascii="Cambria" w:hAnsi="Cambria" w:cs="Arial"/>
          <w:sz w:val="24"/>
          <w:szCs w:val="24"/>
        </w:rPr>
        <w:t>2</w:t>
      </w:r>
      <w:r w:rsidR="00994A29">
        <w:rPr>
          <w:rFonts w:ascii="Cambria" w:hAnsi="Cambria" w:cs="Arial"/>
          <w:sz w:val="24"/>
          <w:szCs w:val="24"/>
        </w:rPr>
        <w:t>6</w:t>
      </w:r>
    </w:p>
    <w:p w14:paraId="4A91A546" w14:textId="11E7ED7E" w:rsidR="00A1320F" w:rsidRDefault="00A1320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10</w:t>
      </w:r>
      <w:r w:rsidR="00C7605D">
        <w:rPr>
          <w:rFonts w:ascii="Cambria" w:hAnsi="Cambria" w:cs="Arial"/>
          <w:sz w:val="24"/>
          <w:szCs w:val="24"/>
        </w:rPr>
        <w:t>.1.3.Rusak pun kulture</w:t>
      </w:r>
      <w:r w:rsidR="00994A29">
        <w:rPr>
          <w:rFonts w:ascii="Cambria" w:hAnsi="Cambria" w:cs="Arial"/>
          <w:sz w:val="24"/>
          <w:szCs w:val="24"/>
        </w:rPr>
        <w:t>………………………………………………………….………………………27</w:t>
      </w:r>
    </w:p>
    <w:p w14:paraId="7094C6C5" w14:textId="02E2C4A9" w:rsidR="006B0562" w:rsidRPr="00146DA3" w:rsidRDefault="006B0562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bookmarkStart w:id="0" w:name="_Hlk145489826"/>
      <w:r>
        <w:rPr>
          <w:rFonts w:ascii="Cambria" w:hAnsi="Cambria" w:cs="Arial"/>
          <w:sz w:val="24"/>
          <w:szCs w:val="24"/>
        </w:rPr>
        <w:t>10.1.</w:t>
      </w:r>
      <w:r w:rsidR="00C7605D">
        <w:rPr>
          <w:rFonts w:ascii="Cambria" w:hAnsi="Cambria" w:cs="Arial"/>
          <w:sz w:val="24"/>
          <w:szCs w:val="24"/>
        </w:rPr>
        <w:t>4</w:t>
      </w:r>
      <w:r>
        <w:rPr>
          <w:rFonts w:ascii="Cambria" w:hAnsi="Cambria" w:cs="Arial"/>
          <w:sz w:val="24"/>
          <w:szCs w:val="24"/>
        </w:rPr>
        <w:t xml:space="preserve">. </w:t>
      </w:r>
      <w:r w:rsidR="008C16A8">
        <w:rPr>
          <w:rFonts w:ascii="Cambria" w:hAnsi="Cambria" w:cs="Arial"/>
          <w:sz w:val="24"/>
          <w:szCs w:val="24"/>
        </w:rPr>
        <w:t>"</w:t>
      </w:r>
      <w:r w:rsidR="00FC734C">
        <w:rPr>
          <w:rFonts w:ascii="Cambria" w:hAnsi="Cambria" w:cs="Arial"/>
          <w:sz w:val="24"/>
          <w:szCs w:val="24"/>
        </w:rPr>
        <w:t>Škola u šumi, šuma u školi"</w:t>
      </w:r>
      <w:r w:rsidR="00994A29">
        <w:rPr>
          <w:rFonts w:ascii="Cambria" w:hAnsi="Cambria" w:cs="Arial"/>
          <w:sz w:val="24"/>
          <w:szCs w:val="24"/>
        </w:rPr>
        <w:t>…………………………………………………………………..28</w:t>
      </w:r>
    </w:p>
    <w:bookmarkEnd w:id="0"/>
    <w:p w14:paraId="3DAB9D5C" w14:textId="77777777" w:rsidR="00505740" w:rsidRDefault="00505740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BC0B792" w14:textId="77777777" w:rsidR="00505740" w:rsidRDefault="00505740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3B529128" w14:textId="1C540124" w:rsidR="00F01B7A" w:rsidRDefault="00246FEF" w:rsidP="002E6DA9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1.5.</w:t>
      </w:r>
      <w:r w:rsidR="00F01B7A" w:rsidRPr="00146DA3">
        <w:rPr>
          <w:rFonts w:ascii="Cambria" w:hAnsi="Cambria" w:cs="Arial"/>
          <w:sz w:val="24"/>
          <w:szCs w:val="24"/>
        </w:rPr>
        <w:t>“Mama budu zdrava- ružičasti listopad“…………………………………………</w:t>
      </w:r>
      <w:r w:rsidR="002E6DA9">
        <w:rPr>
          <w:rFonts w:ascii="Cambria" w:hAnsi="Cambria" w:cs="Arial"/>
          <w:sz w:val="24"/>
          <w:szCs w:val="24"/>
        </w:rPr>
        <w:t>....</w:t>
      </w:r>
      <w:r w:rsidR="00F01B7A" w:rsidRPr="00146DA3">
        <w:rPr>
          <w:rFonts w:ascii="Cambria" w:hAnsi="Cambria" w:cs="Arial"/>
          <w:sz w:val="24"/>
          <w:szCs w:val="24"/>
        </w:rPr>
        <w:t>……</w:t>
      </w:r>
      <w:r w:rsidR="007B7E43">
        <w:rPr>
          <w:rFonts w:ascii="Cambria" w:hAnsi="Cambria" w:cs="Arial"/>
          <w:sz w:val="24"/>
          <w:szCs w:val="24"/>
        </w:rPr>
        <w:t>..</w:t>
      </w:r>
      <w:r w:rsidR="00994A29">
        <w:rPr>
          <w:rFonts w:ascii="Cambria" w:hAnsi="Cambria" w:cs="Arial"/>
          <w:sz w:val="24"/>
          <w:szCs w:val="24"/>
        </w:rPr>
        <w:t>28</w:t>
      </w:r>
    </w:p>
    <w:p w14:paraId="17CED223" w14:textId="7A77E5A3" w:rsidR="002E6048" w:rsidRDefault="00246FEF" w:rsidP="002E6DA9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1.6</w:t>
      </w:r>
      <w:r w:rsidR="002E6048">
        <w:rPr>
          <w:rFonts w:ascii="Cambria" w:hAnsi="Cambria" w:cs="Arial"/>
          <w:sz w:val="24"/>
          <w:szCs w:val="24"/>
        </w:rPr>
        <w:t xml:space="preserve">. </w:t>
      </w:r>
      <w:r w:rsidR="004E39D4">
        <w:rPr>
          <w:rFonts w:ascii="Cambria" w:hAnsi="Cambria" w:cs="Arial"/>
          <w:sz w:val="24"/>
          <w:szCs w:val="24"/>
        </w:rPr>
        <w:t>"</w:t>
      </w:r>
      <w:r w:rsidR="002E6048">
        <w:rPr>
          <w:rFonts w:ascii="Cambria" w:hAnsi="Cambria" w:cs="Arial"/>
          <w:sz w:val="24"/>
          <w:szCs w:val="24"/>
        </w:rPr>
        <w:t>Crveni križ u plavom okviru</w:t>
      </w:r>
      <w:r w:rsidR="00994A29">
        <w:rPr>
          <w:rFonts w:ascii="Cambria" w:hAnsi="Cambria" w:cs="Arial"/>
          <w:sz w:val="24"/>
          <w:szCs w:val="24"/>
        </w:rPr>
        <w:t>"…………………………………………………………………29</w:t>
      </w:r>
    </w:p>
    <w:p w14:paraId="3D3644D8" w14:textId="0593484B" w:rsidR="002E6DA9" w:rsidRPr="002E6DA9" w:rsidRDefault="002E6DA9" w:rsidP="002E6DA9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2E6DA9">
        <w:rPr>
          <w:rFonts w:ascii="Cambria" w:hAnsi="Cambria" w:cs="Arial"/>
          <w:sz w:val="24"/>
          <w:szCs w:val="24"/>
        </w:rPr>
        <w:t>10.1.</w:t>
      </w:r>
      <w:r w:rsidR="00246FEF">
        <w:rPr>
          <w:rFonts w:ascii="Cambria" w:hAnsi="Cambria" w:cs="Arial"/>
          <w:sz w:val="24"/>
          <w:szCs w:val="24"/>
        </w:rPr>
        <w:t>7</w:t>
      </w:r>
      <w:r w:rsidRPr="002E6DA9">
        <w:rPr>
          <w:rFonts w:ascii="Cambria" w:hAnsi="Cambria" w:cs="Arial"/>
          <w:sz w:val="24"/>
          <w:szCs w:val="24"/>
        </w:rPr>
        <w:t>. Zdrav za pet…………………………………………………………………………………………</w:t>
      </w:r>
      <w:r w:rsidR="00994A29">
        <w:rPr>
          <w:rFonts w:ascii="Cambria" w:hAnsi="Cambria" w:cs="Arial"/>
          <w:sz w:val="24"/>
          <w:szCs w:val="24"/>
        </w:rPr>
        <w:tab/>
        <w:t>…30</w:t>
      </w:r>
    </w:p>
    <w:p w14:paraId="22B449EE" w14:textId="2A7731FC" w:rsidR="002E6DA9" w:rsidRDefault="002E6DA9" w:rsidP="002E6DA9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2E6DA9">
        <w:rPr>
          <w:rFonts w:ascii="Cambria" w:hAnsi="Cambria" w:cs="Arial"/>
          <w:sz w:val="24"/>
          <w:szCs w:val="24"/>
        </w:rPr>
        <w:t>10.1.</w:t>
      </w:r>
      <w:r w:rsidR="00246FEF">
        <w:rPr>
          <w:rFonts w:ascii="Cambria" w:hAnsi="Cambria" w:cs="Arial"/>
          <w:sz w:val="24"/>
          <w:szCs w:val="24"/>
        </w:rPr>
        <w:t>8</w:t>
      </w:r>
      <w:r w:rsidRPr="002E6DA9">
        <w:rPr>
          <w:rFonts w:ascii="Cambria" w:hAnsi="Cambria" w:cs="Arial"/>
          <w:sz w:val="24"/>
          <w:szCs w:val="24"/>
        </w:rPr>
        <w:t>. Ne diram, opasno je jer znam</w:t>
      </w:r>
      <w:r w:rsidR="00994A29">
        <w:rPr>
          <w:rFonts w:ascii="Cambria" w:hAnsi="Cambria" w:cs="Arial"/>
          <w:sz w:val="24"/>
          <w:szCs w:val="24"/>
        </w:rPr>
        <w:t xml:space="preserve"> što je…………………………………………………….……31</w:t>
      </w:r>
    </w:p>
    <w:p w14:paraId="4DA2B3AE" w14:textId="76018790" w:rsidR="00F70834" w:rsidRDefault="00246FEF" w:rsidP="002E6DA9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1.9</w:t>
      </w:r>
      <w:r w:rsidR="00F70834">
        <w:rPr>
          <w:rFonts w:ascii="Cambria" w:hAnsi="Cambria" w:cs="Arial"/>
          <w:sz w:val="24"/>
          <w:szCs w:val="24"/>
        </w:rPr>
        <w:t>. Mjesec borbe protiv ovisnosti..................................</w:t>
      </w:r>
      <w:r w:rsidR="00B563E8">
        <w:rPr>
          <w:rFonts w:ascii="Cambria" w:hAnsi="Cambria" w:cs="Arial"/>
          <w:sz w:val="24"/>
          <w:szCs w:val="24"/>
        </w:rPr>
        <w:t>...........................................................</w:t>
      </w:r>
      <w:r w:rsidR="00994A29">
        <w:rPr>
          <w:rFonts w:ascii="Cambria" w:hAnsi="Cambria" w:cs="Arial"/>
          <w:sz w:val="24"/>
          <w:szCs w:val="24"/>
        </w:rPr>
        <w:t>32</w:t>
      </w:r>
    </w:p>
    <w:p w14:paraId="04E145E0" w14:textId="2A9F79F8" w:rsidR="00B563E8" w:rsidRDefault="00B563E8" w:rsidP="002E6DA9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1.1</w:t>
      </w:r>
      <w:r w:rsidR="00246FEF">
        <w:rPr>
          <w:rFonts w:ascii="Cambria" w:hAnsi="Cambria" w:cs="Arial"/>
          <w:sz w:val="24"/>
          <w:szCs w:val="24"/>
        </w:rPr>
        <w:t>0</w:t>
      </w:r>
      <w:r>
        <w:rPr>
          <w:rFonts w:ascii="Cambria" w:hAnsi="Cambria" w:cs="Arial"/>
          <w:sz w:val="24"/>
          <w:szCs w:val="24"/>
        </w:rPr>
        <w:t>. Projekt "Dan ružičastih majica"........................................................</w:t>
      </w:r>
      <w:r w:rsidR="00994A29">
        <w:rPr>
          <w:rFonts w:ascii="Cambria" w:hAnsi="Cambria" w:cs="Arial"/>
          <w:sz w:val="24"/>
          <w:szCs w:val="24"/>
        </w:rPr>
        <w:t>...............................32</w:t>
      </w:r>
    </w:p>
    <w:p w14:paraId="64009F91" w14:textId="4EDCD75A" w:rsidR="00246FEF" w:rsidRPr="00146DA3" w:rsidRDefault="00246FEF" w:rsidP="002E6DA9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1.11. Dan sindroma Do</w:t>
      </w:r>
      <w:r w:rsidR="00994A29">
        <w:rPr>
          <w:rFonts w:ascii="Cambria" w:hAnsi="Cambria" w:cs="Arial"/>
          <w:sz w:val="24"/>
          <w:szCs w:val="24"/>
        </w:rPr>
        <w:t>wn……………………………………………………………………………...33</w:t>
      </w:r>
    </w:p>
    <w:p w14:paraId="53DDA440" w14:textId="3CF3BFDD" w:rsidR="00F01B7A" w:rsidRPr="00146DA3" w:rsidRDefault="00F01B7A" w:rsidP="00EB3784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3567C2D5" w14:textId="77777777" w:rsidR="00EB3784" w:rsidRPr="00146DA3" w:rsidRDefault="00EB3784" w:rsidP="00EB3784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68AA37B9" w14:textId="1B080E4F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2. PROGRAMI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……</w:t>
      </w:r>
      <w:r w:rsidR="00274C38" w:rsidRPr="00146DA3">
        <w:rPr>
          <w:rFonts w:ascii="Cambria" w:hAnsi="Cambria" w:cs="Arial"/>
          <w:sz w:val="24"/>
          <w:szCs w:val="24"/>
        </w:rPr>
        <w:t>.</w:t>
      </w:r>
      <w:r w:rsidR="00C92654" w:rsidRPr="00146DA3">
        <w:rPr>
          <w:rFonts w:ascii="Cambria" w:hAnsi="Cambria" w:cs="Arial"/>
          <w:sz w:val="24"/>
          <w:szCs w:val="24"/>
        </w:rPr>
        <w:t>…………</w:t>
      </w:r>
      <w:r w:rsidR="00D033B2" w:rsidRPr="00146DA3">
        <w:rPr>
          <w:rFonts w:ascii="Cambria" w:hAnsi="Cambria" w:cs="Arial"/>
          <w:sz w:val="24"/>
          <w:szCs w:val="24"/>
        </w:rPr>
        <w:t>….</w:t>
      </w:r>
      <w:r w:rsidR="00994A29">
        <w:rPr>
          <w:rFonts w:ascii="Cambria" w:hAnsi="Cambria" w:cs="Arial"/>
          <w:sz w:val="24"/>
          <w:szCs w:val="24"/>
        </w:rPr>
        <w:t xml:space="preserve"> 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994A29">
        <w:rPr>
          <w:rFonts w:ascii="Cambria" w:hAnsi="Cambria" w:cs="Arial"/>
          <w:sz w:val="24"/>
          <w:szCs w:val="24"/>
        </w:rPr>
        <w:t>4</w:t>
      </w:r>
    </w:p>
    <w:p w14:paraId="6528A5F2" w14:textId="2ACEDD01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 xml:space="preserve">.2.1. </w:t>
      </w:r>
      <w:r w:rsidR="00C94852" w:rsidRPr="00146DA3">
        <w:rPr>
          <w:rFonts w:ascii="Cambria" w:hAnsi="Cambria" w:cs="Arial"/>
          <w:sz w:val="24"/>
          <w:szCs w:val="24"/>
        </w:rPr>
        <w:t>Program prevencije nasilja među djecom</w:t>
      </w:r>
      <w:r w:rsidR="00A731A5" w:rsidRPr="00146DA3">
        <w:rPr>
          <w:rFonts w:ascii="Cambria" w:hAnsi="Cambria" w:cs="Arial"/>
          <w:sz w:val="24"/>
          <w:szCs w:val="24"/>
        </w:rPr>
        <w:t>………………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AE088C" w:rsidRPr="00146DA3">
        <w:rPr>
          <w:rFonts w:ascii="Cambria" w:hAnsi="Cambria" w:cs="Arial"/>
          <w:sz w:val="24"/>
          <w:szCs w:val="24"/>
        </w:rPr>
        <w:t>……………………</w:t>
      </w:r>
      <w:r w:rsidR="007D600B" w:rsidRPr="00146DA3">
        <w:rPr>
          <w:rFonts w:ascii="Cambria" w:hAnsi="Cambria" w:cs="Arial"/>
          <w:sz w:val="24"/>
          <w:szCs w:val="24"/>
        </w:rPr>
        <w:t>……</w:t>
      </w:r>
      <w:r w:rsidR="00D033B2" w:rsidRPr="00146DA3">
        <w:rPr>
          <w:rFonts w:ascii="Cambria" w:hAnsi="Cambria" w:cs="Arial"/>
          <w:sz w:val="24"/>
          <w:szCs w:val="24"/>
        </w:rPr>
        <w:t>…</w:t>
      </w:r>
      <w:r w:rsidR="00612241" w:rsidRPr="00146DA3">
        <w:rPr>
          <w:rFonts w:ascii="Cambria" w:hAnsi="Cambria" w:cs="Arial"/>
          <w:sz w:val="24"/>
          <w:szCs w:val="24"/>
        </w:rPr>
        <w:t>.</w:t>
      </w:r>
      <w:r w:rsidR="00D033B2" w:rsidRPr="00146DA3">
        <w:rPr>
          <w:rFonts w:ascii="Cambria" w:hAnsi="Cambria" w:cs="Arial"/>
          <w:sz w:val="24"/>
          <w:szCs w:val="24"/>
        </w:rPr>
        <w:t>.</w:t>
      </w:r>
      <w:r w:rsidR="00994A29">
        <w:rPr>
          <w:rFonts w:ascii="Cambria" w:hAnsi="Cambria" w:cs="Arial"/>
          <w:sz w:val="24"/>
          <w:szCs w:val="24"/>
        </w:rPr>
        <w:t xml:space="preserve"> 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994A29">
        <w:rPr>
          <w:rFonts w:ascii="Cambria" w:hAnsi="Cambria" w:cs="Arial"/>
          <w:sz w:val="24"/>
          <w:szCs w:val="24"/>
        </w:rPr>
        <w:t>4</w:t>
      </w:r>
    </w:p>
    <w:p w14:paraId="63732AC6" w14:textId="1DEE055D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2.</w:t>
      </w:r>
      <w:r w:rsidR="00EB3784" w:rsidRPr="00146DA3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94852" w:rsidRPr="00146DA3">
        <w:rPr>
          <w:rFonts w:ascii="Cambria" w:hAnsi="Cambria" w:cs="Arial"/>
          <w:sz w:val="24"/>
          <w:szCs w:val="24"/>
        </w:rPr>
        <w:t>Školski preventivni program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</w:t>
      </w:r>
      <w:r w:rsidR="007D600B" w:rsidRPr="00146DA3">
        <w:rPr>
          <w:rFonts w:ascii="Cambria" w:hAnsi="Cambria" w:cs="Arial"/>
          <w:sz w:val="24"/>
          <w:szCs w:val="24"/>
        </w:rPr>
        <w:t>….………</w:t>
      </w:r>
      <w:r w:rsidR="00257AB3" w:rsidRPr="00146DA3">
        <w:rPr>
          <w:rFonts w:ascii="Cambria" w:hAnsi="Cambria" w:cs="Arial"/>
          <w:sz w:val="24"/>
          <w:szCs w:val="24"/>
        </w:rPr>
        <w:t>…</w:t>
      </w:r>
      <w:r w:rsidR="00D033B2" w:rsidRPr="00146DA3">
        <w:rPr>
          <w:rFonts w:ascii="Cambria" w:hAnsi="Cambria" w:cs="Arial"/>
          <w:sz w:val="24"/>
          <w:szCs w:val="24"/>
        </w:rPr>
        <w:t>…</w:t>
      </w:r>
      <w:r w:rsidR="00612241" w:rsidRPr="00146DA3">
        <w:rPr>
          <w:rFonts w:ascii="Cambria" w:hAnsi="Cambria" w:cs="Arial"/>
          <w:sz w:val="24"/>
          <w:szCs w:val="24"/>
        </w:rPr>
        <w:t>.</w:t>
      </w:r>
      <w:r w:rsidR="00994A29">
        <w:rPr>
          <w:rFonts w:ascii="Cambria" w:hAnsi="Cambria" w:cs="Arial"/>
          <w:sz w:val="24"/>
          <w:szCs w:val="24"/>
        </w:rPr>
        <w:t>.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994A29">
        <w:rPr>
          <w:rFonts w:ascii="Cambria" w:hAnsi="Cambria" w:cs="Arial"/>
          <w:sz w:val="24"/>
          <w:szCs w:val="24"/>
        </w:rPr>
        <w:t>5</w:t>
      </w:r>
    </w:p>
    <w:p w14:paraId="543CE36B" w14:textId="147DFDA0" w:rsidR="009A418D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2.</w:t>
      </w:r>
      <w:r w:rsidR="00EB3784" w:rsidRPr="00146DA3">
        <w:rPr>
          <w:rFonts w:ascii="Cambria" w:hAnsi="Cambria" w:cs="Arial"/>
          <w:sz w:val="24"/>
          <w:szCs w:val="24"/>
        </w:rPr>
        <w:t>3</w:t>
      </w:r>
      <w:r w:rsidR="009A418D" w:rsidRPr="00146DA3">
        <w:rPr>
          <w:rFonts w:ascii="Cambria" w:hAnsi="Cambria" w:cs="Arial"/>
          <w:sz w:val="24"/>
          <w:szCs w:val="24"/>
        </w:rPr>
        <w:t xml:space="preserve">. </w:t>
      </w:r>
      <w:r w:rsidR="00C94852" w:rsidRPr="00146DA3">
        <w:rPr>
          <w:rFonts w:ascii="Cambria" w:hAnsi="Cambria" w:cs="Arial"/>
          <w:sz w:val="24"/>
          <w:szCs w:val="24"/>
        </w:rPr>
        <w:t>Program prevencije ovisnosti</w:t>
      </w:r>
      <w:r w:rsidR="009275B5" w:rsidRPr="00146DA3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</w:t>
      </w:r>
      <w:r w:rsidR="009275B5" w:rsidRPr="00146DA3">
        <w:rPr>
          <w:rFonts w:ascii="Cambria" w:hAnsi="Cambria" w:cs="Arial"/>
          <w:sz w:val="24"/>
          <w:szCs w:val="24"/>
        </w:rPr>
        <w:t>………</w:t>
      </w:r>
      <w:r w:rsidR="00994A29">
        <w:rPr>
          <w:rFonts w:ascii="Cambria" w:hAnsi="Cambria" w:cs="Arial"/>
          <w:sz w:val="24"/>
          <w:szCs w:val="24"/>
        </w:rPr>
        <w:t xml:space="preserve"> 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994A29">
        <w:rPr>
          <w:rFonts w:ascii="Cambria" w:hAnsi="Cambria" w:cs="Arial"/>
          <w:sz w:val="24"/>
          <w:szCs w:val="24"/>
        </w:rPr>
        <w:t>6</w:t>
      </w:r>
    </w:p>
    <w:p w14:paraId="6E0D2DD3" w14:textId="424F400D" w:rsidR="007B7E43" w:rsidRPr="00146DA3" w:rsidRDefault="007B7E43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2.3. Vještine za adolescencij</w:t>
      </w:r>
      <w:r w:rsidR="00994A29">
        <w:rPr>
          <w:rFonts w:ascii="Cambria" w:hAnsi="Cambria" w:cs="Arial"/>
          <w:sz w:val="24"/>
          <w:szCs w:val="24"/>
        </w:rPr>
        <w:t>u…………………………………………………………………………37</w:t>
      </w:r>
    </w:p>
    <w:p w14:paraId="1BCDA545" w14:textId="77777777" w:rsidR="00EB3784" w:rsidRPr="00146DA3" w:rsidRDefault="00EB3784" w:rsidP="002428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B4A18B1" w14:textId="1325D1B8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</w:t>
      </w:r>
      <w:r w:rsidR="0024281D" w:rsidRPr="00146DA3">
        <w:rPr>
          <w:rFonts w:ascii="Cambria" w:hAnsi="Cambria" w:cs="Arial"/>
          <w:sz w:val="24"/>
          <w:szCs w:val="24"/>
        </w:rPr>
        <w:t>1</w:t>
      </w:r>
      <w:r w:rsidR="009A418D" w:rsidRPr="00146DA3">
        <w:rPr>
          <w:rFonts w:ascii="Cambria" w:hAnsi="Cambria" w:cs="Arial"/>
          <w:sz w:val="24"/>
          <w:szCs w:val="24"/>
        </w:rPr>
        <w:t>. SAMOVREDNOVANJE RADA ŠKOLE</w:t>
      </w:r>
      <w:r w:rsidR="007D600B" w:rsidRPr="00146DA3">
        <w:rPr>
          <w:rFonts w:ascii="Cambria" w:hAnsi="Cambria" w:cs="Arial"/>
          <w:sz w:val="24"/>
          <w:szCs w:val="24"/>
        </w:rPr>
        <w:t>………………</w:t>
      </w:r>
      <w:r w:rsidR="00D033B2" w:rsidRPr="00146DA3">
        <w:rPr>
          <w:rFonts w:ascii="Cambria" w:hAnsi="Cambria" w:cs="Arial"/>
          <w:sz w:val="24"/>
          <w:szCs w:val="24"/>
        </w:rPr>
        <w:t>……………………………………………</w:t>
      </w:r>
      <w:r w:rsidR="00994A29">
        <w:rPr>
          <w:rFonts w:ascii="Cambria" w:hAnsi="Cambria" w:cs="Arial"/>
          <w:sz w:val="24"/>
          <w:szCs w:val="24"/>
        </w:rPr>
        <w:t>.</w:t>
      </w:r>
      <w:r w:rsidR="00D033B2" w:rsidRPr="00146DA3">
        <w:rPr>
          <w:rFonts w:ascii="Cambria" w:hAnsi="Cambria" w:cs="Arial"/>
          <w:sz w:val="24"/>
          <w:szCs w:val="24"/>
        </w:rPr>
        <w:t>.</w:t>
      </w:r>
      <w:r w:rsidR="00994A29">
        <w:rPr>
          <w:rFonts w:ascii="Cambria" w:hAnsi="Cambria" w:cs="Arial"/>
          <w:sz w:val="24"/>
          <w:szCs w:val="24"/>
        </w:rPr>
        <w:t>.</w:t>
      </w:r>
      <w:r w:rsidR="00D033B2" w:rsidRPr="00146DA3">
        <w:rPr>
          <w:rFonts w:ascii="Cambria" w:hAnsi="Cambria" w:cs="Arial"/>
          <w:sz w:val="24"/>
          <w:szCs w:val="24"/>
        </w:rPr>
        <w:t>.</w:t>
      </w:r>
      <w:r w:rsidR="0024281D" w:rsidRPr="00146DA3">
        <w:rPr>
          <w:rFonts w:ascii="Cambria" w:hAnsi="Cambria" w:cs="Arial"/>
          <w:sz w:val="24"/>
          <w:szCs w:val="24"/>
        </w:rPr>
        <w:t>39</w:t>
      </w:r>
    </w:p>
    <w:p w14:paraId="24A202DD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654937A" w14:textId="39997062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</w:t>
      </w:r>
      <w:r w:rsidR="0024281D" w:rsidRPr="00146DA3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 ŠKOLSKI RAZVOJNI PLAN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.</w:t>
      </w:r>
      <w:r w:rsidR="00D033B2" w:rsidRPr="00146DA3">
        <w:rPr>
          <w:rFonts w:ascii="Cambria" w:hAnsi="Cambria" w:cs="Arial"/>
          <w:sz w:val="24"/>
          <w:szCs w:val="24"/>
        </w:rPr>
        <w:t>........</w:t>
      </w:r>
      <w:r w:rsidR="00994A29">
        <w:rPr>
          <w:rFonts w:ascii="Cambria" w:hAnsi="Cambria" w:cs="Arial"/>
          <w:sz w:val="24"/>
          <w:szCs w:val="24"/>
        </w:rPr>
        <w:t>..40</w:t>
      </w:r>
    </w:p>
    <w:p w14:paraId="25AA9C31" w14:textId="77777777" w:rsidR="009A418D" w:rsidRPr="002041D4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14:paraId="1D36DACC" w14:textId="77777777" w:rsidR="009A418D" w:rsidRPr="002041D4" w:rsidRDefault="009A418D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5C74732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A72EEC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263FC81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7EC45B7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3E3B6721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07F03B54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2620ACEE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4E96EEC4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0F52B9E9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3B2D7E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2F1215A8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3D5AC5D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17425FED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866CF67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4B2F871F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95F8EE5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1F9D0D7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47CDA671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37770AD4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CE72F52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C0F417D" w14:textId="08440CD5" w:rsidR="0037782D" w:rsidRPr="002041D4" w:rsidRDefault="0037782D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35ACFD2E" w14:textId="48799139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7AC5046E" w14:textId="7347F029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29D54D02" w14:textId="76F7FFCB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231D062F" w14:textId="5D050EEA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261A1A06" w14:textId="52652B0D" w:rsidR="005878C2" w:rsidRPr="002041D4" w:rsidRDefault="005878C2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16166218" w14:textId="429C3ADC" w:rsidR="004A3092" w:rsidRPr="00146DA3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14:paraId="73BDF567" w14:textId="77777777" w:rsidR="00396B77" w:rsidRPr="00146DA3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</w:rPr>
        <w:t xml:space="preserve">1. </w:t>
      </w:r>
      <w:r w:rsidR="00396B77" w:rsidRPr="00146DA3">
        <w:rPr>
          <w:rFonts w:ascii="Cambria" w:hAnsi="Cambria" w:cs="Arial"/>
          <w:b/>
          <w:sz w:val="24"/>
          <w:szCs w:val="24"/>
          <w:u w:val="single"/>
        </w:rPr>
        <w:t>UVOD</w:t>
      </w:r>
    </w:p>
    <w:p w14:paraId="597C6395" w14:textId="77777777" w:rsidR="00396B77" w:rsidRPr="00146DA3" w:rsidRDefault="00396B77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4052C04" w14:textId="77777777" w:rsidR="00396B77" w:rsidRPr="00146DA3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Kurikulum podrazumijeva opsežno planiranje, ustrojstvo i provjeravanje procesa rada i djelovanja s obzirom na odgovarajuće ciljeve, sadržajne elemente, ustrojstvo i kontrolu postignuća prema globalno postavljenim ciljevima i prema pretpostavkama za odvijanje procesa.</w:t>
      </w:r>
    </w:p>
    <w:p w14:paraId="2576439C" w14:textId="77777777" w:rsidR="00396B77" w:rsidRPr="00146DA3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 xml:space="preserve">U školskoj teoriji i praksi </w:t>
      </w:r>
      <w:r w:rsidR="00D4314C" w:rsidRPr="00146DA3">
        <w:rPr>
          <w:rFonts w:ascii="Cambria" w:hAnsi="Cambria" w:cs="Arial"/>
          <w:sz w:val="24"/>
          <w:szCs w:val="24"/>
        </w:rPr>
        <w:t>kurikulum sadrži  sve sadržaje, procese i aktivnosti koji imaju za cilj ostvarivanje ciljeva i zadataka obrazovanja na način da se promovira intelektualni, osobni, društveni i fizički razvoj učenika. Uz službeni program, kurikulum sadrži i one aktivnosti i sadržaje koje možemo smatrati neformalnim, a predstavljaju svojevrsni specifikum škole, zaštitni znak njenog imidža.</w:t>
      </w:r>
    </w:p>
    <w:p w14:paraId="450C8D51" w14:textId="77777777" w:rsidR="00D4314C" w:rsidRPr="00146DA3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 xml:space="preserve">Školskim kurikulumom  utvrđen je dugoročni i kratkoročni plan i program rada škole kroz izbornu, dodatnu i dopunsku nastavu, izvannastavne aktivnosti i druge odgojno-obrazovne projekte i programe. </w:t>
      </w:r>
    </w:p>
    <w:p w14:paraId="0D962782" w14:textId="77777777" w:rsidR="003A3D8A" w:rsidRPr="00146DA3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Pri izradi školskog kurikuluma OŠ Karlobag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</w:t>
      </w:r>
      <w:r w:rsidR="003A3D8A" w:rsidRPr="00146DA3">
        <w:rPr>
          <w:rFonts w:ascii="Cambria" w:hAnsi="Cambria" w:cs="Arial"/>
          <w:sz w:val="24"/>
          <w:szCs w:val="24"/>
        </w:rPr>
        <w:t>nosti i multi</w:t>
      </w:r>
      <w:r w:rsidRPr="00146DA3">
        <w:rPr>
          <w:rFonts w:ascii="Cambria" w:hAnsi="Cambria" w:cs="Arial"/>
          <w:sz w:val="24"/>
          <w:szCs w:val="24"/>
        </w:rPr>
        <w:t>disciplinarnosti.</w:t>
      </w:r>
    </w:p>
    <w:p w14:paraId="547659DA" w14:textId="77777777" w:rsidR="00D4314C" w:rsidRPr="00146DA3" w:rsidRDefault="00D4314C" w:rsidP="00BC04ED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Bitne pretpostavke ostvarivanju ciljeva postavljenih u kurikulumu su postojanje stručne kompetencije učenja, kvalitetna suradnja na relaciji roditelji – škola, podrška i pomoć lokalne zajednice.</w:t>
      </w:r>
    </w:p>
    <w:p w14:paraId="5B61DFCD" w14:textId="77777777" w:rsidR="00A17500" w:rsidRDefault="00A17500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 xml:space="preserve">Školski kurikulum je razrađen po odgojno-obrazovnim područjima. </w:t>
      </w:r>
    </w:p>
    <w:p w14:paraId="54D3B2FB" w14:textId="77777777" w:rsidR="00DB6257" w:rsidRPr="002041D4" w:rsidRDefault="00DB6257" w:rsidP="00DB6257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58863C85" w14:textId="77777777" w:rsidR="00DB6257" w:rsidRPr="002041D4" w:rsidRDefault="00DB6257" w:rsidP="00DB6257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30CCA564" w14:textId="77777777" w:rsidR="00DB6257" w:rsidRPr="00146DA3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46DA3">
        <w:rPr>
          <w:rFonts w:ascii="Cambria" w:hAnsi="Cambria" w:cs="Arial"/>
          <w:b/>
          <w:sz w:val="24"/>
          <w:szCs w:val="24"/>
        </w:rPr>
        <w:t>2.</w:t>
      </w:r>
      <w:r w:rsidR="00DB6257" w:rsidRPr="00146DA3">
        <w:rPr>
          <w:rFonts w:ascii="Cambria" w:hAnsi="Cambria" w:cs="Arial"/>
          <w:b/>
          <w:sz w:val="24"/>
          <w:szCs w:val="24"/>
          <w:u w:val="single"/>
        </w:rPr>
        <w:t>POVIJEST ŠKOLE</w:t>
      </w:r>
    </w:p>
    <w:p w14:paraId="35F1B676" w14:textId="77777777" w:rsidR="00DB6257" w:rsidRPr="00146DA3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4F18B23" w14:textId="77777777" w:rsidR="00DB6257" w:rsidRPr="00146DA3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Školska zgrada datira od 1875. godine, od tada se u njoj obavlja obrazovna djelatnost. U vrijeme velikih ratova (I. i II. svjetski rat) školska zgrada je bila okupirana, međutim između dva rata tu je djelovala „Građanska učiona“. Poslije II. svjetskog rata škola djeluje kao područna škola, tek 1961.</w:t>
      </w:r>
      <w:r w:rsidR="00E90760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 xml:space="preserve">godine postaje centralna u čijem sastavu su bile škole iz bližeg okoliša. Tako su postojale područne škole u Cesarici, Barić Dragi, Lukovu Šugarju te Velebitskim selima Šušnju, Dabru i Baškim Oštarijama. Raseljavanjem stanovništva gasile su se te škole jedna po jedna. </w:t>
      </w:r>
    </w:p>
    <w:p w14:paraId="11736F05" w14:textId="41FA920B" w:rsidR="00DB6257" w:rsidRPr="00146DA3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Danas postoji samo samostalna škola u Karlobagu koja nosi to ime. Ukup</w:t>
      </w:r>
      <w:r w:rsidR="00E90760" w:rsidRPr="00146DA3">
        <w:rPr>
          <w:rFonts w:ascii="Cambria" w:hAnsi="Cambria" w:cs="Arial"/>
          <w:sz w:val="24"/>
          <w:szCs w:val="24"/>
        </w:rPr>
        <w:t>no ima u ovoj šk</w:t>
      </w:r>
      <w:r w:rsidR="00747926" w:rsidRPr="00146DA3">
        <w:rPr>
          <w:rFonts w:ascii="Cambria" w:hAnsi="Cambria" w:cs="Arial"/>
          <w:sz w:val="24"/>
          <w:szCs w:val="24"/>
        </w:rPr>
        <w:t xml:space="preserve">olskoj godini </w:t>
      </w:r>
      <w:r w:rsidR="00BB5407">
        <w:rPr>
          <w:rFonts w:ascii="Cambria" w:hAnsi="Cambria" w:cs="Arial"/>
          <w:sz w:val="24"/>
          <w:szCs w:val="24"/>
        </w:rPr>
        <w:t>31</w:t>
      </w:r>
      <w:r w:rsidR="00473D9A" w:rsidRPr="00146DA3">
        <w:rPr>
          <w:rFonts w:ascii="Cambria" w:hAnsi="Cambria" w:cs="Arial"/>
          <w:sz w:val="24"/>
          <w:szCs w:val="24"/>
        </w:rPr>
        <w:t xml:space="preserve"> učenik</w:t>
      </w:r>
      <w:r w:rsidR="002A078E" w:rsidRPr="00146DA3">
        <w:rPr>
          <w:rFonts w:ascii="Cambria" w:hAnsi="Cambria" w:cs="Arial"/>
          <w:sz w:val="24"/>
          <w:szCs w:val="24"/>
        </w:rPr>
        <w:t>a</w:t>
      </w:r>
      <w:r w:rsidRPr="00146DA3">
        <w:rPr>
          <w:rFonts w:ascii="Cambria" w:hAnsi="Cambria" w:cs="Arial"/>
          <w:sz w:val="24"/>
          <w:szCs w:val="24"/>
        </w:rPr>
        <w:t xml:space="preserve">, a nekad ih je imala sa područnim školama preko 500.   </w:t>
      </w:r>
    </w:p>
    <w:p w14:paraId="1476DA3A" w14:textId="77777777" w:rsidR="002A2EA2" w:rsidRPr="002041D4" w:rsidRDefault="002A2EA2" w:rsidP="00396B77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2E9E9A85" w14:textId="77777777" w:rsidR="002A2EA2" w:rsidRPr="00146DA3" w:rsidRDefault="002A2EA2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59AA3AE" w14:textId="77777777" w:rsidR="002A2EA2" w:rsidRPr="00146DA3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</w:rPr>
        <w:t>3</w:t>
      </w:r>
      <w:r w:rsidR="002A2EA2" w:rsidRPr="00146DA3">
        <w:rPr>
          <w:rFonts w:ascii="Cambria" w:hAnsi="Cambria" w:cs="Arial"/>
          <w:b/>
          <w:sz w:val="24"/>
          <w:szCs w:val="24"/>
        </w:rPr>
        <w:t>.</w:t>
      </w:r>
      <w:r w:rsidR="00046E18" w:rsidRPr="00146DA3">
        <w:rPr>
          <w:rFonts w:ascii="Cambria" w:hAnsi="Cambria" w:cs="Arial"/>
          <w:b/>
          <w:sz w:val="24"/>
          <w:szCs w:val="24"/>
          <w:u w:val="single"/>
        </w:rPr>
        <w:t>C</w:t>
      </w:r>
      <w:r w:rsidR="002A2EA2" w:rsidRPr="00146DA3">
        <w:rPr>
          <w:rFonts w:ascii="Cambria" w:hAnsi="Cambria" w:cs="Arial"/>
          <w:b/>
          <w:sz w:val="24"/>
          <w:szCs w:val="24"/>
          <w:u w:val="single"/>
        </w:rPr>
        <w:t>ILJEVI ŠKOLSKOG KURIKULUMA</w:t>
      </w:r>
    </w:p>
    <w:p w14:paraId="68860900" w14:textId="77777777" w:rsidR="002A2EA2" w:rsidRPr="00146DA3" w:rsidRDefault="002A2EA2" w:rsidP="00396B7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9142714" w14:textId="77777777" w:rsidR="00607183" w:rsidRPr="00146DA3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3.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1</w:t>
      </w:r>
      <w:r w:rsidR="000F57F8" w:rsidRPr="00146DA3">
        <w:rPr>
          <w:rFonts w:ascii="Cambria" w:hAnsi="Cambria" w:cs="Arial"/>
          <w:b/>
          <w:sz w:val="24"/>
          <w:szCs w:val="24"/>
          <w:u w:val="single"/>
        </w:rPr>
        <w:t>.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 xml:space="preserve"> OPĆI CILJEVI ŠKOLSKOG KURIKULUMA</w:t>
      </w:r>
      <w:r w:rsidR="002A2EA2" w:rsidRPr="00146DA3">
        <w:rPr>
          <w:rFonts w:ascii="Cambria" w:hAnsi="Cambria" w:cs="Arial"/>
          <w:b/>
          <w:sz w:val="24"/>
          <w:szCs w:val="24"/>
          <w:u w:val="single"/>
        </w:rPr>
        <w:t xml:space="preserve"> OŠ K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ARLOBAG</w:t>
      </w:r>
      <w:r w:rsidR="002A2EA2" w:rsidRPr="00146DA3">
        <w:rPr>
          <w:rFonts w:ascii="Cambria" w:hAnsi="Cambria" w:cs="Arial"/>
          <w:sz w:val="24"/>
          <w:szCs w:val="24"/>
        </w:rPr>
        <w:tab/>
      </w:r>
    </w:p>
    <w:p w14:paraId="152C218E" w14:textId="77777777" w:rsidR="00F0295B" w:rsidRPr="00146DA3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90FFEA7" w14:textId="62AE3E1D" w:rsidR="002A2EA2" w:rsidRDefault="002A2EA2" w:rsidP="000016C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Usmjerenost na osobni razvoj učenika, na usvajanje osnovnih odgojno-obrazovnih vještina te pripremljenost na nastavak školovanja.</w:t>
      </w:r>
    </w:p>
    <w:p w14:paraId="5191D30C" w14:textId="625A5E81" w:rsidR="00B71E17" w:rsidRDefault="00B71E17" w:rsidP="000016C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3FE87153" w14:textId="77777777" w:rsidR="00B71E17" w:rsidRDefault="00B71E17" w:rsidP="000016C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2B1765D3" w14:textId="77777777" w:rsidR="00F60C2A" w:rsidRPr="00146DA3" w:rsidRDefault="00F60C2A" w:rsidP="000016C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55A9441A" w14:textId="77777777" w:rsidR="00DF0AF1" w:rsidRPr="002041D4" w:rsidRDefault="00DF0AF1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59A687D0" w14:textId="77777777" w:rsidR="002A2EA2" w:rsidRPr="00146DA3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lastRenderedPageBreak/>
        <w:t>3</w:t>
      </w:r>
      <w:r w:rsidR="002A2EA2" w:rsidRPr="00146DA3">
        <w:rPr>
          <w:rFonts w:ascii="Cambria" w:hAnsi="Cambria" w:cs="Arial"/>
          <w:b/>
          <w:sz w:val="24"/>
          <w:szCs w:val="24"/>
          <w:u w:val="single"/>
        </w:rPr>
        <w:t>.2 S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PECIFIČNI  ODGOJNO – OBRAZOVNI CILJEV</w:t>
      </w:r>
      <w:r w:rsidR="00696376" w:rsidRPr="00146DA3">
        <w:rPr>
          <w:rFonts w:ascii="Cambria" w:hAnsi="Cambria" w:cs="Arial"/>
          <w:b/>
          <w:sz w:val="24"/>
          <w:szCs w:val="24"/>
          <w:u w:val="single"/>
        </w:rPr>
        <w:t>I</w:t>
      </w:r>
    </w:p>
    <w:p w14:paraId="64B525C1" w14:textId="77777777" w:rsidR="002A2EA2" w:rsidRPr="00146DA3" w:rsidRDefault="002A2EA2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4764C3C" w14:textId="77777777" w:rsidR="002A2EA2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a</w:t>
      </w:r>
      <w:r w:rsidR="002A2EA2" w:rsidRPr="00146DA3">
        <w:rPr>
          <w:rFonts w:ascii="Cambria" w:hAnsi="Cambria" w:cs="Arial"/>
          <w:sz w:val="24"/>
          <w:szCs w:val="24"/>
        </w:rPr>
        <w:t>ktivno i odgovorno sudjelovanje u odgojno-obrazovnom procesu  u OŠ Karlobag</w:t>
      </w:r>
    </w:p>
    <w:p w14:paraId="19575B96" w14:textId="77777777" w:rsidR="002A2EA2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o</w:t>
      </w:r>
      <w:r w:rsidR="002A2EA2" w:rsidRPr="00146DA3">
        <w:rPr>
          <w:rFonts w:ascii="Cambria" w:hAnsi="Cambria" w:cs="Arial"/>
          <w:sz w:val="24"/>
          <w:szCs w:val="24"/>
        </w:rPr>
        <w:t>dgovoran odnos prema školskoj imovini i okruženju škole</w:t>
      </w:r>
    </w:p>
    <w:p w14:paraId="47614F66" w14:textId="77777777" w:rsidR="002A2EA2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o</w:t>
      </w:r>
      <w:r w:rsidR="001654B0" w:rsidRPr="00146DA3">
        <w:rPr>
          <w:rFonts w:ascii="Cambria" w:hAnsi="Cambria" w:cs="Arial"/>
          <w:sz w:val="24"/>
          <w:szCs w:val="24"/>
        </w:rPr>
        <w:t>dgovoran odnos prema vlastitom zdravlju i briga za zdravlje drugih</w:t>
      </w:r>
    </w:p>
    <w:p w14:paraId="7B2FE7F3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m</w:t>
      </w:r>
      <w:r w:rsidR="001654B0" w:rsidRPr="00146DA3">
        <w:rPr>
          <w:rFonts w:ascii="Cambria" w:hAnsi="Cambria" w:cs="Arial"/>
          <w:sz w:val="24"/>
          <w:szCs w:val="24"/>
        </w:rPr>
        <w:t>otivacija za nastavak školovanja i cjeloživotno obrazovanje</w:t>
      </w:r>
    </w:p>
    <w:p w14:paraId="77E244B1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</w:t>
      </w:r>
      <w:r w:rsidR="001654B0" w:rsidRPr="00146DA3">
        <w:rPr>
          <w:rFonts w:ascii="Cambria" w:hAnsi="Cambria" w:cs="Arial"/>
          <w:sz w:val="24"/>
          <w:szCs w:val="24"/>
        </w:rPr>
        <w:t>azvijanje komunikacije</w:t>
      </w:r>
    </w:p>
    <w:p w14:paraId="3E723E66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n</w:t>
      </w:r>
      <w:r w:rsidR="001654B0" w:rsidRPr="00146DA3">
        <w:rPr>
          <w:rFonts w:ascii="Cambria" w:hAnsi="Cambria" w:cs="Arial"/>
          <w:sz w:val="24"/>
          <w:szCs w:val="24"/>
        </w:rPr>
        <w:t xml:space="preserve">jegovanje ljubavi spram materinjeg jezika </w:t>
      </w:r>
    </w:p>
    <w:p w14:paraId="3FD0B1E3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</w:t>
      </w:r>
      <w:r w:rsidR="001654B0" w:rsidRPr="00146DA3">
        <w:rPr>
          <w:rFonts w:ascii="Cambria" w:hAnsi="Cambria" w:cs="Arial"/>
          <w:sz w:val="24"/>
          <w:szCs w:val="24"/>
        </w:rPr>
        <w:t>azvijanje pozitivnog odnosa prema stranom jeziku</w:t>
      </w:r>
    </w:p>
    <w:p w14:paraId="44451B58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</w:t>
      </w:r>
      <w:r w:rsidR="001654B0" w:rsidRPr="00146DA3">
        <w:rPr>
          <w:rFonts w:ascii="Cambria" w:hAnsi="Cambria" w:cs="Arial"/>
          <w:sz w:val="24"/>
          <w:szCs w:val="24"/>
        </w:rPr>
        <w:t>azvijanje informatičke pismenosti te poznavanje i uporaba informacijsko-komunikacijske tehnologije</w:t>
      </w:r>
    </w:p>
    <w:p w14:paraId="2A36DC8E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poznavanje i razvijanje osnovnih prirodnih fenomena i razvijanje prirodno-znanstvenog mišljenja</w:t>
      </w:r>
    </w:p>
    <w:p w14:paraId="15B80868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kreativnih sposobnosti u glazbeno-scenskom i plesnom području</w:t>
      </w:r>
    </w:p>
    <w:p w14:paraId="502748EF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osposobljavanje učenika za samostalno učenje</w:t>
      </w:r>
    </w:p>
    <w:p w14:paraId="0E25D9C9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svijesti o vlastitom zdravlju i zdravlju drugih</w:t>
      </w:r>
    </w:p>
    <w:p w14:paraId="5D20A924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svijesti  o zdravoj prehrani i fizičkoj aktivnosti</w:t>
      </w:r>
    </w:p>
    <w:p w14:paraId="4905C1F7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poticanje i razvijanje sportskog duha</w:t>
      </w:r>
    </w:p>
    <w:p w14:paraId="7CEEEC2E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vještina suradnje, tolerancije i nenasilnog rješavanja sukoba</w:t>
      </w:r>
    </w:p>
    <w:p w14:paraId="74E79D8A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samopoštovanja i svijesti o vlastitim sposobnostima</w:t>
      </w:r>
    </w:p>
    <w:p w14:paraId="7493A8A5" w14:textId="77777777" w:rsidR="00CD5E92" w:rsidRPr="00146DA3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5FB9C956" w14:textId="77777777" w:rsidR="00A87A22" w:rsidRPr="00146DA3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3.3</w:t>
      </w:r>
      <w:r w:rsidR="00A87A22" w:rsidRPr="00146DA3">
        <w:rPr>
          <w:rFonts w:ascii="Cambria" w:hAnsi="Cambria" w:cs="Arial"/>
          <w:b/>
          <w:sz w:val="24"/>
          <w:szCs w:val="24"/>
          <w:u w:val="single"/>
        </w:rPr>
        <w:t>. PODRUČJA KURIKULUMA</w:t>
      </w:r>
    </w:p>
    <w:p w14:paraId="756DCAC5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1008E24D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. Izborna nastava</w:t>
      </w:r>
    </w:p>
    <w:p w14:paraId="3FDE6BD4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2. Dodatna nastava</w:t>
      </w:r>
    </w:p>
    <w:p w14:paraId="52DB8546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 Dopunska nastava</w:t>
      </w:r>
    </w:p>
    <w:p w14:paraId="4A949F6D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 Izvannastavne aktivnosti</w:t>
      </w:r>
    </w:p>
    <w:p w14:paraId="42B50000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5. Terenska nastava</w:t>
      </w:r>
    </w:p>
    <w:p w14:paraId="34CDCCF4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6. Izvanučionička nastava</w:t>
      </w:r>
    </w:p>
    <w:p w14:paraId="563C7505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 Projekti u nastavi</w:t>
      </w:r>
    </w:p>
    <w:p w14:paraId="68622C7C" w14:textId="77777777" w:rsidR="00A87A22" w:rsidRPr="00146DA3" w:rsidRDefault="00E55091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8.</w:t>
      </w:r>
      <w:r w:rsidR="00A87A22" w:rsidRPr="00146DA3">
        <w:rPr>
          <w:rFonts w:ascii="Cambria" w:hAnsi="Cambria" w:cs="Arial"/>
          <w:sz w:val="24"/>
          <w:szCs w:val="24"/>
        </w:rPr>
        <w:t xml:space="preserve"> Projekti u suradnji s drugima</w:t>
      </w:r>
    </w:p>
    <w:p w14:paraId="23391263" w14:textId="77777777" w:rsidR="0037782D" w:rsidRPr="002041D4" w:rsidRDefault="0037782D" w:rsidP="00D56394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5F831D7B" w14:textId="77777777" w:rsidR="00CD5E92" w:rsidRPr="002041D4" w:rsidRDefault="00CD5E92" w:rsidP="00CD5E92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440ED665" w14:textId="77777777" w:rsidR="00A87A22" w:rsidRPr="00146DA3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</w:rPr>
        <w:t>4</w:t>
      </w:r>
      <w:r w:rsidR="00A87A22" w:rsidRPr="00146DA3">
        <w:rPr>
          <w:rFonts w:ascii="Cambria" w:hAnsi="Cambria" w:cs="Arial"/>
          <w:b/>
          <w:sz w:val="24"/>
          <w:szCs w:val="24"/>
        </w:rPr>
        <w:t>.</w:t>
      </w:r>
      <w:r w:rsidR="0037782D" w:rsidRPr="00146DA3">
        <w:rPr>
          <w:rFonts w:ascii="Cambria" w:hAnsi="Cambria" w:cs="Arial"/>
          <w:b/>
          <w:sz w:val="24"/>
          <w:szCs w:val="24"/>
        </w:rPr>
        <w:t xml:space="preserve"> </w:t>
      </w:r>
      <w:r w:rsidR="0012150F" w:rsidRPr="00146DA3">
        <w:rPr>
          <w:rFonts w:ascii="Cambria" w:hAnsi="Cambria" w:cs="Arial"/>
          <w:b/>
          <w:sz w:val="24"/>
          <w:szCs w:val="24"/>
          <w:u w:val="single"/>
        </w:rPr>
        <w:t>IZBORNA NASTAVA</w:t>
      </w:r>
    </w:p>
    <w:p w14:paraId="0843AAF3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2701DFFB" w14:textId="5285BC18" w:rsidR="00A87A22" w:rsidRPr="00146DA3" w:rsidRDefault="003A3D8A" w:rsidP="00747926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 xml:space="preserve">U OŠ Karlobag se već duži niz </w:t>
      </w:r>
      <w:r w:rsidR="00A87A22" w:rsidRPr="00146DA3">
        <w:rPr>
          <w:rFonts w:ascii="Cambria" w:hAnsi="Cambria" w:cs="Arial"/>
          <w:sz w:val="24"/>
          <w:szCs w:val="24"/>
        </w:rPr>
        <w:t xml:space="preserve">godina izvodi izborna nastava iz informatike, </w:t>
      </w:r>
      <w:r w:rsidR="00991387" w:rsidRPr="00146DA3">
        <w:rPr>
          <w:rFonts w:ascii="Cambria" w:hAnsi="Cambria" w:cs="Arial"/>
          <w:sz w:val="24"/>
          <w:szCs w:val="24"/>
        </w:rPr>
        <w:t xml:space="preserve">njemačkog </w:t>
      </w:r>
      <w:r w:rsidR="00A87A22" w:rsidRPr="00146DA3">
        <w:rPr>
          <w:rFonts w:ascii="Cambria" w:hAnsi="Cambria" w:cs="Arial"/>
          <w:sz w:val="24"/>
          <w:szCs w:val="24"/>
        </w:rPr>
        <w:t xml:space="preserve"> jezika i vjeronauka.</w:t>
      </w:r>
      <w:r w:rsidR="0046529C" w:rsidRPr="00146DA3">
        <w:rPr>
          <w:rFonts w:ascii="Cambria" w:hAnsi="Cambria" w:cs="Arial"/>
          <w:sz w:val="24"/>
          <w:szCs w:val="24"/>
        </w:rPr>
        <w:t xml:space="preserve"> Od školske 2020./2021. godine izborna nastava informatike izvodi se i za učenike razredne nastave, od 1. do 4. razreda. </w:t>
      </w:r>
    </w:p>
    <w:p w14:paraId="0DFA6067" w14:textId="19D2C135" w:rsidR="00A87A22" w:rsidRPr="00146DA3" w:rsidRDefault="00A87A22" w:rsidP="00747926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 xml:space="preserve">U programe izborne nastave uključeni su </w:t>
      </w:r>
      <w:r w:rsidR="00146DA3" w:rsidRPr="00146DA3">
        <w:rPr>
          <w:rFonts w:ascii="Cambria" w:hAnsi="Cambria" w:cs="Arial"/>
          <w:sz w:val="24"/>
          <w:szCs w:val="24"/>
        </w:rPr>
        <w:t xml:space="preserve">gotovo </w:t>
      </w:r>
      <w:r w:rsidRPr="00146DA3">
        <w:rPr>
          <w:rFonts w:ascii="Cambria" w:hAnsi="Cambria" w:cs="Arial"/>
          <w:sz w:val="24"/>
          <w:szCs w:val="24"/>
        </w:rPr>
        <w:t>svi učenici na opće zadovoljstvo roditelja i Škole.</w:t>
      </w:r>
    </w:p>
    <w:p w14:paraId="5950F614" w14:textId="77777777" w:rsidR="00A87A22" w:rsidRPr="00146DA3" w:rsidRDefault="00A87A22" w:rsidP="008255D2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Nastavni plan i program, te ciljevi i zadaci izborne nastave proizlaze iz Nastavnog plana i prog</w:t>
      </w:r>
      <w:r w:rsidR="003A3D8A" w:rsidRPr="00146DA3">
        <w:rPr>
          <w:rFonts w:ascii="Cambria" w:hAnsi="Cambria" w:cs="Arial"/>
          <w:sz w:val="24"/>
          <w:szCs w:val="24"/>
        </w:rPr>
        <w:t xml:space="preserve">rama za osnovne škole </w:t>
      </w:r>
      <w:r w:rsidRPr="00146DA3">
        <w:rPr>
          <w:rFonts w:ascii="Cambria" w:hAnsi="Cambria" w:cs="Arial"/>
          <w:sz w:val="24"/>
          <w:szCs w:val="24"/>
        </w:rPr>
        <w:t>kojeg je propisalo Minist</w:t>
      </w:r>
      <w:r w:rsidR="003A3D8A" w:rsidRPr="00146DA3">
        <w:rPr>
          <w:rFonts w:ascii="Cambria" w:hAnsi="Cambria" w:cs="Arial"/>
          <w:sz w:val="24"/>
          <w:szCs w:val="24"/>
        </w:rPr>
        <w:t>arstvo znanosti</w:t>
      </w:r>
      <w:r w:rsidR="00870BF7" w:rsidRPr="00146DA3">
        <w:rPr>
          <w:rFonts w:ascii="Cambria" w:hAnsi="Cambria" w:cs="Arial"/>
          <w:sz w:val="24"/>
          <w:szCs w:val="24"/>
        </w:rPr>
        <w:t xml:space="preserve"> i  obrazovanja.</w:t>
      </w:r>
    </w:p>
    <w:p w14:paraId="11FD52FB" w14:textId="77777777" w:rsidR="00CD5E92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8D03DD3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7E0C0AA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44BFAA6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1DB7153" w14:textId="307E69C2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CAC0D0B" w14:textId="77777777" w:rsidR="00C37564" w:rsidRDefault="00C3756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594FA59" w14:textId="48896BEB" w:rsidR="007B7E43" w:rsidRDefault="007B7E43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AFDEC8A" w14:textId="77777777" w:rsidR="007B7E43" w:rsidRDefault="007B7E43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A97276A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3CFD212" w14:textId="77777777" w:rsidR="00D56394" w:rsidRPr="00146DA3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E65285F" w14:textId="77777777" w:rsidR="00A87A22" w:rsidRPr="00146DA3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4</w:t>
      </w:r>
      <w:r w:rsidR="0012150F" w:rsidRPr="00146DA3">
        <w:rPr>
          <w:rFonts w:ascii="Cambria" w:hAnsi="Cambria" w:cs="Arial"/>
          <w:b/>
          <w:sz w:val="24"/>
          <w:szCs w:val="24"/>
          <w:u w:val="single"/>
        </w:rPr>
        <w:t>.1.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POPIS IZBORNE NASTAVE, BROJA UČENIKA I IZVRŠITELJA PROGRAMA</w:t>
      </w:r>
    </w:p>
    <w:p w14:paraId="49CA9F66" w14:textId="77777777" w:rsidR="00FD38FE" w:rsidRPr="00146DA3" w:rsidRDefault="00FD38FE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7D51F28E" w14:textId="77777777" w:rsidR="00F0295B" w:rsidRPr="00146DA3" w:rsidRDefault="00F0295B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096"/>
        <w:gridCol w:w="1652"/>
        <w:gridCol w:w="1492"/>
        <w:gridCol w:w="1790"/>
        <w:gridCol w:w="2066"/>
      </w:tblGrid>
      <w:tr w:rsidR="00146DA3" w:rsidRPr="00146DA3" w14:paraId="037610DE" w14:textId="77777777" w:rsidTr="00B71E17"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4BD31E02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NAZIV PROGRAM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D330645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RAZRED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29847336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BROJ SATI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944B90E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3C7C3124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VODITELJ/ICA</w:t>
            </w:r>
          </w:p>
        </w:tc>
      </w:tr>
      <w:tr w:rsidR="00146DA3" w:rsidRPr="00146DA3" w14:paraId="48A8F7F6" w14:textId="77777777" w:rsidTr="00B71E17">
        <w:tc>
          <w:tcPr>
            <w:tcW w:w="2096" w:type="dxa"/>
            <w:shd w:val="clear" w:color="auto" w:fill="FFFFFF" w:themeFill="background1"/>
            <w:vAlign w:val="center"/>
          </w:tcPr>
          <w:p w14:paraId="38FF1871" w14:textId="7F92834D" w:rsidR="00870509" w:rsidRPr="00146DA3" w:rsidRDefault="00870509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>INFORMATIKA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D598457" w14:textId="7B1A42B0" w:rsidR="00870509" w:rsidRPr="00146DA3" w:rsidRDefault="00870509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>1.</w:t>
            </w:r>
            <w:r w:rsidR="00B71E17">
              <w:rPr>
                <w:rFonts w:ascii="Cambria" w:hAnsi="Cambria" w:cs="Arial"/>
                <w:bCs/>
                <w:sz w:val="24"/>
                <w:szCs w:val="24"/>
              </w:rPr>
              <w:t>/3</w:t>
            </w:r>
            <w:r w:rsidRPr="00146DA3">
              <w:rPr>
                <w:rFonts w:ascii="Cambria" w:hAnsi="Cambria" w:cs="Arial"/>
                <w:bCs/>
                <w:sz w:val="24"/>
                <w:szCs w:val="24"/>
              </w:rPr>
              <w:t xml:space="preserve">. </w:t>
            </w:r>
            <w:r w:rsidR="00B71E17">
              <w:rPr>
                <w:rFonts w:ascii="Cambria" w:hAnsi="Cambria" w:cs="Arial"/>
                <w:bCs/>
                <w:sz w:val="24"/>
                <w:szCs w:val="24"/>
              </w:rPr>
              <w:t>, 2./ 4, 7./ 8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5E36B68D" w14:textId="16574717" w:rsidR="00870509" w:rsidRPr="00146DA3" w:rsidRDefault="00B71E17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74061ADB" w14:textId="2FFC4699" w:rsidR="00870509" w:rsidRPr="00B71E17" w:rsidRDefault="007B7E43" w:rsidP="00EE5245">
            <w:pPr>
              <w:jc w:val="center"/>
              <w:rPr>
                <w:rFonts w:ascii="Cambria" w:hAnsi="Cambria" w:cs="Arial"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8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29414962" w14:textId="2C15B1A4" w:rsidR="00870509" w:rsidRPr="00146DA3" w:rsidRDefault="00870509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>H.D</w:t>
            </w:r>
          </w:p>
        </w:tc>
      </w:tr>
      <w:tr w:rsidR="00146DA3" w:rsidRPr="00146DA3" w14:paraId="217394AB" w14:textId="77777777" w:rsidTr="00B71E17">
        <w:tc>
          <w:tcPr>
            <w:tcW w:w="2096" w:type="dxa"/>
            <w:vAlign w:val="center"/>
          </w:tcPr>
          <w:p w14:paraId="02D7419D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JEMAČKI JEZIK</w:t>
            </w:r>
          </w:p>
        </w:tc>
        <w:tc>
          <w:tcPr>
            <w:tcW w:w="1652" w:type="dxa"/>
            <w:vAlign w:val="center"/>
          </w:tcPr>
          <w:p w14:paraId="16FCC9E0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4. – 8.</w:t>
            </w:r>
          </w:p>
        </w:tc>
        <w:tc>
          <w:tcPr>
            <w:tcW w:w="1492" w:type="dxa"/>
            <w:vAlign w:val="center"/>
          </w:tcPr>
          <w:p w14:paraId="7AD965CC" w14:textId="4A3D38BF" w:rsidR="007C3CD7" w:rsidRPr="00146DA3" w:rsidRDefault="00B71E1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790" w:type="dxa"/>
            <w:vAlign w:val="center"/>
          </w:tcPr>
          <w:p w14:paraId="012348A3" w14:textId="3E52B4AB" w:rsidR="007C3CD7" w:rsidRPr="00B71E17" w:rsidRDefault="007B7E43" w:rsidP="00EE5245">
            <w:pPr>
              <w:jc w:val="center"/>
              <w:rPr>
                <w:rFonts w:ascii="Cambria" w:hAnsi="Cambria" w:cs="Arial"/>
                <w:color w:val="FF0000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2066" w:type="dxa"/>
            <w:vAlign w:val="center"/>
          </w:tcPr>
          <w:p w14:paraId="41A63CB4" w14:textId="77777777" w:rsidR="007C3CD7" w:rsidRPr="00146DA3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M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Pr="00146DA3">
              <w:rPr>
                <w:rFonts w:ascii="Cambria" w:hAnsi="Cambria" w:cs="Arial"/>
                <w:sz w:val="24"/>
                <w:szCs w:val="24"/>
              </w:rPr>
              <w:t>V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146DA3" w:rsidRPr="00146DA3" w14:paraId="19D4ABEB" w14:textId="77777777" w:rsidTr="00B71E17">
        <w:tc>
          <w:tcPr>
            <w:tcW w:w="2096" w:type="dxa"/>
            <w:vMerge w:val="restart"/>
            <w:vAlign w:val="center"/>
          </w:tcPr>
          <w:p w14:paraId="6A1B29CD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JERONAUK</w:t>
            </w:r>
          </w:p>
        </w:tc>
        <w:tc>
          <w:tcPr>
            <w:tcW w:w="1652" w:type="dxa"/>
            <w:vAlign w:val="center"/>
          </w:tcPr>
          <w:p w14:paraId="2F1F9AD4" w14:textId="1ECE2726" w:rsidR="007C3CD7" w:rsidRPr="00146DA3" w:rsidRDefault="007C3CD7" w:rsidP="00F60C2A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1. – </w:t>
            </w:r>
            <w:r w:rsidR="00F60C2A">
              <w:rPr>
                <w:rFonts w:ascii="Cambria" w:hAnsi="Cambria" w:cs="Arial"/>
                <w:sz w:val="24"/>
                <w:szCs w:val="24"/>
              </w:rPr>
              <w:t>4</w:t>
            </w:r>
            <w:r w:rsidRPr="00146DA3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  <w:vAlign w:val="center"/>
          </w:tcPr>
          <w:p w14:paraId="6A838C6E" w14:textId="27C227F3" w:rsidR="007C3CD7" w:rsidRPr="00146DA3" w:rsidRDefault="00F60C2A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790" w:type="dxa"/>
            <w:vAlign w:val="center"/>
          </w:tcPr>
          <w:p w14:paraId="53AF5ADC" w14:textId="69FE616E" w:rsidR="007C3CD7" w:rsidRPr="00B71E17" w:rsidRDefault="00073465" w:rsidP="00870BF7">
            <w:pPr>
              <w:jc w:val="center"/>
              <w:rPr>
                <w:rFonts w:ascii="Cambria" w:hAnsi="Cambria" w:cs="Arial"/>
                <w:color w:val="FF0000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14:paraId="093D9047" w14:textId="11C18CA2" w:rsidR="007C3CD7" w:rsidRPr="00146DA3" w:rsidRDefault="007B7E43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.Š.</w:t>
            </w:r>
          </w:p>
        </w:tc>
      </w:tr>
      <w:tr w:rsidR="00146DA3" w:rsidRPr="00146DA3" w14:paraId="07EBCB58" w14:textId="77777777" w:rsidTr="00B71E17">
        <w:tc>
          <w:tcPr>
            <w:tcW w:w="2096" w:type="dxa"/>
            <w:vMerge/>
          </w:tcPr>
          <w:p w14:paraId="0ED40BB9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77D27845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5. – 8.</w:t>
            </w:r>
          </w:p>
        </w:tc>
        <w:tc>
          <w:tcPr>
            <w:tcW w:w="1492" w:type="dxa"/>
            <w:vAlign w:val="center"/>
          </w:tcPr>
          <w:p w14:paraId="605CD485" w14:textId="5A9037EA" w:rsidR="007C3CD7" w:rsidRPr="00146DA3" w:rsidRDefault="00A0114A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14:paraId="6451CA0E" w14:textId="67FE7182" w:rsidR="007C3CD7" w:rsidRPr="00B71E17" w:rsidRDefault="00073465" w:rsidP="00870BF7">
            <w:pPr>
              <w:jc w:val="center"/>
              <w:rPr>
                <w:rFonts w:ascii="Cambria" w:hAnsi="Cambria" w:cs="Arial"/>
                <w:color w:val="FF0000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2066" w:type="dxa"/>
            <w:vAlign w:val="center"/>
          </w:tcPr>
          <w:p w14:paraId="30C16FD3" w14:textId="158D71C8" w:rsidR="007C3CD7" w:rsidRPr="00146DA3" w:rsidRDefault="007B7E43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.Š.</w:t>
            </w:r>
          </w:p>
        </w:tc>
      </w:tr>
    </w:tbl>
    <w:p w14:paraId="7BE4B2B3" w14:textId="77777777" w:rsidR="00A87A22" w:rsidRPr="002041D4" w:rsidRDefault="00A87A22" w:rsidP="00A87A22">
      <w:pPr>
        <w:spacing w:after="0" w:line="240" w:lineRule="auto"/>
        <w:ind w:left="360"/>
        <w:rPr>
          <w:rFonts w:ascii="Cambria" w:hAnsi="Cambria" w:cs="Arial"/>
          <w:color w:val="FF0000"/>
          <w:sz w:val="24"/>
          <w:szCs w:val="24"/>
        </w:rPr>
      </w:pPr>
    </w:p>
    <w:p w14:paraId="4F0404BB" w14:textId="77777777" w:rsidR="00870BF7" w:rsidRPr="00146DA3" w:rsidRDefault="00870BF7" w:rsidP="0054093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83653B2" w14:textId="663A8798" w:rsidR="001654B0" w:rsidRPr="00146DA3" w:rsidRDefault="007C4F99" w:rsidP="00F3505C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4</w:t>
      </w:r>
      <w:r w:rsidR="00473D9A" w:rsidRPr="00146DA3">
        <w:rPr>
          <w:rFonts w:ascii="Cambria" w:hAnsi="Cambria" w:cs="Arial"/>
          <w:b/>
          <w:sz w:val="24"/>
          <w:szCs w:val="24"/>
          <w:u w:val="single"/>
        </w:rPr>
        <w:t>.2</w:t>
      </w:r>
      <w:r w:rsidR="00804451" w:rsidRPr="00146DA3">
        <w:rPr>
          <w:rFonts w:ascii="Cambria" w:hAnsi="Cambria" w:cs="Arial"/>
          <w:b/>
          <w:sz w:val="24"/>
          <w:szCs w:val="24"/>
          <w:u w:val="single"/>
        </w:rPr>
        <w:t>. I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NFORMATIKA</w:t>
      </w:r>
    </w:p>
    <w:p w14:paraId="0735C4BC" w14:textId="77777777" w:rsidR="00F3505C" w:rsidRPr="00146DA3" w:rsidRDefault="00F3505C" w:rsidP="001654B0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2"/>
        <w:gridCol w:w="6180"/>
      </w:tblGrid>
      <w:tr w:rsidR="00146DA3" w:rsidRPr="00146DA3" w14:paraId="758285F9" w14:textId="77777777" w:rsidTr="001B0D81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4C91772" w14:textId="77777777" w:rsidR="00374D99" w:rsidRPr="00146DA3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21953E44" w14:textId="77777777" w:rsidR="00374D99" w:rsidRPr="00146DA3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INFORMATIKA (IZBORNA NASTAVA)</w:t>
            </w:r>
          </w:p>
        </w:tc>
      </w:tr>
      <w:tr w:rsidR="00146DA3" w:rsidRPr="00146DA3" w14:paraId="5E98DB56" w14:textId="77777777" w:rsidTr="00DA0AC0">
        <w:tc>
          <w:tcPr>
            <w:tcW w:w="2943" w:type="dxa"/>
          </w:tcPr>
          <w:p w14:paraId="2B5AA868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4FFB5680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teći temeljna znanja i vještine za samostalno služenje računalom</w:t>
            </w:r>
          </w:p>
          <w:p w14:paraId="78325998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tvaranje osnova za nadogradnju u daljnjem školovanju</w:t>
            </w:r>
          </w:p>
          <w:p w14:paraId="3EA4080A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zvijati odgovornost učenika pri upotrebi tehnologije i informacija</w:t>
            </w:r>
          </w:p>
          <w:p w14:paraId="35D55029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zvijati kreativnost učenika</w:t>
            </w:r>
          </w:p>
          <w:p w14:paraId="5370F748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184D81" w:rsidRPr="00146DA3">
              <w:rPr>
                <w:rFonts w:ascii="Cambria" w:hAnsi="Cambria"/>
                <w:sz w:val="24"/>
                <w:szCs w:val="24"/>
              </w:rPr>
              <w:t>vijet programiranja (Python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)</w:t>
            </w:r>
          </w:p>
          <w:p w14:paraId="2FCB5C73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p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rihvatiti računalo kao alat i pomagalo</w:t>
            </w:r>
          </w:p>
          <w:p w14:paraId="27A672B5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z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nati koristiti različite programske alate</w:t>
            </w:r>
          </w:p>
          <w:p w14:paraId="378B55CF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d sa multimedijalnim sadržajem</w:t>
            </w:r>
          </w:p>
          <w:p w14:paraId="7767A7AF" w14:textId="77777777" w:rsidR="00AB141F" w:rsidRPr="00146DA3" w:rsidRDefault="00D54CA0" w:rsidP="004A3092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u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poznavanje sa mrežama računala, internetom</w:t>
            </w:r>
          </w:p>
        </w:tc>
      </w:tr>
      <w:tr w:rsidR="00146DA3" w:rsidRPr="00146DA3" w14:paraId="16F1FE94" w14:textId="77777777" w:rsidTr="00DA0AC0">
        <w:tc>
          <w:tcPr>
            <w:tcW w:w="2943" w:type="dxa"/>
          </w:tcPr>
          <w:p w14:paraId="29234856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499AD9C4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k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orištenje stečenih znanja i vještina u svakodnevnome životu za lakše razumijevanje nastavnog gradiva</w:t>
            </w:r>
          </w:p>
          <w:p w14:paraId="54A11BD4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b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rže i kvalitetnije rješavanje postavljenih zadataka</w:t>
            </w:r>
          </w:p>
          <w:p w14:paraId="43B575DF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p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roširenje znanja</w:t>
            </w:r>
          </w:p>
          <w:p w14:paraId="2377CE65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k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omunikacija </w:t>
            </w:r>
          </w:p>
          <w:p w14:paraId="4635BF20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z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bava</w:t>
            </w:r>
          </w:p>
        </w:tc>
      </w:tr>
      <w:tr w:rsidR="00146DA3" w:rsidRPr="00146DA3" w14:paraId="44C60C25" w14:textId="77777777" w:rsidTr="00DA0AC0">
        <w:tc>
          <w:tcPr>
            <w:tcW w:w="2943" w:type="dxa"/>
          </w:tcPr>
          <w:p w14:paraId="5CC01FF9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19773BD" w14:textId="2A905DBD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u</w:t>
            </w:r>
            <w:r w:rsidR="00726915" w:rsidRPr="00146DA3">
              <w:rPr>
                <w:rFonts w:ascii="Cambria" w:hAnsi="Cambria"/>
                <w:sz w:val="24"/>
                <w:szCs w:val="24"/>
              </w:rPr>
              <w:t xml:space="preserve">čenici </w:t>
            </w:r>
            <w:r w:rsidR="0046529C" w:rsidRPr="00146DA3">
              <w:rPr>
                <w:rFonts w:ascii="Cambria" w:hAnsi="Cambria"/>
                <w:sz w:val="24"/>
                <w:szCs w:val="24"/>
              </w:rPr>
              <w:t xml:space="preserve">od I. do IV. razreda i učenici </w:t>
            </w:r>
            <w:r w:rsidR="00726915" w:rsidRPr="00146DA3">
              <w:rPr>
                <w:rFonts w:ascii="Cambria" w:hAnsi="Cambria"/>
                <w:sz w:val="24"/>
                <w:szCs w:val="24"/>
              </w:rPr>
              <w:t>VII. i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 VIII. razreda</w:t>
            </w:r>
          </w:p>
          <w:p w14:paraId="3A400329" w14:textId="77777777" w:rsidR="00AB141F" w:rsidRPr="00146DA3" w:rsidRDefault="008255D2" w:rsidP="000016C1">
            <w:p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H</w:t>
            </w:r>
            <w:r w:rsidR="00991387" w:rsidRPr="00146DA3">
              <w:rPr>
                <w:rFonts w:ascii="Cambria" w:hAnsi="Cambria"/>
                <w:sz w:val="24"/>
                <w:szCs w:val="24"/>
              </w:rPr>
              <w:t>.</w:t>
            </w:r>
            <w:r w:rsidR="005625E0" w:rsidRPr="00146DA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46DA3">
              <w:rPr>
                <w:rFonts w:ascii="Cambria" w:hAnsi="Cambria"/>
                <w:sz w:val="24"/>
                <w:szCs w:val="24"/>
              </w:rPr>
              <w:t>D</w:t>
            </w:r>
            <w:r w:rsidR="00991387" w:rsidRPr="00146DA3">
              <w:rPr>
                <w:rFonts w:ascii="Cambria" w:hAnsi="Cambria"/>
                <w:sz w:val="24"/>
                <w:szCs w:val="24"/>
              </w:rPr>
              <w:t>.</w:t>
            </w:r>
            <w:r w:rsidR="00BC04ED" w:rsidRPr="00146DA3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0016C1" w:rsidRPr="00146DA3">
              <w:rPr>
                <w:rFonts w:ascii="Cambria" w:hAnsi="Cambria"/>
                <w:sz w:val="24"/>
                <w:szCs w:val="24"/>
              </w:rPr>
              <w:t>učitelj</w:t>
            </w:r>
            <w:r w:rsidR="00CB11DC" w:rsidRPr="00146DA3">
              <w:rPr>
                <w:rFonts w:ascii="Cambria" w:hAnsi="Cambria"/>
                <w:sz w:val="24"/>
                <w:szCs w:val="24"/>
              </w:rPr>
              <w:t xml:space="preserve"> I</w:t>
            </w:r>
            <w:r w:rsidR="00530F85" w:rsidRPr="00146DA3">
              <w:rPr>
                <w:rFonts w:ascii="Cambria" w:hAnsi="Cambria"/>
                <w:sz w:val="24"/>
                <w:szCs w:val="24"/>
              </w:rPr>
              <w:t>nformatike</w:t>
            </w:r>
          </w:p>
        </w:tc>
      </w:tr>
      <w:tr w:rsidR="00146DA3" w:rsidRPr="00146DA3" w14:paraId="686C3B0A" w14:textId="77777777" w:rsidTr="00DA0AC0">
        <w:tc>
          <w:tcPr>
            <w:tcW w:w="2943" w:type="dxa"/>
          </w:tcPr>
          <w:p w14:paraId="7CCCAF85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5376777A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n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stava u specijaliziranoj učionici</w:t>
            </w:r>
          </w:p>
          <w:p w14:paraId="02D26E66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mostalan rad na računalu</w:t>
            </w:r>
          </w:p>
          <w:p w14:paraId="5DE1E1D2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zličiti oblici i metode podučavanja i učenja</w:t>
            </w:r>
          </w:p>
          <w:p w14:paraId="3DA119EC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i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ndividualizirani pristup učeniku</w:t>
            </w:r>
          </w:p>
        </w:tc>
      </w:tr>
      <w:tr w:rsidR="00146DA3" w:rsidRPr="00146DA3" w14:paraId="435164CE" w14:textId="77777777" w:rsidTr="00DA0AC0">
        <w:tc>
          <w:tcPr>
            <w:tcW w:w="2943" w:type="dxa"/>
          </w:tcPr>
          <w:p w14:paraId="1B21D357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7BB568E0" w14:textId="7F68D5BA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i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zborna nastava informatike realizira se tijekom cijele školske godine za sve učenike koji se za nju opredijele</w:t>
            </w:r>
          </w:p>
          <w:p w14:paraId="79854305" w14:textId="0FCBA49B" w:rsidR="00AB141F" w:rsidRPr="00146DA3" w:rsidRDefault="0046529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lastRenderedPageBreak/>
              <w:t>2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 školska sata tjedno</w:t>
            </w:r>
          </w:p>
          <w:p w14:paraId="08691B85" w14:textId="43EB337E" w:rsidR="00AB141F" w:rsidRPr="00146DA3" w:rsidRDefault="0046529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70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 školskih sati godišnje</w:t>
            </w:r>
          </w:p>
        </w:tc>
      </w:tr>
      <w:tr w:rsidR="00146DA3" w:rsidRPr="00146DA3" w14:paraId="3281E720" w14:textId="77777777" w:rsidTr="00DA0AC0">
        <w:tc>
          <w:tcPr>
            <w:tcW w:w="2943" w:type="dxa"/>
          </w:tcPr>
          <w:p w14:paraId="2495021D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45" w:type="dxa"/>
          </w:tcPr>
          <w:p w14:paraId="037ECCC2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o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pisno i brojčano vrednovanje učenika u skladu s rezultatima, zadatcima, ciljevima i sadržajima programa (pismene provjere znanja, usmene provjere znanja, provjere znanja uz rad na računalu i odnos prema radu)</w:t>
            </w:r>
          </w:p>
        </w:tc>
      </w:tr>
      <w:tr w:rsidR="00146DA3" w:rsidRPr="00146DA3" w14:paraId="5AEAE35B" w14:textId="77777777" w:rsidTr="00DA0AC0">
        <w:tc>
          <w:tcPr>
            <w:tcW w:w="2943" w:type="dxa"/>
          </w:tcPr>
          <w:p w14:paraId="3C8C7664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73A6A3E8" w14:textId="0CB8F518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p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otrošni </w:t>
            </w:r>
            <w:r w:rsidR="00073465">
              <w:rPr>
                <w:rFonts w:ascii="Cambria" w:hAnsi="Cambria"/>
                <w:sz w:val="24"/>
                <w:szCs w:val="24"/>
              </w:rPr>
              <w:t xml:space="preserve">materijal (papir, toner) </w:t>
            </w:r>
          </w:p>
        </w:tc>
      </w:tr>
    </w:tbl>
    <w:p w14:paraId="0020FF71" w14:textId="77777777" w:rsidR="008F5C5F" w:rsidRPr="00146DA3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10BA8DA0" w14:textId="77777777" w:rsidR="008F5C5F" w:rsidRPr="00146DA3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5FD7FCB2" w14:textId="77777777" w:rsidR="00607183" w:rsidRPr="00146DA3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4</w:t>
      </w:r>
      <w:r w:rsidR="00F138CF" w:rsidRPr="00146DA3">
        <w:rPr>
          <w:rFonts w:ascii="Cambria" w:hAnsi="Cambria" w:cs="Arial"/>
          <w:b/>
          <w:sz w:val="24"/>
          <w:szCs w:val="24"/>
          <w:u w:val="single"/>
        </w:rPr>
        <w:t>.3</w:t>
      </w:r>
      <w:r w:rsidR="00C74E0D" w:rsidRPr="00146DA3">
        <w:rPr>
          <w:rFonts w:ascii="Cambria" w:hAnsi="Cambria" w:cs="Arial"/>
          <w:b/>
          <w:sz w:val="24"/>
          <w:szCs w:val="24"/>
          <w:u w:val="single"/>
        </w:rPr>
        <w:t>. NJ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EMAČKI JEZIK</w:t>
      </w:r>
    </w:p>
    <w:p w14:paraId="7C06117D" w14:textId="77777777" w:rsidR="00607183" w:rsidRPr="00146DA3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1"/>
        <w:gridCol w:w="6181"/>
      </w:tblGrid>
      <w:tr w:rsidR="00146DA3" w:rsidRPr="00146DA3" w14:paraId="296FB02E" w14:textId="77777777" w:rsidTr="00EE524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FD9E23F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4C94BDA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NJEMAČKI JEZIK (IZBORNA NASTAVA)</w:t>
            </w:r>
          </w:p>
        </w:tc>
      </w:tr>
      <w:tr w:rsidR="00146DA3" w:rsidRPr="00146DA3" w14:paraId="7FE2E864" w14:textId="77777777" w:rsidTr="00DA0AC0">
        <w:tc>
          <w:tcPr>
            <w:tcW w:w="2943" w:type="dxa"/>
          </w:tcPr>
          <w:p w14:paraId="3CC6A137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2B237FEB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osposobiti učenike za osnovnu govornu komunikaciju na njemačkom jeziku</w:t>
            </w:r>
          </w:p>
          <w:p w14:paraId="0BEF120C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svojiti osnove pisane komunikacije</w:t>
            </w:r>
          </w:p>
          <w:p w14:paraId="6D940842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usvojiti osnovne gramatičke strukture i jezične izraze </w:t>
            </w:r>
          </w:p>
          <w:p w14:paraId="630DCB21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zvijati jezične vještine slušanja i čitanja</w:t>
            </w:r>
          </w:p>
          <w:p w14:paraId="23369445" w14:textId="77777777" w:rsidR="00607183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senzibilizirati za kulturne sličnosti i različitosti radi razvijanja tolerancije prema drugom i drukčijem</w:t>
            </w:r>
          </w:p>
        </w:tc>
      </w:tr>
      <w:tr w:rsidR="00146DA3" w:rsidRPr="00146DA3" w14:paraId="4581835F" w14:textId="77777777" w:rsidTr="00DA0AC0">
        <w:tc>
          <w:tcPr>
            <w:tcW w:w="2943" w:type="dxa"/>
          </w:tcPr>
          <w:p w14:paraId="3EFA2F8D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1EFF0B5E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poznati učenike sa njemačkim jezikom, kulturom i civilizacijom</w:t>
            </w:r>
          </w:p>
          <w:p w14:paraId="3963D224" w14:textId="77777777" w:rsidR="00607183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jegovati multikulturalnost i različitost</w:t>
            </w:r>
          </w:p>
        </w:tc>
      </w:tr>
      <w:tr w:rsidR="00146DA3" w:rsidRPr="00146DA3" w14:paraId="2D8D6240" w14:textId="77777777" w:rsidTr="00DA0AC0">
        <w:tc>
          <w:tcPr>
            <w:tcW w:w="2943" w:type="dxa"/>
          </w:tcPr>
          <w:p w14:paraId="1499BA9E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6898F079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3A3D8A" w:rsidRPr="00146DA3">
              <w:rPr>
                <w:rFonts w:ascii="Cambria" w:hAnsi="Cambria" w:cs="Arial"/>
                <w:sz w:val="24"/>
                <w:szCs w:val="24"/>
              </w:rPr>
              <w:t xml:space="preserve">od </w:t>
            </w:r>
            <w:r w:rsidRPr="00146DA3">
              <w:rPr>
                <w:rFonts w:ascii="Cambria" w:hAnsi="Cambria" w:cs="Arial"/>
                <w:sz w:val="24"/>
                <w:szCs w:val="24"/>
              </w:rPr>
              <w:t>IV. do VIII. razreda</w:t>
            </w:r>
          </w:p>
          <w:p w14:paraId="4E4E512F" w14:textId="77777777" w:rsidR="00607183" w:rsidRPr="00146DA3" w:rsidRDefault="00726915" w:rsidP="000016C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M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="005625E0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0016C1" w:rsidRPr="00146DA3">
              <w:rPr>
                <w:rFonts w:ascii="Cambria" w:hAnsi="Cambria" w:cs="Arial"/>
                <w:sz w:val="24"/>
                <w:szCs w:val="24"/>
              </w:rPr>
              <w:t>V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="00CB11DC" w:rsidRPr="00146DA3">
              <w:rPr>
                <w:rFonts w:ascii="Cambria" w:hAnsi="Cambria" w:cs="Arial"/>
                <w:sz w:val="24"/>
                <w:szCs w:val="24"/>
              </w:rPr>
              <w:t>, prof. 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jemačkog jezika</w:t>
            </w:r>
          </w:p>
        </w:tc>
      </w:tr>
      <w:tr w:rsidR="00146DA3" w:rsidRPr="00146DA3" w14:paraId="0F799C52" w14:textId="77777777" w:rsidTr="00DA0AC0">
        <w:tc>
          <w:tcPr>
            <w:tcW w:w="2943" w:type="dxa"/>
          </w:tcPr>
          <w:p w14:paraId="23FEF37D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06CFCBC5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oučavanje</w:t>
            </w:r>
          </w:p>
          <w:p w14:paraId="6CC8F15F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d u grupama</w:t>
            </w:r>
          </w:p>
          <w:p w14:paraId="73E0BB2D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d u paru</w:t>
            </w:r>
          </w:p>
        </w:tc>
      </w:tr>
      <w:tr w:rsidR="00146DA3" w:rsidRPr="00146DA3" w14:paraId="4A0EC74C" w14:textId="77777777" w:rsidTr="00DA0AC0">
        <w:tc>
          <w:tcPr>
            <w:tcW w:w="2943" w:type="dxa"/>
          </w:tcPr>
          <w:p w14:paraId="476EA9B7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7B71A699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5211229C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14:paraId="76698B37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70 sati godišnje</w:t>
            </w:r>
          </w:p>
        </w:tc>
      </w:tr>
      <w:tr w:rsidR="00146DA3" w:rsidRPr="00146DA3" w14:paraId="17228C81" w14:textId="77777777" w:rsidTr="00DA0AC0">
        <w:tc>
          <w:tcPr>
            <w:tcW w:w="2943" w:type="dxa"/>
          </w:tcPr>
          <w:p w14:paraId="34009470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154B60C3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ismeni ispiti i analize ispita</w:t>
            </w:r>
          </w:p>
          <w:p w14:paraId="07CBC4AD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d na tekstu</w:t>
            </w:r>
          </w:p>
          <w:p w14:paraId="2F44DE4A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smena provjera</w:t>
            </w:r>
          </w:p>
          <w:p w14:paraId="001094A1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sustavno praćenje postignuća učenika s ciljem poboljšanja uvjeta i načina rada</w:t>
            </w:r>
          </w:p>
        </w:tc>
      </w:tr>
      <w:tr w:rsidR="00146DA3" w:rsidRPr="00146DA3" w14:paraId="49428A78" w14:textId="77777777" w:rsidTr="00DA0AC0">
        <w:tc>
          <w:tcPr>
            <w:tcW w:w="2943" w:type="dxa"/>
          </w:tcPr>
          <w:p w14:paraId="2374E431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5662FD31" w14:textId="4689C38D" w:rsidR="00F138CF" w:rsidRPr="00146DA3" w:rsidRDefault="000734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fotokopirni papir </w:t>
            </w:r>
          </w:p>
          <w:p w14:paraId="2E981CD0" w14:textId="20C013D1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markeri, flomasteri, bojice, </w:t>
            </w:r>
            <w:r w:rsidR="00073465">
              <w:rPr>
                <w:rFonts w:ascii="Cambria" w:hAnsi="Cambria" w:cs="Arial"/>
                <w:sz w:val="24"/>
                <w:szCs w:val="24"/>
              </w:rPr>
              <w:t xml:space="preserve">hamer papir, ljepilo,  </w:t>
            </w:r>
          </w:p>
          <w:p w14:paraId="1C963381" w14:textId="0129B348" w:rsidR="00607183" w:rsidRPr="00146DA3" w:rsidRDefault="00F138CF" w:rsidP="0007346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didaktičke ig</w:t>
            </w:r>
            <w:r w:rsidR="00073465">
              <w:rPr>
                <w:rFonts w:ascii="Cambria" w:hAnsi="Cambria" w:cs="Arial"/>
                <w:sz w:val="24"/>
                <w:szCs w:val="24"/>
              </w:rPr>
              <w:t>re, CD-i, slikovne kartice</w:t>
            </w:r>
          </w:p>
        </w:tc>
      </w:tr>
    </w:tbl>
    <w:p w14:paraId="18C6F6B0" w14:textId="77777777" w:rsidR="00A7425C" w:rsidRPr="00146DA3" w:rsidRDefault="00A7425C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E5F85EF" w14:textId="77777777" w:rsidR="00CF5924" w:rsidRDefault="00CF5924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B4F647C" w14:textId="77777777" w:rsidR="00505740" w:rsidRDefault="00505740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FCEBA0C" w14:textId="77777777" w:rsidR="00505740" w:rsidRDefault="00505740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8C41F65" w14:textId="77777777" w:rsidR="00505740" w:rsidRDefault="00505740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6F55901" w14:textId="4384865C" w:rsidR="00505740" w:rsidRDefault="00505740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D646A1C" w14:textId="77777777" w:rsidR="00505740" w:rsidRDefault="00505740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04779A1" w14:textId="77777777" w:rsidR="00505740" w:rsidRDefault="00505740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6CAA31F" w14:textId="77777777" w:rsidR="00607183" w:rsidRPr="00146DA3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4</w:t>
      </w:r>
      <w:r w:rsidR="00F138CF" w:rsidRPr="00146DA3">
        <w:rPr>
          <w:rFonts w:ascii="Cambria" w:hAnsi="Cambria" w:cs="Arial"/>
          <w:b/>
          <w:sz w:val="24"/>
          <w:szCs w:val="24"/>
          <w:u w:val="single"/>
        </w:rPr>
        <w:t>.4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. VJERONAUK</w:t>
      </w:r>
    </w:p>
    <w:p w14:paraId="46E0A6BE" w14:textId="77777777" w:rsidR="00607183" w:rsidRPr="00146DA3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46DA3" w:rsidRPr="00146DA3" w14:paraId="66EAEF33" w14:textId="77777777" w:rsidTr="00EE5245">
        <w:trPr>
          <w:trHeight w:hRule="exact"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3698FA1" w14:textId="77777777" w:rsidR="00607183" w:rsidRPr="00146DA3" w:rsidRDefault="00916C1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Aktivnost, program</w:t>
            </w:r>
            <w:r w:rsidR="00607183" w:rsidRPr="00146DA3">
              <w:rPr>
                <w:rFonts w:ascii="Cambria" w:hAnsi="Cambria" w:cs="Arial"/>
                <w:b/>
                <w:sz w:val="24"/>
                <w:szCs w:val="24"/>
              </w:rPr>
              <w:t xml:space="preserve"> i/ili projekt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3B7EDB3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7226E08A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VJERONAUK (IZBORNA NASTAVA)</w:t>
            </w:r>
          </w:p>
          <w:p w14:paraId="5880F95B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146DA3" w:rsidRPr="00146DA3" w14:paraId="42E2824C" w14:textId="77777777" w:rsidTr="00916C17">
        <w:tc>
          <w:tcPr>
            <w:tcW w:w="2977" w:type="dxa"/>
          </w:tcPr>
          <w:p w14:paraId="5DE75AE1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c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iljevi aktivnosti,</w:t>
            </w:r>
          </w:p>
          <w:p w14:paraId="0F966466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79" w:type="dxa"/>
          </w:tcPr>
          <w:p w14:paraId="17965DCC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zvijati osjetljivost za drugoga</w:t>
            </w:r>
          </w:p>
          <w:p w14:paraId="7E990C2F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 uvažavati druge i prihvaćati njihove ideje</w:t>
            </w:r>
          </w:p>
          <w:p w14:paraId="5075664D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stojati živjeti</w:t>
            </w:r>
            <w:r w:rsidR="00502A32" w:rsidRPr="00146DA3">
              <w:rPr>
                <w:rFonts w:ascii="Cambria" w:hAnsi="Cambria" w:cs="Arial"/>
                <w:sz w:val="24"/>
                <w:szCs w:val="24"/>
              </w:rPr>
              <w:t xml:space="preserve"> po Isusovom zlatnom pravilu: „ </w:t>
            </w:r>
            <w:r w:rsidRPr="00146DA3">
              <w:rPr>
                <w:rFonts w:ascii="Cambria" w:hAnsi="Cambria" w:cs="Arial"/>
                <w:sz w:val="24"/>
                <w:szCs w:val="24"/>
              </w:rPr>
              <w:t>Činiti drugima ono što želimo da drugi čine nama!“</w:t>
            </w:r>
          </w:p>
        </w:tc>
      </w:tr>
      <w:tr w:rsidR="00146DA3" w:rsidRPr="00146DA3" w14:paraId="57512769" w14:textId="77777777" w:rsidTr="00916C17">
        <w:trPr>
          <w:trHeight w:val="1221"/>
        </w:trPr>
        <w:tc>
          <w:tcPr>
            <w:tcW w:w="2977" w:type="dxa"/>
          </w:tcPr>
          <w:p w14:paraId="06AD6DC9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mjen</w:t>
            </w:r>
            <w:r w:rsidRPr="00146DA3">
              <w:rPr>
                <w:rFonts w:ascii="Cambria" w:hAnsi="Cambria" w:cs="Arial"/>
                <w:sz w:val="24"/>
                <w:szCs w:val="24"/>
              </w:rPr>
              <w:t xml:space="preserve">a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ktivnosti,</w:t>
            </w:r>
          </w:p>
          <w:p w14:paraId="46597922" w14:textId="77777777" w:rsidR="00607183" w:rsidRPr="00146DA3" w:rsidRDefault="00916C17" w:rsidP="00F6463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programa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14:paraId="7188E145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poznavanje vjere u svim njezinim oblicima</w:t>
            </w:r>
          </w:p>
          <w:p w14:paraId="2B36FEB1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ovezivanje naučenih vjeronaučnih sadržaja u svakodnevnom životu</w:t>
            </w:r>
          </w:p>
          <w:p w14:paraId="77D5920E" w14:textId="77777777" w:rsidR="0060718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učiti biti Isusov učenik te širiti ljubav prema Bogu i drugima</w:t>
            </w:r>
          </w:p>
        </w:tc>
      </w:tr>
      <w:tr w:rsidR="00146DA3" w:rsidRPr="00146DA3" w14:paraId="2AEA071B" w14:textId="77777777" w:rsidTr="00C37125">
        <w:trPr>
          <w:trHeight w:val="688"/>
        </w:trPr>
        <w:tc>
          <w:tcPr>
            <w:tcW w:w="2977" w:type="dxa"/>
          </w:tcPr>
          <w:p w14:paraId="5F61B897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ositelj aktivnosti,</w:t>
            </w:r>
          </w:p>
          <w:p w14:paraId="42F363B4" w14:textId="3889D825" w:rsidR="009B59B5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grama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146DA3">
              <w:rPr>
                <w:rFonts w:ascii="Cambria" w:hAnsi="Cambria" w:cs="Arial"/>
                <w:sz w:val="24"/>
                <w:szCs w:val="24"/>
              </w:rPr>
              <w:t>i/ili</w:t>
            </w:r>
            <w:r w:rsidR="00C37125" w:rsidRPr="00146DA3">
              <w:rPr>
                <w:rFonts w:ascii="Cambria" w:hAnsi="Cambria" w:cs="Arial"/>
                <w:sz w:val="24"/>
                <w:szCs w:val="24"/>
              </w:rPr>
              <w:t xml:space="preserve"> projekta:</w:t>
            </w:r>
          </w:p>
        </w:tc>
        <w:tc>
          <w:tcPr>
            <w:tcW w:w="6379" w:type="dxa"/>
          </w:tcPr>
          <w:p w14:paraId="0E44CAFB" w14:textId="77777777" w:rsidR="00160B93" w:rsidRPr="00146DA3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jeroučenici od I. do VIII. razreda</w:t>
            </w:r>
          </w:p>
          <w:p w14:paraId="002BC9D1" w14:textId="4A4109FD" w:rsidR="00160B93" w:rsidRPr="00146DA3" w:rsidRDefault="00073465" w:rsidP="000016C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.Š.</w:t>
            </w:r>
            <w:r w:rsidR="00620C85" w:rsidRPr="00146DA3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="00AF012C" w:rsidRPr="00146DA3">
              <w:rPr>
                <w:rFonts w:ascii="Cambria" w:hAnsi="Cambria" w:cs="Arial"/>
                <w:sz w:val="24"/>
                <w:szCs w:val="24"/>
              </w:rPr>
              <w:t>vjeroučitelj</w:t>
            </w:r>
          </w:p>
        </w:tc>
      </w:tr>
      <w:tr w:rsidR="00146DA3" w:rsidRPr="00146DA3" w14:paraId="55018C8F" w14:textId="77777777" w:rsidTr="00916C17">
        <w:tc>
          <w:tcPr>
            <w:tcW w:w="2977" w:type="dxa"/>
          </w:tcPr>
          <w:p w14:paraId="6F1F68C7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čin realizacije</w:t>
            </w:r>
          </w:p>
          <w:p w14:paraId="23039DF2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aktivnosti, programa i/ili</w:t>
            </w:r>
          </w:p>
          <w:p w14:paraId="5CCF05EF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jekta:</w:t>
            </w:r>
          </w:p>
        </w:tc>
        <w:tc>
          <w:tcPr>
            <w:tcW w:w="6379" w:type="dxa"/>
          </w:tcPr>
          <w:p w14:paraId="0D23846F" w14:textId="77777777" w:rsidR="00160B9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različiti oblici rada: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 xml:space="preserve">frontalni, individualni, grupni, </w:t>
            </w:r>
            <w:r w:rsidRPr="00146DA3">
              <w:rPr>
                <w:rFonts w:ascii="Cambria" w:hAnsi="Cambria" w:cs="Arial"/>
                <w:sz w:val="24"/>
                <w:szCs w:val="24"/>
              </w:rPr>
              <w:t>rad u parovima</w:t>
            </w:r>
          </w:p>
          <w:p w14:paraId="269C4B4D" w14:textId="77777777" w:rsidR="0060718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 različite nastavne metode: razgovor,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usmeno izlaganje, rad na tekstu, pismeno, likovno, glazbeno i molitveno izražavanje</w:t>
            </w:r>
          </w:p>
        </w:tc>
      </w:tr>
      <w:tr w:rsidR="00146DA3" w:rsidRPr="00146DA3" w14:paraId="77211A4E" w14:textId="77777777" w:rsidTr="00916C17">
        <w:tc>
          <w:tcPr>
            <w:tcW w:w="2977" w:type="dxa"/>
          </w:tcPr>
          <w:p w14:paraId="377A1DA5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remenik aktivnosti,</w:t>
            </w:r>
          </w:p>
          <w:p w14:paraId="62D018A8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grama</w:t>
            </w:r>
          </w:p>
          <w:p w14:paraId="644EDD70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14:paraId="40920DEB" w14:textId="77777777" w:rsidR="00160B93" w:rsidRPr="00146DA3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3E2CD05B" w14:textId="77777777" w:rsidR="00160B93" w:rsidRPr="00146DA3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14:paraId="584200AF" w14:textId="77777777" w:rsidR="00607183" w:rsidRPr="00146DA3" w:rsidRDefault="00160B93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70 sati godišnje </w:t>
            </w:r>
          </w:p>
        </w:tc>
      </w:tr>
      <w:tr w:rsidR="00146DA3" w:rsidRPr="00146DA3" w14:paraId="61299E54" w14:textId="77777777" w:rsidTr="00916C17">
        <w:tc>
          <w:tcPr>
            <w:tcW w:w="2977" w:type="dxa"/>
          </w:tcPr>
          <w:p w14:paraId="4BFB0F48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čin vrednovanja i način</w:t>
            </w:r>
          </w:p>
          <w:p w14:paraId="79861B30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korištenja rezultata</w:t>
            </w:r>
          </w:p>
          <w:p w14:paraId="28CDFF11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79" w:type="dxa"/>
          </w:tcPr>
          <w:p w14:paraId="01BF081F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ismeno i usmeno vrednovanje</w:t>
            </w:r>
          </w:p>
          <w:p w14:paraId="18A731AE" w14:textId="77777777" w:rsidR="0060718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ocjenjivati učenike u: znanju, zalaganju, stvaralačko</w:t>
            </w:r>
            <w:r w:rsidR="005232AF" w:rsidRPr="00146DA3">
              <w:rPr>
                <w:rFonts w:ascii="Cambria" w:hAnsi="Cambria" w:cs="Arial"/>
                <w:sz w:val="24"/>
                <w:szCs w:val="24"/>
              </w:rPr>
              <w:t xml:space="preserve">m izražavanju, kulturi međusobnog odnosa </w:t>
            </w:r>
          </w:p>
        </w:tc>
      </w:tr>
      <w:tr w:rsidR="00146DA3" w:rsidRPr="00146DA3" w14:paraId="44341744" w14:textId="77777777" w:rsidTr="00146DA3">
        <w:trPr>
          <w:trHeight w:val="340"/>
        </w:trPr>
        <w:tc>
          <w:tcPr>
            <w:tcW w:w="2977" w:type="dxa"/>
          </w:tcPr>
          <w:p w14:paraId="14ABDD40" w14:textId="1B35E3F4" w:rsidR="00607183" w:rsidRPr="00146DA3" w:rsidRDefault="004A3092" w:rsidP="004A3092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T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roškovnik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ktivnosti, programa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i/ili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projekta:</w:t>
            </w:r>
          </w:p>
        </w:tc>
        <w:tc>
          <w:tcPr>
            <w:tcW w:w="6379" w:type="dxa"/>
          </w:tcPr>
          <w:p w14:paraId="2053A6D6" w14:textId="20C6DFD8" w:rsidR="00607183" w:rsidRPr="00146DA3" w:rsidRDefault="005232A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otrošni materijal: bojice, flomasteri, papir u boji, hamer papir, ljepilo, škar</w:t>
            </w:r>
            <w:r w:rsidR="0066671C" w:rsidRPr="00146DA3">
              <w:rPr>
                <w:rFonts w:ascii="Cambria" w:hAnsi="Cambria" w:cs="Arial"/>
                <w:sz w:val="24"/>
                <w:szCs w:val="24"/>
              </w:rPr>
              <w:t>e</w:t>
            </w:r>
          </w:p>
        </w:tc>
      </w:tr>
    </w:tbl>
    <w:p w14:paraId="7144F10A" w14:textId="77777777" w:rsidR="0037782D" w:rsidRPr="002041D4" w:rsidRDefault="0037782D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CE013A6" w14:textId="1FD3993F" w:rsidR="0037782D" w:rsidRDefault="0037782D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3AAC50E" w14:textId="234C4884" w:rsidR="00E977F1" w:rsidRDefault="00E977F1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4086C4EC" w14:textId="79124218" w:rsidR="00E977F1" w:rsidRDefault="00E977F1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4C7E855C" w14:textId="259D7DEB" w:rsidR="00E977F1" w:rsidRDefault="00E977F1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5F46A7A" w14:textId="33936957" w:rsidR="00E977F1" w:rsidRDefault="00E977F1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4F823EEE" w14:textId="77777777" w:rsidR="00F60C2A" w:rsidRPr="00C66D5E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3FF002C4" w14:textId="77777777" w:rsidR="00F3505C" w:rsidRPr="00C66D5E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C66D5E">
        <w:rPr>
          <w:rFonts w:ascii="Cambria" w:hAnsi="Cambria" w:cs="Arial"/>
          <w:b/>
          <w:sz w:val="24"/>
          <w:szCs w:val="24"/>
        </w:rPr>
        <w:t>5</w:t>
      </w:r>
      <w:r w:rsidR="0012150F" w:rsidRPr="00C66D5E">
        <w:rPr>
          <w:rFonts w:ascii="Cambria" w:hAnsi="Cambria" w:cs="Arial"/>
          <w:b/>
          <w:sz w:val="24"/>
          <w:szCs w:val="24"/>
        </w:rPr>
        <w:t>.</w:t>
      </w:r>
      <w:r w:rsidR="00793C0D" w:rsidRPr="00C66D5E">
        <w:rPr>
          <w:rFonts w:ascii="Cambria" w:hAnsi="Cambria" w:cs="Arial"/>
          <w:b/>
          <w:sz w:val="24"/>
          <w:szCs w:val="24"/>
        </w:rPr>
        <w:t xml:space="preserve"> </w:t>
      </w:r>
      <w:r w:rsidR="0012150F" w:rsidRPr="00C66D5E">
        <w:rPr>
          <w:rFonts w:ascii="Cambria" w:hAnsi="Cambria" w:cs="Arial"/>
          <w:b/>
          <w:sz w:val="24"/>
          <w:szCs w:val="24"/>
          <w:u w:val="single"/>
        </w:rPr>
        <w:t>DODATNA NASTAVA</w:t>
      </w:r>
    </w:p>
    <w:p w14:paraId="75A6E1E1" w14:textId="77777777" w:rsidR="00696376" w:rsidRPr="00C66D5E" w:rsidRDefault="00696376" w:rsidP="00696376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</w:p>
    <w:p w14:paraId="5509EBAC" w14:textId="545DEDB0" w:rsidR="00505740" w:rsidRDefault="00B653DA" w:rsidP="00E977F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C66D5E">
        <w:rPr>
          <w:rFonts w:ascii="Cambria" w:hAnsi="Cambria" w:cs="Arial"/>
          <w:sz w:val="24"/>
          <w:szCs w:val="24"/>
        </w:rPr>
        <w:t>Dodatna nastava odvija se kao program rada s darovitim učenicima s ciljem pripremanja učenika za učenička natjecanja, ali i kao program rada s učenicima koji pokazuju interes za znanjem određenog područja izvan redovitog nastavnog plana i program</w:t>
      </w:r>
      <w:r w:rsidR="000A7AD3" w:rsidRPr="00C66D5E">
        <w:rPr>
          <w:rFonts w:ascii="Cambria" w:hAnsi="Cambria" w:cs="Arial"/>
          <w:sz w:val="24"/>
          <w:szCs w:val="24"/>
        </w:rPr>
        <w:t xml:space="preserve">a i odvija se u višim razredima iz predmeta: </w:t>
      </w:r>
    </w:p>
    <w:p w14:paraId="32745C5E" w14:textId="77777777" w:rsidR="00E977F1" w:rsidRDefault="00E977F1" w:rsidP="00E977F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52B503C8" w14:textId="77777777" w:rsidR="00F60C2A" w:rsidRDefault="00F60C2A" w:rsidP="00E977F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055EE8E6" w14:textId="77777777" w:rsidR="00F60C2A" w:rsidRDefault="00F60C2A" w:rsidP="00E977F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25197FD8" w14:textId="77777777" w:rsidR="00F60C2A" w:rsidRDefault="00F60C2A" w:rsidP="00E977F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5E4A5576" w14:textId="77777777" w:rsidR="00F60C2A" w:rsidRPr="00E977F1" w:rsidRDefault="00F60C2A" w:rsidP="00E977F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48AFEA12" w14:textId="77777777" w:rsidR="00404EC5" w:rsidRPr="00C66D5E" w:rsidRDefault="007C4F99" w:rsidP="007C4F9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C66D5E">
        <w:rPr>
          <w:rFonts w:ascii="Cambria" w:hAnsi="Cambria" w:cs="Arial"/>
          <w:b/>
          <w:sz w:val="24"/>
          <w:szCs w:val="24"/>
          <w:u w:val="single"/>
        </w:rPr>
        <w:lastRenderedPageBreak/>
        <w:t>5.</w:t>
      </w:r>
      <w:r w:rsidR="00CA3B41" w:rsidRPr="00C66D5E">
        <w:rPr>
          <w:rFonts w:ascii="Cambria" w:hAnsi="Cambria" w:cs="Arial"/>
          <w:b/>
          <w:sz w:val="24"/>
          <w:szCs w:val="24"/>
          <w:u w:val="single"/>
        </w:rPr>
        <w:t>1</w:t>
      </w:r>
      <w:r w:rsidRPr="00C66D5E">
        <w:rPr>
          <w:rFonts w:ascii="Cambria" w:hAnsi="Cambria" w:cs="Arial"/>
          <w:b/>
          <w:sz w:val="24"/>
          <w:szCs w:val="24"/>
          <w:u w:val="single"/>
        </w:rPr>
        <w:t>.</w:t>
      </w:r>
      <w:r w:rsidR="00793C0D" w:rsidRPr="00C66D5E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B11DC" w:rsidRPr="00C66D5E">
        <w:rPr>
          <w:rFonts w:ascii="Cambria" w:hAnsi="Cambria" w:cs="Arial"/>
          <w:b/>
          <w:sz w:val="24"/>
          <w:szCs w:val="24"/>
          <w:u w:val="single"/>
        </w:rPr>
        <w:t>MATEMATIKA</w:t>
      </w:r>
    </w:p>
    <w:p w14:paraId="1FB380E5" w14:textId="77777777" w:rsidR="007C4F99" w:rsidRPr="00C66D5E" w:rsidRDefault="007C4F99" w:rsidP="007C4F9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0"/>
        <w:gridCol w:w="6182"/>
      </w:tblGrid>
      <w:tr w:rsidR="002041D4" w:rsidRPr="00C66D5E" w14:paraId="503566FF" w14:textId="77777777" w:rsidTr="0085268F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648830" w14:textId="77777777" w:rsidR="007C4F99" w:rsidRPr="00C66D5E" w:rsidRDefault="007C4F99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FC97FB7" w14:textId="77777777" w:rsidR="007C4F99" w:rsidRPr="00C66D5E" w:rsidRDefault="00CB11DC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MATEMATIKA</w:t>
            </w:r>
            <w:r w:rsidR="007C4F99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(DODATNA NASTAVA)</w:t>
            </w:r>
          </w:p>
        </w:tc>
      </w:tr>
      <w:tr w:rsidR="002041D4" w:rsidRPr="00C66D5E" w14:paraId="0EB3AC78" w14:textId="77777777" w:rsidTr="0085268F">
        <w:tc>
          <w:tcPr>
            <w:tcW w:w="2943" w:type="dxa"/>
          </w:tcPr>
          <w:p w14:paraId="2BBD2479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122CF5A6" w14:textId="77777777" w:rsidR="007C4F99" w:rsidRPr="00C66D5E" w:rsidRDefault="002F02F2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u</w:t>
            </w:r>
            <w:r w:rsidR="007C4F99" w:rsidRPr="00C66D5E">
              <w:rPr>
                <w:rFonts w:ascii="Cambria" w:hAnsi="Cambria"/>
                <w:sz w:val="24"/>
                <w:szCs w:val="24"/>
              </w:rPr>
              <w:t>svojena matematička znanja znati primjenjivati u svakodnevnom životu rješavanjem praktičnih problema.</w:t>
            </w:r>
          </w:p>
          <w:p w14:paraId="61D8A3EA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učenike koji uspješno svladavanju program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Matematike</w:t>
            </w:r>
            <w:r w:rsidRPr="00C66D5E">
              <w:rPr>
                <w:rFonts w:ascii="Cambria" w:hAnsi="Cambria"/>
                <w:sz w:val="24"/>
                <w:szCs w:val="24"/>
              </w:rPr>
              <w:t xml:space="preserve"> u redovnoj nastavi i koji pokazuju izričiti interes za matematiku, kao i darovite učenike, uključiti u poseban oblik nastave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Matematike</w:t>
            </w:r>
            <w:r w:rsidRPr="00C66D5E">
              <w:rPr>
                <w:rFonts w:ascii="Cambria" w:hAnsi="Cambria"/>
                <w:sz w:val="24"/>
                <w:szCs w:val="24"/>
              </w:rPr>
              <w:t>, proširivanja matematičkih znanja i vještina-razvoj matematičkih kompetencija</w:t>
            </w:r>
          </w:p>
          <w:p w14:paraId="4F153434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omogućiti svakom učeniku koji pokazuje sklonost za matematiku da se u tom području razvije prema individualnim sklonostima i interesima</w:t>
            </w:r>
          </w:p>
          <w:p w14:paraId="7B8093D1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dodatno motivirati učenike za matematiku i to raznovrsnijim i liberalnijim oblikom nastave, kao i poticajnim nastavnim metodama</w:t>
            </w:r>
          </w:p>
        </w:tc>
      </w:tr>
      <w:tr w:rsidR="002041D4" w:rsidRPr="00C66D5E" w14:paraId="59B082C2" w14:textId="77777777" w:rsidTr="0085268F">
        <w:tc>
          <w:tcPr>
            <w:tcW w:w="2943" w:type="dxa"/>
          </w:tcPr>
          <w:p w14:paraId="1DEC2EAB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08C71D02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svim učenicima od 5. do 8. </w:t>
            </w:r>
            <w:r w:rsidR="0037782D" w:rsidRPr="00C66D5E">
              <w:rPr>
                <w:rFonts w:ascii="Cambria" w:hAnsi="Cambria"/>
                <w:sz w:val="24"/>
                <w:szCs w:val="24"/>
              </w:rPr>
              <w:t>razreda</w:t>
            </w:r>
          </w:p>
        </w:tc>
      </w:tr>
      <w:tr w:rsidR="002041D4" w:rsidRPr="00C66D5E" w14:paraId="471FE491" w14:textId="77777777" w:rsidTr="0085268F">
        <w:tc>
          <w:tcPr>
            <w:tcW w:w="2943" w:type="dxa"/>
          </w:tcPr>
          <w:p w14:paraId="63952CAF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6CE0181A" w14:textId="77777777" w:rsidR="007C4F99" w:rsidRPr="00C66D5E" w:rsidRDefault="008255D2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od V. do VIII. razred</w:t>
            </w:r>
          </w:p>
          <w:p w14:paraId="6C09982D" w14:textId="166AFE25" w:rsidR="007C4F99" w:rsidRPr="00C66D5E" w:rsidRDefault="00991387" w:rsidP="004821F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A.</w:t>
            </w:r>
            <w:r w:rsidR="005625E0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6D5E">
              <w:rPr>
                <w:rFonts w:ascii="Cambria" w:hAnsi="Cambria" w:cs="Arial"/>
                <w:sz w:val="24"/>
                <w:szCs w:val="24"/>
              </w:rPr>
              <w:t>S.</w:t>
            </w:r>
            <w:r w:rsidR="007C4F99" w:rsidRPr="00C66D5E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4821F8" w:rsidRPr="00C66D5E">
              <w:rPr>
                <w:rFonts w:ascii="Cambria" w:hAnsi="Cambria" w:cs="Arial"/>
                <w:sz w:val="24"/>
                <w:szCs w:val="24"/>
              </w:rPr>
              <w:t>m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atematike</w:t>
            </w:r>
          </w:p>
        </w:tc>
      </w:tr>
      <w:tr w:rsidR="002041D4" w:rsidRPr="00C66D5E" w14:paraId="5B5D6D94" w14:textId="77777777" w:rsidTr="0085268F">
        <w:tc>
          <w:tcPr>
            <w:tcW w:w="2943" w:type="dxa"/>
          </w:tcPr>
          <w:p w14:paraId="2D907002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1925D4B2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nastava se realizira individualiziranim oblikom rada, radom u parovima ili skupinama uz korištenje suvremenih nastavnih metoda i oblika rada te istraživačkom metodom kao jednom od strategija poučavanja kojom se učenika stavlja u situaciju da samostalnim radom i samostalnim promišljanjem usvajaju nova znanja, uz mentorstvo voditelja</w:t>
            </w:r>
          </w:p>
        </w:tc>
      </w:tr>
      <w:tr w:rsidR="002041D4" w:rsidRPr="00C66D5E" w14:paraId="5F29089E" w14:textId="77777777" w:rsidTr="0085268F">
        <w:tc>
          <w:tcPr>
            <w:tcW w:w="2943" w:type="dxa"/>
          </w:tcPr>
          <w:p w14:paraId="2A41BA75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369ADF5D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6E77C9D9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04878C96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C66D5E" w14:paraId="5DCE89CB" w14:textId="77777777" w:rsidTr="0085268F">
        <w:tc>
          <w:tcPr>
            <w:tcW w:w="2943" w:type="dxa"/>
          </w:tcPr>
          <w:p w14:paraId="443C8318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607E068F" w14:textId="77777777" w:rsidR="007C4F99" w:rsidRPr="00C66D5E" w:rsidRDefault="007C4F99" w:rsidP="0085268F">
            <w:pPr>
              <w:pStyle w:val="Odlomakpopisa"/>
              <w:numPr>
                <w:ilvl w:val="0"/>
                <w:numId w:val="8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raćenje zainteresiranosti za nastavne sadržaje, način na koji iskazuje prihvatljive ideje u problemu, učenikove spremnosti da aktivno eksperimentira u traženju rješenja, praćenje njegove sposobnosti kritičkog mišljenja te njegovog odnosa prema učenju</w:t>
            </w:r>
          </w:p>
        </w:tc>
      </w:tr>
      <w:tr w:rsidR="007C4F99" w:rsidRPr="00C66D5E" w14:paraId="7550FEAE" w14:textId="77777777" w:rsidTr="0085268F">
        <w:tc>
          <w:tcPr>
            <w:tcW w:w="2943" w:type="dxa"/>
          </w:tcPr>
          <w:p w14:paraId="57891586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410B9B48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i kopiranja i pripreme materijala</w:t>
            </w:r>
          </w:p>
        </w:tc>
      </w:tr>
    </w:tbl>
    <w:p w14:paraId="64BD8175" w14:textId="77777777" w:rsidR="00F60C2A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51C4D6E" w14:textId="77777777" w:rsidR="00F60C2A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39D34C54" w14:textId="77777777" w:rsidR="00F60C2A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A240469" w14:textId="77777777" w:rsidR="00F60C2A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2CA1E70" w14:textId="77777777" w:rsidR="00F60C2A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2EFE96EA" w14:textId="77777777" w:rsidR="00F60C2A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7F05BE2" w14:textId="77777777" w:rsidR="00F60C2A" w:rsidRDefault="00F60C2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1D4CD1F5" w14:textId="4268B7E6" w:rsidR="000A7AD3" w:rsidRPr="00C66D5E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C66D5E">
        <w:rPr>
          <w:rFonts w:ascii="Cambria" w:hAnsi="Cambria" w:cs="Arial"/>
          <w:b/>
          <w:sz w:val="24"/>
          <w:szCs w:val="24"/>
        </w:rPr>
        <w:lastRenderedPageBreak/>
        <w:t>6</w:t>
      </w:r>
      <w:r w:rsidR="0012150F" w:rsidRPr="00C66D5E">
        <w:rPr>
          <w:rFonts w:ascii="Cambria" w:hAnsi="Cambria" w:cs="Arial"/>
          <w:b/>
          <w:sz w:val="24"/>
          <w:szCs w:val="24"/>
        </w:rPr>
        <w:t>.</w:t>
      </w:r>
      <w:r w:rsidR="00793C0D" w:rsidRPr="00C66D5E">
        <w:rPr>
          <w:rFonts w:ascii="Cambria" w:hAnsi="Cambria" w:cs="Arial"/>
          <w:b/>
          <w:sz w:val="24"/>
          <w:szCs w:val="24"/>
        </w:rPr>
        <w:t xml:space="preserve"> </w:t>
      </w:r>
      <w:r w:rsidR="000A7AD3" w:rsidRPr="00C66D5E">
        <w:rPr>
          <w:rFonts w:ascii="Cambria" w:hAnsi="Cambria" w:cs="Arial"/>
          <w:b/>
          <w:sz w:val="24"/>
          <w:szCs w:val="24"/>
          <w:u w:val="single"/>
        </w:rPr>
        <w:t>DOPUNSKA NASTAVA</w:t>
      </w:r>
    </w:p>
    <w:p w14:paraId="271F5B3A" w14:textId="77777777" w:rsidR="000A7AD3" w:rsidRPr="00C66D5E" w:rsidRDefault="000A7AD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8FB94E3" w14:textId="77777777" w:rsidR="000A7AD3" w:rsidRPr="00C66D5E" w:rsidRDefault="000A7AD3" w:rsidP="008255D2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C66D5E">
        <w:rPr>
          <w:rFonts w:ascii="Cambria" w:hAnsi="Cambria" w:cs="Arial"/>
          <w:sz w:val="24"/>
          <w:szCs w:val="24"/>
        </w:rPr>
        <w:t xml:space="preserve">Planira se dopunska nastava iz </w:t>
      </w:r>
      <w:r w:rsidR="00CB11DC" w:rsidRPr="00C66D5E">
        <w:rPr>
          <w:rFonts w:ascii="Cambria" w:hAnsi="Cambria" w:cs="Arial"/>
          <w:sz w:val="24"/>
          <w:szCs w:val="24"/>
        </w:rPr>
        <w:t>Matematike</w:t>
      </w:r>
      <w:r w:rsidR="006D7282" w:rsidRPr="00C66D5E">
        <w:rPr>
          <w:rFonts w:ascii="Cambria" w:hAnsi="Cambria" w:cs="Arial"/>
          <w:sz w:val="24"/>
          <w:szCs w:val="24"/>
        </w:rPr>
        <w:t xml:space="preserve"> i </w:t>
      </w:r>
      <w:r w:rsidR="00CB11DC" w:rsidRPr="00C66D5E">
        <w:rPr>
          <w:rFonts w:ascii="Cambria" w:hAnsi="Cambria" w:cs="Arial"/>
          <w:sz w:val="24"/>
          <w:szCs w:val="24"/>
        </w:rPr>
        <w:t xml:space="preserve">Hrvatskog </w:t>
      </w:r>
      <w:r w:rsidRPr="00C66D5E">
        <w:rPr>
          <w:rFonts w:ascii="Cambria" w:hAnsi="Cambria" w:cs="Arial"/>
          <w:sz w:val="24"/>
          <w:szCs w:val="24"/>
        </w:rPr>
        <w:t>jezika u nižim razredima</w:t>
      </w:r>
      <w:r w:rsidR="003D1896" w:rsidRPr="00C66D5E">
        <w:rPr>
          <w:rFonts w:ascii="Cambria" w:hAnsi="Cambria" w:cs="Arial"/>
          <w:sz w:val="24"/>
          <w:szCs w:val="24"/>
        </w:rPr>
        <w:t xml:space="preserve">, a organizirat će ju učiteljice </w:t>
      </w:r>
      <w:r w:rsidRPr="00C66D5E">
        <w:rPr>
          <w:rFonts w:ascii="Cambria" w:hAnsi="Cambria" w:cs="Arial"/>
          <w:sz w:val="24"/>
          <w:szCs w:val="24"/>
        </w:rPr>
        <w:t>p</w:t>
      </w:r>
      <w:r w:rsidR="00E56514" w:rsidRPr="00C66D5E">
        <w:rPr>
          <w:rFonts w:ascii="Cambria" w:hAnsi="Cambria" w:cs="Arial"/>
          <w:sz w:val="24"/>
          <w:szCs w:val="24"/>
        </w:rPr>
        <w:t>r</w:t>
      </w:r>
      <w:r w:rsidRPr="00C66D5E">
        <w:rPr>
          <w:rFonts w:ascii="Cambria" w:hAnsi="Cambria" w:cs="Arial"/>
          <w:sz w:val="24"/>
          <w:szCs w:val="24"/>
        </w:rPr>
        <w:t>ema potrebi učenika.</w:t>
      </w:r>
    </w:p>
    <w:p w14:paraId="668BB9FB" w14:textId="40E9E791" w:rsidR="00C74E0D" w:rsidRPr="00C66D5E" w:rsidRDefault="000A7AD3" w:rsidP="007C4F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66D5E">
        <w:rPr>
          <w:rFonts w:ascii="Cambria" w:hAnsi="Cambria" w:cs="Arial"/>
          <w:sz w:val="24"/>
          <w:szCs w:val="24"/>
        </w:rPr>
        <w:tab/>
        <w:t>Također se planira</w:t>
      </w:r>
      <w:r w:rsidR="00CB11DC" w:rsidRPr="00C66D5E">
        <w:rPr>
          <w:rFonts w:ascii="Cambria" w:hAnsi="Cambria" w:cs="Arial"/>
          <w:sz w:val="24"/>
          <w:szCs w:val="24"/>
        </w:rPr>
        <w:t xml:space="preserve"> dopunska nastava iz Matematike</w:t>
      </w:r>
      <w:r w:rsidR="006D7282" w:rsidRPr="00C66D5E">
        <w:rPr>
          <w:rFonts w:ascii="Cambria" w:hAnsi="Cambria" w:cs="Arial"/>
          <w:sz w:val="24"/>
          <w:szCs w:val="24"/>
        </w:rPr>
        <w:t xml:space="preserve">, </w:t>
      </w:r>
      <w:r w:rsidR="00CB11DC" w:rsidRPr="00C66D5E">
        <w:rPr>
          <w:rFonts w:ascii="Cambria" w:hAnsi="Cambria" w:cs="Arial"/>
          <w:sz w:val="24"/>
          <w:szCs w:val="24"/>
        </w:rPr>
        <w:t>Hrvatskog</w:t>
      </w:r>
      <w:r w:rsidR="006D7282" w:rsidRPr="00C66D5E">
        <w:rPr>
          <w:rFonts w:ascii="Cambria" w:hAnsi="Cambria" w:cs="Arial"/>
          <w:sz w:val="24"/>
          <w:szCs w:val="24"/>
        </w:rPr>
        <w:t xml:space="preserve"> i </w:t>
      </w:r>
      <w:r w:rsidR="00CB11DC" w:rsidRPr="00C66D5E">
        <w:rPr>
          <w:rFonts w:ascii="Cambria" w:hAnsi="Cambria" w:cs="Arial"/>
          <w:sz w:val="24"/>
          <w:szCs w:val="24"/>
        </w:rPr>
        <w:t>Engleskog</w:t>
      </w:r>
      <w:r w:rsidR="003941AA" w:rsidRPr="00C66D5E">
        <w:rPr>
          <w:rFonts w:ascii="Cambria" w:hAnsi="Cambria" w:cs="Arial"/>
          <w:sz w:val="24"/>
          <w:szCs w:val="24"/>
        </w:rPr>
        <w:t xml:space="preserve"> jezika </w:t>
      </w:r>
      <w:r w:rsidRPr="00C66D5E">
        <w:rPr>
          <w:rFonts w:ascii="Cambria" w:hAnsi="Cambria" w:cs="Arial"/>
          <w:sz w:val="24"/>
          <w:szCs w:val="24"/>
        </w:rPr>
        <w:t xml:space="preserve">za učenike </w:t>
      </w:r>
      <w:r w:rsidR="003D1896" w:rsidRPr="00C66D5E">
        <w:rPr>
          <w:rFonts w:ascii="Cambria" w:hAnsi="Cambria" w:cs="Arial"/>
          <w:sz w:val="24"/>
          <w:szCs w:val="24"/>
        </w:rPr>
        <w:t>od V</w:t>
      </w:r>
      <w:r w:rsidRPr="00C66D5E">
        <w:rPr>
          <w:rFonts w:ascii="Cambria" w:hAnsi="Cambria" w:cs="Arial"/>
          <w:sz w:val="24"/>
          <w:szCs w:val="24"/>
        </w:rPr>
        <w:t>. do VI</w:t>
      </w:r>
      <w:r w:rsidR="00791E58" w:rsidRPr="00C66D5E">
        <w:rPr>
          <w:rFonts w:ascii="Cambria" w:hAnsi="Cambria" w:cs="Arial"/>
          <w:sz w:val="24"/>
          <w:szCs w:val="24"/>
        </w:rPr>
        <w:t>I</w:t>
      </w:r>
      <w:r w:rsidRPr="00C66D5E">
        <w:rPr>
          <w:rFonts w:ascii="Cambria" w:hAnsi="Cambria" w:cs="Arial"/>
          <w:sz w:val="24"/>
          <w:szCs w:val="24"/>
        </w:rPr>
        <w:t xml:space="preserve">I. </w:t>
      </w:r>
      <w:r w:rsidR="003D1896" w:rsidRPr="00C66D5E">
        <w:rPr>
          <w:rFonts w:ascii="Cambria" w:hAnsi="Cambria" w:cs="Arial"/>
          <w:sz w:val="24"/>
          <w:szCs w:val="24"/>
        </w:rPr>
        <w:t>r</w:t>
      </w:r>
      <w:r w:rsidRPr="00C66D5E">
        <w:rPr>
          <w:rFonts w:ascii="Cambria" w:hAnsi="Cambria" w:cs="Arial"/>
          <w:sz w:val="24"/>
          <w:szCs w:val="24"/>
        </w:rPr>
        <w:t>azreda</w:t>
      </w:r>
      <w:r w:rsidR="003D1896" w:rsidRPr="00C66D5E">
        <w:rPr>
          <w:rFonts w:ascii="Cambria" w:hAnsi="Cambria" w:cs="Arial"/>
          <w:sz w:val="24"/>
          <w:szCs w:val="24"/>
        </w:rPr>
        <w:t>,</w:t>
      </w:r>
      <w:r w:rsidR="003941AA" w:rsidRPr="00C66D5E">
        <w:rPr>
          <w:rFonts w:ascii="Cambria" w:hAnsi="Cambria" w:cs="Arial"/>
          <w:sz w:val="24"/>
          <w:szCs w:val="24"/>
        </w:rPr>
        <w:t xml:space="preserve"> koju će organizirati učiteljice</w:t>
      </w:r>
      <w:r w:rsidR="003D1896" w:rsidRPr="00C66D5E">
        <w:rPr>
          <w:rFonts w:ascii="Cambria" w:hAnsi="Cambria" w:cs="Arial"/>
          <w:sz w:val="24"/>
          <w:szCs w:val="24"/>
        </w:rPr>
        <w:t xml:space="preserve"> za one učenike kojima je potr</w:t>
      </w:r>
      <w:r w:rsidR="00C66D5E" w:rsidRPr="00C66D5E">
        <w:rPr>
          <w:rFonts w:ascii="Cambria" w:hAnsi="Cambria" w:cs="Arial"/>
          <w:sz w:val="24"/>
          <w:szCs w:val="24"/>
        </w:rPr>
        <w:t>ebna pomoć u učenju, kao i iz ostalih predmeta po potrebi ako se pokaže potreba za istim,</w:t>
      </w:r>
    </w:p>
    <w:p w14:paraId="5BFBD48D" w14:textId="77777777" w:rsidR="00CF5924" w:rsidRPr="002041D4" w:rsidRDefault="00CF5924" w:rsidP="007C4F99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196AB338" w14:textId="77777777" w:rsidR="00C74E0D" w:rsidRPr="002041D4" w:rsidRDefault="00C74E0D" w:rsidP="002A2EA2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2D6A2770" w14:textId="77777777" w:rsidR="005F1755" w:rsidRPr="00C66D5E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C66D5E">
        <w:rPr>
          <w:rFonts w:ascii="Cambria" w:hAnsi="Cambria" w:cs="Arial"/>
          <w:b/>
          <w:sz w:val="24"/>
          <w:szCs w:val="24"/>
          <w:u w:val="single"/>
        </w:rPr>
        <w:t>6</w:t>
      </w:r>
      <w:r w:rsidR="00FC58D6" w:rsidRPr="00C66D5E">
        <w:rPr>
          <w:rFonts w:ascii="Cambria" w:hAnsi="Cambria" w:cs="Arial"/>
          <w:b/>
          <w:sz w:val="24"/>
          <w:szCs w:val="24"/>
          <w:u w:val="single"/>
        </w:rPr>
        <w:t xml:space="preserve">.1. </w:t>
      </w:r>
      <w:r w:rsidR="00CB11DC" w:rsidRPr="00C66D5E">
        <w:rPr>
          <w:rFonts w:ascii="Cambria" w:hAnsi="Cambria" w:cs="Arial"/>
          <w:b/>
          <w:sz w:val="24"/>
          <w:szCs w:val="24"/>
          <w:u w:val="single"/>
        </w:rPr>
        <w:t>HRVATSKI</w:t>
      </w:r>
      <w:r w:rsidR="00FC58D6" w:rsidRPr="00C66D5E">
        <w:rPr>
          <w:rFonts w:ascii="Cambria" w:hAnsi="Cambria" w:cs="Arial"/>
          <w:b/>
          <w:sz w:val="24"/>
          <w:szCs w:val="24"/>
          <w:u w:val="single"/>
        </w:rPr>
        <w:t xml:space="preserve"> JEZIK</w:t>
      </w:r>
    </w:p>
    <w:p w14:paraId="5C77C116" w14:textId="77777777" w:rsidR="007C4F99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6BAB7BB" w14:textId="77777777" w:rsidR="00D56394" w:rsidRPr="00C66D5E" w:rsidRDefault="00D56394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1"/>
        <w:gridCol w:w="6181"/>
      </w:tblGrid>
      <w:tr w:rsidR="002041D4" w:rsidRPr="00C66D5E" w14:paraId="53DEB5A7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9375B2E" w14:textId="77777777" w:rsidR="003D1896" w:rsidRPr="00C66D5E" w:rsidRDefault="003D1896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BB1ED05" w14:textId="77777777" w:rsidR="003D1896" w:rsidRPr="00C66D5E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5F1755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JEZIK</w:t>
            </w:r>
            <w:r w:rsidR="005625E0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D1896" w:rsidRPr="00C66D5E">
              <w:rPr>
                <w:rFonts w:ascii="Cambria" w:hAnsi="Cambria" w:cs="Arial"/>
                <w:b/>
                <w:sz w:val="24"/>
                <w:szCs w:val="24"/>
              </w:rPr>
              <w:t>(DOPUNSKA NASTAVA)</w:t>
            </w:r>
          </w:p>
        </w:tc>
      </w:tr>
      <w:tr w:rsidR="002041D4" w:rsidRPr="00C66D5E" w14:paraId="73E52ECA" w14:textId="77777777" w:rsidTr="00DA0AC0">
        <w:tc>
          <w:tcPr>
            <w:tcW w:w="2943" w:type="dxa"/>
          </w:tcPr>
          <w:p w14:paraId="21EBA388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67ED6668" w14:textId="77777777" w:rsidR="00417D0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omoć u učenju i uspješnom svladavanju nastav</w:t>
            </w:r>
            <w:r w:rsidRPr="00C66D5E">
              <w:rPr>
                <w:rFonts w:ascii="Cambria" w:hAnsi="Cambria"/>
                <w:sz w:val="24"/>
                <w:szCs w:val="24"/>
              </w:rPr>
              <w:t xml:space="preserve">nih sadržaja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Hrvatskog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a jezika.</w:t>
            </w:r>
          </w:p>
          <w:p w14:paraId="197E80FF" w14:textId="77777777" w:rsidR="00417D0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 o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sposobljavanje učenika za samostalno praćenje nastave i jezičnu komunikaciju</w:t>
            </w:r>
          </w:p>
          <w:p w14:paraId="2527689E" w14:textId="77777777" w:rsidR="00A120B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 xml:space="preserve">azvijanje samopouzdanja te 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>navike redovitog učenja</w:t>
            </w:r>
          </w:p>
        </w:tc>
      </w:tr>
      <w:tr w:rsidR="002041D4" w:rsidRPr="00C66D5E" w14:paraId="6CD229D7" w14:textId="77777777" w:rsidTr="00DA0AC0">
        <w:tc>
          <w:tcPr>
            <w:tcW w:w="2943" w:type="dxa"/>
          </w:tcPr>
          <w:p w14:paraId="3A4100D5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6AC9B22F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14:paraId="56C5A7DD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14:paraId="77C5AD9C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14:paraId="75A24230" w14:textId="77777777" w:rsidR="00A120B1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staviti naglasak na razvijanje tehnike čitanja i razumijevanja pročitanog kao osnovu za učenje kojeg predmeta</w:t>
            </w:r>
          </w:p>
        </w:tc>
      </w:tr>
      <w:tr w:rsidR="002041D4" w:rsidRPr="00C66D5E" w14:paraId="007774D5" w14:textId="77777777" w:rsidTr="00DA0AC0">
        <w:tc>
          <w:tcPr>
            <w:tcW w:w="2943" w:type="dxa"/>
          </w:tcPr>
          <w:p w14:paraId="559C076D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DD5D735" w14:textId="39821EF0" w:rsidR="00A120B1" w:rsidRPr="00C66D5E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učenici I. i </w:t>
            </w:r>
            <w:r w:rsidR="00A0114A">
              <w:rPr>
                <w:rFonts w:ascii="Cambria" w:hAnsi="Cambria" w:cs="Arial"/>
                <w:sz w:val="24"/>
                <w:szCs w:val="24"/>
              </w:rPr>
              <w:t>III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6FADFAB2" w14:textId="04F95759" w:rsidR="00A120B1" w:rsidRPr="00C66D5E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073465">
              <w:rPr>
                <w:rFonts w:ascii="Cambria" w:hAnsi="Cambria" w:cs="Arial"/>
                <w:sz w:val="24"/>
                <w:szCs w:val="24"/>
              </w:rPr>
              <w:t>J</w:t>
            </w:r>
            <w:r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2041D4" w:rsidRPr="00C66D5E" w14:paraId="774504C2" w14:textId="77777777" w:rsidTr="00DA0AC0">
        <w:tc>
          <w:tcPr>
            <w:tcW w:w="2943" w:type="dxa"/>
          </w:tcPr>
          <w:p w14:paraId="01C9ADBB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311A81B4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  <w:p w14:paraId="60EEA027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njim skupinama</w:t>
            </w:r>
          </w:p>
          <w:p w14:paraId="3D82EDD8" w14:textId="77777777" w:rsidR="00A120B1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moć učenika boljih sposobnosti učenicima  kojima je potreban ovakav oblik rada</w:t>
            </w:r>
          </w:p>
          <w:p w14:paraId="62EB4864" w14:textId="77777777" w:rsidR="00417D0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k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 xml:space="preserve">roz sate dopunske nastave uz uporabu svih primjerenih nastavnih metoda i oblika rada. </w:t>
            </w:r>
          </w:p>
        </w:tc>
      </w:tr>
      <w:tr w:rsidR="002041D4" w:rsidRPr="00C66D5E" w14:paraId="08DC76FD" w14:textId="77777777" w:rsidTr="00DA0AC0">
        <w:tc>
          <w:tcPr>
            <w:tcW w:w="2943" w:type="dxa"/>
          </w:tcPr>
          <w:p w14:paraId="2DD47DEA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4BEF422A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34CA1C07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48A1F90E" w14:textId="77777777" w:rsidR="00F55109" w:rsidRPr="00C66D5E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161ABF9D" w14:textId="77777777" w:rsidTr="00A120B1">
        <w:trPr>
          <w:trHeight w:val="840"/>
        </w:trPr>
        <w:tc>
          <w:tcPr>
            <w:tcW w:w="2943" w:type="dxa"/>
          </w:tcPr>
          <w:p w14:paraId="0CCD86C7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43B842FB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0EEE63FD" w14:textId="77777777" w:rsidR="00A07026" w:rsidRPr="00C66D5E" w:rsidRDefault="00A07026" w:rsidP="00A0702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i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ndividualno praćenje napredovanja učenika i vrednovanje rada prema ostvarenosti ciljeva i zadataka te odnosa prema radu.</w:t>
            </w:r>
          </w:p>
          <w:p w14:paraId="6A7E9B5A" w14:textId="77777777" w:rsidR="00A120B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rimjena usvojenog znanja u redovnoj nastavi i svakodnevnom životu.</w:t>
            </w:r>
          </w:p>
        </w:tc>
      </w:tr>
      <w:tr w:rsidR="002041D4" w:rsidRPr="002041D4" w14:paraId="34F456F5" w14:textId="77777777" w:rsidTr="00DA0AC0">
        <w:tc>
          <w:tcPr>
            <w:tcW w:w="2943" w:type="dxa"/>
          </w:tcPr>
          <w:p w14:paraId="1B359D70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troškovnik aktivnosti, programa i/ili aktivnosti</w:t>
            </w:r>
          </w:p>
        </w:tc>
        <w:tc>
          <w:tcPr>
            <w:tcW w:w="6345" w:type="dxa"/>
          </w:tcPr>
          <w:p w14:paraId="72E59C63" w14:textId="77777777" w:rsidR="00A07026" w:rsidRPr="00C66D5E" w:rsidRDefault="00A07026" w:rsidP="00A07026">
            <w:p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C66D5E">
              <w:rPr>
                <w:rFonts w:ascii="Cambria" w:hAnsi="Cambria"/>
                <w:sz w:val="24"/>
                <w:szCs w:val="24"/>
              </w:rPr>
              <w:t xml:space="preserve">  nisu predviđeni troškovi</w:t>
            </w:r>
          </w:p>
          <w:p w14:paraId="6DAD85D6" w14:textId="77777777" w:rsidR="00A0456E" w:rsidRPr="00C66D5E" w:rsidRDefault="00A0456E" w:rsidP="00A07026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2041D4" w14:paraId="104A83C7" w14:textId="77777777" w:rsidTr="002200C8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B8C45B" w14:textId="77777777" w:rsidR="00A120B1" w:rsidRPr="00C66D5E" w:rsidRDefault="00A120B1" w:rsidP="00DA0A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7751983E" w14:textId="77777777" w:rsidR="00A120B1" w:rsidRPr="00C66D5E" w:rsidRDefault="00CB11DC" w:rsidP="002200C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A120B1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JEZIK (DOPUNSKA NASTAVA)</w:t>
            </w:r>
          </w:p>
        </w:tc>
      </w:tr>
      <w:tr w:rsidR="002041D4" w:rsidRPr="002041D4" w14:paraId="6C19F5EA" w14:textId="77777777" w:rsidTr="00DA0AC0">
        <w:tc>
          <w:tcPr>
            <w:tcW w:w="2943" w:type="dxa"/>
          </w:tcPr>
          <w:p w14:paraId="15AE2982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557B2D40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  <w:p w14:paraId="7183E5F6" w14:textId="77777777" w:rsidR="00A120B1" w:rsidRPr="00C66D5E" w:rsidRDefault="00A120B1" w:rsidP="00870BF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 jezika </w:t>
            </w:r>
          </w:p>
        </w:tc>
      </w:tr>
      <w:tr w:rsidR="002041D4" w:rsidRPr="002041D4" w14:paraId="12926CA3" w14:textId="77777777" w:rsidTr="00DA0AC0">
        <w:tc>
          <w:tcPr>
            <w:tcW w:w="2943" w:type="dxa"/>
          </w:tcPr>
          <w:p w14:paraId="3AFC136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7381714B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14:paraId="47E43565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14:paraId="18E133F1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</w:tc>
      </w:tr>
      <w:tr w:rsidR="002041D4" w:rsidRPr="002041D4" w14:paraId="766057E2" w14:textId="77777777" w:rsidTr="00DA0AC0">
        <w:tc>
          <w:tcPr>
            <w:tcW w:w="2943" w:type="dxa"/>
          </w:tcPr>
          <w:p w14:paraId="165E52A7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3B95954E" w14:textId="631C9AF0" w:rsidR="00E6298A" w:rsidRPr="00C66D5E" w:rsidRDefault="00E6298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A0114A">
              <w:rPr>
                <w:rFonts w:ascii="Cambria" w:hAnsi="Cambria" w:cs="Arial"/>
                <w:sz w:val="24"/>
                <w:szCs w:val="24"/>
              </w:rPr>
              <w:t>I</w:t>
            </w:r>
            <w:r w:rsidR="008255D2" w:rsidRPr="00C66D5E">
              <w:rPr>
                <w:rFonts w:ascii="Cambria" w:hAnsi="Cambria" w:cs="Arial"/>
                <w:sz w:val="24"/>
                <w:szCs w:val="24"/>
              </w:rPr>
              <w:t>. i I</w:t>
            </w:r>
            <w:r w:rsidR="00A0114A">
              <w:rPr>
                <w:rFonts w:ascii="Cambria" w:hAnsi="Cambria" w:cs="Arial"/>
                <w:sz w:val="24"/>
                <w:szCs w:val="24"/>
              </w:rPr>
              <w:t>V</w:t>
            </w:r>
            <w:r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748D937F" w14:textId="1DA00AD5" w:rsidR="00A120B1" w:rsidRPr="00C66D5E" w:rsidRDefault="00A120B1" w:rsidP="0099138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991387" w:rsidRPr="00C66D5E">
              <w:rPr>
                <w:rFonts w:ascii="Cambria" w:hAnsi="Cambria" w:cs="Arial"/>
                <w:sz w:val="24"/>
                <w:szCs w:val="24"/>
              </w:rPr>
              <w:t xml:space="preserve"> 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073465">
              <w:rPr>
                <w:rFonts w:ascii="Cambria" w:hAnsi="Cambria" w:cs="Arial"/>
                <w:sz w:val="24"/>
                <w:szCs w:val="24"/>
              </w:rPr>
              <w:t>I</w:t>
            </w:r>
            <w:r w:rsidR="00991387"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E6298A" w:rsidRPr="00C66D5E">
              <w:rPr>
                <w:rFonts w:ascii="Cambria" w:hAnsi="Cambria" w:cs="Arial"/>
                <w:sz w:val="24"/>
                <w:szCs w:val="24"/>
              </w:rPr>
              <w:t xml:space="preserve">, učiteljica RN </w:t>
            </w:r>
          </w:p>
        </w:tc>
      </w:tr>
      <w:tr w:rsidR="002041D4" w:rsidRPr="002041D4" w14:paraId="2A72ED87" w14:textId="77777777" w:rsidTr="00DA0AC0">
        <w:tc>
          <w:tcPr>
            <w:tcW w:w="2943" w:type="dxa"/>
          </w:tcPr>
          <w:p w14:paraId="691876E7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6A967B38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  <w:p w14:paraId="2A02047D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njim</w:t>
            </w:r>
            <w:r w:rsidR="00A07026" w:rsidRPr="00C66D5E">
              <w:rPr>
                <w:rFonts w:ascii="Cambria" w:hAnsi="Cambria" w:cs="Arial"/>
                <w:sz w:val="24"/>
                <w:szCs w:val="24"/>
              </w:rPr>
              <w:t xml:space="preserve"> homogenim 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 skupinama</w:t>
            </w:r>
          </w:p>
        </w:tc>
      </w:tr>
      <w:tr w:rsidR="002041D4" w:rsidRPr="002041D4" w14:paraId="0A59D1E0" w14:textId="77777777" w:rsidTr="00DA0AC0">
        <w:tc>
          <w:tcPr>
            <w:tcW w:w="2943" w:type="dxa"/>
          </w:tcPr>
          <w:p w14:paraId="160F1DC6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5CF60494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ijeko</w:t>
            </w:r>
            <w:r w:rsidR="00F55109" w:rsidRPr="00C66D5E">
              <w:rPr>
                <w:rFonts w:ascii="Cambria" w:hAnsi="Cambria" w:cs="Arial"/>
                <w:sz w:val="24"/>
                <w:szCs w:val="24"/>
              </w:rPr>
              <w:t xml:space="preserve">m školske godine </w:t>
            </w:r>
          </w:p>
          <w:p w14:paraId="651A7ED3" w14:textId="77777777" w:rsidR="00F55109" w:rsidRPr="00C66D5E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4480556B" w14:textId="77777777" w:rsidR="00F55109" w:rsidRPr="00C66D5E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0D6331D1" w14:textId="77777777" w:rsidTr="00DA0AC0">
        <w:tc>
          <w:tcPr>
            <w:tcW w:w="2943" w:type="dxa"/>
          </w:tcPr>
          <w:p w14:paraId="32D5365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3892C21C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712D747A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14:paraId="77DA5105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2041D4" w:rsidRPr="002041D4" w14:paraId="2CC27B91" w14:textId="77777777" w:rsidTr="00DA0AC0">
        <w:tc>
          <w:tcPr>
            <w:tcW w:w="2943" w:type="dxa"/>
          </w:tcPr>
          <w:p w14:paraId="317AE24A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5247EFAC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2041D4" w:rsidRPr="002041D4" w14:paraId="7C45CA86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C0B3A99" w14:textId="77777777" w:rsidR="003941AA" w:rsidRPr="00C66D5E" w:rsidRDefault="003941AA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15D3E005" w14:textId="77777777" w:rsidR="003941AA" w:rsidRPr="00C66D5E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3941AA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JEZIK (DOPUNSKA NASTAVA)</w:t>
            </w:r>
          </w:p>
        </w:tc>
      </w:tr>
      <w:tr w:rsidR="002041D4" w:rsidRPr="002041D4" w14:paraId="45B561AA" w14:textId="77777777" w:rsidTr="00DA0AC0">
        <w:tc>
          <w:tcPr>
            <w:tcW w:w="2943" w:type="dxa"/>
          </w:tcPr>
          <w:p w14:paraId="1C77650D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2B6C6CA1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a jezika </w:t>
            </w:r>
          </w:p>
          <w:p w14:paraId="79902C35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sposobnosti i vještina</w:t>
            </w:r>
          </w:p>
          <w:p w14:paraId="2AFCF7A6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ti svijest o važnosti učenja</w:t>
            </w:r>
          </w:p>
        </w:tc>
      </w:tr>
      <w:tr w:rsidR="002041D4" w:rsidRPr="002041D4" w14:paraId="24AAA096" w14:textId="77777777" w:rsidTr="00DA0AC0">
        <w:tc>
          <w:tcPr>
            <w:tcW w:w="2943" w:type="dxa"/>
          </w:tcPr>
          <w:p w14:paraId="5A707FBD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28E14C5B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učavanje učenika koji slabije savladavaju gradivo</w:t>
            </w:r>
          </w:p>
          <w:p w14:paraId="663AF89A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osposobiti učenike za pravilnu uporabu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C66D5E">
              <w:rPr>
                <w:rFonts w:ascii="Cambria" w:hAnsi="Cambria" w:cs="Arial"/>
                <w:sz w:val="24"/>
                <w:szCs w:val="24"/>
              </w:rPr>
              <w:t>a jezika u govoru i pismu</w:t>
            </w:r>
          </w:p>
          <w:p w14:paraId="7F6018F6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pri poučavanju učenika</w:t>
            </w:r>
          </w:p>
        </w:tc>
      </w:tr>
      <w:tr w:rsidR="002041D4" w:rsidRPr="002041D4" w14:paraId="31FA748B" w14:textId="77777777" w:rsidTr="00DA0AC0">
        <w:tc>
          <w:tcPr>
            <w:tcW w:w="2943" w:type="dxa"/>
          </w:tcPr>
          <w:p w14:paraId="40DF60DA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493542D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14:paraId="3311190A" w14:textId="35B6F075" w:rsidR="003941AA" w:rsidRPr="00C66D5E" w:rsidRDefault="00C66D5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S.D.</w:t>
            </w:r>
            <w:r w:rsidR="00530F85" w:rsidRPr="00C66D5E">
              <w:rPr>
                <w:rFonts w:ascii="Cambria" w:hAnsi="Cambria" w:cs="Arial"/>
                <w:sz w:val="24"/>
                <w:szCs w:val="24"/>
              </w:rPr>
              <w:t>,</w:t>
            </w:r>
            <w:r w:rsidR="003941AA" w:rsidRPr="00C66D5E">
              <w:rPr>
                <w:rFonts w:ascii="Cambria" w:hAnsi="Cambria" w:cs="Arial"/>
                <w:sz w:val="24"/>
                <w:szCs w:val="24"/>
              </w:rPr>
              <w:t xml:space="preserve"> učiteljica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="003941AA" w:rsidRPr="00C66D5E">
              <w:rPr>
                <w:rFonts w:ascii="Cambria" w:hAnsi="Cambria" w:cs="Arial"/>
                <w:sz w:val="24"/>
                <w:szCs w:val="24"/>
              </w:rPr>
              <w:t>a jezika</w:t>
            </w:r>
          </w:p>
        </w:tc>
      </w:tr>
      <w:tr w:rsidR="00C66D5E" w:rsidRPr="00C66D5E" w14:paraId="2CC5131D" w14:textId="77777777" w:rsidTr="00DA0AC0">
        <w:tc>
          <w:tcPr>
            <w:tcW w:w="2943" w:type="dxa"/>
          </w:tcPr>
          <w:p w14:paraId="7055BF27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24932006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njim skupinama</w:t>
            </w:r>
          </w:p>
          <w:p w14:paraId="3B404C8A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individualizirani rad</w:t>
            </w:r>
          </w:p>
        </w:tc>
      </w:tr>
      <w:tr w:rsidR="00C66D5E" w:rsidRPr="00C66D5E" w14:paraId="20A65094" w14:textId="77777777" w:rsidTr="00DA0AC0">
        <w:tc>
          <w:tcPr>
            <w:tcW w:w="2943" w:type="dxa"/>
          </w:tcPr>
          <w:p w14:paraId="1F7B163B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50108EFA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2649F9D8" w14:textId="77777777" w:rsidR="006D7282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sat tjed</w:t>
            </w:r>
            <w:r w:rsidR="006D7282" w:rsidRPr="00C66D5E">
              <w:rPr>
                <w:rFonts w:ascii="Cambria" w:hAnsi="Cambria" w:cs="Arial"/>
                <w:sz w:val="24"/>
                <w:szCs w:val="24"/>
              </w:rPr>
              <w:t>no</w:t>
            </w:r>
          </w:p>
          <w:p w14:paraId="7F0291F5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C66D5E" w:rsidRPr="00C66D5E" w14:paraId="47FC03F4" w14:textId="77777777" w:rsidTr="00DA0AC0">
        <w:tc>
          <w:tcPr>
            <w:tcW w:w="2943" w:type="dxa"/>
          </w:tcPr>
          <w:p w14:paraId="276DF8E3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45" w:type="dxa"/>
          </w:tcPr>
          <w:p w14:paraId="40F1DC01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1991ED67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učenik-učitelj-roditelj</w:t>
            </w:r>
          </w:p>
          <w:p w14:paraId="0E4D567F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3941AA" w:rsidRPr="00C66D5E" w14:paraId="78A5FFA5" w14:textId="77777777" w:rsidTr="00DA0AC0">
        <w:tc>
          <w:tcPr>
            <w:tcW w:w="2943" w:type="dxa"/>
          </w:tcPr>
          <w:p w14:paraId="2A307BDD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210C870F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trošni materijal</w:t>
            </w:r>
          </w:p>
        </w:tc>
      </w:tr>
    </w:tbl>
    <w:p w14:paraId="134D5BCC" w14:textId="6716196F" w:rsidR="00F62304" w:rsidRPr="00C66D5E" w:rsidRDefault="00F62304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19C76885" w14:textId="77777777" w:rsidR="00F0295B" w:rsidRPr="00C66D5E" w:rsidRDefault="00F0295B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12016DC4" w14:textId="77777777" w:rsidR="00226AA4" w:rsidRPr="00C66D5E" w:rsidRDefault="007C4F99" w:rsidP="005F1755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C66D5E">
        <w:rPr>
          <w:rFonts w:ascii="Cambria" w:hAnsi="Cambria" w:cs="Arial"/>
          <w:b/>
          <w:sz w:val="24"/>
          <w:szCs w:val="24"/>
          <w:u w:val="single"/>
        </w:rPr>
        <w:t>6</w:t>
      </w:r>
      <w:r w:rsidR="00A7425C" w:rsidRPr="00C66D5E">
        <w:rPr>
          <w:rFonts w:ascii="Cambria" w:hAnsi="Cambria" w:cs="Arial"/>
          <w:b/>
          <w:sz w:val="24"/>
          <w:szCs w:val="24"/>
          <w:u w:val="single"/>
        </w:rPr>
        <w:t xml:space="preserve">.2. </w:t>
      </w:r>
      <w:r w:rsidR="00CB11DC" w:rsidRPr="00C66D5E">
        <w:rPr>
          <w:rFonts w:ascii="Cambria" w:hAnsi="Cambria" w:cs="Arial"/>
          <w:b/>
          <w:sz w:val="24"/>
          <w:szCs w:val="24"/>
          <w:u w:val="single"/>
        </w:rPr>
        <w:t>MATEMATIKA</w:t>
      </w:r>
    </w:p>
    <w:p w14:paraId="5BDCBB90" w14:textId="77777777" w:rsidR="00FC58D6" w:rsidRDefault="00FC58D6" w:rsidP="005F175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4276DCE" w14:textId="77777777" w:rsidR="00D56394" w:rsidRPr="00C66D5E" w:rsidRDefault="00D56394" w:rsidP="005F1755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1"/>
        <w:gridCol w:w="6181"/>
      </w:tblGrid>
      <w:tr w:rsidR="002041D4" w:rsidRPr="00C66D5E" w14:paraId="6B38F0FC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E146877" w14:textId="77777777" w:rsidR="00226AA4" w:rsidRPr="00C66D5E" w:rsidRDefault="00226AA4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2FF87F50" w14:textId="77777777" w:rsidR="00226AA4" w:rsidRPr="00C66D5E" w:rsidRDefault="00CB11DC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MATEMATIKA</w:t>
            </w:r>
            <w:r w:rsidR="00226AA4" w:rsidRPr="00C66D5E">
              <w:rPr>
                <w:rFonts w:ascii="Cambria" w:hAnsi="Cambria" w:cs="Arial"/>
                <w:b/>
              </w:rPr>
              <w:t xml:space="preserve"> (DOPUNSKA NASTAVA)</w:t>
            </w:r>
          </w:p>
        </w:tc>
      </w:tr>
      <w:tr w:rsidR="002041D4" w:rsidRPr="00C66D5E" w14:paraId="59D8A27E" w14:textId="77777777" w:rsidTr="00DA0AC0">
        <w:tc>
          <w:tcPr>
            <w:tcW w:w="2943" w:type="dxa"/>
          </w:tcPr>
          <w:p w14:paraId="0281D3FC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49AE1555" w14:textId="77777777" w:rsidR="00A07026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omoć u učenju i uspješnom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 xml:space="preserve"> svladavanju nastavnih sadržaja</w:t>
            </w:r>
          </w:p>
          <w:p w14:paraId="36752CDB" w14:textId="77777777" w:rsidR="00A07026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osposobljavanje učenika za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 xml:space="preserve"> samostalno rješavanje zadataka</w:t>
            </w:r>
          </w:p>
          <w:p w14:paraId="4846A945" w14:textId="77777777" w:rsidR="00A120B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razvijanje matematičke pismenosti, sposobnosti, vještina i samopouzdanja te navika redovitog učenja i vježbanja. </w:t>
            </w:r>
          </w:p>
        </w:tc>
      </w:tr>
      <w:tr w:rsidR="002041D4" w:rsidRPr="00C66D5E" w14:paraId="67C10511" w14:textId="77777777" w:rsidTr="00DA0AC0">
        <w:tc>
          <w:tcPr>
            <w:tcW w:w="2943" w:type="dxa"/>
          </w:tcPr>
          <w:p w14:paraId="66DEA13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05DC05AA" w14:textId="77777777" w:rsidR="00A07026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</w:t>
            </w:r>
          </w:p>
          <w:p w14:paraId="64D20B32" w14:textId="77777777" w:rsidR="00A07026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usvajanje nastavnih sadržaja s očekivanom razinom uspjeha</w:t>
            </w:r>
          </w:p>
          <w:p w14:paraId="69045F18" w14:textId="77777777" w:rsidR="00A120B1" w:rsidRPr="00C66D5E" w:rsidRDefault="00A07026" w:rsidP="002F54C2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nadoknađivanje zaostataka iz programa redovne nastave, te osposobljavanje za samostalno praćenje redovne nastave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Matematike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041D4" w:rsidRPr="00C66D5E" w14:paraId="351776E7" w14:textId="77777777" w:rsidTr="00DA0AC0">
        <w:tc>
          <w:tcPr>
            <w:tcW w:w="2943" w:type="dxa"/>
          </w:tcPr>
          <w:p w14:paraId="72EC45D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6D408C84" w14:textId="54DD7297" w:rsidR="00A120B1" w:rsidRPr="00C66D5E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učenici I. i </w:t>
            </w:r>
            <w:r w:rsidR="000016C1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="00A0114A">
              <w:rPr>
                <w:rFonts w:ascii="Cambria" w:hAnsi="Cambria" w:cs="Arial"/>
                <w:sz w:val="24"/>
                <w:szCs w:val="24"/>
              </w:rPr>
              <w:t>II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605B995D" w14:textId="2F2FD218" w:rsidR="00A120B1" w:rsidRPr="00C66D5E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073465">
              <w:rPr>
                <w:rFonts w:ascii="Cambria" w:hAnsi="Cambria" w:cs="Arial"/>
                <w:sz w:val="24"/>
                <w:szCs w:val="24"/>
              </w:rPr>
              <w:t>J</w:t>
            </w:r>
            <w:r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2041D4" w:rsidRPr="00C66D5E" w14:paraId="4C04966C" w14:textId="77777777" w:rsidTr="00DA0AC0">
        <w:tc>
          <w:tcPr>
            <w:tcW w:w="2943" w:type="dxa"/>
          </w:tcPr>
          <w:p w14:paraId="603947E5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1087FD14" w14:textId="77777777" w:rsidR="00A120B1" w:rsidRPr="00C66D5E" w:rsidRDefault="002F54C2" w:rsidP="0004633F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rogram se realizira kroz sate dopunske nastave uz uporabu konkretnog materijala</w:t>
            </w:r>
          </w:p>
        </w:tc>
      </w:tr>
      <w:tr w:rsidR="002041D4" w:rsidRPr="00C66D5E" w14:paraId="24C71D8C" w14:textId="77777777" w:rsidTr="00DA0AC0">
        <w:tc>
          <w:tcPr>
            <w:tcW w:w="2943" w:type="dxa"/>
          </w:tcPr>
          <w:p w14:paraId="670B82E0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3FA8BCD1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476077EA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5AE52B9D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C66D5E" w14:paraId="648B7AB1" w14:textId="77777777" w:rsidTr="00DA0AC0">
        <w:tc>
          <w:tcPr>
            <w:tcW w:w="2943" w:type="dxa"/>
          </w:tcPr>
          <w:p w14:paraId="05C552D6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7E07A073" w14:textId="77777777" w:rsidR="002F54C2" w:rsidRPr="00C66D5E" w:rsidRDefault="002F54C2" w:rsidP="0004633F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individualno praćenje napredovanje učenika i  vrjednovanje rada prema ostvarenosti ciljeva i zadataka te odnosa prema radu.</w:t>
            </w:r>
          </w:p>
          <w:p w14:paraId="05A34B46" w14:textId="77777777" w:rsidR="00A120B1" w:rsidRPr="00C66D5E" w:rsidRDefault="002F54C2" w:rsidP="0004633F">
            <w:pPr>
              <w:pStyle w:val="Odlomakpopisa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primjena usvojenog znanja u redovnoj nastavi i svakodnevnom životu. </w:t>
            </w:r>
          </w:p>
        </w:tc>
      </w:tr>
      <w:tr w:rsidR="002041D4" w:rsidRPr="00C66D5E" w14:paraId="3378C855" w14:textId="77777777" w:rsidTr="00DA0AC0">
        <w:tc>
          <w:tcPr>
            <w:tcW w:w="2943" w:type="dxa"/>
          </w:tcPr>
          <w:p w14:paraId="55EED654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46A14249" w14:textId="77777777" w:rsidR="00A120B1" w:rsidRPr="00C66D5E" w:rsidRDefault="002F54C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nisu predviđeni troškovi</w:t>
            </w:r>
          </w:p>
        </w:tc>
      </w:tr>
      <w:tr w:rsidR="002041D4" w:rsidRPr="002041D4" w14:paraId="07918C26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BAA283D" w14:textId="77777777" w:rsidR="00A120B1" w:rsidRPr="00C66D5E" w:rsidRDefault="00A120B1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09D69151" w14:textId="77777777" w:rsidR="00A120B1" w:rsidRPr="00C66D5E" w:rsidRDefault="00CB11DC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MATEMATIKA</w:t>
            </w:r>
            <w:r w:rsidR="00A120B1" w:rsidRPr="00C66D5E">
              <w:rPr>
                <w:rFonts w:ascii="Cambria" w:hAnsi="Cambria" w:cs="Arial"/>
                <w:b/>
              </w:rPr>
              <w:t xml:space="preserve"> (DOPUNSKA NASTAVA)</w:t>
            </w:r>
          </w:p>
        </w:tc>
      </w:tr>
      <w:tr w:rsidR="002041D4" w:rsidRPr="002041D4" w14:paraId="4BB259BF" w14:textId="77777777" w:rsidTr="00DA0AC0">
        <w:tc>
          <w:tcPr>
            <w:tcW w:w="2943" w:type="dxa"/>
          </w:tcPr>
          <w:p w14:paraId="75BA385C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04112839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predmeta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Matematika</w:t>
            </w:r>
          </w:p>
          <w:p w14:paraId="2140BD7E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 sposobnosti, vještina i svijesti o važnosti učenja</w:t>
            </w:r>
          </w:p>
        </w:tc>
      </w:tr>
      <w:tr w:rsidR="002041D4" w:rsidRPr="002041D4" w14:paraId="313080EB" w14:textId="77777777" w:rsidTr="00DA0AC0">
        <w:tc>
          <w:tcPr>
            <w:tcW w:w="2943" w:type="dxa"/>
          </w:tcPr>
          <w:p w14:paraId="1429DF76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namjena aktivnosti, programa i/ili aktivnosti</w:t>
            </w:r>
          </w:p>
        </w:tc>
        <w:tc>
          <w:tcPr>
            <w:tcW w:w="6345" w:type="dxa"/>
          </w:tcPr>
          <w:p w14:paraId="256E7B00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14:paraId="1A716D45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 i postupaka u radu</w:t>
            </w:r>
          </w:p>
          <w:p w14:paraId="0C79A15F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 naglasak na gradivu koji teže svladavaju</w:t>
            </w:r>
          </w:p>
        </w:tc>
      </w:tr>
      <w:tr w:rsidR="002041D4" w:rsidRPr="002041D4" w14:paraId="7DF6DC66" w14:textId="77777777" w:rsidTr="00DA0AC0">
        <w:tc>
          <w:tcPr>
            <w:tcW w:w="2943" w:type="dxa"/>
          </w:tcPr>
          <w:p w14:paraId="2CCE952F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0C3DEF70" w14:textId="160FE862" w:rsidR="0016784E" w:rsidRPr="00C66D5E" w:rsidRDefault="000016C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2A078E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="00A0114A">
              <w:rPr>
                <w:rFonts w:ascii="Cambria" w:hAnsi="Cambria" w:cs="Arial"/>
                <w:sz w:val="24"/>
                <w:szCs w:val="24"/>
              </w:rPr>
              <w:t>I</w:t>
            </w:r>
            <w:r w:rsidR="008255D2" w:rsidRPr="00C66D5E">
              <w:rPr>
                <w:rFonts w:ascii="Cambria" w:hAnsi="Cambria" w:cs="Arial"/>
                <w:sz w:val="24"/>
                <w:szCs w:val="24"/>
              </w:rPr>
              <w:t>. i I</w:t>
            </w:r>
            <w:r w:rsidR="00A0114A">
              <w:rPr>
                <w:rFonts w:ascii="Cambria" w:hAnsi="Cambria" w:cs="Arial"/>
                <w:sz w:val="24"/>
                <w:szCs w:val="24"/>
              </w:rPr>
              <w:t>V</w:t>
            </w:r>
            <w:r w:rsidR="0016784E"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3F175A7A" w14:textId="64FCEBA5" w:rsidR="0016784E" w:rsidRPr="00C66D5E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073465">
              <w:rPr>
                <w:rFonts w:ascii="Cambria" w:hAnsi="Cambria" w:cs="Arial"/>
                <w:sz w:val="24"/>
                <w:szCs w:val="24"/>
              </w:rPr>
              <w:t>I.</w:t>
            </w:r>
            <w:r w:rsidR="0016784E" w:rsidRPr="00C66D5E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2041D4" w:rsidRPr="002041D4" w14:paraId="10F0A4D7" w14:textId="77777777" w:rsidTr="00DA0AC0">
        <w:tc>
          <w:tcPr>
            <w:tcW w:w="2943" w:type="dxa"/>
          </w:tcPr>
          <w:p w14:paraId="02722C58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711BE609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14:paraId="5654DEB5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2041D4" w:rsidRPr="002041D4" w14:paraId="0CE2E9F0" w14:textId="77777777" w:rsidTr="00DA0AC0">
        <w:tc>
          <w:tcPr>
            <w:tcW w:w="2943" w:type="dxa"/>
          </w:tcPr>
          <w:p w14:paraId="7AF092D6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7A3E0790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38B507D7" w14:textId="77777777" w:rsidR="00FA7DE1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13FA8592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1F40CBD7" w14:textId="77777777" w:rsidTr="00DA0AC0">
        <w:tc>
          <w:tcPr>
            <w:tcW w:w="2943" w:type="dxa"/>
          </w:tcPr>
          <w:p w14:paraId="783562FE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33239D11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784D5323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14:paraId="497B6E3C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2041D4" w:rsidRPr="002041D4" w14:paraId="654A12EA" w14:textId="77777777" w:rsidTr="00DA0AC0">
        <w:tc>
          <w:tcPr>
            <w:tcW w:w="2943" w:type="dxa"/>
          </w:tcPr>
          <w:p w14:paraId="13D8BAFE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7C8A6B7A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2041D4" w:rsidRPr="002041D4" w14:paraId="0FF88976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5C494EA" w14:textId="07AC4EC2" w:rsidR="0016784E" w:rsidRPr="00C66D5E" w:rsidRDefault="0016784E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191C327" w14:textId="77777777" w:rsidR="0016784E" w:rsidRPr="00C66D5E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MATEMATIKA</w:t>
            </w:r>
            <w:r w:rsidR="0016784E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(DOPUNSKA NASTAVA)</w:t>
            </w:r>
          </w:p>
        </w:tc>
      </w:tr>
      <w:tr w:rsidR="002041D4" w:rsidRPr="002041D4" w14:paraId="2261038C" w14:textId="77777777" w:rsidTr="00DA0AC0">
        <w:tc>
          <w:tcPr>
            <w:tcW w:w="2943" w:type="dxa"/>
          </w:tcPr>
          <w:p w14:paraId="4CBE229F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354314CA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Matematike</w:t>
            </w:r>
          </w:p>
          <w:p w14:paraId="698159DB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</w:tc>
      </w:tr>
      <w:tr w:rsidR="002041D4" w:rsidRPr="002041D4" w14:paraId="67D59F8B" w14:textId="77777777" w:rsidTr="00DA0AC0">
        <w:tc>
          <w:tcPr>
            <w:tcW w:w="2943" w:type="dxa"/>
          </w:tcPr>
          <w:p w14:paraId="7ED1D54B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52F08A5E" w14:textId="77777777" w:rsidR="00E77AC5" w:rsidRPr="00C66D5E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14:paraId="70F9162E" w14:textId="77777777" w:rsidR="00E77AC5" w:rsidRPr="00C66D5E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14:paraId="1ED4E158" w14:textId="77777777" w:rsidR="004063B4" w:rsidRPr="00C66D5E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glasak na gradivu koji teže svladavaju</w:t>
            </w:r>
          </w:p>
        </w:tc>
      </w:tr>
      <w:tr w:rsidR="002041D4" w:rsidRPr="002041D4" w14:paraId="01001158" w14:textId="77777777" w:rsidTr="00DA0AC0">
        <w:tc>
          <w:tcPr>
            <w:tcW w:w="2943" w:type="dxa"/>
          </w:tcPr>
          <w:p w14:paraId="095688A4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7C4B9B1" w14:textId="77777777" w:rsidR="008F68FD" w:rsidRPr="00C66D5E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od V. do VIII</w:t>
            </w:r>
            <w:r w:rsidR="008F68FD"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8255D2" w:rsidRPr="00C66D5E">
              <w:rPr>
                <w:rFonts w:ascii="Cambria" w:hAnsi="Cambria" w:cs="Arial"/>
                <w:sz w:val="24"/>
                <w:szCs w:val="24"/>
              </w:rPr>
              <w:t xml:space="preserve"> razred</w:t>
            </w:r>
          </w:p>
          <w:p w14:paraId="3114AB65" w14:textId="77777777" w:rsidR="004063B4" w:rsidRPr="00C66D5E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A.S.</w:t>
            </w:r>
            <w:r w:rsidR="005D4B40" w:rsidRPr="00C66D5E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Matematike</w:t>
            </w:r>
          </w:p>
        </w:tc>
      </w:tr>
      <w:tr w:rsidR="002041D4" w:rsidRPr="002041D4" w14:paraId="6DC9A27F" w14:textId="77777777" w:rsidTr="00DA0AC0">
        <w:tc>
          <w:tcPr>
            <w:tcW w:w="2943" w:type="dxa"/>
          </w:tcPr>
          <w:p w14:paraId="7AA613AA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504D5187" w14:textId="77777777" w:rsidR="00E77AC5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14:paraId="413D754B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2041D4" w:rsidRPr="002041D4" w14:paraId="42BAF776" w14:textId="77777777" w:rsidTr="00DA0AC0">
        <w:tc>
          <w:tcPr>
            <w:tcW w:w="2943" w:type="dxa"/>
          </w:tcPr>
          <w:p w14:paraId="6B6BE3AF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menik aktivnosti, programa i/ili aktivnosti</w:t>
            </w:r>
          </w:p>
        </w:tc>
        <w:tc>
          <w:tcPr>
            <w:tcW w:w="6345" w:type="dxa"/>
          </w:tcPr>
          <w:p w14:paraId="250AB307" w14:textId="77777777" w:rsidR="008F68FD" w:rsidRPr="00C66D5E" w:rsidRDefault="008F68F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2682D029" w14:textId="77777777" w:rsidR="006D7282" w:rsidRPr="00C66D5E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</w:t>
            </w:r>
            <w:r w:rsidR="008F68FD" w:rsidRPr="00C66D5E">
              <w:rPr>
                <w:rFonts w:ascii="Cambria" w:hAnsi="Cambria" w:cs="Arial"/>
                <w:sz w:val="24"/>
                <w:szCs w:val="24"/>
              </w:rPr>
              <w:t xml:space="preserve"> sat</w:t>
            </w:r>
            <w:r w:rsidR="004063B4" w:rsidRPr="00C66D5E">
              <w:rPr>
                <w:rFonts w:ascii="Cambria" w:hAnsi="Cambria" w:cs="Arial"/>
                <w:sz w:val="24"/>
                <w:szCs w:val="24"/>
              </w:rPr>
              <w:t xml:space="preserve"> tjedno </w:t>
            </w:r>
          </w:p>
          <w:p w14:paraId="03788CB7" w14:textId="77777777" w:rsidR="004063B4" w:rsidRPr="00C66D5E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35 </w:t>
            </w:r>
            <w:r w:rsidR="008F68FD" w:rsidRPr="00C66D5E">
              <w:rPr>
                <w:rFonts w:ascii="Cambria" w:hAnsi="Cambria" w:cs="Arial"/>
                <w:sz w:val="24"/>
                <w:szCs w:val="24"/>
              </w:rPr>
              <w:t>sati godišnje</w:t>
            </w:r>
          </w:p>
        </w:tc>
      </w:tr>
      <w:tr w:rsidR="002041D4" w:rsidRPr="002041D4" w14:paraId="730D746F" w14:textId="77777777" w:rsidTr="00DA0AC0">
        <w:tc>
          <w:tcPr>
            <w:tcW w:w="2943" w:type="dxa"/>
          </w:tcPr>
          <w:p w14:paraId="19B43F70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32F26FCC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19B7C339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14:paraId="39C91A94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063B4" w:rsidRPr="002041D4" w14:paraId="37A3F582" w14:textId="77777777" w:rsidTr="00DA0AC0">
        <w:tc>
          <w:tcPr>
            <w:tcW w:w="2943" w:type="dxa"/>
          </w:tcPr>
          <w:p w14:paraId="6638A9E7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26DAEC32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</w:tbl>
    <w:p w14:paraId="4839A529" w14:textId="77777777" w:rsidR="00F0295B" w:rsidRPr="002041D4" w:rsidRDefault="00F0295B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681E517" w14:textId="77777777" w:rsidR="0037782D" w:rsidRDefault="0037782D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14:paraId="39AC61C4" w14:textId="77777777" w:rsidR="00505740" w:rsidRPr="00483BCB" w:rsidRDefault="0050574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14:paraId="203EA356" w14:textId="77777777" w:rsidR="00FD38FE" w:rsidRPr="00483BCB" w:rsidRDefault="007C4F99" w:rsidP="00245E13">
      <w:pPr>
        <w:rPr>
          <w:rFonts w:ascii="Cambria" w:hAnsi="Cambria" w:cs="Arial"/>
          <w:b/>
          <w:sz w:val="24"/>
          <w:szCs w:val="24"/>
        </w:rPr>
      </w:pPr>
      <w:r w:rsidRPr="00483BCB">
        <w:rPr>
          <w:rFonts w:ascii="Cambria" w:hAnsi="Cambria" w:cs="Arial"/>
          <w:b/>
          <w:sz w:val="24"/>
          <w:szCs w:val="24"/>
        </w:rPr>
        <w:lastRenderedPageBreak/>
        <w:t>7</w:t>
      </w:r>
      <w:r w:rsidR="0012150F" w:rsidRPr="00483BCB">
        <w:rPr>
          <w:rFonts w:ascii="Cambria" w:hAnsi="Cambria" w:cs="Arial"/>
          <w:b/>
          <w:sz w:val="24"/>
          <w:szCs w:val="24"/>
        </w:rPr>
        <w:t xml:space="preserve">. </w:t>
      </w:r>
      <w:r w:rsidR="0012150F" w:rsidRPr="00483BCB">
        <w:rPr>
          <w:rFonts w:ascii="Cambria" w:hAnsi="Cambria" w:cs="Arial"/>
          <w:b/>
          <w:sz w:val="24"/>
          <w:szCs w:val="24"/>
          <w:u w:val="single"/>
        </w:rPr>
        <w:t>IZVANNASTAVNE AKTIVNOSTI</w:t>
      </w:r>
    </w:p>
    <w:p w14:paraId="7856108F" w14:textId="77777777" w:rsidR="00D56394" w:rsidRDefault="008D492F" w:rsidP="006D72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83BCB">
        <w:rPr>
          <w:rFonts w:ascii="Cambria" w:hAnsi="Cambria" w:cs="Arial"/>
          <w:b/>
          <w:sz w:val="24"/>
          <w:szCs w:val="24"/>
        </w:rPr>
        <w:tab/>
      </w:r>
    </w:p>
    <w:p w14:paraId="1E0CD703" w14:textId="18C644F9" w:rsidR="008D492F" w:rsidRPr="00483BCB" w:rsidRDefault="008D492F" w:rsidP="00D56394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483BCB">
        <w:rPr>
          <w:rFonts w:ascii="Cambria" w:hAnsi="Cambria" w:cs="Arial"/>
          <w:sz w:val="24"/>
          <w:szCs w:val="24"/>
        </w:rPr>
        <w:t xml:space="preserve">U OŠ Karlobag izvannastavne aktivnosti provode se u sklopu plana za organizirano i aktivno provođenje slobodnog vremena. Učenici se potiču u uključivanje u izvannastavne aktivnosti s ciljem kvalitetnijeg provođenja slobodnog vremena. </w:t>
      </w:r>
    </w:p>
    <w:p w14:paraId="6DA14D7A" w14:textId="77777777" w:rsidR="00696376" w:rsidRPr="00483BCB" w:rsidRDefault="008D492F" w:rsidP="00BA74DF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483BCB">
        <w:rPr>
          <w:rFonts w:ascii="Cambria" w:hAnsi="Cambria" w:cs="Arial"/>
          <w:sz w:val="24"/>
          <w:szCs w:val="24"/>
        </w:rPr>
        <w:t>I</w:t>
      </w:r>
      <w:r w:rsidR="00F27128" w:rsidRPr="00483BCB">
        <w:rPr>
          <w:rFonts w:ascii="Cambria" w:hAnsi="Cambria" w:cs="Arial"/>
          <w:sz w:val="24"/>
          <w:szCs w:val="24"/>
        </w:rPr>
        <w:t>zvan</w:t>
      </w:r>
      <w:r w:rsidRPr="00483BCB">
        <w:rPr>
          <w:rFonts w:ascii="Cambria" w:hAnsi="Cambria" w:cs="Arial"/>
          <w:sz w:val="24"/>
          <w:szCs w:val="24"/>
        </w:rPr>
        <w:t>nastavne aktivnosti izvode se u sklopu redovitog odvijanja nastave</w:t>
      </w:r>
      <w:r w:rsidR="00CB11DC" w:rsidRPr="00483BCB">
        <w:rPr>
          <w:rFonts w:ascii="Cambria" w:hAnsi="Cambria" w:cs="Arial"/>
          <w:sz w:val="24"/>
          <w:szCs w:val="24"/>
        </w:rPr>
        <w:t xml:space="preserve"> </w:t>
      </w:r>
      <w:r w:rsidRPr="00483BCB">
        <w:rPr>
          <w:rFonts w:ascii="Cambria" w:hAnsi="Cambria" w:cs="Arial"/>
          <w:sz w:val="24"/>
          <w:szCs w:val="24"/>
        </w:rPr>
        <w:t>prema rasporedu održavanja koji je sastavni dio Godišnjeg plana i programa rada škole i koji se također nalazi na informativnom panou Škole.</w:t>
      </w:r>
    </w:p>
    <w:p w14:paraId="602634C8" w14:textId="77777777" w:rsidR="00F0295B" w:rsidRPr="00483BCB" w:rsidRDefault="00F0295B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4C3D96A" w14:textId="77777777" w:rsidR="00B071C4" w:rsidRPr="00483BCB" w:rsidRDefault="00B071C4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2041D4" w:rsidRPr="00483BCB" w14:paraId="0408F6FC" w14:textId="77777777" w:rsidTr="0097393D">
        <w:trPr>
          <w:jc w:val="center"/>
        </w:trPr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8787B8B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NAZIV AKTIVNOSTI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1285AA4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BROJ</w:t>
            </w:r>
          </w:p>
          <w:p w14:paraId="242A0292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SKUPINA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AB16F55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VODITELJ AKTIVNOSTI</w:t>
            </w:r>
          </w:p>
        </w:tc>
      </w:tr>
      <w:tr w:rsidR="002041D4" w:rsidRPr="00483BCB" w14:paraId="69D90E3A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66F7D29F" w14:textId="77777777" w:rsidR="00EC0793" w:rsidRPr="00483BCB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ECITATORSKA SKUPINA</w:t>
            </w:r>
          </w:p>
        </w:tc>
        <w:tc>
          <w:tcPr>
            <w:tcW w:w="2322" w:type="dxa"/>
            <w:vAlign w:val="center"/>
          </w:tcPr>
          <w:p w14:paraId="4C581CFD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6B5D0015" w14:textId="77777777" w:rsidR="00EC0793" w:rsidRPr="00483BCB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V.I.</w:t>
            </w:r>
          </w:p>
        </w:tc>
      </w:tr>
      <w:tr w:rsidR="002041D4" w:rsidRPr="00483BCB" w14:paraId="6174EED5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502BC348" w14:textId="5D205D2E" w:rsidR="00EC0793" w:rsidRPr="00483BCB" w:rsidRDefault="00246FEF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JEVAČKI </w:t>
            </w:r>
            <w:r w:rsidR="00EC0793" w:rsidRPr="00483BCB">
              <w:rPr>
                <w:rFonts w:ascii="Cambria" w:hAnsi="Cambria" w:cs="Arial"/>
                <w:sz w:val="24"/>
                <w:szCs w:val="24"/>
              </w:rPr>
              <w:t>ZBOR</w:t>
            </w:r>
          </w:p>
        </w:tc>
        <w:tc>
          <w:tcPr>
            <w:tcW w:w="2322" w:type="dxa"/>
            <w:vAlign w:val="center"/>
          </w:tcPr>
          <w:p w14:paraId="39EF8C4E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35E65C6F" w14:textId="1E51BB00" w:rsidR="00EC0793" w:rsidRPr="00483BCB" w:rsidRDefault="0007346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.D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483BCB" w14:paraId="132EFE90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5DFB396B" w14:textId="77777777" w:rsidR="00EC0793" w:rsidRPr="00483BCB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DRAMSKA</w:t>
            </w:r>
          </w:p>
          <w:p w14:paraId="09D6A81F" w14:textId="77777777" w:rsidR="00EC0793" w:rsidRPr="00483BCB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KUPINA</w:t>
            </w:r>
          </w:p>
        </w:tc>
        <w:tc>
          <w:tcPr>
            <w:tcW w:w="2322" w:type="dxa"/>
            <w:vAlign w:val="center"/>
          </w:tcPr>
          <w:p w14:paraId="0AFC7678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12599ED5" w14:textId="0B4FF20A" w:rsidR="00EC0793" w:rsidRPr="00483BCB" w:rsidRDefault="00483BCB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.D.</w:t>
            </w:r>
          </w:p>
        </w:tc>
      </w:tr>
      <w:tr w:rsidR="002041D4" w:rsidRPr="00483BCB" w14:paraId="615D3323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4DC0539C" w14:textId="77777777" w:rsidR="00EC0793" w:rsidRPr="00483BCB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LADI KNJIŽNIČARI</w:t>
            </w:r>
          </w:p>
        </w:tc>
        <w:tc>
          <w:tcPr>
            <w:tcW w:w="2322" w:type="dxa"/>
            <w:vAlign w:val="center"/>
          </w:tcPr>
          <w:p w14:paraId="665464A8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4EA66AD4" w14:textId="604DF709" w:rsidR="00EC0793" w:rsidRPr="00483BCB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Pr="00483BCB">
              <w:rPr>
                <w:rFonts w:ascii="Cambria" w:hAnsi="Cambria" w:cs="Arial"/>
                <w:sz w:val="24"/>
                <w:szCs w:val="24"/>
              </w:rPr>
              <w:t>L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="00073465">
              <w:rPr>
                <w:rFonts w:ascii="Cambria" w:hAnsi="Cambria" w:cs="Arial"/>
                <w:sz w:val="24"/>
                <w:szCs w:val="24"/>
              </w:rPr>
              <w:t>B.</w:t>
            </w:r>
          </w:p>
        </w:tc>
      </w:tr>
      <w:tr w:rsidR="002041D4" w:rsidRPr="00483BCB" w14:paraId="5895F6EB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5605F8FF" w14:textId="77777777" w:rsidR="00530F85" w:rsidRPr="00483BCB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OBOTIKA</w:t>
            </w:r>
          </w:p>
        </w:tc>
        <w:tc>
          <w:tcPr>
            <w:tcW w:w="2322" w:type="dxa"/>
            <w:vAlign w:val="center"/>
          </w:tcPr>
          <w:p w14:paraId="3E2E3344" w14:textId="77777777" w:rsidR="00530F85" w:rsidRPr="00483BCB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0D718F5F" w14:textId="4978D5BF" w:rsidR="00530F85" w:rsidRPr="00483BCB" w:rsidRDefault="00A0114A" w:rsidP="00A2278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H.D.</w:t>
            </w:r>
          </w:p>
        </w:tc>
      </w:tr>
      <w:tr w:rsidR="002041D4" w:rsidRPr="00483BCB" w14:paraId="3A46328D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0C2E732F" w14:textId="77777777" w:rsidR="00530F85" w:rsidRPr="00483BCB" w:rsidRDefault="00BA74DF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ITMIKA</w:t>
            </w:r>
          </w:p>
        </w:tc>
        <w:tc>
          <w:tcPr>
            <w:tcW w:w="2322" w:type="dxa"/>
            <w:vAlign w:val="center"/>
          </w:tcPr>
          <w:p w14:paraId="6D05956F" w14:textId="77777777" w:rsidR="00530F85" w:rsidRPr="00483BCB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0A42A87B" w14:textId="77777777" w:rsidR="00530F85" w:rsidRPr="00483BCB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.S.</w:t>
            </w:r>
          </w:p>
        </w:tc>
      </w:tr>
      <w:tr w:rsidR="002041D4" w:rsidRPr="00483BCB" w14:paraId="0FA36992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14E25E7C" w14:textId="77777777" w:rsidR="00A51990" w:rsidRPr="00483BCB" w:rsidRDefault="008D5B75" w:rsidP="00A2278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LADI POVJESNIČARI</w:t>
            </w:r>
          </w:p>
        </w:tc>
        <w:tc>
          <w:tcPr>
            <w:tcW w:w="2322" w:type="dxa"/>
            <w:vAlign w:val="center"/>
          </w:tcPr>
          <w:p w14:paraId="4B4F878C" w14:textId="77777777" w:rsidR="00A51990" w:rsidRPr="00483BCB" w:rsidRDefault="00A51990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450FF128" w14:textId="77777777" w:rsidR="00A51990" w:rsidRPr="00483BCB" w:rsidRDefault="00A5199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J.P</w:t>
            </w:r>
          </w:p>
        </w:tc>
      </w:tr>
      <w:tr w:rsidR="00483BCB" w:rsidRPr="00483BCB" w14:paraId="20BDEC7E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3E401916" w14:textId="31264EA1" w:rsidR="00483BCB" w:rsidRPr="00483BCB" w:rsidRDefault="00483BCB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KLUB MLADIH TEHNIČARA</w:t>
            </w:r>
          </w:p>
        </w:tc>
        <w:tc>
          <w:tcPr>
            <w:tcW w:w="2322" w:type="dxa"/>
            <w:vAlign w:val="center"/>
          </w:tcPr>
          <w:p w14:paraId="3C0F3CA1" w14:textId="25A33A73" w:rsidR="00483BCB" w:rsidRPr="00483BCB" w:rsidRDefault="00483BCB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2F95CBF3" w14:textId="0FBBD2D0" w:rsidR="00483BCB" w:rsidRPr="00483BCB" w:rsidRDefault="00073465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.R</w:t>
            </w:r>
            <w:r w:rsidR="00A0114A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14:paraId="058EF9D0" w14:textId="77777777" w:rsidR="00F0295B" w:rsidRPr="002041D4" w:rsidRDefault="00F0295B" w:rsidP="002A54B3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591266EB" w14:textId="77777777" w:rsidR="00FD6FB7" w:rsidRPr="002041D4" w:rsidRDefault="00FD6FB7" w:rsidP="002A54B3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320334B7" w14:textId="77777777" w:rsidR="00DA0AC0" w:rsidRPr="00483BCB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t>7</w:t>
      </w:r>
      <w:r w:rsidR="00FC58D6" w:rsidRPr="00483BCB">
        <w:rPr>
          <w:rFonts w:ascii="Cambria" w:hAnsi="Cambria" w:cs="Arial"/>
          <w:b/>
          <w:sz w:val="24"/>
          <w:szCs w:val="24"/>
          <w:u w:val="single"/>
        </w:rPr>
        <w:t>.1. RECITATORSKA SKUPINA</w:t>
      </w:r>
    </w:p>
    <w:p w14:paraId="400A272C" w14:textId="77777777" w:rsidR="00DA0AC0" w:rsidRDefault="00DA0AC0" w:rsidP="002A54B3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950C43A" w14:textId="77777777" w:rsidR="00D56394" w:rsidRPr="00483BCB" w:rsidRDefault="00D56394" w:rsidP="002A54B3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8"/>
        <w:gridCol w:w="6134"/>
      </w:tblGrid>
      <w:tr w:rsidR="002041D4" w:rsidRPr="00483BCB" w14:paraId="0C848426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08DA2E4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Naziv aktivnosti</w:t>
            </w:r>
            <w:r w:rsidRPr="00483BC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14:paraId="34AEF1DA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680F6B0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RECITATORSKA SKUPINA</w:t>
            </w:r>
          </w:p>
        </w:tc>
      </w:tr>
      <w:tr w:rsidR="002041D4" w:rsidRPr="00483BCB" w14:paraId="2AA8365C" w14:textId="77777777" w:rsidTr="00DA0AC0">
        <w:tc>
          <w:tcPr>
            <w:tcW w:w="2988" w:type="dxa"/>
          </w:tcPr>
          <w:p w14:paraId="52CE60D9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526643C4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3842955D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D68DE7C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B2C22B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73DE237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C1C0FF4" w14:textId="77777777" w:rsidR="00B701F5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uočavanje snage i ljepote poetske riječi, </w:t>
            </w:r>
          </w:p>
          <w:p w14:paraId="1B9CD16B" w14:textId="77777777" w:rsidR="009458AB" w:rsidRPr="00483BC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tkrivanje umjetničke vrijednosti pjesama,</w:t>
            </w:r>
          </w:p>
          <w:p w14:paraId="6A1ABE2D" w14:textId="77777777" w:rsidR="0016784E" w:rsidRPr="00483BCB" w:rsidRDefault="00B701F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sl</w:t>
            </w:r>
            <w:r w:rsidR="0016784E" w:rsidRPr="00483BCB">
              <w:rPr>
                <w:rFonts w:ascii="Cambria" w:hAnsi="Cambria" w:cs="Arial"/>
                <w:sz w:val="24"/>
                <w:szCs w:val="24"/>
              </w:rPr>
              <w:t>obađanje u recitiranju te slobodno, prirodno</w:t>
            </w:r>
          </w:p>
          <w:p w14:paraId="1EFEA90E" w14:textId="77777777" w:rsidR="0016784E" w:rsidRPr="00483BC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i pravilno  usmeno izražavanje, razvijanje mašte, sa</w:t>
            </w:r>
            <w:r w:rsidR="00B701F5" w:rsidRPr="00483BCB">
              <w:rPr>
                <w:rFonts w:ascii="Cambria" w:hAnsi="Cambria" w:cs="Arial"/>
                <w:sz w:val="24"/>
                <w:szCs w:val="24"/>
              </w:rPr>
              <w:t xml:space="preserve">mopouzdanja, kreativnosti, te </w:t>
            </w:r>
            <w:r w:rsidRPr="00483BCB">
              <w:rPr>
                <w:rFonts w:ascii="Cambria" w:hAnsi="Cambria" w:cs="Arial"/>
                <w:sz w:val="24"/>
                <w:szCs w:val="24"/>
              </w:rPr>
              <w:t>ljubavi prema izvornoj hrvatskoj riječi</w:t>
            </w:r>
          </w:p>
        </w:tc>
      </w:tr>
      <w:tr w:rsidR="002041D4" w:rsidRPr="00483BCB" w14:paraId="4387C910" w14:textId="77777777" w:rsidTr="00DA0AC0">
        <w:tc>
          <w:tcPr>
            <w:tcW w:w="2988" w:type="dxa"/>
          </w:tcPr>
          <w:p w14:paraId="123A2AB6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5C853FF0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EF2C063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1CB8CE0" w14:textId="77777777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omicanje kulture izražavanja, </w:t>
            </w:r>
          </w:p>
          <w:p w14:paraId="38E85168" w14:textId="321DE28E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edstavljati i prezentirati aktivnosti </w:t>
            </w:r>
            <w:r w:rsidR="00C35B5F" w:rsidRPr="00483BCB">
              <w:rPr>
                <w:rFonts w:ascii="Cambria" w:hAnsi="Cambria" w:cs="Arial"/>
                <w:sz w:val="24"/>
                <w:szCs w:val="24"/>
              </w:rPr>
              <w:t xml:space="preserve"> u razrednom odjelu i kod kuće roditeljima</w:t>
            </w:r>
          </w:p>
        </w:tc>
      </w:tr>
      <w:tr w:rsidR="002041D4" w:rsidRPr="00483BCB" w14:paraId="2AFAA17F" w14:textId="77777777" w:rsidTr="00DA0AC0">
        <w:tc>
          <w:tcPr>
            <w:tcW w:w="2988" w:type="dxa"/>
          </w:tcPr>
          <w:p w14:paraId="4B395330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7139333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A6FFDC9" w14:textId="77777777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 xml:space="preserve"> V.</w:t>
            </w:r>
            <w:r w:rsidR="00793C0D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I.</w:t>
            </w:r>
            <w:r w:rsidR="00EE03DE" w:rsidRPr="00483BCB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483BCB">
              <w:rPr>
                <w:rFonts w:ascii="Cambria" w:hAnsi="Cambria" w:cs="Arial"/>
                <w:sz w:val="24"/>
                <w:szCs w:val="24"/>
              </w:rPr>
              <w:t>voditeljica skupine</w:t>
            </w:r>
          </w:p>
          <w:p w14:paraId="7567D245" w14:textId="590BC6E4" w:rsidR="0016784E" w:rsidRPr="00483BCB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A0114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="003B42F3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0114A">
              <w:rPr>
                <w:rFonts w:ascii="Cambria" w:hAnsi="Cambria" w:cs="Arial"/>
                <w:sz w:val="24"/>
                <w:szCs w:val="24"/>
              </w:rPr>
              <w:t xml:space="preserve">do </w:t>
            </w:r>
            <w:r w:rsidRPr="00483BCB">
              <w:rPr>
                <w:rFonts w:ascii="Cambria" w:hAnsi="Cambria" w:cs="Arial"/>
                <w:sz w:val="24"/>
                <w:szCs w:val="24"/>
              </w:rPr>
              <w:t>I</w:t>
            </w:r>
            <w:r w:rsidR="00483BCB" w:rsidRPr="00483BCB">
              <w:rPr>
                <w:rFonts w:ascii="Cambria" w:hAnsi="Cambria" w:cs="Arial"/>
                <w:sz w:val="24"/>
                <w:szCs w:val="24"/>
              </w:rPr>
              <w:t>V</w:t>
            </w:r>
            <w:r w:rsidR="0016784E" w:rsidRPr="00483BCB">
              <w:rPr>
                <w:rFonts w:ascii="Cambria" w:hAnsi="Cambria" w:cs="Arial"/>
                <w:sz w:val="24"/>
                <w:szCs w:val="24"/>
              </w:rPr>
              <w:t>. razreda</w:t>
            </w:r>
          </w:p>
        </w:tc>
      </w:tr>
      <w:tr w:rsidR="002041D4" w:rsidRPr="00483BCB" w14:paraId="4C60C8C1" w14:textId="77777777" w:rsidTr="00DA0AC0">
        <w:tc>
          <w:tcPr>
            <w:tcW w:w="2988" w:type="dxa"/>
          </w:tcPr>
          <w:p w14:paraId="6C12457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lastRenderedPageBreak/>
              <w:t xml:space="preserve">Način realizacije </w:t>
            </w:r>
          </w:p>
          <w:p w14:paraId="14011A77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09610E7E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  <w:p w14:paraId="6B75A148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AB93920" w14:textId="15F66569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i se sastaju najmanje jednom tjedno i po potrebi kada iznose svoje ideje, predlažu i dogovaraju daljnje planove</w:t>
            </w:r>
          </w:p>
          <w:p w14:paraId="4ED13EBD" w14:textId="1D5676C9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izražajnim recitiranjem prigodnih stihova</w:t>
            </w:r>
          </w:p>
        </w:tc>
      </w:tr>
      <w:tr w:rsidR="002041D4" w:rsidRPr="00483BCB" w14:paraId="704E4428" w14:textId="77777777" w:rsidTr="00DA0AC0">
        <w:tc>
          <w:tcPr>
            <w:tcW w:w="2988" w:type="dxa"/>
          </w:tcPr>
          <w:p w14:paraId="380263C3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14:paraId="4EBA0CE6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528DC452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  <w:p w14:paraId="23B165CB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79AD4B7" w14:textId="77777777" w:rsidR="00EC0793" w:rsidRPr="00483BC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39DF649F" w14:textId="77777777" w:rsidR="00EC0793" w:rsidRPr="00483BC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4A23F011" w14:textId="77777777" w:rsidR="00EC0793" w:rsidRPr="00483BC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35 sati godišnje </w:t>
            </w:r>
          </w:p>
          <w:p w14:paraId="08D1B660" w14:textId="1917AE7A" w:rsidR="0016784E" w:rsidRPr="00483BCB" w:rsidRDefault="0016784E" w:rsidP="00C35B5F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483BCB" w14:paraId="62F5F9C9" w14:textId="77777777" w:rsidTr="00DA0AC0">
        <w:tc>
          <w:tcPr>
            <w:tcW w:w="2988" w:type="dxa"/>
          </w:tcPr>
          <w:p w14:paraId="0599B715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7511608A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6B18C03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4552EEC" w14:textId="77777777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pisno pratiti razvoj interesa i napredak učenika tijekom školske godine u svrhu unapređenja rada skupine</w:t>
            </w:r>
          </w:p>
        </w:tc>
      </w:tr>
      <w:tr w:rsidR="0016784E" w:rsidRPr="00483BCB" w14:paraId="7B8A53B6" w14:textId="77777777" w:rsidTr="00DA0AC0">
        <w:tc>
          <w:tcPr>
            <w:tcW w:w="2988" w:type="dxa"/>
          </w:tcPr>
          <w:p w14:paraId="117C7CF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6FD40878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3455C886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9FA89EE" w14:textId="39103013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itni inventar i rekvizite</w:t>
            </w:r>
          </w:p>
        </w:tc>
      </w:tr>
    </w:tbl>
    <w:p w14:paraId="1DF6D7A6" w14:textId="77777777" w:rsidR="00BB49C4" w:rsidRPr="002041D4" w:rsidRDefault="00BB49C4" w:rsidP="00DA0AC0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39EA8C49" w14:textId="77777777" w:rsidR="0037782D" w:rsidRPr="002041D4" w:rsidRDefault="0037782D" w:rsidP="00DA0AC0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76148CF4" w14:textId="58B05D67" w:rsidR="00DA0AC0" w:rsidRPr="00483BCB" w:rsidRDefault="007C4F99" w:rsidP="00DA0AC0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t>7</w:t>
      </w:r>
      <w:r w:rsidR="00246FEF">
        <w:rPr>
          <w:rFonts w:ascii="Cambria" w:hAnsi="Cambria" w:cs="Arial"/>
          <w:b/>
          <w:sz w:val="24"/>
          <w:szCs w:val="24"/>
          <w:u w:val="single"/>
        </w:rPr>
        <w:t>.2. PJEVAČK</w:t>
      </w:r>
      <w:r w:rsidR="00BC2E03">
        <w:rPr>
          <w:rFonts w:ascii="Cambria" w:hAnsi="Cambria" w:cs="Arial"/>
          <w:b/>
          <w:sz w:val="24"/>
          <w:szCs w:val="24"/>
          <w:u w:val="single"/>
        </w:rPr>
        <w:t>I</w:t>
      </w:r>
      <w:r w:rsidR="00FC58D6" w:rsidRPr="00483BCB">
        <w:rPr>
          <w:rFonts w:ascii="Cambria" w:hAnsi="Cambria" w:cs="Arial"/>
          <w:b/>
          <w:sz w:val="24"/>
          <w:szCs w:val="24"/>
          <w:u w:val="single"/>
        </w:rPr>
        <w:t xml:space="preserve"> ZBOR</w:t>
      </w:r>
    </w:p>
    <w:p w14:paraId="496D4098" w14:textId="77777777" w:rsidR="00D56394" w:rsidRPr="00483BCB" w:rsidRDefault="00D56394" w:rsidP="00DA0AC0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8"/>
        <w:gridCol w:w="6134"/>
      </w:tblGrid>
      <w:tr w:rsidR="002041D4" w:rsidRPr="00483BCB" w14:paraId="6B0F3F18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E42DE40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Naziv aktivnosti</w:t>
            </w:r>
            <w:r w:rsidRPr="00483BC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14:paraId="56550687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6E85B9C" w14:textId="51D5DCD7" w:rsidR="00DA0AC0" w:rsidRPr="00483BCB" w:rsidRDefault="00246FEF" w:rsidP="00BC2E03">
            <w:pPr>
              <w:pStyle w:val="Odlomakpopisa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PJEVAČKI </w:t>
            </w:r>
            <w:r w:rsidR="004B1598" w:rsidRPr="00483BC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ZBOR</w:t>
            </w:r>
          </w:p>
        </w:tc>
      </w:tr>
      <w:tr w:rsidR="002041D4" w:rsidRPr="00483BCB" w14:paraId="2D30E1A9" w14:textId="77777777" w:rsidTr="00DA0AC0">
        <w:tc>
          <w:tcPr>
            <w:tcW w:w="2988" w:type="dxa"/>
          </w:tcPr>
          <w:p w14:paraId="42F46A3D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359C7D01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F7456D8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3D34813F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24F337E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37727F0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D4400C0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oticanje lijepog, izražajnog pjevanja uz jasan izgovor i razumijevanje teksta,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 xml:space="preserve"> te poštivanje tempa i dinamike</w:t>
            </w:r>
          </w:p>
          <w:p w14:paraId="54DD8211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azvijanje glaz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bene inicijative i kreativnosti</w:t>
            </w:r>
          </w:p>
          <w:p w14:paraId="50D3A87B" w14:textId="77777777" w:rsidR="00D420A3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jegovati suradnju i osjećaj odgovornosti zajedničkim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 xml:space="preserve"> muziciranjem</w:t>
            </w:r>
          </w:p>
          <w:p w14:paraId="62F35C82" w14:textId="77777777" w:rsidR="00764ECB" w:rsidRPr="00483BCB" w:rsidRDefault="00D420A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svijestiti važnost očuvanja tradi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cijske glazbe i glazbe općenito</w:t>
            </w:r>
          </w:p>
        </w:tc>
      </w:tr>
      <w:tr w:rsidR="002041D4" w:rsidRPr="00483BCB" w14:paraId="67A71859" w14:textId="77777777" w:rsidTr="00DA0AC0">
        <w:tc>
          <w:tcPr>
            <w:tcW w:w="2988" w:type="dxa"/>
          </w:tcPr>
          <w:p w14:paraId="474DE297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11FA9EAA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6A59122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8BDBA17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sposobljavanje učenika z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a samostalnim izvođenjem glazbe</w:t>
            </w:r>
          </w:p>
          <w:p w14:paraId="1198DE0C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tpjevati pjesme kultiviranim pjevačkim tonom uz poštivanje tempa i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 xml:space="preserve"> dinamike</w:t>
            </w:r>
          </w:p>
          <w:p w14:paraId="308B3619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zvijati kulturne navike učenika</w:t>
            </w:r>
          </w:p>
        </w:tc>
      </w:tr>
      <w:tr w:rsidR="002041D4" w:rsidRPr="00483BCB" w14:paraId="7CEC8729" w14:textId="77777777" w:rsidTr="00DA0AC0">
        <w:tc>
          <w:tcPr>
            <w:tcW w:w="2988" w:type="dxa"/>
          </w:tcPr>
          <w:p w14:paraId="105E022D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018624C9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23DDB7C" w14:textId="77777777" w:rsidR="00764ECB" w:rsidRPr="00483BC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e i učenici Škole</w:t>
            </w:r>
          </w:p>
          <w:p w14:paraId="6A19DAD2" w14:textId="061770DE" w:rsidR="00D21D51" w:rsidRPr="00483BCB" w:rsidRDefault="00BC2E0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.D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="00D21D51" w:rsidRPr="00483BCB">
              <w:rPr>
                <w:rFonts w:ascii="Cambria" w:hAnsi="Cambria" w:cs="Arial"/>
                <w:sz w:val="24"/>
                <w:szCs w:val="24"/>
              </w:rPr>
              <w:t>, učiteljica glazbene kulture</w:t>
            </w:r>
          </w:p>
        </w:tc>
      </w:tr>
      <w:tr w:rsidR="002041D4" w:rsidRPr="00483BCB" w14:paraId="50010445" w14:textId="77777777" w:rsidTr="00DA0AC0">
        <w:tc>
          <w:tcPr>
            <w:tcW w:w="2988" w:type="dxa"/>
          </w:tcPr>
          <w:p w14:paraId="190A2263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34D5F86C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0FA81384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5A5AD95" w14:textId="04656096" w:rsidR="00764ECB" w:rsidRPr="00483BCB" w:rsidRDefault="00D21D51" w:rsidP="00B434D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ktivnost se izvodi u učionicama</w:t>
            </w:r>
          </w:p>
        </w:tc>
      </w:tr>
      <w:tr w:rsidR="002041D4" w:rsidRPr="00483BCB" w14:paraId="60F7F684" w14:textId="77777777" w:rsidTr="00DA0AC0">
        <w:tc>
          <w:tcPr>
            <w:tcW w:w="2988" w:type="dxa"/>
          </w:tcPr>
          <w:p w14:paraId="520DAE6C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14:paraId="71E93987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1B50D726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75A7DE3" w14:textId="77777777" w:rsidR="00764ECB" w:rsidRPr="00483BC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359C1FF8" w14:textId="77777777" w:rsidR="00D420A3" w:rsidRPr="00483BC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418330E7" w14:textId="77777777" w:rsidR="00764ECB" w:rsidRPr="00483BC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4718289E" w14:textId="77777777" w:rsidTr="00DA0AC0">
        <w:tc>
          <w:tcPr>
            <w:tcW w:w="2988" w:type="dxa"/>
          </w:tcPr>
          <w:p w14:paraId="23B915AC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0E813AA8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0EB40A56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BFD4DC6" w14:textId="77777777" w:rsidR="00764ECB" w:rsidRPr="00483BC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 xml:space="preserve">raćenje napredovanja i interesa učenika tijekom cijele školske godine u izvođenju glazbenih pjesama s ciljem poboljšanja izvođenja pjesama. </w:t>
            </w:r>
          </w:p>
          <w:p w14:paraId="2F9D782D" w14:textId="4037049A" w:rsidR="00764ECB" w:rsidRPr="00483BCB" w:rsidRDefault="00764ECB" w:rsidP="00B434D8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64ECB" w:rsidRPr="002041D4" w14:paraId="49C0080F" w14:textId="77777777" w:rsidTr="00DA0AC0">
        <w:tc>
          <w:tcPr>
            <w:tcW w:w="2988" w:type="dxa"/>
          </w:tcPr>
          <w:p w14:paraId="04DB202D" w14:textId="77777777" w:rsidR="00764ECB" w:rsidRPr="00483BCB" w:rsidRDefault="00764ECB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D63D2F" w:rsidRPr="00483BC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656E0B9A" w14:textId="77777777" w:rsidR="00764ECB" w:rsidRPr="00483BC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roškovi nab</w:t>
            </w:r>
            <w:r w:rsidRPr="00483BCB">
              <w:rPr>
                <w:rFonts w:ascii="Cambria" w:hAnsi="Cambria" w:cs="Arial"/>
                <w:sz w:val="24"/>
                <w:szCs w:val="24"/>
              </w:rPr>
              <w:t>avljanja partitura te kopiranja</w:t>
            </w:r>
          </w:p>
        </w:tc>
      </w:tr>
    </w:tbl>
    <w:p w14:paraId="509BB81C" w14:textId="2539365C" w:rsidR="007C4F99" w:rsidRDefault="007C4F99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lastRenderedPageBreak/>
        <w:t>7</w:t>
      </w:r>
      <w:r w:rsidR="009568A4" w:rsidRPr="00483BCB">
        <w:rPr>
          <w:rFonts w:ascii="Cambria" w:hAnsi="Cambria" w:cs="Arial"/>
          <w:b/>
          <w:sz w:val="24"/>
          <w:szCs w:val="24"/>
          <w:u w:val="single"/>
        </w:rPr>
        <w:t>.</w:t>
      </w:r>
      <w:r w:rsidR="00246FEF">
        <w:rPr>
          <w:rFonts w:ascii="Cambria" w:hAnsi="Cambria" w:cs="Arial"/>
          <w:b/>
          <w:sz w:val="24"/>
          <w:szCs w:val="24"/>
          <w:u w:val="single"/>
        </w:rPr>
        <w:t>3</w:t>
      </w:r>
      <w:r w:rsidR="004115FA" w:rsidRPr="00483BCB">
        <w:rPr>
          <w:rFonts w:ascii="Cambria" w:hAnsi="Cambria" w:cs="Arial"/>
          <w:b/>
          <w:sz w:val="24"/>
          <w:szCs w:val="24"/>
          <w:u w:val="single"/>
        </w:rPr>
        <w:t>. D</w:t>
      </w:r>
      <w:r w:rsidR="00FC58D6" w:rsidRPr="00483BCB">
        <w:rPr>
          <w:rFonts w:ascii="Cambria" w:hAnsi="Cambria" w:cs="Arial"/>
          <w:b/>
          <w:sz w:val="24"/>
          <w:szCs w:val="24"/>
          <w:u w:val="single"/>
        </w:rPr>
        <w:t>RAMSKA SKUPINA</w:t>
      </w:r>
    </w:p>
    <w:p w14:paraId="51A87A34" w14:textId="77777777" w:rsidR="00D56394" w:rsidRPr="00483BCB" w:rsidRDefault="00D56394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6132"/>
      </w:tblGrid>
      <w:tr w:rsidR="002041D4" w:rsidRPr="00483BCB" w14:paraId="5ED0EACB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0F2E91C" w14:textId="77777777" w:rsidR="004115FA" w:rsidRPr="00483BCB" w:rsidRDefault="004115FA" w:rsidP="002A54B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01E58FF9" w14:textId="77777777" w:rsidR="004115FA" w:rsidRPr="00483BCB" w:rsidRDefault="004115FA" w:rsidP="00EE5245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DRAMSKA SKUPINA</w:t>
            </w:r>
          </w:p>
        </w:tc>
      </w:tr>
      <w:tr w:rsidR="002041D4" w:rsidRPr="00483BCB" w14:paraId="568978C8" w14:textId="77777777" w:rsidTr="009B59B5">
        <w:tc>
          <w:tcPr>
            <w:tcW w:w="2988" w:type="dxa"/>
          </w:tcPr>
          <w:p w14:paraId="0FCC60F3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C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EB0046C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31A67B47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AD416AD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576DA6B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BA6001C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A5EDF5A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oticanje ljubavi prema dramskoj vrsti</w:t>
            </w:r>
          </w:p>
          <w:p w14:paraId="24AB6DD8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odubljivanje znanja o dramskom stvaralaštvu </w:t>
            </w:r>
          </w:p>
          <w:p w14:paraId="5FA1AB8B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govorne vježbe </w:t>
            </w:r>
            <w:r w:rsidR="006376E4" w:rsidRPr="00483BC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Pr="00483BCB">
              <w:rPr>
                <w:rFonts w:ascii="Cambria" w:hAnsi="Cambria" w:cs="Arial"/>
                <w:sz w:val="24"/>
                <w:szCs w:val="24"/>
              </w:rPr>
              <w:t>vježbe slušanja</w:t>
            </w:r>
          </w:p>
          <w:p w14:paraId="583ED68D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usavršavanje dikcije kod učenika </w:t>
            </w:r>
          </w:p>
          <w:p w14:paraId="7DB9BE01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je i usvajanje novih pojmova iz područja književnosti i jezika</w:t>
            </w:r>
          </w:p>
          <w:p w14:paraId="59BB23F3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poznavanje s književnim opusom dramskih pisaca</w:t>
            </w:r>
          </w:p>
          <w:p w14:paraId="7B5EF738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razvijanje mašte, mimike i gestikulacije </w:t>
            </w:r>
          </w:p>
          <w:p w14:paraId="053F064D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poznavanje sa svijetom kazališta i glume</w:t>
            </w:r>
          </w:p>
          <w:p w14:paraId="5DE15B43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ogućnost upoznavanja učenika s pojedinim piscima, kritičarima i glumcima</w:t>
            </w:r>
          </w:p>
          <w:p w14:paraId="29770863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ogućnost pisanja igrokaza, izrade raznih plakata, kostima za glumu i sl.</w:t>
            </w:r>
          </w:p>
        </w:tc>
      </w:tr>
      <w:tr w:rsidR="002041D4" w:rsidRPr="00483BCB" w14:paraId="4DE6384A" w14:textId="77777777" w:rsidTr="009B59B5">
        <w:tc>
          <w:tcPr>
            <w:tcW w:w="2988" w:type="dxa"/>
          </w:tcPr>
          <w:p w14:paraId="72EB810C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4FC294E1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6D66EC0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B63B4FD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B22FD7D" w14:textId="4F4F2940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ezentacija </w:t>
            </w:r>
            <w:r w:rsidR="00E06673" w:rsidRPr="00483BCB">
              <w:rPr>
                <w:rFonts w:ascii="Cambria" w:hAnsi="Cambria" w:cs="Arial"/>
                <w:sz w:val="24"/>
                <w:szCs w:val="24"/>
              </w:rPr>
              <w:t xml:space="preserve">uvježbanih igrokaza i recitacija </w:t>
            </w:r>
          </w:p>
          <w:p w14:paraId="68638B5C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druženje i ispunjavanje slobodnog vremena na edukativan način</w:t>
            </w:r>
          </w:p>
        </w:tc>
      </w:tr>
      <w:tr w:rsidR="002041D4" w:rsidRPr="00483BCB" w14:paraId="6E8DB786" w14:textId="77777777" w:rsidTr="009B59B5">
        <w:tc>
          <w:tcPr>
            <w:tcW w:w="2988" w:type="dxa"/>
          </w:tcPr>
          <w:p w14:paraId="140A4FFE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6AAB8655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514D5A85" w14:textId="77777777" w:rsidR="00355F77" w:rsidRPr="00483BCB" w:rsidRDefault="0037782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i od V. do VIII</w:t>
            </w:r>
            <w:r w:rsidR="00355F77" w:rsidRPr="00483BC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1F9692E2" w14:textId="66D5036E" w:rsidR="00355F77" w:rsidRPr="00483BC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.</w:t>
            </w:r>
            <w:r w:rsidR="001E1DF4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83BCB" w:rsidRPr="00483BCB">
              <w:rPr>
                <w:rFonts w:ascii="Cambria" w:hAnsi="Cambria" w:cs="Arial"/>
                <w:sz w:val="24"/>
                <w:szCs w:val="24"/>
              </w:rPr>
              <w:t>D</w:t>
            </w:r>
            <w:r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="00355F77" w:rsidRPr="00483BCB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CB11DC" w:rsidRPr="00483BCB">
              <w:rPr>
                <w:rFonts w:ascii="Cambria" w:hAnsi="Cambria" w:cs="Arial"/>
                <w:sz w:val="24"/>
                <w:szCs w:val="24"/>
              </w:rPr>
              <w:t>Hrvatskog</w:t>
            </w:r>
            <w:r w:rsidR="00355F77" w:rsidRPr="00483BCB">
              <w:rPr>
                <w:rFonts w:ascii="Cambria" w:hAnsi="Cambria" w:cs="Arial"/>
                <w:sz w:val="24"/>
                <w:szCs w:val="24"/>
              </w:rPr>
              <w:t>a jezika</w:t>
            </w:r>
          </w:p>
        </w:tc>
      </w:tr>
      <w:tr w:rsidR="002041D4" w:rsidRPr="00483BCB" w14:paraId="07997954" w14:textId="77777777" w:rsidTr="009B59B5">
        <w:tc>
          <w:tcPr>
            <w:tcW w:w="2988" w:type="dxa"/>
          </w:tcPr>
          <w:p w14:paraId="4DC67E33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52E4415E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9ACA0FF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EA9150E" w14:textId="0D9DA81B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ezentacija uvježbanih igrokaza, kraćih dramskih djela, te prezentacija recitacija </w:t>
            </w:r>
          </w:p>
        </w:tc>
      </w:tr>
      <w:tr w:rsidR="002041D4" w:rsidRPr="00483BCB" w14:paraId="32F2A726" w14:textId="77777777" w:rsidTr="009B59B5">
        <w:tc>
          <w:tcPr>
            <w:tcW w:w="2988" w:type="dxa"/>
          </w:tcPr>
          <w:p w14:paraId="25D04AAF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V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42CDD3C5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D420F3F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1A4FC632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01732BA2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3A5D938F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483BCB" w14:paraId="75150CE1" w14:textId="77777777" w:rsidTr="009B59B5">
        <w:tc>
          <w:tcPr>
            <w:tcW w:w="2988" w:type="dxa"/>
          </w:tcPr>
          <w:p w14:paraId="220325B6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6DCA86D7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0DA3CA23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F8E6712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agrađivanje učenika, za eventualna veća postignuća, u području aktivnosti</w:t>
            </w:r>
          </w:p>
        </w:tc>
      </w:tr>
      <w:tr w:rsidR="004E4D05" w:rsidRPr="00483BCB" w14:paraId="245DA290" w14:textId="77777777" w:rsidTr="009B59B5">
        <w:tc>
          <w:tcPr>
            <w:tcW w:w="2988" w:type="dxa"/>
          </w:tcPr>
          <w:p w14:paraId="439C10CB" w14:textId="77777777" w:rsidR="00355F77" w:rsidRPr="00483BCB" w:rsidRDefault="00355F77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70BF7" w:rsidRPr="00483BC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553D1BBA" w14:textId="284EE921" w:rsidR="00355F77" w:rsidRPr="00483BCB" w:rsidRDefault="00BC2E0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roškovi kopiranja i nabavke</w:t>
            </w:r>
            <w:r w:rsidR="00355F77" w:rsidRPr="00483BCB">
              <w:rPr>
                <w:rFonts w:ascii="Cambria" w:hAnsi="Cambria" w:cs="Arial"/>
                <w:sz w:val="24"/>
                <w:szCs w:val="24"/>
              </w:rPr>
              <w:t xml:space="preserve"> materijala</w:t>
            </w:r>
          </w:p>
        </w:tc>
      </w:tr>
    </w:tbl>
    <w:p w14:paraId="28D9F20C" w14:textId="19E16E75" w:rsidR="00505740" w:rsidRDefault="00505740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5B01D4E0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7050853E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5C147CA1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18FE15EA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669B7B49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75D59215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1D52256B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73724206" w14:textId="77777777" w:rsidR="00F60C2A" w:rsidRDefault="00F60C2A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0E6C3EE6" w14:textId="4D490C26" w:rsidR="007C4F99" w:rsidRDefault="007C4F99" w:rsidP="00BA2DC2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lastRenderedPageBreak/>
        <w:t>7</w:t>
      </w:r>
      <w:r w:rsidR="00C94852" w:rsidRPr="00D37C3B">
        <w:rPr>
          <w:rFonts w:ascii="Cambria" w:hAnsi="Cambria" w:cs="Arial"/>
          <w:b/>
          <w:sz w:val="24"/>
          <w:szCs w:val="24"/>
          <w:u w:val="single"/>
        </w:rPr>
        <w:t>.</w:t>
      </w:r>
      <w:r w:rsidR="00246FEF">
        <w:rPr>
          <w:rFonts w:ascii="Cambria" w:hAnsi="Cambria" w:cs="Arial"/>
          <w:b/>
          <w:sz w:val="24"/>
          <w:szCs w:val="24"/>
          <w:u w:val="single"/>
        </w:rPr>
        <w:t>4</w:t>
      </w:r>
      <w:r w:rsidR="00696376" w:rsidRPr="00D37C3B">
        <w:rPr>
          <w:rFonts w:ascii="Cambria" w:hAnsi="Cambria" w:cs="Arial"/>
          <w:b/>
          <w:sz w:val="24"/>
          <w:szCs w:val="24"/>
          <w:u w:val="single"/>
        </w:rPr>
        <w:t>. MLADI KNJIŽNIČARI</w:t>
      </w:r>
    </w:p>
    <w:p w14:paraId="237761F0" w14:textId="77777777" w:rsidR="00D56394" w:rsidRPr="00D37C3B" w:rsidRDefault="00D56394" w:rsidP="00BA2DC2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6132"/>
      </w:tblGrid>
      <w:tr w:rsidR="002041D4" w:rsidRPr="00D37C3B" w14:paraId="36277428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9B5B107" w14:textId="77777777" w:rsidR="007303C9" w:rsidRPr="00D37C3B" w:rsidRDefault="007303C9" w:rsidP="00BA2DC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7A555193" w14:textId="77777777" w:rsidR="007303C9" w:rsidRPr="00D37C3B" w:rsidRDefault="00EF538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>MLADI KNJIŽNIČARI</w:t>
            </w:r>
          </w:p>
        </w:tc>
      </w:tr>
      <w:tr w:rsidR="002041D4" w:rsidRPr="00D37C3B" w14:paraId="1A169187" w14:textId="77777777" w:rsidTr="009B59B5">
        <w:tc>
          <w:tcPr>
            <w:tcW w:w="2988" w:type="dxa"/>
          </w:tcPr>
          <w:p w14:paraId="229FF0D5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6CE6EE19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249234C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ADC224D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razvijanje interesa za knjigu i poticanje čitanja</w:t>
            </w:r>
          </w:p>
          <w:p w14:paraId="6A1CE260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 xml:space="preserve"> razvijanje temeljnih  znanja i pozitivnih stavova prema umjetničkom stvaralaštvu i izražavanju</w:t>
            </w:r>
          </w:p>
          <w:p w14:paraId="71256732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 xml:space="preserve"> motivacija za nastavak školovanja i cjeloživotno učenje.</w:t>
            </w:r>
          </w:p>
          <w:p w14:paraId="42F4DFB3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obilježavanje prigodnih datuma, promicanje važnosti i uloge školske knjižnice u nastavnom procesu</w:t>
            </w:r>
          </w:p>
          <w:p w14:paraId="4736BDA7" w14:textId="77777777" w:rsidR="00D24133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razvijanje svijesti o potrebi kontinuiranog obnavljanja fonda školske knjižnice</w:t>
            </w:r>
          </w:p>
        </w:tc>
      </w:tr>
      <w:tr w:rsidR="002041D4" w:rsidRPr="00D37C3B" w14:paraId="01F66679" w14:textId="77777777" w:rsidTr="009B59B5">
        <w:tc>
          <w:tcPr>
            <w:tcW w:w="2988" w:type="dxa"/>
          </w:tcPr>
          <w:p w14:paraId="6ED9A40F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2E77C03F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431700D6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 xml:space="preserve">obnova knjižnog fonda naše knjižnice </w:t>
            </w:r>
          </w:p>
          <w:p w14:paraId="6487E450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i osvješćivanje učenika   o važnosti uloge školske knjižnice u odgojnom –obrazovnom  sustavu</w:t>
            </w:r>
          </w:p>
          <w:p w14:paraId="4C4EB158" w14:textId="77777777" w:rsidR="00D24133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poticanje  stvaralaštva , kao i društveno-humanistički rad</w:t>
            </w:r>
          </w:p>
        </w:tc>
      </w:tr>
      <w:tr w:rsidR="002041D4" w:rsidRPr="00D37C3B" w14:paraId="7FC9F284" w14:textId="77777777" w:rsidTr="009B59B5">
        <w:tc>
          <w:tcPr>
            <w:tcW w:w="2988" w:type="dxa"/>
          </w:tcPr>
          <w:p w14:paraId="64C5D9D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1542FB8E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45B93706" w14:textId="77777777" w:rsidR="00D24133" w:rsidRPr="00D37C3B" w:rsidRDefault="0012289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od I. do IV</w:t>
            </w:r>
            <w:r w:rsidR="00D24133" w:rsidRPr="00D37C3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6D80C31C" w14:textId="24168FFE" w:rsidR="00D24133" w:rsidRPr="00D37C3B" w:rsidRDefault="00A2278E" w:rsidP="00A2278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A</w:t>
            </w:r>
            <w:r w:rsidR="00650DF0" w:rsidRPr="00D37C3B">
              <w:rPr>
                <w:rFonts w:ascii="Cambria" w:hAnsi="Cambria" w:cs="Arial"/>
                <w:sz w:val="24"/>
                <w:szCs w:val="24"/>
              </w:rPr>
              <w:t>.</w:t>
            </w:r>
            <w:r w:rsidR="000F2C63" w:rsidRPr="00D37C3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37C3B">
              <w:rPr>
                <w:rFonts w:ascii="Cambria" w:hAnsi="Cambria" w:cs="Arial"/>
                <w:sz w:val="24"/>
                <w:szCs w:val="24"/>
              </w:rPr>
              <w:t>L</w:t>
            </w:r>
            <w:r w:rsidR="00650DF0" w:rsidRPr="00D37C3B">
              <w:rPr>
                <w:rFonts w:ascii="Cambria" w:hAnsi="Cambria" w:cs="Arial"/>
                <w:sz w:val="24"/>
                <w:szCs w:val="24"/>
              </w:rPr>
              <w:t>.</w:t>
            </w:r>
            <w:r w:rsidR="00BC2E03">
              <w:rPr>
                <w:rFonts w:ascii="Cambria" w:hAnsi="Cambria" w:cs="Arial"/>
                <w:sz w:val="24"/>
                <w:szCs w:val="24"/>
              </w:rPr>
              <w:t>B.</w:t>
            </w:r>
            <w:r w:rsidR="00650DF0" w:rsidRPr="00D37C3B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="002A078E" w:rsidRPr="00D37C3B">
              <w:rPr>
                <w:rFonts w:ascii="Cambria" w:hAnsi="Cambria" w:cs="Arial"/>
                <w:sz w:val="24"/>
                <w:szCs w:val="24"/>
              </w:rPr>
              <w:t xml:space="preserve">knjižničarka </w:t>
            </w:r>
          </w:p>
        </w:tc>
      </w:tr>
      <w:tr w:rsidR="002041D4" w:rsidRPr="00D37C3B" w14:paraId="07E63EFA" w14:textId="77777777" w:rsidTr="009B59B5">
        <w:tc>
          <w:tcPr>
            <w:tcW w:w="2988" w:type="dxa"/>
          </w:tcPr>
          <w:p w14:paraId="0169C125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5123606A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55369049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94A144B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rezentacija uvježbanih igrokaza</w:t>
            </w:r>
          </w:p>
          <w:p w14:paraId="19F93792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zvođenje prigodnih recitacija</w:t>
            </w:r>
          </w:p>
          <w:p w14:paraId="08D5A9F8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prijem učenika 1. razreda u članstvo školske knjižnice, istraživanje, demonstracija eko-likovne-sportske radionice, igra.</w:t>
            </w:r>
          </w:p>
        </w:tc>
      </w:tr>
      <w:tr w:rsidR="002041D4" w:rsidRPr="00D37C3B" w14:paraId="14B4AEF8" w14:textId="77777777" w:rsidTr="009B59B5">
        <w:tc>
          <w:tcPr>
            <w:tcW w:w="2988" w:type="dxa"/>
          </w:tcPr>
          <w:p w14:paraId="270AB2EC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14:paraId="607EC0C1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79B58EB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4531042E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047A42BD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615F00F5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D37C3B" w14:paraId="11447B61" w14:textId="77777777" w:rsidTr="009B59B5">
        <w:tc>
          <w:tcPr>
            <w:tcW w:w="2988" w:type="dxa"/>
          </w:tcPr>
          <w:p w14:paraId="72A90C26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5A440683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EBAC16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D9A893F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Calibri"/>
                <w:sz w:val="24"/>
                <w:szCs w:val="24"/>
              </w:rPr>
              <w:t>izlaganje učeničkih radova  i razmjena iskustva među učenicima</w:t>
            </w:r>
          </w:p>
          <w:p w14:paraId="0C902768" w14:textId="128697C2" w:rsidR="00D24133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Calibri"/>
                <w:sz w:val="24"/>
                <w:szCs w:val="24"/>
              </w:rPr>
              <w:t>učenici koriste rezultate u nastavi</w:t>
            </w:r>
            <w:r w:rsidR="00E06673" w:rsidRPr="00D37C3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D37C3B">
              <w:rPr>
                <w:rFonts w:ascii="Cambria" w:hAnsi="Cambria" w:cs="Calibri"/>
                <w:sz w:val="24"/>
                <w:szCs w:val="24"/>
              </w:rPr>
              <w:t>(kviz ,pjesmarice, pisanje čestitaka itd.</w:t>
            </w:r>
            <w:r w:rsidR="00E06673" w:rsidRPr="00D37C3B"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</w:tr>
      <w:tr w:rsidR="00D24133" w:rsidRPr="00D37C3B" w14:paraId="43EAE238" w14:textId="77777777" w:rsidTr="009B59B5">
        <w:tc>
          <w:tcPr>
            <w:tcW w:w="2988" w:type="dxa"/>
          </w:tcPr>
          <w:p w14:paraId="0B3DED5E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61C7DA4E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4B0ED42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12EDB2A3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ak papira za kopiranje te materijala za izradu plakata (hamer, ljepilo i sl.)</w:t>
            </w:r>
          </w:p>
        </w:tc>
      </w:tr>
    </w:tbl>
    <w:p w14:paraId="46570B19" w14:textId="17F09969" w:rsidR="00505740" w:rsidRDefault="00505740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15BDD50" w14:textId="77777777" w:rsidR="00F60C2A" w:rsidRDefault="00F60C2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3C4606BA" w14:textId="77777777" w:rsidR="00F60C2A" w:rsidRDefault="00F60C2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57CDE0B" w14:textId="77777777" w:rsidR="00F60C2A" w:rsidRDefault="00F60C2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96BDB33" w14:textId="77777777" w:rsidR="00F60C2A" w:rsidRPr="002041D4" w:rsidRDefault="00F60C2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D55674F" w14:textId="09C9425B" w:rsidR="00370231" w:rsidRDefault="006972AC" w:rsidP="00370231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lastRenderedPageBreak/>
        <w:t>7</w:t>
      </w:r>
      <w:r w:rsidR="000F2C63" w:rsidRPr="00D37C3B">
        <w:rPr>
          <w:rFonts w:ascii="Cambria" w:hAnsi="Cambria" w:cs="Arial"/>
          <w:b/>
          <w:sz w:val="24"/>
          <w:szCs w:val="24"/>
          <w:u w:val="single"/>
        </w:rPr>
        <w:t>.</w:t>
      </w:r>
      <w:r w:rsidR="00246FEF">
        <w:rPr>
          <w:rFonts w:ascii="Cambria" w:hAnsi="Cambria" w:cs="Arial"/>
          <w:b/>
          <w:sz w:val="24"/>
          <w:szCs w:val="24"/>
          <w:u w:val="single"/>
        </w:rPr>
        <w:t>5</w:t>
      </w:r>
      <w:r w:rsidR="000F2C63" w:rsidRPr="00D37C3B">
        <w:rPr>
          <w:rFonts w:ascii="Cambria" w:hAnsi="Cambria" w:cs="Arial"/>
          <w:b/>
          <w:sz w:val="24"/>
          <w:szCs w:val="24"/>
          <w:u w:val="single"/>
        </w:rPr>
        <w:t xml:space="preserve">. RITMIKA </w:t>
      </w:r>
    </w:p>
    <w:p w14:paraId="35F4F261" w14:textId="77777777" w:rsidR="00D56394" w:rsidRPr="00D37C3B" w:rsidRDefault="00D56394" w:rsidP="00370231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6132"/>
      </w:tblGrid>
      <w:tr w:rsidR="002041D4" w:rsidRPr="00D37C3B" w14:paraId="0708DB18" w14:textId="77777777" w:rsidTr="0024081C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06907C2" w14:textId="77777777" w:rsidR="00370231" w:rsidRPr="00D37C3B" w:rsidRDefault="00370231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85B70F3" w14:textId="77777777" w:rsidR="00370231" w:rsidRPr="00D37C3B" w:rsidRDefault="00370231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RITMIKA  </w:t>
            </w:r>
          </w:p>
        </w:tc>
      </w:tr>
      <w:tr w:rsidR="002041D4" w:rsidRPr="00D37C3B" w14:paraId="772B1BEA" w14:textId="77777777" w:rsidTr="0024081C">
        <w:tc>
          <w:tcPr>
            <w:tcW w:w="2988" w:type="dxa"/>
          </w:tcPr>
          <w:p w14:paraId="79C9DFC3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509A36F2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73ACC89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5C58FD1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Vježbanjem  uz  glazbu  razvijati stvaralaštvo, ritmičnost, dinamičnost, harmoničnost, ljepotu i izražajnost  pokreta  te pravilno  držanje  tijela.</w:t>
            </w:r>
          </w:p>
        </w:tc>
      </w:tr>
      <w:tr w:rsidR="002041D4" w:rsidRPr="00D37C3B" w14:paraId="628950B1" w14:textId="77777777" w:rsidTr="0024081C">
        <w:tc>
          <w:tcPr>
            <w:tcW w:w="2988" w:type="dxa"/>
          </w:tcPr>
          <w:p w14:paraId="4BDADBCA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262EB0EC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8460DB9" w14:textId="77777777" w:rsidR="00370231" w:rsidRPr="00D37C3B" w:rsidRDefault="001E1DF4" w:rsidP="001E1DF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nje interesa za ples, sposobnost izražavanja pokretom, prezentacija naučenog roditeljima i široj društvenoj zajednici</w:t>
            </w:r>
          </w:p>
        </w:tc>
      </w:tr>
      <w:tr w:rsidR="002041D4" w:rsidRPr="00D37C3B" w14:paraId="2F3C6051" w14:textId="77777777" w:rsidTr="0024081C">
        <w:tc>
          <w:tcPr>
            <w:tcW w:w="2988" w:type="dxa"/>
          </w:tcPr>
          <w:p w14:paraId="48E97203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3EC7C384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0A48469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od I. do IV. razreda</w:t>
            </w:r>
          </w:p>
          <w:p w14:paraId="12786160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A. S., učiteljica matematike </w:t>
            </w:r>
          </w:p>
        </w:tc>
      </w:tr>
      <w:tr w:rsidR="002041D4" w:rsidRPr="00D37C3B" w14:paraId="2B7FF5B1" w14:textId="77777777" w:rsidTr="0024081C">
        <w:tc>
          <w:tcPr>
            <w:tcW w:w="2988" w:type="dxa"/>
          </w:tcPr>
          <w:p w14:paraId="3A47BEFF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6D76FF9F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09395F71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790F1C15" w14:textId="77777777" w:rsidR="001E1DF4" w:rsidRPr="00D37C3B" w:rsidRDefault="001E1DF4" w:rsidP="001E1DF4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Prezentacija prilikom školskih svečanost i drugih događanja u školi; </w:t>
            </w:r>
          </w:p>
          <w:p w14:paraId="53B54E02" w14:textId="77777777" w:rsidR="00370231" w:rsidRPr="00D37C3B" w:rsidRDefault="001E1DF4" w:rsidP="001E1DF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spunjavanje slobodnog vremena na edukativan način;</w:t>
            </w:r>
          </w:p>
          <w:p w14:paraId="6D7E90A5" w14:textId="77777777" w:rsidR="001E1DF4" w:rsidRPr="00D37C3B" w:rsidRDefault="001E1DF4" w:rsidP="001E1DF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Grupni rad</w:t>
            </w:r>
          </w:p>
        </w:tc>
      </w:tr>
      <w:tr w:rsidR="002041D4" w:rsidRPr="00D37C3B" w14:paraId="5887659D" w14:textId="77777777" w:rsidTr="0024081C">
        <w:tc>
          <w:tcPr>
            <w:tcW w:w="2988" w:type="dxa"/>
          </w:tcPr>
          <w:p w14:paraId="67014291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Vremenik aktivnosti,</w:t>
            </w:r>
          </w:p>
          <w:p w14:paraId="3663A884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2844A2C0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6C246E92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4CB2DA8A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0476B195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D37C3B" w14:paraId="61B59E71" w14:textId="77777777" w:rsidTr="0024081C">
        <w:tc>
          <w:tcPr>
            <w:tcW w:w="2988" w:type="dxa"/>
          </w:tcPr>
          <w:p w14:paraId="5D52129F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30A14EC1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75718A8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359B701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smena i pisana  pohvala;</w:t>
            </w:r>
          </w:p>
          <w:p w14:paraId="43CE7043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ndividualno opisno  praćenje i  vrednovanje  rezultata  rada kroz skupne  nastupe na svečanostima  u  Školi</w:t>
            </w:r>
            <w:r w:rsidR="00A63A9A" w:rsidRPr="00D37C3B">
              <w:rPr>
                <w:rFonts w:ascii="Cambria" w:hAnsi="Cambria" w:cs="Arial"/>
                <w:sz w:val="24"/>
                <w:szCs w:val="24"/>
              </w:rPr>
              <w:t xml:space="preserve">. </w:t>
            </w:r>
          </w:p>
        </w:tc>
      </w:tr>
      <w:tr w:rsidR="00370231" w:rsidRPr="00D37C3B" w14:paraId="4F45B9C6" w14:textId="77777777" w:rsidTr="0024081C">
        <w:tc>
          <w:tcPr>
            <w:tcW w:w="2988" w:type="dxa"/>
          </w:tcPr>
          <w:p w14:paraId="0F8C48AB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13CC8604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83DFC48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D040BCD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i mogu nastati prilikom izrade  potrebnih kostima za  scenske nastupe na školskim  svečanostima.</w:t>
            </w:r>
          </w:p>
        </w:tc>
      </w:tr>
    </w:tbl>
    <w:p w14:paraId="6EBF91EC" w14:textId="77777777" w:rsidR="00CF5924" w:rsidRPr="00D37C3B" w:rsidRDefault="00CF5924" w:rsidP="00370231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06F5F185" w14:textId="3987F7F0" w:rsidR="00C13A0D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.</w:t>
      </w:r>
      <w:r w:rsidR="00246FEF">
        <w:rPr>
          <w:rFonts w:ascii="Cambria" w:hAnsi="Cambria" w:cs="Arial"/>
          <w:b/>
          <w:sz w:val="24"/>
          <w:szCs w:val="24"/>
          <w:u w:val="single"/>
        </w:rPr>
        <w:t>6</w:t>
      </w:r>
      <w:r w:rsidRPr="00D37C3B">
        <w:rPr>
          <w:rFonts w:ascii="Cambria" w:hAnsi="Cambria" w:cs="Arial"/>
          <w:b/>
          <w:sz w:val="24"/>
          <w:szCs w:val="24"/>
          <w:u w:val="single"/>
        </w:rPr>
        <w:t>. ROBOTIKA</w:t>
      </w:r>
    </w:p>
    <w:p w14:paraId="110343F0" w14:textId="77777777" w:rsidR="00D56394" w:rsidRPr="00D37C3B" w:rsidRDefault="00D56394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6"/>
        <w:gridCol w:w="6176"/>
      </w:tblGrid>
      <w:tr w:rsidR="00D37C3B" w:rsidRPr="00D37C3B" w14:paraId="5F3B0F7C" w14:textId="77777777" w:rsidTr="00130579">
        <w:tc>
          <w:tcPr>
            <w:tcW w:w="2943" w:type="dxa"/>
            <w:shd w:val="clear" w:color="auto" w:fill="F2F2F2" w:themeFill="background1" w:themeFillShade="F2"/>
          </w:tcPr>
          <w:p w14:paraId="243F298D" w14:textId="77777777" w:rsidR="00130579" w:rsidRPr="00D37C3B" w:rsidRDefault="00130579" w:rsidP="00130579">
            <w:pPr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A</w:t>
            </w:r>
            <w:r w:rsidR="00C13A0D"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ktivnost, programa i / </w:t>
            </w:r>
          </w:p>
          <w:p w14:paraId="2629BC79" w14:textId="77777777" w:rsidR="00C13A0D" w:rsidRPr="00D37C3B" w:rsidRDefault="00C13A0D" w:rsidP="00195E3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ili projekt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14:paraId="2A3034EA" w14:textId="77777777" w:rsidR="00F0295B" w:rsidRPr="00D37C3B" w:rsidRDefault="00F0295B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166ACF60" w14:textId="77777777" w:rsidR="00C13A0D" w:rsidRPr="00D37C3B" w:rsidRDefault="00CA3B41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ROBOTIKA</w:t>
            </w:r>
          </w:p>
          <w:p w14:paraId="1AA24B9A" w14:textId="77777777" w:rsidR="00130579" w:rsidRPr="00D37C3B" w:rsidRDefault="00130579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D37C3B" w:rsidRPr="00D37C3B" w14:paraId="0751DBE4" w14:textId="77777777" w:rsidTr="00650DF0">
        <w:tc>
          <w:tcPr>
            <w:tcW w:w="2943" w:type="dxa"/>
          </w:tcPr>
          <w:p w14:paraId="77CDFF41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14:paraId="34C66071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vođenje učenika u svijet robotike</w:t>
            </w:r>
            <w:r w:rsidR="00184D81" w:rsidRPr="00D37C3B">
              <w:rPr>
                <w:rFonts w:ascii="Cambria" w:hAnsi="Cambria" w:cs="Arial"/>
                <w:sz w:val="24"/>
                <w:szCs w:val="24"/>
              </w:rPr>
              <w:t xml:space="preserve"> (Micro:bit)</w:t>
            </w:r>
          </w:p>
          <w:p w14:paraId="396EA46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nje kompetencija na tehničko-tehnološkom području.</w:t>
            </w:r>
          </w:p>
          <w:p w14:paraId="64A58C42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Osvijestiti učenike na odgovorno ponašanje prema tehnici, tehničkim i tehnološkim dostignućima u prirodi.</w:t>
            </w:r>
          </w:p>
          <w:p w14:paraId="3E02AA73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nje vještine rada u timu.</w:t>
            </w:r>
          </w:p>
        </w:tc>
      </w:tr>
      <w:tr w:rsidR="00D37C3B" w:rsidRPr="00D37C3B" w14:paraId="4671BD3E" w14:textId="77777777" w:rsidTr="00650DF0">
        <w:tc>
          <w:tcPr>
            <w:tcW w:w="2943" w:type="dxa"/>
          </w:tcPr>
          <w:p w14:paraId="6A6D72B2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mjena aktivnosti, programa i/ili projekta:</w:t>
            </w:r>
          </w:p>
        </w:tc>
        <w:tc>
          <w:tcPr>
            <w:tcW w:w="6345" w:type="dxa"/>
          </w:tcPr>
          <w:p w14:paraId="03D611B3" w14:textId="77777777" w:rsidR="00C13A0D" w:rsidRPr="00D37C3B" w:rsidRDefault="001E1DF4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Za učenike V. do VIII</w:t>
            </w:r>
            <w:r w:rsidR="00C13A0D" w:rsidRPr="00D37C3B">
              <w:rPr>
                <w:rFonts w:ascii="Cambria" w:hAnsi="Cambria" w:cs="Arial"/>
                <w:sz w:val="24"/>
                <w:szCs w:val="24"/>
              </w:rPr>
              <w:t>. razreda koji se žele baviti širim područjima tehnike, informatike i robotike.</w:t>
            </w:r>
          </w:p>
        </w:tc>
      </w:tr>
      <w:tr w:rsidR="00D37C3B" w:rsidRPr="00D37C3B" w14:paraId="08AE1FFD" w14:textId="77777777" w:rsidTr="00650DF0">
        <w:tc>
          <w:tcPr>
            <w:tcW w:w="2943" w:type="dxa"/>
          </w:tcPr>
          <w:p w14:paraId="1475DCBA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lastRenderedPageBreak/>
              <w:t>Nositelji aktivnosti, programa i/ili projekta:</w:t>
            </w:r>
          </w:p>
        </w:tc>
        <w:tc>
          <w:tcPr>
            <w:tcW w:w="6345" w:type="dxa"/>
          </w:tcPr>
          <w:p w14:paraId="7319DDFF" w14:textId="77777777" w:rsidR="00C35B5F" w:rsidRPr="00D37C3B" w:rsidRDefault="001E1DF4" w:rsidP="00C35B5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V. do VIII</w:t>
            </w:r>
            <w:r w:rsidR="00C13A0D" w:rsidRPr="00D37C3B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r w:rsidR="00650DF0" w:rsidRPr="00D37C3B">
              <w:rPr>
                <w:rFonts w:ascii="Cambria" w:hAnsi="Cambria" w:cs="Arial"/>
                <w:sz w:val="24"/>
                <w:szCs w:val="24"/>
              </w:rPr>
              <w:t>r</w:t>
            </w:r>
            <w:r w:rsidR="00C13A0D" w:rsidRPr="00D37C3B">
              <w:rPr>
                <w:rFonts w:ascii="Cambria" w:hAnsi="Cambria" w:cs="Arial"/>
                <w:sz w:val="24"/>
                <w:szCs w:val="24"/>
              </w:rPr>
              <w:t>azreda</w:t>
            </w:r>
          </w:p>
          <w:p w14:paraId="36B63F7B" w14:textId="32C9AA53" w:rsidR="00C13A0D" w:rsidRPr="00D37C3B" w:rsidRDefault="00C35B5F" w:rsidP="00D37C3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itelj</w:t>
            </w:r>
            <w:r w:rsidR="00D37C3B" w:rsidRPr="00D37C3B">
              <w:rPr>
                <w:rFonts w:ascii="Cambria" w:hAnsi="Cambria" w:cs="Arial"/>
                <w:sz w:val="24"/>
                <w:szCs w:val="24"/>
              </w:rPr>
              <w:t xml:space="preserve"> informatike, H.D.</w:t>
            </w:r>
            <w:r w:rsidRPr="00D37C3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D37C3B" w:rsidRPr="00D37C3B" w14:paraId="67D2B3A5" w14:textId="77777777" w:rsidTr="00650DF0">
        <w:tc>
          <w:tcPr>
            <w:tcW w:w="2943" w:type="dxa"/>
          </w:tcPr>
          <w:p w14:paraId="1B0DD945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14:paraId="7D54F3EB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Metoda izlaganja, demonstracije, praktičan rad, grupni rad</w:t>
            </w:r>
          </w:p>
          <w:p w14:paraId="3F1E85FE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dionice i istraživanja na područjima:</w:t>
            </w:r>
          </w:p>
          <w:p w14:paraId="1107326D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obotika i informatika</w:t>
            </w:r>
          </w:p>
          <w:p w14:paraId="5C26283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nformatika i tehnika</w:t>
            </w:r>
          </w:p>
          <w:p w14:paraId="3EE16454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Suvremena tehnika i tehnologija i informatizacija</w:t>
            </w:r>
          </w:p>
        </w:tc>
      </w:tr>
      <w:tr w:rsidR="00D37C3B" w:rsidRPr="00D37C3B" w14:paraId="4374491D" w14:textId="77777777" w:rsidTr="00650DF0">
        <w:tc>
          <w:tcPr>
            <w:tcW w:w="2943" w:type="dxa"/>
          </w:tcPr>
          <w:p w14:paraId="1942A593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Vremenik aktivnosti, programa i/ili projekta:</w:t>
            </w:r>
          </w:p>
        </w:tc>
        <w:tc>
          <w:tcPr>
            <w:tcW w:w="6345" w:type="dxa"/>
          </w:tcPr>
          <w:p w14:paraId="2CD6A9B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14:paraId="42394C29" w14:textId="77777777" w:rsidR="00650DF0" w:rsidRPr="00D37C3B" w:rsidRDefault="00650DF0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2B2B9EB5" w14:textId="77777777" w:rsidR="00122895" w:rsidRPr="00D37C3B" w:rsidRDefault="00122895" w:rsidP="0012289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D37C3B" w:rsidRPr="00D37C3B" w14:paraId="7FC5ACCA" w14:textId="77777777" w:rsidTr="00650DF0">
        <w:tc>
          <w:tcPr>
            <w:tcW w:w="2943" w:type="dxa"/>
          </w:tcPr>
          <w:p w14:paraId="5F25C2B0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345" w:type="dxa"/>
          </w:tcPr>
          <w:p w14:paraId="46AABC0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Kritički osvrt na rezultat koji daju sami učenici</w:t>
            </w:r>
          </w:p>
          <w:p w14:paraId="1EFBDCBE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d, pohvale, priznanja</w:t>
            </w:r>
          </w:p>
          <w:p w14:paraId="3F501F18" w14:textId="77777777" w:rsidR="00C13A0D" w:rsidRPr="00D37C3B" w:rsidRDefault="00C13A0D" w:rsidP="008856F0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ndividualni i grupni uradak – procjena i samoproc</w:t>
            </w:r>
            <w:r w:rsidR="008856F0" w:rsidRPr="00D37C3B">
              <w:rPr>
                <w:rFonts w:ascii="Cambria" w:hAnsi="Cambria" w:cs="Arial"/>
                <w:sz w:val="24"/>
                <w:szCs w:val="24"/>
              </w:rPr>
              <w:t>j</w:t>
            </w:r>
            <w:r w:rsidRPr="00D37C3B">
              <w:rPr>
                <w:rFonts w:ascii="Cambria" w:hAnsi="Cambria" w:cs="Arial"/>
                <w:sz w:val="24"/>
                <w:szCs w:val="24"/>
              </w:rPr>
              <w:t>ena</w:t>
            </w:r>
          </w:p>
        </w:tc>
      </w:tr>
      <w:tr w:rsidR="00D37C3B" w:rsidRPr="00D37C3B" w14:paraId="21E0B78B" w14:textId="77777777" w:rsidTr="00650DF0">
        <w:tc>
          <w:tcPr>
            <w:tcW w:w="2943" w:type="dxa"/>
          </w:tcPr>
          <w:p w14:paraId="5D82AFC0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14:paraId="799D4804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Škola posjeduje sva potrebna pomagala stoga ova aktivnosti ne iziskuje dodatne materijalne troškove.</w:t>
            </w:r>
          </w:p>
        </w:tc>
      </w:tr>
    </w:tbl>
    <w:p w14:paraId="2F43CEF3" w14:textId="77777777" w:rsidR="00246FEF" w:rsidRDefault="00246FEF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00EB6E1E" w14:textId="0D01437D" w:rsidR="004E12E7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.</w:t>
      </w:r>
      <w:r w:rsidR="00246FEF">
        <w:rPr>
          <w:rFonts w:ascii="Cambria" w:hAnsi="Cambria" w:cs="Arial"/>
          <w:b/>
          <w:sz w:val="24"/>
          <w:szCs w:val="24"/>
          <w:u w:val="single"/>
        </w:rPr>
        <w:t>7</w:t>
      </w:r>
      <w:r w:rsidRPr="00D37C3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4C47CB" w:rsidRPr="00D37C3B">
        <w:rPr>
          <w:rFonts w:ascii="Cambria" w:hAnsi="Cambria" w:cs="Arial"/>
          <w:b/>
          <w:sz w:val="24"/>
          <w:szCs w:val="24"/>
          <w:u w:val="single"/>
        </w:rPr>
        <w:t>MLADI POVJE</w:t>
      </w:r>
      <w:r w:rsidR="00D37C3B" w:rsidRPr="00D37C3B">
        <w:rPr>
          <w:rFonts w:ascii="Cambria" w:hAnsi="Cambria" w:cs="Arial"/>
          <w:b/>
          <w:sz w:val="24"/>
          <w:szCs w:val="24"/>
          <w:u w:val="single"/>
        </w:rPr>
        <w:t>S</w:t>
      </w:r>
      <w:r w:rsidR="004C47CB" w:rsidRPr="00D37C3B">
        <w:rPr>
          <w:rFonts w:ascii="Cambria" w:hAnsi="Cambria" w:cs="Arial"/>
          <w:b/>
          <w:sz w:val="24"/>
          <w:szCs w:val="24"/>
          <w:u w:val="single"/>
        </w:rPr>
        <w:t>NIČARI</w:t>
      </w:r>
    </w:p>
    <w:p w14:paraId="455219B7" w14:textId="77777777" w:rsidR="00D56394" w:rsidRPr="00D37C3B" w:rsidRDefault="00D56394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2041D4" w:rsidRPr="00D37C3B" w14:paraId="6BA35BB4" w14:textId="77777777" w:rsidTr="0024081C">
        <w:tc>
          <w:tcPr>
            <w:tcW w:w="2943" w:type="dxa"/>
            <w:shd w:val="clear" w:color="auto" w:fill="F2F2F2" w:themeFill="background1" w:themeFillShade="F2"/>
          </w:tcPr>
          <w:p w14:paraId="62EC3509" w14:textId="77777777" w:rsidR="004E12E7" w:rsidRPr="00D37C3B" w:rsidRDefault="00130579" w:rsidP="00195E3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1" w:name="_Hlk50634953"/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A</w:t>
            </w:r>
            <w:r w:rsidR="004E12E7"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ktivnosti, programa i / ili projekt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14:paraId="1ABB86B2" w14:textId="77777777" w:rsidR="004E12E7" w:rsidRPr="00D37C3B" w:rsidRDefault="004E12E7" w:rsidP="0024081C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72B133D" w14:textId="3E2B7766" w:rsidR="004E12E7" w:rsidRPr="00D37C3B" w:rsidRDefault="00006C1A" w:rsidP="0024081C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MLADI</w:t>
            </w:r>
            <w:r w:rsidR="004E12E7"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OVJENIČARI </w:t>
            </w:r>
          </w:p>
          <w:p w14:paraId="3A8DC3F5" w14:textId="77777777" w:rsidR="0024081C" w:rsidRPr="00D37C3B" w:rsidRDefault="0024081C" w:rsidP="0024081C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2041D4" w:rsidRPr="00D37C3B" w14:paraId="1F222AEE" w14:textId="77777777" w:rsidTr="0024081C">
        <w:tc>
          <w:tcPr>
            <w:tcW w:w="2943" w:type="dxa"/>
          </w:tcPr>
          <w:p w14:paraId="7501F017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14:paraId="66648B2E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Omogućiti zainteresiranim učenicima stjecanje dodatnih znanja iz povijesti;</w:t>
            </w:r>
          </w:p>
          <w:p w14:paraId="3A3C420C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opularizacija povijesti, zanimanje za sadašnjost;</w:t>
            </w:r>
          </w:p>
          <w:p w14:paraId="34BE9423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ti povijesno mišljenje na primjerima iz zavičajne, nacionalne i opće povijesti</w:t>
            </w:r>
            <w:r w:rsidR="003238D5" w:rsidRPr="00D37C3B"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0E45CB06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svojiti znanja i vještine za samostalno proučavanje povijesnih sadržaja, posebice onih iz zavičajne povijesti;</w:t>
            </w:r>
          </w:p>
          <w:p w14:paraId="268A6386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ripremiti učenike za školsko natjecanje;</w:t>
            </w:r>
          </w:p>
          <w:p w14:paraId="2618C3F4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 Poticanje razvoja darovitih učenika.</w:t>
            </w:r>
          </w:p>
        </w:tc>
      </w:tr>
      <w:tr w:rsidR="002041D4" w:rsidRPr="00D37C3B" w14:paraId="10A74DF9" w14:textId="77777777" w:rsidTr="0024081C">
        <w:tc>
          <w:tcPr>
            <w:tcW w:w="2943" w:type="dxa"/>
          </w:tcPr>
          <w:p w14:paraId="7CD5A447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mjena aktivnosti, programa i/ili projekta:</w:t>
            </w:r>
          </w:p>
        </w:tc>
        <w:tc>
          <w:tcPr>
            <w:tcW w:w="6345" w:type="dxa"/>
          </w:tcPr>
          <w:p w14:paraId="2B0C445C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Zainteresiranim učenicima od V. do VIII. razreda </w:t>
            </w:r>
          </w:p>
        </w:tc>
      </w:tr>
      <w:tr w:rsidR="002041D4" w:rsidRPr="00D37C3B" w14:paraId="29090F97" w14:textId="77777777" w:rsidTr="0024081C">
        <w:tc>
          <w:tcPr>
            <w:tcW w:w="2943" w:type="dxa"/>
          </w:tcPr>
          <w:p w14:paraId="7D67070B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14:paraId="74863D09" w14:textId="77777777" w:rsidR="004E12E7" w:rsidRPr="00D37C3B" w:rsidRDefault="003238D5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V. do VIII</w:t>
            </w:r>
            <w:r w:rsidR="004E12E7" w:rsidRPr="00D37C3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5CE06ED7" w14:textId="77777777" w:rsidR="004E12E7" w:rsidRPr="00D37C3B" w:rsidRDefault="003238D5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J. P</w:t>
            </w:r>
            <w:r w:rsidR="004E12E7" w:rsidRPr="00D37C3B">
              <w:rPr>
                <w:rFonts w:ascii="Cambria" w:hAnsi="Cambria" w:cs="Arial"/>
                <w:sz w:val="24"/>
                <w:szCs w:val="24"/>
              </w:rPr>
              <w:t>., učitelj</w:t>
            </w:r>
            <w:r w:rsidRPr="00D37C3B">
              <w:rPr>
                <w:rFonts w:ascii="Cambria" w:hAnsi="Cambria" w:cs="Arial"/>
                <w:sz w:val="24"/>
                <w:szCs w:val="24"/>
              </w:rPr>
              <w:t xml:space="preserve"> povijesti </w:t>
            </w:r>
          </w:p>
        </w:tc>
      </w:tr>
      <w:tr w:rsidR="002041D4" w:rsidRPr="00D37C3B" w14:paraId="0E3BF8E9" w14:textId="77777777" w:rsidTr="0024081C">
        <w:tc>
          <w:tcPr>
            <w:tcW w:w="2943" w:type="dxa"/>
          </w:tcPr>
          <w:p w14:paraId="5BA7D365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14:paraId="5065A4BB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ionička nastava (praktični rad, vježbanje i ponavljanje kroz igru i zabavu, multimedija i internet)</w:t>
            </w:r>
          </w:p>
          <w:p w14:paraId="666D6802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zvanučionička  nastava (posjet muzejima i povijesnim lokalitetima)</w:t>
            </w:r>
          </w:p>
        </w:tc>
      </w:tr>
      <w:tr w:rsidR="002041D4" w:rsidRPr="00D37C3B" w14:paraId="0CB85E56" w14:textId="77777777" w:rsidTr="0024081C">
        <w:tc>
          <w:tcPr>
            <w:tcW w:w="2943" w:type="dxa"/>
          </w:tcPr>
          <w:p w14:paraId="2DC8B081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Vremenik aktivnosti, programa i/ili projekta:</w:t>
            </w:r>
          </w:p>
        </w:tc>
        <w:tc>
          <w:tcPr>
            <w:tcW w:w="6345" w:type="dxa"/>
          </w:tcPr>
          <w:p w14:paraId="0727FEA3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14:paraId="2460686A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21928300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D37C3B" w14:paraId="017F232A" w14:textId="77777777" w:rsidTr="0024081C">
        <w:tc>
          <w:tcPr>
            <w:tcW w:w="2943" w:type="dxa"/>
          </w:tcPr>
          <w:p w14:paraId="1807B9B9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:</w:t>
            </w:r>
          </w:p>
        </w:tc>
        <w:tc>
          <w:tcPr>
            <w:tcW w:w="6345" w:type="dxa"/>
          </w:tcPr>
          <w:p w14:paraId="7B6CB5AF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raćenje učeničkih postignuća od strane učitelja tijekom školske godine;</w:t>
            </w:r>
          </w:p>
          <w:p w14:paraId="148305B8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Školsko i izvanškolsko natjecanje.</w:t>
            </w:r>
          </w:p>
        </w:tc>
      </w:tr>
      <w:tr w:rsidR="004E12E7" w:rsidRPr="00D37C3B" w14:paraId="41904BBC" w14:textId="77777777" w:rsidTr="0024081C">
        <w:tc>
          <w:tcPr>
            <w:tcW w:w="2943" w:type="dxa"/>
          </w:tcPr>
          <w:p w14:paraId="0574A208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14:paraId="6678C0FB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i kopiranja, printanja</w:t>
            </w:r>
          </w:p>
        </w:tc>
      </w:tr>
      <w:bookmarkEnd w:id="1"/>
    </w:tbl>
    <w:p w14:paraId="5998EF04" w14:textId="77777777" w:rsidR="00A2278E" w:rsidRPr="002041D4" w:rsidRDefault="00A2278E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83EE568" w14:textId="024A1917" w:rsidR="00D37C3B" w:rsidRDefault="00246FEF" w:rsidP="00D37C3B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7.8</w:t>
      </w:r>
      <w:r w:rsidR="00D37C3B" w:rsidRPr="00D37C3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D37C3B">
        <w:rPr>
          <w:rFonts w:ascii="Cambria" w:hAnsi="Cambria" w:cs="Arial"/>
          <w:b/>
          <w:sz w:val="24"/>
          <w:szCs w:val="24"/>
          <w:u w:val="single"/>
        </w:rPr>
        <w:t>KLUB MLADIH TEHNIČARA</w:t>
      </w:r>
      <w:r w:rsidR="00D37C3B" w:rsidRPr="00D37C3B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14:paraId="33D31023" w14:textId="77777777" w:rsidR="00D56394" w:rsidRPr="00D37C3B" w:rsidRDefault="00D56394" w:rsidP="00D37C3B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D37C3B" w:rsidRPr="002041D4" w14:paraId="6CD5E4F4" w14:textId="77777777" w:rsidTr="00B71E17">
        <w:tc>
          <w:tcPr>
            <w:tcW w:w="2943" w:type="dxa"/>
            <w:shd w:val="clear" w:color="auto" w:fill="F2F2F2" w:themeFill="background1" w:themeFillShade="F2"/>
          </w:tcPr>
          <w:p w14:paraId="4FF3BCB8" w14:textId="77777777" w:rsidR="00D37C3B" w:rsidRPr="00D37C3B" w:rsidRDefault="00D37C3B" w:rsidP="00B71E17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Aktivnosti, programa i / ili projekt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14:paraId="549BB4EF" w14:textId="77777777" w:rsidR="00D37C3B" w:rsidRPr="000876EB" w:rsidRDefault="00D37C3B" w:rsidP="00B71E17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747929B6" w14:textId="313FBEB8" w:rsidR="00D37C3B" w:rsidRPr="000876EB" w:rsidRDefault="000876EB" w:rsidP="00B71E17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LUB MLADIH TEHNIČARA</w:t>
            </w:r>
          </w:p>
          <w:p w14:paraId="674212BE" w14:textId="77777777" w:rsidR="00D37C3B" w:rsidRPr="000876EB" w:rsidRDefault="00D37C3B" w:rsidP="00B71E17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D37C3B" w:rsidRPr="002041D4" w14:paraId="2613A2B6" w14:textId="77777777" w:rsidTr="00B71E17">
        <w:tc>
          <w:tcPr>
            <w:tcW w:w="2943" w:type="dxa"/>
          </w:tcPr>
          <w:p w14:paraId="64BD4DFD" w14:textId="77777777" w:rsidR="00D37C3B" w:rsidRPr="00D37C3B" w:rsidRDefault="00D37C3B" w:rsidP="00B71E17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14:paraId="4D65CBBC" w14:textId="61F33E8A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tehnički način mišljenja, pripremiti učenike za život i snalaženje u tehničko urbanom okruženju</w:t>
            </w:r>
          </w:p>
          <w:p w14:paraId="5545C98E" w14:textId="5791907A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kreativnost i motoričke vještine, umijeća i sposobnosti  pri rukovanju različitim priborom , alatima, uređajima i strojevima koji služe za izradu proizvoda i usluga</w:t>
            </w:r>
          </w:p>
          <w:p w14:paraId="715239C1" w14:textId="5318EF77" w:rsidR="00D37C3B" w:rsidRPr="000876EB" w:rsidRDefault="000876E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Opisati tehničke značajke alata i mogućnost obrade materijala</w:t>
            </w:r>
          </w:p>
          <w:p w14:paraId="7A7E93E6" w14:textId="33F94485" w:rsidR="00D37C3B" w:rsidRPr="000876EB" w:rsidRDefault="000876E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Odabrati odgovarajući materijal prema svojstvima potrebnim za rad i namjenu određenih proizvoda</w:t>
            </w:r>
          </w:p>
          <w:p w14:paraId="64FCE93F" w14:textId="5D04DE89" w:rsidR="00D37C3B" w:rsidRPr="000876EB" w:rsidRDefault="000876E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ti kritičnost i kompetencije za estetsko vrednovanje i dizajn proizvoda i usluga</w:t>
            </w:r>
          </w:p>
          <w:p w14:paraId="558CF81E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opularizirati znanost i istraživanje (STEM područje)</w:t>
            </w:r>
          </w:p>
          <w:p w14:paraId="1C1775C3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interes za znanost i istraživanje u STEM području kroz istraživački rad</w:t>
            </w:r>
          </w:p>
          <w:p w14:paraId="4B0D6BAB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suradnički odnos među učenicima, učenicima i mentorima te učenicima i roditeljima</w:t>
            </w:r>
          </w:p>
          <w:p w14:paraId="5CE850F1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i usavršavati digitalne kompetencije kroz izradu digitalnih video i  audio materijala, prezentacija,     dijagrama i kvizova</w:t>
            </w:r>
          </w:p>
          <w:p w14:paraId="577614E0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oticati i razvijati komunikacijske i prezentacijske vještine</w:t>
            </w:r>
          </w:p>
          <w:p w14:paraId="680BC1B8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 xml:space="preserve">Razvijati kreativne načine izražavanja </w:t>
            </w:r>
          </w:p>
        </w:tc>
      </w:tr>
      <w:tr w:rsidR="00D37C3B" w:rsidRPr="002041D4" w14:paraId="54ED47BE" w14:textId="77777777" w:rsidTr="00B71E17">
        <w:tc>
          <w:tcPr>
            <w:tcW w:w="2943" w:type="dxa"/>
          </w:tcPr>
          <w:p w14:paraId="5A55E50D" w14:textId="77777777" w:rsidR="00D37C3B" w:rsidRPr="00D37C3B" w:rsidRDefault="00D37C3B" w:rsidP="00B71E17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mjena aktivnosti, programa i/ili projekta:</w:t>
            </w:r>
          </w:p>
        </w:tc>
        <w:tc>
          <w:tcPr>
            <w:tcW w:w="6345" w:type="dxa"/>
          </w:tcPr>
          <w:p w14:paraId="2C4101C2" w14:textId="083C1483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Učenici 5, 6.</w:t>
            </w:r>
            <w:r w:rsidR="000876EB" w:rsidRPr="000876EB">
              <w:rPr>
                <w:rFonts w:ascii="Cambria" w:hAnsi="Cambria" w:cs="Arial"/>
                <w:sz w:val="24"/>
                <w:szCs w:val="24"/>
              </w:rPr>
              <w:t>,</w:t>
            </w:r>
            <w:r w:rsidR="00BC2E0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0876EB">
              <w:rPr>
                <w:rFonts w:ascii="Cambria" w:hAnsi="Cambria" w:cs="Arial"/>
                <w:sz w:val="24"/>
                <w:szCs w:val="24"/>
              </w:rPr>
              <w:t>7. i 8. razreda</w:t>
            </w:r>
          </w:p>
        </w:tc>
      </w:tr>
      <w:tr w:rsidR="00D37C3B" w:rsidRPr="002041D4" w14:paraId="4DFB1627" w14:textId="77777777" w:rsidTr="00B71E17">
        <w:tc>
          <w:tcPr>
            <w:tcW w:w="2943" w:type="dxa"/>
          </w:tcPr>
          <w:p w14:paraId="2DE61CD1" w14:textId="77777777" w:rsidR="00D37C3B" w:rsidRPr="00D37C3B" w:rsidRDefault="00D37C3B" w:rsidP="00B71E17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14:paraId="54975DEC" w14:textId="3D84CDBE" w:rsidR="00D37C3B" w:rsidRPr="000876EB" w:rsidRDefault="00D37C3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Učitelj</w:t>
            </w:r>
            <w:r w:rsidR="000876EB" w:rsidRPr="000876EB">
              <w:rPr>
                <w:rFonts w:ascii="Cambria" w:hAnsi="Cambria" w:cs="Arial"/>
                <w:sz w:val="24"/>
                <w:szCs w:val="24"/>
              </w:rPr>
              <w:t xml:space="preserve">ica tehničke kulture </w:t>
            </w:r>
            <w:r w:rsidR="00BC2E03">
              <w:rPr>
                <w:rFonts w:ascii="Cambria" w:hAnsi="Cambria" w:cs="Arial"/>
                <w:sz w:val="24"/>
                <w:szCs w:val="24"/>
              </w:rPr>
              <w:t>K.R</w:t>
            </w:r>
            <w:r w:rsidR="000876EB" w:rsidRPr="000876E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D37C3B" w:rsidRPr="002041D4" w14:paraId="604D35FB" w14:textId="77777777" w:rsidTr="00B71E17">
        <w:tc>
          <w:tcPr>
            <w:tcW w:w="2943" w:type="dxa"/>
          </w:tcPr>
          <w:p w14:paraId="348DB3D4" w14:textId="77777777" w:rsidR="00D37C3B" w:rsidRPr="00D37C3B" w:rsidRDefault="00D37C3B" w:rsidP="00B71E17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14:paraId="3B38A7CE" w14:textId="3B693F72" w:rsidR="00D37C3B" w:rsidRPr="000876EB" w:rsidRDefault="000876E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Izrada maketa i konstrukcija od drveta</w:t>
            </w:r>
          </w:p>
          <w:p w14:paraId="2647B436" w14:textId="77777777" w:rsidR="00D37C3B" w:rsidRPr="000876EB" w:rsidRDefault="000876E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 xml:space="preserve">Izrada modela od metala i plastike </w:t>
            </w:r>
          </w:p>
          <w:p w14:paraId="490C110A" w14:textId="77777777" w:rsidR="000876EB" w:rsidRPr="000876EB" w:rsidRDefault="000876E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Izrada elektroničkih konstrukcija</w:t>
            </w:r>
          </w:p>
          <w:p w14:paraId="078A50DF" w14:textId="110B84DF" w:rsidR="000876EB" w:rsidRPr="000876EB" w:rsidRDefault="000876E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riprema za natjecanje</w:t>
            </w:r>
          </w:p>
        </w:tc>
      </w:tr>
      <w:tr w:rsidR="00D37C3B" w:rsidRPr="002041D4" w14:paraId="50DBED72" w14:textId="77777777" w:rsidTr="00B71E17">
        <w:tc>
          <w:tcPr>
            <w:tcW w:w="2943" w:type="dxa"/>
          </w:tcPr>
          <w:p w14:paraId="0D1CB627" w14:textId="6EF67EFA" w:rsidR="00D37C3B" w:rsidRPr="00D37C3B" w:rsidRDefault="00D37C3B" w:rsidP="00B71E17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Vremenik aktivnosti, programa i/ili projekta:</w:t>
            </w:r>
          </w:p>
        </w:tc>
        <w:tc>
          <w:tcPr>
            <w:tcW w:w="6345" w:type="dxa"/>
          </w:tcPr>
          <w:p w14:paraId="2184B316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14:paraId="7AD72051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29FFAEA6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D37C3B" w:rsidRPr="002041D4" w14:paraId="4203F69F" w14:textId="77777777" w:rsidTr="00B71E17">
        <w:tc>
          <w:tcPr>
            <w:tcW w:w="2943" w:type="dxa"/>
          </w:tcPr>
          <w:p w14:paraId="203111C5" w14:textId="77777777" w:rsidR="00D37C3B" w:rsidRPr="00D37C3B" w:rsidRDefault="00D37C3B" w:rsidP="00B71E17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:</w:t>
            </w:r>
          </w:p>
        </w:tc>
        <w:tc>
          <w:tcPr>
            <w:tcW w:w="6345" w:type="dxa"/>
          </w:tcPr>
          <w:p w14:paraId="158386DD" w14:textId="77777777" w:rsidR="00D37C3B" w:rsidRPr="000876EB" w:rsidRDefault="00D37C3B" w:rsidP="00B71E1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raćenje učeničkih postignuća od strane učitelja tijekom školske godine;</w:t>
            </w:r>
          </w:p>
          <w:p w14:paraId="71D98D05" w14:textId="01F508FA" w:rsidR="00D37C3B" w:rsidRPr="000876EB" w:rsidRDefault="00D37C3B" w:rsidP="000876EB">
            <w:pPr>
              <w:pStyle w:val="Odlomakpopisa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37C3B" w:rsidRPr="002041D4" w14:paraId="3AA8641A" w14:textId="77777777" w:rsidTr="00B71E17">
        <w:tc>
          <w:tcPr>
            <w:tcW w:w="2943" w:type="dxa"/>
          </w:tcPr>
          <w:p w14:paraId="2D190AB4" w14:textId="77777777" w:rsidR="00D37C3B" w:rsidRPr="00D37C3B" w:rsidRDefault="00D37C3B" w:rsidP="00B71E17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14:paraId="34BC662C" w14:textId="2D7528AC" w:rsidR="00D37C3B" w:rsidRPr="000876EB" w:rsidRDefault="000876EB" w:rsidP="00BC2E0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 xml:space="preserve">Troškovi materijala </w:t>
            </w:r>
          </w:p>
        </w:tc>
      </w:tr>
    </w:tbl>
    <w:p w14:paraId="1F499541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566826A8" w14:textId="77777777" w:rsidR="00D01391" w:rsidRPr="00541E4B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0E7E302E" w14:textId="2DCF8563" w:rsidR="00307B7E" w:rsidRPr="00541E4B" w:rsidRDefault="00447505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  <w:r w:rsidRPr="00541E4B">
        <w:rPr>
          <w:rFonts w:ascii="Cambria" w:hAnsi="Cambria" w:cs="Arial"/>
          <w:b/>
          <w:bCs/>
          <w:sz w:val="24"/>
          <w:szCs w:val="24"/>
        </w:rPr>
        <w:t>8</w:t>
      </w:r>
      <w:r w:rsidR="00307B7E" w:rsidRPr="00541E4B">
        <w:rPr>
          <w:rFonts w:ascii="Cambria" w:hAnsi="Cambria" w:cs="Arial"/>
          <w:b/>
          <w:bCs/>
          <w:sz w:val="24"/>
          <w:szCs w:val="24"/>
        </w:rPr>
        <w:t>.</w:t>
      </w:r>
      <w:r w:rsidRPr="00541E4B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307B7E" w:rsidRPr="00541E4B">
        <w:rPr>
          <w:rFonts w:ascii="Cambria" w:hAnsi="Cambria" w:cs="Arial"/>
          <w:b/>
          <w:bCs/>
          <w:sz w:val="24"/>
          <w:szCs w:val="24"/>
          <w:u w:val="single"/>
        </w:rPr>
        <w:t>VREMENIK</w:t>
      </w:r>
      <w:r w:rsidR="00307B7E" w:rsidRPr="00541E4B">
        <w:rPr>
          <w:rFonts w:ascii="Cambria" w:hAnsi="Cambria" w:cs="Arial"/>
          <w:b/>
          <w:sz w:val="24"/>
          <w:szCs w:val="24"/>
          <w:u w:val="single"/>
        </w:rPr>
        <w:t xml:space="preserve"> OBILJEŽAVANJA VAŽNIH DATUMA </w:t>
      </w:r>
      <w:r w:rsidR="00307B7E" w:rsidRPr="00541E4B">
        <w:rPr>
          <w:rFonts w:ascii="Cambria" w:hAnsi="Cambria" w:cs="Arial"/>
          <w:sz w:val="24"/>
          <w:szCs w:val="24"/>
          <w:u w:val="single"/>
        </w:rPr>
        <w:t>(PO DATUMIMA OBILJEŽAVANJA)</w:t>
      </w:r>
      <w:r w:rsidR="00307B7E" w:rsidRPr="00541E4B">
        <w:rPr>
          <w:rFonts w:ascii="Cambria" w:hAnsi="Cambria" w:cs="Arial"/>
          <w:b/>
          <w:sz w:val="24"/>
          <w:szCs w:val="24"/>
        </w:rPr>
        <w:t>:</w:t>
      </w:r>
    </w:p>
    <w:p w14:paraId="0D3CE47C" w14:textId="77777777" w:rsidR="00CF5924" w:rsidRPr="00541E4B" w:rsidRDefault="00CF5924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</w:p>
    <w:p w14:paraId="1A0B0651" w14:textId="77777777" w:rsidR="003214F8" w:rsidRPr="00541E4B" w:rsidRDefault="003214F8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</w:p>
    <w:p w14:paraId="383A0794" w14:textId="6A28FCD6" w:rsidR="00541E4B" w:rsidRPr="00541E4B" w:rsidRDefault="00541E4B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Ma</w:t>
      </w:r>
      <w:r w:rsidR="00BC2E03">
        <w:rPr>
          <w:rFonts w:ascii="Cambria" w:hAnsi="Cambria" w:cs="Arial"/>
          <w:sz w:val="24"/>
          <w:szCs w:val="24"/>
        </w:rPr>
        <w:t>ma budi zdrava – Sve za nju (</w:t>
      </w:r>
      <w:r w:rsidRPr="00541E4B">
        <w:rPr>
          <w:rFonts w:ascii="Cambria" w:hAnsi="Cambria" w:cs="Arial"/>
          <w:sz w:val="24"/>
          <w:szCs w:val="24"/>
        </w:rPr>
        <w:t xml:space="preserve"> listopada 202</w:t>
      </w:r>
      <w:r w:rsidR="00BC2E03">
        <w:rPr>
          <w:rFonts w:ascii="Cambria" w:hAnsi="Cambria" w:cs="Arial"/>
          <w:sz w:val="24"/>
          <w:szCs w:val="24"/>
        </w:rPr>
        <w:t>3</w:t>
      </w:r>
      <w:r w:rsidRPr="00541E4B">
        <w:rPr>
          <w:rFonts w:ascii="Cambria" w:hAnsi="Cambria" w:cs="Arial"/>
          <w:sz w:val="24"/>
          <w:szCs w:val="24"/>
        </w:rPr>
        <w:t>.)</w:t>
      </w:r>
    </w:p>
    <w:p w14:paraId="33FE0E58" w14:textId="280B8381" w:rsidR="00307B7E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škole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4</w:t>
      </w:r>
      <w:r w:rsidR="00307B7E" w:rsidRPr="00541E4B">
        <w:rPr>
          <w:rFonts w:ascii="Cambria" w:hAnsi="Cambria" w:cs="Arial"/>
          <w:sz w:val="24"/>
          <w:szCs w:val="24"/>
        </w:rPr>
        <w:t xml:space="preserve">. studenoga </w:t>
      </w:r>
      <w:r w:rsidRPr="00541E4B">
        <w:rPr>
          <w:rFonts w:ascii="Cambria" w:hAnsi="Cambria" w:cs="Arial"/>
          <w:sz w:val="24"/>
          <w:szCs w:val="24"/>
        </w:rPr>
        <w:t>20</w:t>
      </w:r>
      <w:r w:rsidR="000876EB" w:rsidRPr="00541E4B">
        <w:rPr>
          <w:rFonts w:ascii="Cambria" w:hAnsi="Cambria" w:cs="Arial"/>
          <w:sz w:val="24"/>
          <w:szCs w:val="24"/>
        </w:rPr>
        <w:t>2</w:t>
      </w:r>
      <w:r w:rsidR="00BC2E03">
        <w:rPr>
          <w:rFonts w:ascii="Cambria" w:hAnsi="Cambria" w:cs="Arial"/>
          <w:sz w:val="24"/>
          <w:szCs w:val="24"/>
        </w:rPr>
        <w:t>3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3479134C" w14:textId="735EB563" w:rsidR="00307B7E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sjećanja na </w:t>
      </w:r>
      <w:r w:rsidR="000876EB" w:rsidRPr="00541E4B">
        <w:rPr>
          <w:rFonts w:ascii="Cambria" w:hAnsi="Cambria" w:cs="Arial"/>
          <w:sz w:val="24"/>
          <w:szCs w:val="24"/>
        </w:rPr>
        <w:t xml:space="preserve">žrtve Domovinskog rata i Dan sjećanja na žrtvu </w:t>
      </w:r>
      <w:r w:rsidRPr="00541E4B">
        <w:rPr>
          <w:rFonts w:ascii="Cambria" w:hAnsi="Cambria" w:cs="Arial"/>
          <w:sz w:val="24"/>
          <w:szCs w:val="24"/>
        </w:rPr>
        <w:t>Vukovar</w:t>
      </w:r>
      <w:r w:rsidR="000876EB" w:rsidRPr="00541E4B">
        <w:rPr>
          <w:rFonts w:ascii="Cambria" w:hAnsi="Cambria" w:cs="Arial"/>
          <w:sz w:val="24"/>
          <w:szCs w:val="24"/>
        </w:rPr>
        <w:t xml:space="preserve">a i Škabrnje </w:t>
      </w:r>
      <w:r w:rsidRPr="00541E4B">
        <w:rPr>
          <w:rFonts w:ascii="Cambria" w:hAnsi="Cambria" w:cs="Arial"/>
          <w:sz w:val="24"/>
          <w:szCs w:val="24"/>
        </w:rPr>
        <w:t xml:space="preserve">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18</w:t>
      </w:r>
      <w:r w:rsidR="00307B7E" w:rsidRPr="00541E4B">
        <w:rPr>
          <w:rFonts w:ascii="Cambria" w:hAnsi="Cambria" w:cs="Arial"/>
          <w:sz w:val="24"/>
          <w:szCs w:val="24"/>
        </w:rPr>
        <w:t xml:space="preserve">. studenoga </w:t>
      </w:r>
      <w:r w:rsidR="008B0AC2" w:rsidRPr="00541E4B">
        <w:rPr>
          <w:rFonts w:ascii="Cambria" w:hAnsi="Cambria" w:cs="Arial"/>
          <w:sz w:val="24"/>
          <w:szCs w:val="24"/>
        </w:rPr>
        <w:t>20</w:t>
      </w:r>
      <w:r w:rsidR="00C35B5F" w:rsidRPr="00541E4B">
        <w:rPr>
          <w:rFonts w:ascii="Cambria" w:hAnsi="Cambria" w:cs="Arial"/>
          <w:sz w:val="24"/>
          <w:szCs w:val="24"/>
        </w:rPr>
        <w:t>2</w:t>
      </w:r>
      <w:r w:rsidR="00BC2E03">
        <w:rPr>
          <w:rFonts w:ascii="Cambria" w:hAnsi="Cambria" w:cs="Arial"/>
          <w:sz w:val="24"/>
          <w:szCs w:val="24"/>
        </w:rPr>
        <w:t>3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BEC45A9" w14:textId="19CD3D9D" w:rsidR="00307B7E" w:rsidRPr="00541E4B" w:rsidRDefault="000876EB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Sv. Lucija – sijanje pšenice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10</w:t>
      </w:r>
      <w:r w:rsidR="00307B7E" w:rsidRPr="00541E4B">
        <w:rPr>
          <w:rFonts w:ascii="Cambria" w:hAnsi="Cambria" w:cs="Arial"/>
          <w:sz w:val="24"/>
          <w:szCs w:val="24"/>
        </w:rPr>
        <w:t xml:space="preserve">. prosinca </w:t>
      </w:r>
      <w:r w:rsidR="008B0AC2" w:rsidRPr="00541E4B">
        <w:rPr>
          <w:rFonts w:ascii="Cambria" w:hAnsi="Cambria" w:cs="Arial"/>
          <w:sz w:val="24"/>
          <w:szCs w:val="24"/>
        </w:rPr>
        <w:t>20</w:t>
      </w:r>
      <w:r w:rsidRPr="00541E4B">
        <w:rPr>
          <w:rFonts w:ascii="Cambria" w:hAnsi="Cambria" w:cs="Arial"/>
          <w:sz w:val="24"/>
          <w:szCs w:val="24"/>
        </w:rPr>
        <w:t>2</w:t>
      </w:r>
      <w:r w:rsidR="00BC2E03">
        <w:rPr>
          <w:rFonts w:ascii="Cambria" w:hAnsi="Cambria" w:cs="Arial"/>
          <w:sz w:val="24"/>
          <w:szCs w:val="24"/>
        </w:rPr>
        <w:t>3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23940C8" w14:textId="0725BCDB" w:rsidR="00307B7E" w:rsidRPr="00541E4B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Božić</w:t>
      </w:r>
      <w:r w:rsidR="00FC092C" w:rsidRPr="00541E4B">
        <w:rPr>
          <w:rFonts w:ascii="Cambria" w:hAnsi="Cambria" w:cs="Arial"/>
          <w:sz w:val="24"/>
          <w:szCs w:val="24"/>
        </w:rPr>
        <w:t xml:space="preserve"> –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="00BC2E03">
        <w:rPr>
          <w:rFonts w:ascii="Cambria" w:hAnsi="Cambria" w:cs="Arial"/>
          <w:sz w:val="24"/>
          <w:szCs w:val="24"/>
        </w:rPr>
        <w:t>22</w:t>
      </w:r>
      <w:r w:rsidR="00B57FAD" w:rsidRPr="00541E4B">
        <w:rPr>
          <w:rFonts w:ascii="Cambria" w:hAnsi="Cambria" w:cs="Arial"/>
          <w:sz w:val="24"/>
          <w:szCs w:val="24"/>
        </w:rPr>
        <w:t xml:space="preserve">. </w:t>
      </w:r>
      <w:r w:rsidR="00530F85" w:rsidRPr="00541E4B">
        <w:rPr>
          <w:rFonts w:ascii="Cambria" w:hAnsi="Cambria" w:cs="Arial"/>
          <w:sz w:val="24"/>
          <w:szCs w:val="24"/>
        </w:rPr>
        <w:t>prosin</w:t>
      </w:r>
      <w:r w:rsidR="00C35B5F" w:rsidRPr="00541E4B">
        <w:rPr>
          <w:rFonts w:ascii="Cambria" w:hAnsi="Cambria" w:cs="Arial"/>
          <w:sz w:val="24"/>
          <w:szCs w:val="24"/>
        </w:rPr>
        <w:t>c</w:t>
      </w:r>
      <w:r w:rsidR="00B57FAD" w:rsidRPr="00541E4B">
        <w:rPr>
          <w:rFonts w:ascii="Cambria" w:hAnsi="Cambria" w:cs="Arial"/>
          <w:sz w:val="24"/>
          <w:szCs w:val="24"/>
        </w:rPr>
        <w:t>a</w:t>
      </w:r>
      <w:r w:rsidR="00530F85" w:rsidRPr="00541E4B">
        <w:rPr>
          <w:rFonts w:ascii="Cambria" w:hAnsi="Cambria" w:cs="Arial"/>
          <w:sz w:val="24"/>
          <w:szCs w:val="24"/>
        </w:rPr>
        <w:t xml:space="preserve"> 20</w:t>
      </w:r>
      <w:r w:rsidR="00C35B5F" w:rsidRPr="00541E4B">
        <w:rPr>
          <w:rFonts w:ascii="Cambria" w:hAnsi="Cambria" w:cs="Arial"/>
          <w:sz w:val="24"/>
          <w:szCs w:val="24"/>
        </w:rPr>
        <w:t>2</w:t>
      </w:r>
      <w:r w:rsidR="00BC2E03">
        <w:rPr>
          <w:rFonts w:ascii="Cambria" w:hAnsi="Cambria" w:cs="Arial"/>
          <w:sz w:val="24"/>
          <w:szCs w:val="24"/>
        </w:rPr>
        <w:t>3</w:t>
      </w:r>
      <w:r w:rsidR="00530F85" w:rsidRPr="00541E4B">
        <w:rPr>
          <w:rFonts w:ascii="Cambria" w:hAnsi="Cambria" w:cs="Arial"/>
          <w:sz w:val="24"/>
          <w:szCs w:val="24"/>
        </w:rPr>
        <w:t xml:space="preserve">. 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29771113" w14:textId="39C1577A" w:rsidR="00FC092C" w:rsidRPr="00541E4B" w:rsidRDefault="00307B7E" w:rsidP="00FC092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Međunarodni dan zaštite močvar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 xml:space="preserve">2. veljače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57D6C644" w14:textId="35955E9C" w:rsidR="00307B7E" w:rsidRPr="00541E4B" w:rsidRDefault="00A0114A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aškare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="00307B7E" w:rsidRPr="00541E4B">
        <w:rPr>
          <w:rFonts w:ascii="Cambria" w:hAnsi="Cambria" w:cs="Arial"/>
          <w:sz w:val="24"/>
          <w:szCs w:val="24"/>
        </w:rPr>
        <w:t xml:space="preserve">veljač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6580F9AA" w14:textId="449E5137" w:rsidR="00307B7E" w:rsidRPr="00541E4B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Valentinovo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1</w:t>
      </w:r>
      <w:r w:rsidR="00BC2E03">
        <w:rPr>
          <w:rFonts w:ascii="Cambria" w:hAnsi="Cambria" w:cs="Arial"/>
          <w:sz w:val="24"/>
          <w:szCs w:val="24"/>
        </w:rPr>
        <w:t>4</w:t>
      </w:r>
      <w:r w:rsidR="00307B7E" w:rsidRPr="00541E4B">
        <w:rPr>
          <w:rFonts w:ascii="Cambria" w:hAnsi="Cambria" w:cs="Arial"/>
          <w:sz w:val="24"/>
          <w:szCs w:val="24"/>
        </w:rPr>
        <w:t>.</w:t>
      </w:r>
      <w:r w:rsidRPr="00541E4B">
        <w:rPr>
          <w:rFonts w:ascii="Cambria" w:hAnsi="Cambria" w:cs="Arial"/>
          <w:sz w:val="24"/>
          <w:szCs w:val="24"/>
        </w:rPr>
        <w:t xml:space="preserve"> </w:t>
      </w:r>
      <w:r w:rsidR="00307B7E" w:rsidRPr="00541E4B">
        <w:rPr>
          <w:rFonts w:ascii="Cambria" w:hAnsi="Cambria" w:cs="Arial"/>
          <w:sz w:val="24"/>
          <w:szCs w:val="24"/>
        </w:rPr>
        <w:t xml:space="preserve">veljače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1FF6DC3B" w14:textId="459A0B37" w:rsidR="00FC092C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Dan ružičastih majica (</w:t>
      </w:r>
      <w:r w:rsidR="00BC2E03">
        <w:rPr>
          <w:rFonts w:ascii="Cambria" w:hAnsi="Cambria" w:cs="Arial"/>
          <w:sz w:val="24"/>
          <w:szCs w:val="24"/>
        </w:rPr>
        <w:t>28</w:t>
      </w:r>
      <w:r w:rsidRPr="00541E4B">
        <w:rPr>
          <w:rFonts w:ascii="Cambria" w:hAnsi="Cambria" w:cs="Arial"/>
          <w:sz w:val="24"/>
          <w:szCs w:val="24"/>
        </w:rPr>
        <w:t>.</w:t>
      </w:r>
      <w:r w:rsidR="00B57FAD" w:rsidRPr="00541E4B">
        <w:rPr>
          <w:rFonts w:ascii="Cambria" w:hAnsi="Cambria" w:cs="Arial"/>
          <w:sz w:val="24"/>
          <w:szCs w:val="24"/>
        </w:rPr>
        <w:t xml:space="preserve"> </w:t>
      </w:r>
      <w:r w:rsidRPr="00541E4B">
        <w:rPr>
          <w:rFonts w:ascii="Cambria" w:hAnsi="Cambria" w:cs="Arial"/>
          <w:sz w:val="24"/>
          <w:szCs w:val="24"/>
        </w:rPr>
        <w:t>veljače 202</w:t>
      </w:r>
      <w:r w:rsidR="00BC2E03">
        <w:rPr>
          <w:rFonts w:ascii="Cambria" w:hAnsi="Cambria" w:cs="Arial"/>
          <w:sz w:val="24"/>
          <w:szCs w:val="24"/>
        </w:rPr>
        <w:t>4</w:t>
      </w:r>
      <w:r w:rsidRPr="00541E4B">
        <w:rPr>
          <w:rFonts w:ascii="Cambria" w:hAnsi="Cambria" w:cs="Arial"/>
          <w:sz w:val="24"/>
          <w:szCs w:val="24"/>
        </w:rPr>
        <w:t>.)</w:t>
      </w:r>
    </w:p>
    <w:p w14:paraId="5C6B855E" w14:textId="76AFB8A3" w:rsidR="00FC092C" w:rsidRPr="00541E4B" w:rsidRDefault="00FC092C" w:rsidP="00FC092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 Svjetski dan osoba s Down sindromom (2</w:t>
      </w:r>
      <w:r w:rsidR="00246FEF">
        <w:rPr>
          <w:rFonts w:ascii="Cambria" w:hAnsi="Cambria" w:cs="Arial"/>
          <w:sz w:val="24"/>
          <w:szCs w:val="24"/>
        </w:rPr>
        <w:t>1</w:t>
      </w:r>
      <w:r w:rsidRPr="00541E4B">
        <w:rPr>
          <w:rFonts w:ascii="Cambria" w:hAnsi="Cambria" w:cs="Arial"/>
          <w:sz w:val="24"/>
          <w:szCs w:val="24"/>
        </w:rPr>
        <w:t>. ožujka 202</w:t>
      </w:r>
      <w:r w:rsidR="00BC2E03">
        <w:rPr>
          <w:rFonts w:ascii="Cambria" w:hAnsi="Cambria" w:cs="Arial"/>
          <w:sz w:val="24"/>
          <w:szCs w:val="24"/>
        </w:rPr>
        <w:t>4</w:t>
      </w:r>
      <w:r w:rsidRPr="00541E4B">
        <w:rPr>
          <w:rFonts w:ascii="Cambria" w:hAnsi="Cambria" w:cs="Arial"/>
          <w:sz w:val="24"/>
          <w:szCs w:val="24"/>
        </w:rPr>
        <w:t>.)</w:t>
      </w:r>
    </w:p>
    <w:p w14:paraId="23E8615C" w14:textId="01ACABA5" w:rsidR="00307B7E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Svjetski dan šum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2</w:t>
      </w:r>
      <w:r w:rsidR="007252F4" w:rsidRPr="00541E4B">
        <w:rPr>
          <w:rFonts w:ascii="Cambria" w:hAnsi="Cambria" w:cs="Arial"/>
          <w:sz w:val="24"/>
          <w:szCs w:val="24"/>
        </w:rPr>
        <w:t>1</w:t>
      </w:r>
      <w:r w:rsidR="00307B7E" w:rsidRPr="00541E4B">
        <w:rPr>
          <w:rFonts w:ascii="Cambria" w:hAnsi="Cambria" w:cs="Arial"/>
          <w:sz w:val="24"/>
          <w:szCs w:val="24"/>
        </w:rPr>
        <w:t xml:space="preserve">. ožujka </w:t>
      </w:r>
      <w:r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24EBC3B7" w14:textId="3BB1B917" w:rsidR="00307B7E" w:rsidRPr="00541E4B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Svjetski dan vod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22</w:t>
      </w:r>
      <w:r w:rsidR="00307B7E" w:rsidRPr="00541E4B">
        <w:rPr>
          <w:rFonts w:ascii="Cambria" w:hAnsi="Cambria" w:cs="Arial"/>
          <w:sz w:val="24"/>
          <w:szCs w:val="24"/>
        </w:rPr>
        <w:t xml:space="preserve">. ožujk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03C00D4A" w14:textId="15698D3C" w:rsidR="00307B7E" w:rsidRPr="00541E4B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Uskrs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="00BC2E03">
        <w:rPr>
          <w:rFonts w:ascii="Cambria" w:hAnsi="Cambria" w:cs="Arial"/>
          <w:sz w:val="24"/>
          <w:szCs w:val="24"/>
        </w:rPr>
        <w:t>31</w:t>
      </w:r>
      <w:r w:rsidRPr="00541E4B">
        <w:rPr>
          <w:rFonts w:ascii="Cambria" w:hAnsi="Cambria" w:cs="Arial"/>
          <w:sz w:val="24"/>
          <w:szCs w:val="24"/>
        </w:rPr>
        <w:t>.</w:t>
      </w:r>
      <w:r w:rsidR="007252F4" w:rsidRPr="00541E4B">
        <w:rPr>
          <w:rFonts w:ascii="Cambria" w:hAnsi="Cambria" w:cs="Arial"/>
          <w:sz w:val="24"/>
          <w:szCs w:val="24"/>
        </w:rPr>
        <w:t xml:space="preserve"> </w:t>
      </w:r>
      <w:r w:rsidR="00BC2E03">
        <w:rPr>
          <w:rFonts w:ascii="Cambria" w:hAnsi="Cambria" w:cs="Arial"/>
          <w:sz w:val="24"/>
          <w:szCs w:val="24"/>
        </w:rPr>
        <w:t>ožujka</w:t>
      </w:r>
      <w:r w:rsidRPr="00541E4B">
        <w:rPr>
          <w:rFonts w:ascii="Cambria" w:hAnsi="Cambria" w:cs="Arial"/>
          <w:sz w:val="24"/>
          <w:szCs w:val="24"/>
        </w:rPr>
        <w:t xml:space="preserve">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FC092C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4FE3ADE" w14:textId="1B68630A" w:rsidR="000876EB" w:rsidRPr="00541E4B" w:rsidRDefault="000876EB" w:rsidP="000876E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Uređenje okoliša oko škole </w:t>
      </w:r>
      <w:r w:rsidR="00541E4B" w:rsidRPr="00541E4B">
        <w:rPr>
          <w:rFonts w:ascii="Cambria" w:hAnsi="Cambria" w:cs="Arial"/>
          <w:sz w:val="24"/>
          <w:szCs w:val="24"/>
        </w:rPr>
        <w:t>(travanj /svibanj 202</w:t>
      </w:r>
      <w:r w:rsidR="00BC2E03">
        <w:rPr>
          <w:rFonts w:ascii="Cambria" w:hAnsi="Cambria" w:cs="Arial"/>
          <w:sz w:val="24"/>
          <w:szCs w:val="24"/>
        </w:rPr>
        <w:t>4</w:t>
      </w:r>
      <w:r w:rsidR="00541E4B" w:rsidRPr="00541E4B">
        <w:rPr>
          <w:rFonts w:ascii="Cambria" w:hAnsi="Cambria" w:cs="Arial"/>
          <w:sz w:val="24"/>
          <w:szCs w:val="24"/>
        </w:rPr>
        <w:t>.)</w:t>
      </w:r>
    </w:p>
    <w:p w14:paraId="79CA8022" w14:textId="39EB2640" w:rsidR="00307B7E" w:rsidRPr="00541E4B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planeta Zemlje </w:t>
      </w:r>
      <w:r w:rsidR="00BC2E03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 xml:space="preserve">travnj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0A0D2E3" w14:textId="2570BDCB" w:rsidR="00307B7E" w:rsidRPr="00541E4B" w:rsidRDefault="00541E4B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Europski tjedan (svibanj</w:t>
      </w:r>
      <w:r w:rsidR="00330246" w:rsidRPr="00541E4B">
        <w:rPr>
          <w:rFonts w:ascii="Cambria" w:hAnsi="Cambria" w:cs="Arial"/>
          <w:sz w:val="24"/>
          <w:szCs w:val="24"/>
        </w:rPr>
        <w:t xml:space="preserve"> 202</w:t>
      </w:r>
      <w:r w:rsidR="00BC2E03">
        <w:rPr>
          <w:rFonts w:ascii="Cambria" w:hAnsi="Cambria" w:cs="Arial"/>
          <w:sz w:val="24"/>
          <w:szCs w:val="24"/>
        </w:rPr>
        <w:t>4</w:t>
      </w:r>
      <w:r w:rsidR="00330246" w:rsidRPr="00541E4B">
        <w:rPr>
          <w:rFonts w:ascii="Cambria" w:hAnsi="Cambria" w:cs="Arial"/>
          <w:sz w:val="24"/>
          <w:szCs w:val="24"/>
        </w:rPr>
        <w:t>.</w:t>
      </w:r>
      <w:r w:rsidRPr="00541E4B">
        <w:rPr>
          <w:rFonts w:ascii="Cambria" w:hAnsi="Cambria" w:cs="Arial"/>
          <w:sz w:val="24"/>
          <w:szCs w:val="24"/>
        </w:rPr>
        <w:t>)</w:t>
      </w:r>
      <w:r w:rsidR="00330246" w:rsidRPr="00541E4B">
        <w:rPr>
          <w:rFonts w:ascii="Cambria" w:hAnsi="Cambria" w:cs="Arial"/>
          <w:sz w:val="24"/>
          <w:szCs w:val="24"/>
        </w:rPr>
        <w:t xml:space="preserve"> </w:t>
      </w:r>
    </w:p>
    <w:p w14:paraId="74C7138C" w14:textId="5D24807E" w:rsidR="00307B7E" w:rsidRPr="00541E4B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zaštite okoliš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3</w:t>
      </w:r>
      <w:r w:rsidR="00307B7E" w:rsidRPr="00541E4B">
        <w:rPr>
          <w:rFonts w:ascii="Cambria" w:hAnsi="Cambria" w:cs="Arial"/>
          <w:sz w:val="24"/>
          <w:szCs w:val="24"/>
        </w:rPr>
        <w:t xml:space="preserve">. lipnj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BC2E03">
        <w:rPr>
          <w:rFonts w:ascii="Cambria" w:hAnsi="Cambria" w:cs="Arial"/>
          <w:sz w:val="24"/>
          <w:szCs w:val="24"/>
        </w:rPr>
        <w:t>4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06C2F619" w14:textId="77777777"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14:paraId="31EFE99C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7FD8DDD5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03F61331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5FB085CD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21D5150E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2E599652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1F59DD00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2CCBA60D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7E1BDC10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7D82F72C" w14:textId="77777777" w:rsidR="00D01391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60C2D53B" w14:textId="77777777" w:rsidR="00D01391" w:rsidRPr="00541E4B" w:rsidRDefault="00D01391" w:rsidP="00245E13">
      <w:pPr>
        <w:rPr>
          <w:rFonts w:ascii="Cambria" w:hAnsi="Cambria" w:cs="Arial"/>
          <w:b/>
          <w:sz w:val="24"/>
          <w:szCs w:val="24"/>
        </w:rPr>
      </w:pPr>
    </w:p>
    <w:p w14:paraId="1D8D906C" w14:textId="1FA8B7DD" w:rsidR="00CF5924" w:rsidRDefault="00447505" w:rsidP="00AB22CA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</w:rPr>
        <w:t>9</w:t>
      </w:r>
      <w:r w:rsidR="001A0FB7" w:rsidRPr="00541E4B">
        <w:rPr>
          <w:rFonts w:ascii="Cambria" w:hAnsi="Cambria" w:cs="Arial"/>
          <w:b/>
          <w:sz w:val="24"/>
          <w:szCs w:val="24"/>
        </w:rPr>
        <w:t>.</w:t>
      </w:r>
      <w:r w:rsidR="001A0FB7" w:rsidRPr="00541E4B">
        <w:rPr>
          <w:rFonts w:ascii="Cambria" w:hAnsi="Cambria" w:cs="Arial"/>
          <w:b/>
          <w:sz w:val="24"/>
          <w:szCs w:val="24"/>
          <w:u w:val="single"/>
        </w:rPr>
        <w:t>TERENSKA I IZVANUČIONIČKA NASTAVA</w:t>
      </w:r>
    </w:p>
    <w:p w14:paraId="6D22E647" w14:textId="77777777" w:rsidR="00AB22CA" w:rsidRPr="00AB22CA" w:rsidRDefault="00AB22CA" w:rsidP="00AB22CA">
      <w:pPr>
        <w:rPr>
          <w:rFonts w:ascii="Cambria" w:hAnsi="Cambria" w:cs="Arial"/>
          <w:b/>
          <w:sz w:val="24"/>
          <w:szCs w:val="24"/>
          <w:u w:val="single"/>
        </w:rPr>
      </w:pPr>
    </w:p>
    <w:p w14:paraId="6A28EDED" w14:textId="4ACAC1E6" w:rsidR="00CF5924" w:rsidRDefault="00447505" w:rsidP="00AB22CA">
      <w:pPr>
        <w:rPr>
          <w:rFonts w:ascii="Cambria" w:hAnsi="Cambria" w:cs="Arial"/>
          <w:b/>
          <w:sz w:val="24"/>
          <w:szCs w:val="24"/>
          <w:u w:val="single"/>
        </w:rPr>
      </w:pPr>
      <w:r w:rsidRPr="00A834FC">
        <w:rPr>
          <w:rFonts w:ascii="Cambria" w:hAnsi="Cambria" w:cs="Arial"/>
          <w:b/>
          <w:sz w:val="24"/>
          <w:szCs w:val="24"/>
          <w:u w:val="single"/>
        </w:rPr>
        <w:t>9</w:t>
      </w:r>
      <w:r w:rsidR="00663606" w:rsidRPr="00A834FC">
        <w:rPr>
          <w:rFonts w:ascii="Cambria" w:hAnsi="Cambria" w:cs="Arial"/>
          <w:b/>
          <w:sz w:val="24"/>
          <w:szCs w:val="24"/>
          <w:u w:val="single"/>
        </w:rPr>
        <w:t>.</w:t>
      </w:r>
      <w:r w:rsidR="004E6105" w:rsidRPr="00A834FC">
        <w:rPr>
          <w:rFonts w:ascii="Cambria" w:hAnsi="Cambria" w:cs="Arial"/>
          <w:b/>
          <w:sz w:val="24"/>
          <w:szCs w:val="24"/>
          <w:u w:val="single"/>
        </w:rPr>
        <w:t>1</w:t>
      </w:r>
      <w:r w:rsidR="00D20FB4" w:rsidRPr="00A834FC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4E6105" w:rsidRPr="00A834FC">
        <w:rPr>
          <w:rFonts w:ascii="Cambria" w:hAnsi="Cambria" w:cs="Arial"/>
          <w:b/>
          <w:sz w:val="24"/>
          <w:szCs w:val="24"/>
          <w:u w:val="single"/>
        </w:rPr>
        <w:t xml:space="preserve">TERENSKA NASTAVA </w:t>
      </w:r>
      <w:r w:rsidR="006352E6" w:rsidRPr="00A834FC">
        <w:rPr>
          <w:rFonts w:ascii="Cambria" w:hAnsi="Cambria" w:cs="Arial"/>
          <w:b/>
          <w:sz w:val="24"/>
          <w:szCs w:val="24"/>
          <w:u w:val="single"/>
        </w:rPr>
        <w:t xml:space="preserve"> -</w:t>
      </w:r>
      <w:r w:rsidR="00CF5924" w:rsidRPr="00A834FC">
        <w:rPr>
          <w:rFonts w:ascii="Cambria" w:hAnsi="Cambria" w:cs="Arial"/>
          <w:b/>
          <w:sz w:val="24"/>
          <w:szCs w:val="24"/>
          <w:u w:val="single"/>
        </w:rPr>
        <w:t xml:space="preserve"> UŽI ZAVIČAJ</w:t>
      </w:r>
      <w:r w:rsidR="006352E6" w:rsidRPr="00541E4B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14:paraId="0349B426" w14:textId="77777777" w:rsidR="00AB22CA" w:rsidRPr="00541E4B" w:rsidRDefault="00AB22CA" w:rsidP="00AB22CA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6135"/>
      </w:tblGrid>
      <w:tr w:rsidR="002041D4" w:rsidRPr="00541E4B" w14:paraId="676545A3" w14:textId="77777777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F92D940" w14:textId="77777777" w:rsidR="00663606" w:rsidRPr="00541E4B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011A4211" w14:textId="3DC652B2" w:rsidR="00663606" w:rsidRPr="00541E4B" w:rsidRDefault="00BC2E03" w:rsidP="007F3647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SENJ</w:t>
            </w:r>
          </w:p>
        </w:tc>
      </w:tr>
      <w:tr w:rsidR="002041D4" w:rsidRPr="00541E4B" w14:paraId="73370951" w14:textId="77777777" w:rsidTr="00374A21">
        <w:trPr>
          <w:trHeight w:val="283"/>
        </w:trPr>
        <w:tc>
          <w:tcPr>
            <w:tcW w:w="2988" w:type="dxa"/>
          </w:tcPr>
          <w:p w14:paraId="332D78A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727A55F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A40C084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12A3ABD" w14:textId="186152AC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Poticati posjećivanje kulturno-povijesnih  ustanova uz razvijanje kulturnog ponašanja i očuvanja kulturnog dobra</w:t>
            </w:r>
          </w:p>
          <w:p w14:paraId="25A8BDEA" w14:textId="1A840801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Upoznati </w:t>
            </w:r>
            <w:r w:rsidR="00A0114A">
              <w:rPr>
                <w:rFonts w:ascii="Cambria" w:hAnsi="Cambria" w:cs="Arial"/>
                <w:sz w:val="24"/>
                <w:szCs w:val="24"/>
              </w:rPr>
              <w:t>prirodna bogatstva naše domovine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14:paraId="558A7127" w14:textId="06694762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Razvijanje ekološke svijesti</w:t>
            </w:r>
          </w:p>
          <w:p w14:paraId="3B23D962" w14:textId="40134393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Razvijati kulturu slušanja</w:t>
            </w:r>
          </w:p>
          <w:p w14:paraId="4C00AAE3" w14:textId="4DD1EA95" w:rsidR="00674A91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ježbati povezivanje sadržaja različitih nastavnih  predmeta</w:t>
            </w:r>
          </w:p>
          <w:p w14:paraId="5CAF939D" w14:textId="2E7F3DBC" w:rsidR="00663606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Nj</w:t>
            </w:r>
            <w:r w:rsidR="00CE0A9F" w:rsidRPr="00541E4B">
              <w:rPr>
                <w:rFonts w:ascii="Cambria" w:hAnsi="Cambria"/>
                <w:sz w:val="24"/>
                <w:szCs w:val="24"/>
              </w:rPr>
              <w:t xml:space="preserve">egovanje hrvatske riječi </w:t>
            </w:r>
            <w:r w:rsidR="00663606" w:rsidRPr="00541E4B">
              <w:rPr>
                <w:rFonts w:ascii="Cambria" w:hAnsi="Cambria"/>
                <w:sz w:val="24"/>
                <w:szCs w:val="24"/>
              </w:rPr>
              <w:t xml:space="preserve">kulturne i povijesne baštine. </w:t>
            </w:r>
          </w:p>
          <w:p w14:paraId="56BEDD27" w14:textId="0074B571" w:rsidR="00663606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P</w:t>
            </w:r>
            <w:r w:rsidR="00CE0A9F" w:rsidRPr="00541E4B">
              <w:rPr>
                <w:rFonts w:ascii="Cambria" w:hAnsi="Cambria"/>
                <w:sz w:val="24"/>
                <w:szCs w:val="24"/>
              </w:rPr>
              <w:t>rimjereno ponašanje u javnim prostorima</w:t>
            </w:r>
          </w:p>
        </w:tc>
      </w:tr>
      <w:tr w:rsidR="002041D4" w:rsidRPr="00541E4B" w14:paraId="734C402E" w14:textId="77777777" w:rsidTr="00F15742">
        <w:tc>
          <w:tcPr>
            <w:tcW w:w="2988" w:type="dxa"/>
          </w:tcPr>
          <w:p w14:paraId="216D54B3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7A571CA2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AF2693C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C8C0944" w14:textId="4E5EA087" w:rsidR="00663606" w:rsidRPr="00541E4B" w:rsidRDefault="00692581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</w:t>
            </w:r>
            <w:r w:rsidR="00C37139" w:rsidRPr="00541E4B">
              <w:rPr>
                <w:rFonts w:ascii="Cambria" w:hAnsi="Cambria" w:cs="Arial"/>
                <w:sz w:val="24"/>
                <w:szCs w:val="24"/>
              </w:rPr>
              <w:t>oticanje razvoja svijesti o očuvanju materijalne i duhovne baštine Republike Hrvatske i nacionalnog identiteta</w:t>
            </w:r>
          </w:p>
        </w:tc>
      </w:tr>
      <w:tr w:rsidR="002041D4" w:rsidRPr="00541E4B" w14:paraId="53FC1F6D" w14:textId="77777777" w:rsidTr="00F15742">
        <w:tc>
          <w:tcPr>
            <w:tcW w:w="2988" w:type="dxa"/>
          </w:tcPr>
          <w:p w14:paraId="4F4713AE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74CAD47F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2447079F" w14:textId="721B5752" w:rsidR="00663606" w:rsidRPr="00541E4B" w:rsidRDefault="0069258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</w:t>
            </w:r>
            <w:r w:rsidR="00CE0A9F" w:rsidRPr="00541E4B">
              <w:rPr>
                <w:rFonts w:ascii="Cambria" w:hAnsi="Cambria" w:cs="Arial"/>
                <w:sz w:val="24"/>
                <w:szCs w:val="24"/>
              </w:rPr>
              <w:t>čenici svih razreda</w:t>
            </w:r>
            <w:r w:rsidR="00B37246" w:rsidRPr="00541E4B">
              <w:rPr>
                <w:rFonts w:ascii="Cambria" w:hAnsi="Cambria" w:cs="Arial"/>
                <w:sz w:val="24"/>
                <w:szCs w:val="24"/>
              </w:rPr>
              <w:t xml:space="preserve">., razrednici, ravnateljica, </w:t>
            </w:r>
            <w:r>
              <w:rPr>
                <w:rFonts w:ascii="Cambria" w:hAnsi="Cambria" w:cs="Arial"/>
                <w:sz w:val="24"/>
                <w:szCs w:val="24"/>
              </w:rPr>
              <w:t>škol</w:t>
            </w:r>
            <w:r w:rsidR="00F60C2A">
              <w:rPr>
                <w:rFonts w:ascii="Cambria" w:hAnsi="Cambria" w:cs="Arial"/>
                <w:sz w:val="24"/>
                <w:szCs w:val="24"/>
              </w:rPr>
              <w:t>s</w:t>
            </w:r>
            <w:r>
              <w:rPr>
                <w:rFonts w:ascii="Cambria" w:hAnsi="Cambria" w:cs="Arial"/>
                <w:sz w:val="24"/>
                <w:szCs w:val="24"/>
              </w:rPr>
              <w:t>ka</w:t>
            </w:r>
            <w:r w:rsidR="00F60C2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B37246" w:rsidRPr="00541E4B">
              <w:rPr>
                <w:rFonts w:ascii="Cambria" w:hAnsi="Cambria" w:cs="Arial"/>
                <w:sz w:val="24"/>
                <w:szCs w:val="24"/>
              </w:rPr>
              <w:t>pedagog</w:t>
            </w:r>
            <w:r w:rsidR="00626238" w:rsidRPr="00541E4B">
              <w:rPr>
                <w:rFonts w:ascii="Cambria" w:hAnsi="Cambria" w:cs="Arial"/>
                <w:sz w:val="24"/>
                <w:szCs w:val="24"/>
              </w:rPr>
              <w:t>inja</w:t>
            </w:r>
          </w:p>
        </w:tc>
      </w:tr>
      <w:tr w:rsidR="002041D4" w:rsidRPr="00541E4B" w14:paraId="63E1A302" w14:textId="77777777" w:rsidTr="00F15742">
        <w:tc>
          <w:tcPr>
            <w:tcW w:w="2988" w:type="dxa"/>
          </w:tcPr>
          <w:p w14:paraId="0A4E6913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7D21B48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117627B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929CE71" w14:textId="6A10D2F3" w:rsidR="00663606" w:rsidRPr="00541E4B" w:rsidRDefault="004B1E2B" w:rsidP="004B1E2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Jednodnevna terenska nastava – posjet </w:t>
            </w:r>
            <w:r w:rsidR="00692581">
              <w:rPr>
                <w:rFonts w:ascii="Cambria" w:hAnsi="Cambria" w:cs="Arial"/>
                <w:sz w:val="24"/>
                <w:szCs w:val="24"/>
              </w:rPr>
              <w:t xml:space="preserve">gradu Senju </w:t>
            </w:r>
          </w:p>
        </w:tc>
      </w:tr>
      <w:tr w:rsidR="002041D4" w:rsidRPr="00541E4B" w14:paraId="76DBDDEF" w14:textId="77777777" w:rsidTr="00F15742">
        <w:tc>
          <w:tcPr>
            <w:tcW w:w="2988" w:type="dxa"/>
          </w:tcPr>
          <w:p w14:paraId="62377B63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058561E1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908B134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D830823" w14:textId="78998983" w:rsidR="00663606" w:rsidRPr="00541E4B" w:rsidRDefault="00374A21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pr</w:t>
            </w:r>
            <w:r w:rsidR="007F3647" w:rsidRPr="00541E4B">
              <w:rPr>
                <w:rFonts w:ascii="Cambria" w:hAnsi="Cambria" w:cs="Arial"/>
                <w:sz w:val="24"/>
                <w:szCs w:val="24"/>
              </w:rPr>
              <w:t>vo odgojno-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 xml:space="preserve">obrazovno razdoblje školske </w:t>
            </w:r>
            <w:r w:rsidR="008B2AE4">
              <w:rPr>
                <w:rFonts w:ascii="Cambria" w:hAnsi="Cambria" w:cs="Arial"/>
                <w:sz w:val="24"/>
                <w:szCs w:val="24"/>
              </w:rPr>
              <w:t>2023./2024.</w:t>
            </w:r>
            <w:r w:rsidR="007F3647" w:rsidRPr="00541E4B">
              <w:rPr>
                <w:rFonts w:ascii="Cambria" w:hAnsi="Cambria" w:cs="Arial"/>
                <w:sz w:val="24"/>
                <w:szCs w:val="24"/>
              </w:rPr>
              <w:t xml:space="preserve"> godine </w:t>
            </w:r>
          </w:p>
        </w:tc>
      </w:tr>
      <w:tr w:rsidR="002041D4" w:rsidRPr="00541E4B" w14:paraId="5D61FEF4" w14:textId="77777777" w:rsidTr="00F15742">
        <w:tc>
          <w:tcPr>
            <w:tcW w:w="2988" w:type="dxa"/>
          </w:tcPr>
          <w:p w14:paraId="6BDE1501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41D8B8E1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23970C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0EBB2132" w14:textId="3A43427E" w:rsidR="00674A91" w:rsidRPr="00541E4B" w:rsidRDefault="00674A91" w:rsidP="00674A9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Fotografiranje i dokumentiranje, izrada plakata i panoa, objavljivanje na web stranice Škole;</w:t>
            </w:r>
          </w:p>
          <w:p w14:paraId="415AB995" w14:textId="1611D916" w:rsidR="00A07D06" w:rsidRPr="00541E4B" w:rsidRDefault="00A07D06" w:rsidP="00A07D06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Izložba fotografija, kviz,</w:t>
            </w:r>
          </w:p>
          <w:p w14:paraId="2BAE6B95" w14:textId="37BBCA0E" w:rsidR="00A07D06" w:rsidRPr="00541E4B" w:rsidRDefault="00674A91" w:rsidP="00A07D06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Osobno zadovoljstvo polaznika</w:t>
            </w:r>
          </w:p>
        </w:tc>
      </w:tr>
      <w:tr w:rsidR="00663606" w:rsidRPr="00541E4B" w14:paraId="2AE2A687" w14:textId="77777777" w:rsidTr="00F15742">
        <w:tc>
          <w:tcPr>
            <w:tcW w:w="2988" w:type="dxa"/>
          </w:tcPr>
          <w:p w14:paraId="137ECFF4" w14:textId="77777777" w:rsidR="00663606" w:rsidRPr="00541E4B" w:rsidRDefault="0066360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856F0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2FC7A0B" w14:textId="55C3A93A" w:rsidR="00663606" w:rsidRPr="00541E4B" w:rsidRDefault="00674A9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Troškovi ulaznica, </w:t>
            </w:r>
            <w:r w:rsidR="004B1E2B" w:rsidRPr="00541E4B">
              <w:rPr>
                <w:rFonts w:ascii="Cambria" w:hAnsi="Cambria" w:cs="Arial"/>
                <w:sz w:val="24"/>
                <w:szCs w:val="24"/>
              </w:rPr>
              <w:t>t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>roškove prijevoza snosi Općina Karlobag</w:t>
            </w:r>
          </w:p>
        </w:tc>
      </w:tr>
    </w:tbl>
    <w:p w14:paraId="5C09C354" w14:textId="77777777" w:rsidR="00AB22CA" w:rsidRDefault="00AB22CA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6A91F47" w14:textId="77777777" w:rsidR="00AB22CA" w:rsidRDefault="00AB22CA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89FA4BD" w14:textId="77777777" w:rsidR="00AB22CA" w:rsidRDefault="00AB22CA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0767DCA" w14:textId="77777777" w:rsidR="00AB22CA" w:rsidRDefault="00AB22CA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84C3FAB" w14:textId="77777777" w:rsidR="00AB22CA" w:rsidRDefault="00AB22CA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B8831CE" w14:textId="77777777" w:rsidR="00AB22CA" w:rsidRDefault="00AB22CA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7975A42" w14:textId="5F4B1C6D" w:rsidR="00CF5924" w:rsidRDefault="00447505" w:rsidP="00AB22CA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9</w:t>
      </w:r>
      <w:r w:rsidR="00B333D4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2</w:t>
      </w:r>
      <w:r w:rsidR="00B333D4" w:rsidRPr="00541E4B">
        <w:rPr>
          <w:rFonts w:ascii="Cambria" w:hAnsi="Cambria" w:cs="Arial"/>
          <w:b/>
          <w:sz w:val="24"/>
          <w:szCs w:val="24"/>
          <w:u w:val="single"/>
        </w:rPr>
        <w:t xml:space="preserve">. TERENSKA NASTAVA </w:t>
      </w:r>
      <w:r w:rsidR="00CE0A9F" w:rsidRPr="00541E4B">
        <w:rPr>
          <w:rFonts w:ascii="Cambria" w:hAnsi="Cambria" w:cs="Arial"/>
          <w:b/>
          <w:sz w:val="24"/>
          <w:szCs w:val="24"/>
          <w:u w:val="single"/>
        </w:rPr>
        <w:t>–</w:t>
      </w:r>
      <w:r w:rsidR="00D20FB4" w:rsidRPr="00541E4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F5924" w:rsidRPr="00541E4B">
        <w:rPr>
          <w:rFonts w:ascii="Cambria" w:hAnsi="Cambria" w:cs="Arial"/>
          <w:b/>
          <w:sz w:val="24"/>
          <w:szCs w:val="24"/>
          <w:u w:val="single"/>
        </w:rPr>
        <w:t xml:space="preserve">ŠIRI ZAVIČAJ </w:t>
      </w:r>
      <w:r w:rsidR="00D20FB4" w:rsidRPr="00541E4B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14:paraId="7325CB8E" w14:textId="77777777" w:rsidR="00AB22CA" w:rsidRPr="00541E4B" w:rsidRDefault="00AB22CA" w:rsidP="00AB22CA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6135"/>
      </w:tblGrid>
      <w:tr w:rsidR="002041D4" w:rsidRPr="00541E4B" w14:paraId="40ADD326" w14:textId="77777777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2F97190" w14:textId="77777777" w:rsidR="00B333D4" w:rsidRPr="007A327D" w:rsidRDefault="00B333D4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7A327D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6867E74" w14:textId="5484A305" w:rsidR="00B333D4" w:rsidRPr="007A327D" w:rsidRDefault="00BC2E03" w:rsidP="00BE4F2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7A327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ZAGREB (ZOOLOŠKI VRT) </w:t>
            </w:r>
          </w:p>
        </w:tc>
      </w:tr>
      <w:tr w:rsidR="002041D4" w:rsidRPr="00541E4B" w14:paraId="4A0D9F0E" w14:textId="77777777" w:rsidTr="00F15742">
        <w:trPr>
          <w:trHeight w:val="933"/>
        </w:trPr>
        <w:tc>
          <w:tcPr>
            <w:tcW w:w="2988" w:type="dxa"/>
          </w:tcPr>
          <w:p w14:paraId="678A3CAF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3D46E449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3B08EC6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7621BFF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9D8C5D9" w14:textId="77777777" w:rsidR="00CE0A9F" w:rsidRPr="00541E4B" w:rsidRDefault="00512D3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poznati širi zavičaj te  njegove prirodne i kulturološke značajke i ljepote;</w:t>
            </w:r>
          </w:p>
          <w:p w14:paraId="6C2B0938" w14:textId="6AC87C7B" w:rsidR="00512D3A" w:rsidRPr="00541E4B" w:rsidRDefault="006D1220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poznati bogatu kulturn</w:t>
            </w:r>
            <w:r w:rsidR="00C0700D">
              <w:rPr>
                <w:rFonts w:ascii="Cambria" w:hAnsi="Cambria" w:cs="Arial"/>
                <w:sz w:val="24"/>
                <w:szCs w:val="24"/>
              </w:rPr>
              <w:t>u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i  povijesnu baštinu </w:t>
            </w:r>
            <w:r w:rsidR="00C0700D">
              <w:rPr>
                <w:rFonts w:ascii="Cambria" w:hAnsi="Cambria" w:cs="Arial"/>
                <w:sz w:val="24"/>
                <w:szCs w:val="24"/>
              </w:rPr>
              <w:t>domovine</w:t>
            </w:r>
            <w:r w:rsidRPr="00541E4B">
              <w:rPr>
                <w:rFonts w:ascii="Cambria" w:hAnsi="Cambria" w:cs="Arial"/>
                <w:sz w:val="24"/>
                <w:szCs w:val="24"/>
              </w:rPr>
              <w:t>;</w:t>
            </w:r>
          </w:p>
        </w:tc>
      </w:tr>
      <w:tr w:rsidR="002041D4" w:rsidRPr="00541E4B" w14:paraId="2C63DBF4" w14:textId="77777777" w:rsidTr="00F15742">
        <w:tc>
          <w:tcPr>
            <w:tcW w:w="2988" w:type="dxa"/>
          </w:tcPr>
          <w:p w14:paraId="079BC3B7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7DAFFEF8" w14:textId="77777777" w:rsidR="00B333D4" w:rsidRPr="00541E4B" w:rsidRDefault="00B333D4" w:rsidP="00872EF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3D578D6" w14:textId="77777777" w:rsidR="00B333D4" w:rsidRPr="00541E4B" w:rsidRDefault="00512D3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195E33" w:rsidRPr="00541E4B">
              <w:rPr>
                <w:rFonts w:ascii="Cambria" w:hAnsi="Cambria" w:cs="Arial"/>
                <w:sz w:val="24"/>
                <w:szCs w:val="24"/>
              </w:rPr>
              <w:t>R</w:t>
            </w:r>
            <w:r w:rsidRPr="00541E4B">
              <w:rPr>
                <w:rFonts w:ascii="Cambria" w:hAnsi="Cambria" w:cs="Arial"/>
                <w:sz w:val="24"/>
                <w:szCs w:val="24"/>
              </w:rPr>
              <w:t>azvijanje poštovanje prema prirodnoj, kulturnoj i društvenoj sredini te odgovoran odnos prema okolišu;</w:t>
            </w:r>
          </w:p>
          <w:p w14:paraId="0F89969E" w14:textId="77777777" w:rsidR="00872EF0" w:rsidRPr="00541E4B" w:rsidRDefault="00195E33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P</w:t>
            </w:r>
            <w:r w:rsidR="00872EF0" w:rsidRPr="00541E4B">
              <w:rPr>
                <w:rFonts w:ascii="Cambria" w:hAnsi="Cambria" w:cs="Arial"/>
                <w:sz w:val="24"/>
                <w:szCs w:val="24"/>
              </w:rPr>
              <w:t>ovezivanje sadržaja više nastavnih predmeta (povijest, geografija,  tehnička kultura, likovna kultura, priroda, priroda i društvo, vjeronauk)</w:t>
            </w:r>
            <w:r w:rsidR="00B9126A" w:rsidRPr="00541E4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541E4B" w14:paraId="5608942E" w14:textId="77777777" w:rsidTr="00F15742">
        <w:tc>
          <w:tcPr>
            <w:tcW w:w="2988" w:type="dxa"/>
          </w:tcPr>
          <w:p w14:paraId="0DF9EE18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82FC903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C3F5E11" w14:textId="0D01747E" w:rsidR="00B333D4" w:rsidRPr="00541E4B" w:rsidRDefault="00195E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 xml:space="preserve">čenici  </w:t>
            </w:r>
            <w:r w:rsidR="00B37246" w:rsidRPr="00541E4B">
              <w:rPr>
                <w:rFonts w:ascii="Cambria" w:hAnsi="Cambria" w:cs="Arial"/>
                <w:sz w:val="24"/>
                <w:szCs w:val="24"/>
              </w:rPr>
              <w:t xml:space="preserve">svih razreda, razrednici, ravnateljica, </w:t>
            </w:r>
            <w:r w:rsidR="007A327D">
              <w:rPr>
                <w:rFonts w:ascii="Cambria" w:hAnsi="Cambria" w:cs="Arial"/>
                <w:sz w:val="24"/>
                <w:szCs w:val="24"/>
              </w:rPr>
              <w:t xml:space="preserve">školska pedagoginja </w:t>
            </w:r>
            <w:r w:rsidR="00512D3A"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2041D4" w:rsidRPr="00541E4B" w14:paraId="4C5B0182" w14:textId="77777777" w:rsidTr="00F15742">
        <w:tc>
          <w:tcPr>
            <w:tcW w:w="2988" w:type="dxa"/>
          </w:tcPr>
          <w:p w14:paraId="22299908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0E08619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30853DC8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29FED30" w14:textId="08793043" w:rsidR="00F86967" w:rsidRPr="00541E4B" w:rsidRDefault="001F639B" w:rsidP="00B9126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Jednodnevna terenska nastava</w:t>
            </w:r>
            <w:r w:rsidR="00C0700D">
              <w:rPr>
                <w:rFonts w:ascii="Cambria" w:hAnsi="Cambria" w:cs="Arial"/>
                <w:sz w:val="24"/>
                <w:szCs w:val="24"/>
              </w:rPr>
              <w:t xml:space="preserve"> - 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po</w:t>
            </w:r>
            <w:r w:rsidR="00EB29BF">
              <w:rPr>
                <w:rFonts w:ascii="Cambria" w:hAnsi="Cambria" w:cs="Arial"/>
                <w:sz w:val="24"/>
                <w:szCs w:val="24"/>
              </w:rPr>
              <w:t>sj</w:t>
            </w:r>
            <w:r w:rsidR="007A327D">
              <w:rPr>
                <w:rFonts w:ascii="Cambria" w:hAnsi="Cambria" w:cs="Arial"/>
                <w:sz w:val="24"/>
                <w:szCs w:val="24"/>
              </w:rPr>
              <w:t xml:space="preserve">et  gradu Zagrebu </w:t>
            </w:r>
          </w:p>
        </w:tc>
      </w:tr>
      <w:tr w:rsidR="00541E4B" w:rsidRPr="00541E4B" w14:paraId="66CD9865" w14:textId="77777777" w:rsidTr="00F15742">
        <w:tc>
          <w:tcPr>
            <w:tcW w:w="2988" w:type="dxa"/>
          </w:tcPr>
          <w:p w14:paraId="5A55C579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27859D5B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4BF28333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31A01EE2" w14:textId="0EFF3289" w:rsidR="00B333D4" w:rsidRPr="00541E4B" w:rsidRDefault="00872EF0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74A91" w:rsidRPr="00541E4B">
              <w:rPr>
                <w:rFonts w:ascii="Cambria" w:hAnsi="Cambria" w:cs="Arial"/>
                <w:sz w:val="24"/>
                <w:szCs w:val="24"/>
              </w:rPr>
              <w:t xml:space="preserve">Drugo odgojno-obrazovno razdoblje školske </w:t>
            </w:r>
            <w:r w:rsidR="008B2AE4">
              <w:rPr>
                <w:rFonts w:ascii="Cambria" w:hAnsi="Cambria" w:cs="Arial"/>
                <w:sz w:val="24"/>
                <w:szCs w:val="24"/>
              </w:rPr>
              <w:t>2023./2024.</w:t>
            </w:r>
            <w:r w:rsidR="00674A91" w:rsidRPr="00541E4B">
              <w:rPr>
                <w:rFonts w:ascii="Cambria" w:hAnsi="Cambria" w:cs="Arial"/>
                <w:sz w:val="24"/>
                <w:szCs w:val="24"/>
              </w:rPr>
              <w:t xml:space="preserve"> godine </w:t>
            </w:r>
          </w:p>
        </w:tc>
      </w:tr>
      <w:tr w:rsidR="002041D4" w:rsidRPr="00541E4B" w14:paraId="4FBD150E" w14:textId="77777777" w:rsidTr="00F15742">
        <w:tc>
          <w:tcPr>
            <w:tcW w:w="2988" w:type="dxa"/>
          </w:tcPr>
          <w:p w14:paraId="785C41CA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0654E031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01296A62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CE2D605" w14:textId="175FD018" w:rsidR="00195E33" w:rsidRPr="00541E4B" w:rsidRDefault="00195E33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Fotografiranje i dokumentiranje, izrada plakata i panoa, objavljivanje na web stranice Škole;</w:t>
            </w:r>
          </w:p>
          <w:p w14:paraId="51BEDF1E" w14:textId="22B8F8AA" w:rsidR="00CF1C79" w:rsidRPr="00541E4B" w:rsidRDefault="00CF1C79" w:rsidP="00CF1C7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Izložba fotografija, kviz</w:t>
            </w:r>
          </w:p>
          <w:p w14:paraId="15393BF0" w14:textId="77777777" w:rsidR="00B333D4" w:rsidRPr="00541E4B" w:rsidRDefault="00195E33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O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>sobno zadovoljstvo polaznika</w:t>
            </w:r>
          </w:p>
        </w:tc>
      </w:tr>
      <w:tr w:rsidR="00B333D4" w:rsidRPr="00541E4B" w14:paraId="3535B763" w14:textId="77777777" w:rsidTr="00F15742">
        <w:tc>
          <w:tcPr>
            <w:tcW w:w="2988" w:type="dxa"/>
          </w:tcPr>
          <w:p w14:paraId="23DD9863" w14:textId="77777777" w:rsidR="00B333D4" w:rsidRPr="00541E4B" w:rsidRDefault="00B333D4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B9126A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72BC51E" w14:textId="0A31A15B" w:rsidR="00B333D4" w:rsidRPr="00541E4B" w:rsidRDefault="00674A9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T</w:t>
            </w:r>
            <w:r w:rsidR="00B9126A" w:rsidRPr="00541E4B">
              <w:rPr>
                <w:rFonts w:ascii="Cambria" w:hAnsi="Cambria" w:cs="Arial"/>
                <w:sz w:val="24"/>
                <w:szCs w:val="24"/>
              </w:rPr>
              <w:t>roškovi autobusnog prijevoza osigurani su od strane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 xml:space="preserve"> Općine Karlobag</w:t>
            </w:r>
          </w:p>
        </w:tc>
      </w:tr>
    </w:tbl>
    <w:p w14:paraId="06E6A4BF" w14:textId="47E321EC" w:rsidR="008F5C5F" w:rsidRDefault="008F5C5F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A1918B8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413C437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C80D18D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4F3C7B8D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6286023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47675A9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5B345F7A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400575A6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54F82AC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F992AC1" w14:textId="452663D3" w:rsidR="00806D7B" w:rsidRDefault="00806D7B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806D7B">
        <w:rPr>
          <w:rFonts w:ascii="Cambria" w:hAnsi="Cambria" w:cs="Arial"/>
          <w:b/>
          <w:sz w:val="24"/>
          <w:szCs w:val="24"/>
          <w:u w:val="single"/>
        </w:rPr>
        <w:t xml:space="preserve">9.3. TERENSKA NASTAVA POSJET UČENIKA 8. RAZREDA VUKOVARARU 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6135"/>
      </w:tblGrid>
      <w:tr w:rsidR="00806D7B" w:rsidRPr="00541E4B" w14:paraId="203DE1C5" w14:textId="77777777" w:rsidTr="009072CE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1EF8F928" w14:textId="77777777" w:rsidR="00806D7B" w:rsidRPr="00806D7B" w:rsidRDefault="00806D7B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806D7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07B2B6D" w14:textId="343F3D5B" w:rsidR="00806D7B" w:rsidRPr="00806D7B" w:rsidRDefault="00806D7B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VUKOVAR </w:t>
            </w:r>
          </w:p>
        </w:tc>
      </w:tr>
      <w:tr w:rsidR="00806D7B" w:rsidRPr="00541E4B" w14:paraId="3F2EA8B7" w14:textId="77777777" w:rsidTr="009072CE">
        <w:trPr>
          <w:trHeight w:val="933"/>
        </w:trPr>
        <w:tc>
          <w:tcPr>
            <w:tcW w:w="2988" w:type="dxa"/>
          </w:tcPr>
          <w:p w14:paraId="010B0EFF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04B0A9B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9E29819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4F200D7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A2FBCEF" w14:textId="77777777" w:rsidR="00806D7B" w:rsidRDefault="00806D7B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poznati bogatu kulturn</w:t>
            </w:r>
            <w:r>
              <w:rPr>
                <w:rFonts w:ascii="Cambria" w:hAnsi="Cambria" w:cs="Arial"/>
                <w:sz w:val="24"/>
                <w:szCs w:val="24"/>
              </w:rPr>
              <w:t>u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i  povijesnu baštinu </w:t>
            </w:r>
            <w:r>
              <w:rPr>
                <w:rFonts w:ascii="Cambria" w:hAnsi="Cambria" w:cs="Arial"/>
                <w:sz w:val="24"/>
                <w:szCs w:val="24"/>
              </w:rPr>
              <w:t>domovine</w:t>
            </w:r>
            <w:r w:rsidRPr="00541E4B"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66581EBC" w14:textId="77777777" w:rsidR="00A834FC" w:rsidRDefault="00A834FC" w:rsidP="00A834F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O</w:t>
            </w:r>
            <w:r w:rsidRPr="00A834FC">
              <w:rPr>
                <w:rFonts w:ascii="Cambria" w:hAnsi="Cambria" w:cs="Arial"/>
                <w:sz w:val="24"/>
                <w:szCs w:val="24"/>
              </w:rPr>
              <w:t>dgajanje i obrazovanje učenika u skladu s općim kulturnim i civilizacijskim vrijednostima, ljudskim pravima i pravima djece</w:t>
            </w:r>
            <w:r>
              <w:rPr>
                <w:rFonts w:ascii="Cambria" w:hAnsi="Cambria" w:cs="Arial"/>
                <w:sz w:val="24"/>
                <w:szCs w:val="24"/>
              </w:rPr>
              <w:t>,</w:t>
            </w:r>
          </w:p>
          <w:p w14:paraId="238C2581" w14:textId="77777777" w:rsidR="00A834FC" w:rsidRDefault="00A834FC" w:rsidP="00A834F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A834F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Pr="00A834FC">
              <w:rPr>
                <w:rFonts w:ascii="Cambria" w:hAnsi="Cambria" w:cs="Arial"/>
                <w:sz w:val="24"/>
                <w:szCs w:val="24"/>
              </w:rPr>
              <w:t>azvijanje i njegovanje ljubavi spram kulturne i povijesne baštine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7B296808" w14:textId="77777777" w:rsidR="00A834FC" w:rsidRDefault="00A834FC" w:rsidP="00A834F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U </w:t>
            </w:r>
            <w:r w:rsidRPr="00A834FC">
              <w:rPr>
                <w:rFonts w:ascii="Cambria" w:hAnsi="Cambria" w:cs="Arial"/>
                <w:sz w:val="24"/>
                <w:szCs w:val="24"/>
              </w:rPr>
              <w:t>poznavanje sa stradanjem Vukovara u Domovinskom ratu</w:t>
            </w:r>
            <w:r>
              <w:rPr>
                <w:rFonts w:ascii="Cambria" w:hAnsi="Cambria" w:cs="Arial"/>
                <w:sz w:val="24"/>
                <w:szCs w:val="24"/>
              </w:rPr>
              <w:t>,</w:t>
            </w:r>
          </w:p>
          <w:p w14:paraId="33EDA70F" w14:textId="1094180D" w:rsidR="00A834FC" w:rsidRPr="00541E4B" w:rsidRDefault="00A834FC" w:rsidP="00A834F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A834F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Pr="00A834FC">
              <w:rPr>
                <w:rFonts w:ascii="Cambria" w:hAnsi="Cambria" w:cs="Arial"/>
                <w:sz w:val="24"/>
                <w:szCs w:val="24"/>
              </w:rPr>
              <w:t>azvijanje svijesti o potrebi očuvanja kulturno</w:t>
            </w:r>
            <w:r w:rsidR="00246FE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834FC">
              <w:rPr>
                <w:rFonts w:ascii="Cambria" w:hAnsi="Cambria" w:cs="Arial"/>
                <w:sz w:val="24"/>
                <w:szCs w:val="24"/>
              </w:rPr>
              <w:t>povijesne baštine</w:t>
            </w:r>
            <w:r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806D7B" w:rsidRPr="00541E4B" w14:paraId="436041D5" w14:textId="77777777" w:rsidTr="009072CE">
        <w:tc>
          <w:tcPr>
            <w:tcW w:w="2988" w:type="dxa"/>
          </w:tcPr>
          <w:p w14:paraId="7C0B4C25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58751536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5D8F6DA" w14:textId="39A39CF4" w:rsidR="00FF41ED" w:rsidRPr="00FF41ED" w:rsidRDefault="00FF41ED" w:rsidP="00FF41ED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FF41ED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U</w:t>
            </w:r>
            <w:r w:rsidRPr="00FF41ED">
              <w:rPr>
                <w:rFonts w:ascii="Cambria" w:hAnsi="Cambria" w:cs="Arial"/>
                <w:sz w:val="24"/>
                <w:szCs w:val="24"/>
              </w:rPr>
              <w:t>poznavanje sa stradanjem Vukovara u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F41ED">
              <w:rPr>
                <w:rFonts w:ascii="Cambria" w:hAnsi="Cambria" w:cs="Arial"/>
                <w:sz w:val="24"/>
                <w:szCs w:val="24"/>
              </w:rPr>
              <w:t>Domovinsko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F41ED">
              <w:rPr>
                <w:rFonts w:ascii="Cambria" w:hAnsi="Cambria" w:cs="Arial"/>
                <w:sz w:val="24"/>
                <w:szCs w:val="24"/>
              </w:rPr>
              <w:t>ratu.</w:t>
            </w:r>
          </w:p>
          <w:p w14:paraId="1D899D32" w14:textId="07804647" w:rsidR="00806D7B" w:rsidRPr="00541E4B" w:rsidRDefault="00FF41ED" w:rsidP="00FF41ED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Pr="00FF41ED">
              <w:rPr>
                <w:rFonts w:ascii="Cambria" w:hAnsi="Cambria" w:cs="Arial"/>
                <w:sz w:val="24"/>
                <w:szCs w:val="24"/>
              </w:rPr>
              <w:t>azvijanje svijesti o potrebi očuvanja kulturno</w:t>
            </w:r>
            <w:r>
              <w:rPr>
                <w:rFonts w:ascii="Cambria" w:hAnsi="Cambria" w:cs="Arial"/>
                <w:sz w:val="24"/>
                <w:szCs w:val="24"/>
              </w:rPr>
              <w:t>-</w:t>
            </w:r>
            <w:r w:rsidRPr="00FF41ED">
              <w:rPr>
                <w:rFonts w:ascii="Cambria" w:hAnsi="Cambria" w:cs="Arial"/>
                <w:sz w:val="24"/>
                <w:szCs w:val="24"/>
              </w:rPr>
              <w:t>povijesne baštine.</w:t>
            </w:r>
          </w:p>
        </w:tc>
      </w:tr>
      <w:tr w:rsidR="00806D7B" w:rsidRPr="00541E4B" w14:paraId="5C4CEE03" w14:textId="77777777" w:rsidTr="009072CE">
        <w:tc>
          <w:tcPr>
            <w:tcW w:w="2988" w:type="dxa"/>
          </w:tcPr>
          <w:p w14:paraId="5ECA6AD5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16716125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6A89446" w14:textId="1FFFE6D4" w:rsidR="00806D7B" w:rsidRPr="00541E4B" w:rsidRDefault="00806D7B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Učenici  </w:t>
            </w:r>
            <w:r>
              <w:rPr>
                <w:rFonts w:ascii="Cambria" w:hAnsi="Cambria" w:cs="Arial"/>
                <w:sz w:val="24"/>
                <w:szCs w:val="24"/>
              </w:rPr>
              <w:t xml:space="preserve">8. razreda, razrednica, učitelj povijesti </w:t>
            </w:r>
          </w:p>
        </w:tc>
      </w:tr>
      <w:tr w:rsidR="00806D7B" w:rsidRPr="00541E4B" w14:paraId="2D650465" w14:textId="77777777" w:rsidTr="009072CE">
        <w:tc>
          <w:tcPr>
            <w:tcW w:w="2988" w:type="dxa"/>
          </w:tcPr>
          <w:p w14:paraId="0E53C5DB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EDA1117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4ECE717A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0E43228" w14:textId="6C915B01" w:rsidR="00806D7B" w:rsidRPr="00541E4B" w:rsidRDefault="00806D7B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vodnevna </w:t>
            </w:r>
            <w:r w:rsidRPr="00541E4B">
              <w:rPr>
                <w:rFonts w:ascii="Cambria" w:hAnsi="Cambria" w:cs="Arial"/>
                <w:sz w:val="24"/>
                <w:szCs w:val="24"/>
              </w:rPr>
              <w:t>terenska nastav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– posjet Vukovaru   </w:t>
            </w:r>
          </w:p>
        </w:tc>
      </w:tr>
      <w:tr w:rsidR="00806D7B" w:rsidRPr="00541E4B" w14:paraId="6FF7F96D" w14:textId="77777777" w:rsidTr="009072CE">
        <w:tc>
          <w:tcPr>
            <w:tcW w:w="2988" w:type="dxa"/>
          </w:tcPr>
          <w:p w14:paraId="176664B2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4E31B783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459F4EE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6A162E38" w14:textId="75E3AC9F" w:rsidR="00806D7B" w:rsidRPr="00541E4B" w:rsidRDefault="00806D7B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Svibanj 2024. godina </w:t>
            </w:r>
          </w:p>
        </w:tc>
      </w:tr>
      <w:tr w:rsidR="00806D7B" w:rsidRPr="00541E4B" w14:paraId="326AFEE1" w14:textId="77777777" w:rsidTr="009072CE">
        <w:tc>
          <w:tcPr>
            <w:tcW w:w="2988" w:type="dxa"/>
          </w:tcPr>
          <w:p w14:paraId="1728B7B2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101BED20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1A64A6B7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25C75E7" w14:textId="77777777" w:rsidR="00806D7B" w:rsidRPr="00541E4B" w:rsidRDefault="00806D7B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Fotografiranje i dokumentiranje, izrada plakata i panoa, objavljivanje na web stranice Škole;</w:t>
            </w:r>
          </w:p>
          <w:p w14:paraId="5023D3F7" w14:textId="77777777" w:rsidR="00806D7B" w:rsidRPr="00541E4B" w:rsidRDefault="00806D7B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Izložba fotografija, kviz</w:t>
            </w:r>
          </w:p>
          <w:p w14:paraId="09879BA7" w14:textId="77777777" w:rsidR="00806D7B" w:rsidRPr="00541E4B" w:rsidRDefault="00806D7B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Osobno zadovoljstvo polaznika</w:t>
            </w:r>
          </w:p>
        </w:tc>
      </w:tr>
      <w:tr w:rsidR="00806D7B" w:rsidRPr="00541E4B" w14:paraId="7311658A" w14:textId="77777777" w:rsidTr="009072CE">
        <w:tc>
          <w:tcPr>
            <w:tcW w:w="2988" w:type="dxa"/>
          </w:tcPr>
          <w:p w14:paraId="4DC0D3D5" w14:textId="77777777" w:rsidR="00806D7B" w:rsidRPr="00541E4B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798B60E7" w14:textId="34524AF5" w:rsidR="00806D7B" w:rsidRPr="00541E4B" w:rsidRDefault="00806D7B" w:rsidP="00806D7B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T</w:t>
            </w:r>
            <w:r>
              <w:rPr>
                <w:rFonts w:ascii="Cambria" w:hAnsi="Cambria" w:cs="Arial"/>
                <w:sz w:val="24"/>
                <w:szCs w:val="24"/>
              </w:rPr>
              <w:t xml:space="preserve">roškove i organizaciju terenske nastave snosi Memorijalni centra Domovinskog rata (Ministarstvo hrvatskih branitelja) </w:t>
            </w:r>
          </w:p>
        </w:tc>
      </w:tr>
    </w:tbl>
    <w:p w14:paraId="645B42C5" w14:textId="1C1D7E3C" w:rsidR="00CF5924" w:rsidRDefault="00CF5924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3011D648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828433E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555E60D3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9022094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3BEB719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376D5DCC" w14:textId="77777777" w:rsidR="00AB22CA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D440F49" w14:textId="77777777" w:rsidR="00AB22CA" w:rsidRPr="002041D4" w:rsidRDefault="00AB22CA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A4DD509" w14:textId="50EF74F5" w:rsidR="001F6D96" w:rsidRPr="00541E4B" w:rsidRDefault="007C4F99" w:rsidP="00245E13">
      <w:pPr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b/>
          <w:sz w:val="24"/>
          <w:szCs w:val="24"/>
        </w:rPr>
        <w:t>1</w:t>
      </w:r>
      <w:r w:rsidR="00447505" w:rsidRPr="00541E4B">
        <w:rPr>
          <w:rFonts w:ascii="Cambria" w:hAnsi="Cambria" w:cs="Arial"/>
          <w:b/>
          <w:sz w:val="24"/>
          <w:szCs w:val="24"/>
        </w:rPr>
        <w:t>0</w:t>
      </w:r>
      <w:r w:rsidR="00A54226" w:rsidRPr="00541E4B">
        <w:rPr>
          <w:rFonts w:ascii="Cambria" w:hAnsi="Cambria" w:cs="Arial"/>
          <w:b/>
          <w:sz w:val="24"/>
          <w:szCs w:val="24"/>
        </w:rPr>
        <w:t>.</w:t>
      </w:r>
      <w:r w:rsidR="00D63D2F" w:rsidRPr="00541E4B">
        <w:rPr>
          <w:rFonts w:ascii="Cambria" w:hAnsi="Cambria" w:cs="Arial"/>
          <w:b/>
          <w:sz w:val="24"/>
          <w:szCs w:val="24"/>
        </w:rPr>
        <w:t xml:space="preserve"> </w:t>
      </w:r>
      <w:r w:rsidR="00E55091" w:rsidRPr="00541E4B">
        <w:rPr>
          <w:rFonts w:ascii="Cambria" w:hAnsi="Cambria" w:cs="Arial"/>
          <w:b/>
          <w:sz w:val="24"/>
          <w:szCs w:val="24"/>
          <w:u w:val="single"/>
        </w:rPr>
        <w:t>PROJEKTI I PROGRAMI</w:t>
      </w:r>
    </w:p>
    <w:p w14:paraId="1B4D5CFB" w14:textId="287F1574" w:rsidR="00CF5924" w:rsidRPr="009072CE" w:rsidRDefault="0004633F" w:rsidP="009072CE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9568A4" w:rsidRPr="00541E4B">
        <w:rPr>
          <w:rFonts w:ascii="Cambria" w:hAnsi="Cambria" w:cs="Arial"/>
          <w:b/>
          <w:sz w:val="24"/>
          <w:szCs w:val="24"/>
          <w:u w:val="single"/>
        </w:rPr>
        <w:t>.1</w:t>
      </w:r>
      <w:r w:rsidR="00E55091"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B37246" w:rsidRPr="00541E4B">
        <w:rPr>
          <w:rFonts w:ascii="Cambria" w:hAnsi="Cambria" w:cs="Arial"/>
          <w:b/>
          <w:sz w:val="24"/>
          <w:szCs w:val="24"/>
          <w:u w:val="single"/>
        </w:rPr>
        <w:t xml:space="preserve"> PROJEK</w:t>
      </w:r>
      <w:r w:rsidR="00F86967" w:rsidRPr="00541E4B">
        <w:rPr>
          <w:rFonts w:ascii="Cambria" w:hAnsi="Cambria" w:cs="Arial"/>
          <w:b/>
          <w:sz w:val="24"/>
          <w:szCs w:val="24"/>
          <w:u w:val="single"/>
        </w:rPr>
        <w:t>T</w:t>
      </w:r>
      <w:r w:rsidR="00D20FB4" w:rsidRPr="00541E4B">
        <w:rPr>
          <w:rFonts w:ascii="Cambria" w:hAnsi="Cambria" w:cs="Arial"/>
          <w:b/>
          <w:sz w:val="24"/>
          <w:szCs w:val="24"/>
          <w:u w:val="single"/>
        </w:rPr>
        <w:t>I</w:t>
      </w:r>
    </w:p>
    <w:p w14:paraId="5AE9B75E" w14:textId="02A08181" w:rsidR="00F15742" w:rsidRDefault="0004633F" w:rsidP="00371913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F737D3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541E4B">
        <w:rPr>
          <w:rFonts w:ascii="Cambria" w:hAnsi="Cambria" w:cs="Arial"/>
          <w:b/>
          <w:sz w:val="24"/>
          <w:szCs w:val="24"/>
          <w:u w:val="single"/>
        </w:rPr>
        <w:t>1.</w:t>
      </w:r>
      <w:r w:rsidR="009072CE">
        <w:rPr>
          <w:rFonts w:ascii="Cambria" w:hAnsi="Cambria" w:cs="Arial"/>
          <w:b/>
          <w:sz w:val="24"/>
          <w:szCs w:val="24"/>
          <w:u w:val="single"/>
        </w:rPr>
        <w:t>1</w:t>
      </w:r>
      <w:r w:rsidR="00F737D3"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C5699F">
        <w:rPr>
          <w:rFonts w:ascii="Cambria" w:hAnsi="Cambria" w:cs="Arial"/>
          <w:b/>
          <w:sz w:val="24"/>
          <w:szCs w:val="24"/>
          <w:u w:val="single"/>
        </w:rPr>
        <w:t>PROJEKT „</w:t>
      </w:r>
      <w:r w:rsidR="00F737D3" w:rsidRPr="00541E4B">
        <w:rPr>
          <w:rFonts w:ascii="Cambria" w:hAnsi="Cambria" w:cs="Arial"/>
          <w:b/>
          <w:sz w:val="24"/>
          <w:szCs w:val="24"/>
          <w:u w:val="single"/>
        </w:rPr>
        <w:t>DAN ZAHVALNOSTI ZA PLODOVE ZEMLJE</w:t>
      </w:r>
      <w:r w:rsidR="00C5699F">
        <w:rPr>
          <w:rFonts w:ascii="Cambria" w:hAnsi="Cambria" w:cs="Arial"/>
          <w:b/>
          <w:sz w:val="24"/>
          <w:szCs w:val="24"/>
          <w:u w:val="single"/>
        </w:rPr>
        <w:t>“</w:t>
      </w:r>
    </w:p>
    <w:p w14:paraId="74D20A49" w14:textId="77777777" w:rsidR="00D56394" w:rsidRPr="00541E4B" w:rsidRDefault="00D56394" w:rsidP="00371913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2"/>
        <w:gridCol w:w="6130"/>
      </w:tblGrid>
      <w:tr w:rsidR="002041D4" w:rsidRPr="00541E4B" w14:paraId="6762DEA1" w14:textId="77777777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32C7481" w14:textId="77777777" w:rsidR="00371913" w:rsidRPr="00541E4B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6B7E4D28" w14:textId="77777777" w:rsidR="00371913" w:rsidRPr="00541E4B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>DAN ZAHVALNOSTI ZA PLODOVE ZEMLJE</w:t>
            </w:r>
          </w:p>
        </w:tc>
      </w:tr>
      <w:tr w:rsidR="002041D4" w:rsidRPr="00541E4B" w14:paraId="21DFD065" w14:textId="77777777" w:rsidTr="00DC2286">
        <w:trPr>
          <w:trHeight w:val="933"/>
        </w:trPr>
        <w:tc>
          <w:tcPr>
            <w:tcW w:w="2988" w:type="dxa"/>
          </w:tcPr>
          <w:p w14:paraId="5703C44B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68E4A1C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BBDFE58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2D35E92" w14:textId="77777777" w:rsidR="00371913" w:rsidRPr="00541E4B" w:rsidRDefault="0005751E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p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otaknuti učenike na zahvalnost na plodovima zemlje,</w:t>
            </w:r>
            <w:r w:rsidR="00D63D2F" w:rsidRPr="00541E4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i na zahvalnosti  ljudima koji su svojim radom učinili naš život ljepšim i boljim.</w:t>
            </w:r>
          </w:p>
        </w:tc>
      </w:tr>
      <w:tr w:rsidR="002041D4" w:rsidRPr="00541E4B" w14:paraId="64D0E1F6" w14:textId="77777777" w:rsidTr="00DC2286">
        <w:tc>
          <w:tcPr>
            <w:tcW w:w="2988" w:type="dxa"/>
          </w:tcPr>
          <w:p w14:paraId="224A85DD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1FFE3A97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71A7B62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DFC5836" w14:textId="77777777" w:rsidR="00371913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o</w:t>
            </w:r>
            <w:r w:rsidR="00F737D3" w:rsidRPr="00541E4B">
              <w:rPr>
                <w:rFonts w:ascii="Cambria" w:hAnsi="Cambria"/>
                <w:sz w:val="24"/>
                <w:szCs w:val="24"/>
              </w:rPr>
              <w:t>svijestiti kod učenika zahvalnost za kruh i hranu</w:t>
            </w:r>
          </w:p>
        </w:tc>
      </w:tr>
      <w:tr w:rsidR="002041D4" w:rsidRPr="00541E4B" w14:paraId="471CD951" w14:textId="77777777" w:rsidTr="00DC2286">
        <w:tc>
          <w:tcPr>
            <w:tcW w:w="2988" w:type="dxa"/>
          </w:tcPr>
          <w:p w14:paraId="3C798C1C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1E00DDAC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2244DE9C" w14:textId="77777777" w:rsidR="00371913" w:rsidRPr="00541E4B" w:rsidRDefault="0037191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F737D3" w:rsidRPr="00541E4B">
              <w:rPr>
                <w:rFonts w:ascii="Cambria" w:hAnsi="Cambria" w:cs="Arial"/>
                <w:sz w:val="24"/>
                <w:szCs w:val="24"/>
              </w:rPr>
              <w:t xml:space="preserve"> svih razreda, razrednici, učitelji, stručni suradnici, ravnateljica</w:t>
            </w:r>
          </w:p>
        </w:tc>
      </w:tr>
      <w:tr w:rsidR="002041D4" w:rsidRPr="00541E4B" w14:paraId="2F3BEC47" w14:textId="77777777" w:rsidTr="00DC2286">
        <w:tc>
          <w:tcPr>
            <w:tcW w:w="2988" w:type="dxa"/>
          </w:tcPr>
          <w:p w14:paraId="38C9DFAD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396D53A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3C7EE2B2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ACB8B39" w14:textId="77777777" w:rsidR="00D82AB5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s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 xml:space="preserve">udjelovanje u izložbi plodova zemlje, pismeni (molitve zahvalnice) i foto radovi učenika, </w:t>
            </w:r>
          </w:p>
          <w:p w14:paraId="1DA8EB44" w14:textId="77777777" w:rsidR="00D82AB5" w:rsidRPr="00541E4B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 xml:space="preserve">školska izložba kruha i krušnih proizvoda </w:t>
            </w:r>
          </w:p>
          <w:p w14:paraId="7456565C" w14:textId="77777777" w:rsidR="00371913" w:rsidRPr="00541E4B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 xml:space="preserve"> sudjelovanje pjevačkog zbora. </w:t>
            </w:r>
          </w:p>
        </w:tc>
      </w:tr>
      <w:tr w:rsidR="00541E4B" w:rsidRPr="00541E4B" w14:paraId="4FBCCE04" w14:textId="77777777" w:rsidTr="00DC2286">
        <w:tc>
          <w:tcPr>
            <w:tcW w:w="2988" w:type="dxa"/>
          </w:tcPr>
          <w:p w14:paraId="28E42627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53986F26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19ECDB80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2EAD770C" w14:textId="3F9DEC0D" w:rsidR="00371913" w:rsidRPr="00541E4B" w:rsidRDefault="00C0700D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l</w:t>
            </w:r>
            <w:r w:rsidR="00D82AB5" w:rsidRPr="00541E4B">
              <w:rPr>
                <w:rFonts w:ascii="Cambria" w:hAnsi="Cambria" w:cs="Arial"/>
                <w:sz w:val="24"/>
                <w:szCs w:val="24"/>
              </w:rPr>
              <w:t>istopad</w:t>
            </w:r>
            <w:r w:rsidR="00D20FB4" w:rsidRPr="00541E4B">
              <w:rPr>
                <w:rFonts w:ascii="Cambria" w:hAnsi="Cambria" w:cs="Arial"/>
                <w:sz w:val="24"/>
                <w:szCs w:val="24"/>
              </w:rPr>
              <w:t xml:space="preserve"> 20</w:t>
            </w:r>
            <w:r w:rsidR="004E6105" w:rsidRPr="00541E4B">
              <w:rPr>
                <w:rFonts w:ascii="Cambria" w:hAnsi="Cambria" w:cs="Arial"/>
                <w:sz w:val="24"/>
                <w:szCs w:val="24"/>
              </w:rPr>
              <w:t>2</w:t>
            </w:r>
            <w:r w:rsidR="00245A4F">
              <w:rPr>
                <w:rFonts w:ascii="Cambria" w:hAnsi="Cambria" w:cs="Arial"/>
                <w:sz w:val="24"/>
                <w:szCs w:val="24"/>
              </w:rPr>
              <w:t>3</w:t>
            </w:r>
            <w:r w:rsidR="008B0AC2" w:rsidRPr="00541E4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541E4B" w14:paraId="7AFD4EAF" w14:textId="77777777" w:rsidTr="00DC2286">
        <w:tc>
          <w:tcPr>
            <w:tcW w:w="2988" w:type="dxa"/>
          </w:tcPr>
          <w:p w14:paraId="1938544F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210720E9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298645B1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1F2C4FE0" w14:textId="77777777" w:rsidR="00371913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r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azvijanje pozitivnog odnosa prema kruhu, vodi i hrani kroz razmišljanja o gladi u svijetu, čuvanje okoliša.</w:t>
            </w:r>
          </w:p>
          <w:p w14:paraId="0200FD2D" w14:textId="77777777" w:rsidR="00D82AB5" w:rsidRPr="00541E4B" w:rsidRDefault="0005751E" w:rsidP="008C400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n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ačin vrednovanja aktivnosti:</w:t>
            </w:r>
            <w:r w:rsidR="008C400B" w:rsidRPr="00541E4B">
              <w:rPr>
                <w:rFonts w:ascii="Cambria" w:hAnsi="Cambria"/>
                <w:sz w:val="24"/>
                <w:szCs w:val="24"/>
              </w:rPr>
              <w:t xml:space="preserve"> s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tvaralački rad učenika</w:t>
            </w:r>
          </w:p>
        </w:tc>
      </w:tr>
      <w:tr w:rsidR="00371913" w:rsidRPr="00541E4B" w14:paraId="5928710A" w14:textId="77777777" w:rsidTr="00DC2286">
        <w:tc>
          <w:tcPr>
            <w:tcW w:w="2988" w:type="dxa"/>
          </w:tcPr>
          <w:p w14:paraId="62C07747" w14:textId="77777777" w:rsidR="00371913" w:rsidRPr="00541E4B" w:rsidRDefault="0037191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CACB856" w14:textId="77777777" w:rsidR="00371913" w:rsidRPr="00541E4B" w:rsidRDefault="0005751E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t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 xml:space="preserve">roškovi izrade kruha (roditelji), troškovi izrade fotografija </w:t>
            </w:r>
          </w:p>
        </w:tc>
      </w:tr>
    </w:tbl>
    <w:p w14:paraId="3E2025F4" w14:textId="01F4D9F6" w:rsidR="00E048B6" w:rsidRPr="00541E4B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95A5E80" w14:textId="77777777" w:rsidR="00CF5924" w:rsidRDefault="00CF5924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DF1D1AA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1051762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B5F0663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784BA24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9E5B712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CACE5A8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3FF3601B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6BAD23C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8202D3F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574C7FF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C2929B9" w14:textId="77777777" w:rsidR="00F60C2A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2327EDE" w14:textId="77777777" w:rsidR="00F60C2A" w:rsidRPr="00541E4B" w:rsidRDefault="00F60C2A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38E19139" w14:textId="45C6BD87" w:rsidR="00D56394" w:rsidRDefault="0004633F" w:rsidP="006C7762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lastRenderedPageBreak/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F15742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541E4B">
        <w:rPr>
          <w:rFonts w:ascii="Cambria" w:hAnsi="Cambria" w:cs="Arial"/>
          <w:b/>
          <w:sz w:val="24"/>
          <w:szCs w:val="24"/>
          <w:u w:val="single"/>
        </w:rPr>
        <w:t>1.</w:t>
      </w:r>
      <w:r w:rsidR="00A83E66">
        <w:rPr>
          <w:rFonts w:ascii="Cambria" w:hAnsi="Cambria" w:cs="Arial"/>
          <w:b/>
          <w:sz w:val="24"/>
          <w:szCs w:val="24"/>
          <w:u w:val="single"/>
        </w:rPr>
        <w:t>2</w:t>
      </w:r>
      <w:r w:rsidR="00F15742"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C5699F">
        <w:rPr>
          <w:rFonts w:ascii="Cambria" w:hAnsi="Cambria" w:cs="Arial"/>
          <w:b/>
          <w:sz w:val="24"/>
          <w:szCs w:val="24"/>
          <w:u w:val="single"/>
        </w:rPr>
        <w:t>PROJEKT „</w:t>
      </w:r>
      <w:r w:rsidR="00F15742" w:rsidRPr="00541E4B">
        <w:rPr>
          <w:rFonts w:ascii="Cambria" w:hAnsi="Cambria" w:cs="Arial"/>
          <w:b/>
          <w:sz w:val="24"/>
          <w:szCs w:val="24"/>
          <w:u w:val="single"/>
        </w:rPr>
        <w:t xml:space="preserve">DAN </w:t>
      </w:r>
      <w:r w:rsidR="00C0700D">
        <w:rPr>
          <w:rFonts w:ascii="Cambria" w:hAnsi="Cambria" w:cs="Arial"/>
          <w:b/>
          <w:sz w:val="24"/>
          <w:szCs w:val="24"/>
          <w:u w:val="single"/>
        </w:rPr>
        <w:t>JABUKA</w:t>
      </w:r>
      <w:r w:rsidR="00C5699F">
        <w:rPr>
          <w:rFonts w:ascii="Cambria" w:hAnsi="Cambria" w:cs="Arial"/>
          <w:b/>
          <w:sz w:val="24"/>
          <w:szCs w:val="24"/>
          <w:u w:val="single"/>
        </w:rPr>
        <w:t>“</w:t>
      </w:r>
    </w:p>
    <w:p w14:paraId="64795BE0" w14:textId="77777777" w:rsidR="006C7762" w:rsidRPr="00541E4B" w:rsidRDefault="006C7762" w:rsidP="006C7762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2"/>
        <w:gridCol w:w="6130"/>
      </w:tblGrid>
      <w:tr w:rsidR="002041D4" w:rsidRPr="00541E4B" w14:paraId="47DC5CD2" w14:textId="77777777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F5CCF5A" w14:textId="77777777" w:rsidR="00F15742" w:rsidRPr="00541E4B" w:rsidRDefault="00F15742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68BAF99" w14:textId="5B385656" w:rsidR="00F15742" w:rsidRPr="00541E4B" w:rsidRDefault="00F15742" w:rsidP="00246FEF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DAN </w:t>
            </w:r>
            <w:r w:rsidR="00246FEF">
              <w:rPr>
                <w:rFonts w:ascii="Cambria" w:eastAsia="Calibri" w:hAnsi="Cambria" w:cs="Arial"/>
                <w:b/>
                <w:sz w:val="24"/>
                <w:szCs w:val="24"/>
              </w:rPr>
              <w:t>JABUKA</w:t>
            </w: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</w:p>
        </w:tc>
      </w:tr>
      <w:tr w:rsidR="002041D4" w:rsidRPr="00541E4B" w14:paraId="51C028AC" w14:textId="77777777" w:rsidTr="00F15742">
        <w:trPr>
          <w:trHeight w:val="933"/>
        </w:trPr>
        <w:tc>
          <w:tcPr>
            <w:tcW w:w="2988" w:type="dxa"/>
          </w:tcPr>
          <w:p w14:paraId="6BE1AEC4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BFA842C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4AD6645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B39608C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339C1E4" w14:textId="77777777" w:rsidR="00F15742" w:rsidRPr="00541E4B" w:rsidRDefault="00CA2B7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ovladati pojmovima eko – uzgoj i zdrava hrana,</w:t>
            </w:r>
          </w:p>
          <w:p w14:paraId="29CFF204" w14:textId="77777777" w:rsidR="00CA2B71" w:rsidRPr="00541E4B" w:rsidRDefault="00CA2B7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spoznati prednosti zdrave prehrane za rast i razvoj organizma</w:t>
            </w:r>
          </w:p>
          <w:p w14:paraId="2984410C" w14:textId="77777777" w:rsidR="00CA2B71" w:rsidRPr="00541E4B" w:rsidRDefault="00CA2B7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aučiti razlikovati i imenovati različite vrste namirnica</w:t>
            </w:r>
          </w:p>
        </w:tc>
      </w:tr>
      <w:tr w:rsidR="002041D4" w:rsidRPr="00541E4B" w14:paraId="5C454ECF" w14:textId="77777777" w:rsidTr="00F15742">
        <w:tc>
          <w:tcPr>
            <w:tcW w:w="2988" w:type="dxa"/>
          </w:tcPr>
          <w:p w14:paraId="53E53AFB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1C1489A0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AF07BD1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6CADFB6" w14:textId="77777777" w:rsidR="00F15742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o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svijestiti kod učenika zahvalnost za ekološki uzgajanu hranu</w:t>
            </w:r>
          </w:p>
          <w:p w14:paraId="3FF51A57" w14:textId="77777777" w:rsidR="00F15742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u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svojiti zdravu pripremu hrane,</w:t>
            </w:r>
          </w:p>
          <w:p w14:paraId="3900518D" w14:textId="77777777" w:rsidR="00F15742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r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azvijanje pozitivnog odnosa prema hrani</w:t>
            </w:r>
          </w:p>
        </w:tc>
      </w:tr>
      <w:tr w:rsidR="002041D4" w:rsidRPr="00541E4B" w14:paraId="32213069" w14:textId="77777777" w:rsidTr="00F15742">
        <w:tc>
          <w:tcPr>
            <w:tcW w:w="2988" w:type="dxa"/>
          </w:tcPr>
          <w:p w14:paraId="69ED4B11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F65AC48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A8F2F95" w14:textId="08E5457E" w:rsidR="00F15742" w:rsidRPr="00541E4B" w:rsidRDefault="00F15742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čenici</w:t>
            </w:r>
            <w:r w:rsidR="00FE562B">
              <w:rPr>
                <w:rFonts w:ascii="Cambria" w:hAnsi="Cambria" w:cs="Arial"/>
                <w:sz w:val="24"/>
                <w:szCs w:val="24"/>
              </w:rPr>
              <w:t xml:space="preserve"> od 1. do 4. razreda</w:t>
            </w:r>
            <w:r w:rsidR="00C0700D">
              <w:rPr>
                <w:rFonts w:ascii="Cambria" w:hAnsi="Cambria" w:cs="Arial"/>
                <w:sz w:val="24"/>
                <w:szCs w:val="24"/>
              </w:rPr>
              <w:t>, učitelji, stručni suradnici,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 ravnateljica</w:t>
            </w:r>
          </w:p>
        </w:tc>
      </w:tr>
      <w:tr w:rsidR="002041D4" w:rsidRPr="00541E4B" w14:paraId="35C9FE55" w14:textId="77777777" w:rsidTr="00F15742">
        <w:tc>
          <w:tcPr>
            <w:tcW w:w="2988" w:type="dxa"/>
          </w:tcPr>
          <w:p w14:paraId="3E4AF859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5D263DC1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F1C03A3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10C4349F" w14:textId="77777777" w:rsidR="00F15742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s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udjelovanje u pripremi ekološki uzgojene hrane</w:t>
            </w:r>
          </w:p>
          <w:p w14:paraId="52237846" w14:textId="77777777" w:rsidR="00F15742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k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ušanje spremljenih obroka</w:t>
            </w:r>
          </w:p>
        </w:tc>
      </w:tr>
      <w:tr w:rsidR="00541E4B" w:rsidRPr="00541E4B" w14:paraId="7335AC13" w14:textId="77777777" w:rsidTr="00F15742">
        <w:tc>
          <w:tcPr>
            <w:tcW w:w="2988" w:type="dxa"/>
          </w:tcPr>
          <w:p w14:paraId="212EC1BF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19CB7F13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2ED6C8B5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0DE8234" w14:textId="66395A86" w:rsidR="00F15742" w:rsidRPr="00541E4B" w:rsidRDefault="00C6357F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 listopad </w:t>
            </w:r>
            <w:r w:rsidR="00D20FB4" w:rsidRPr="00541E4B">
              <w:rPr>
                <w:rFonts w:ascii="Cambria" w:hAnsi="Cambria" w:cs="Arial"/>
                <w:sz w:val="24"/>
                <w:szCs w:val="24"/>
              </w:rPr>
              <w:t>20</w:t>
            </w:r>
            <w:r w:rsidR="004E6105" w:rsidRPr="00541E4B">
              <w:rPr>
                <w:rFonts w:ascii="Cambria" w:hAnsi="Cambria" w:cs="Arial"/>
                <w:sz w:val="24"/>
                <w:szCs w:val="24"/>
              </w:rPr>
              <w:t>2</w:t>
            </w:r>
            <w:r w:rsidR="00245A4F">
              <w:rPr>
                <w:rFonts w:ascii="Cambria" w:hAnsi="Cambria" w:cs="Arial"/>
                <w:sz w:val="24"/>
                <w:szCs w:val="24"/>
              </w:rPr>
              <w:t>3</w:t>
            </w:r>
            <w:r w:rsidR="008B0AC2" w:rsidRPr="00541E4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541E4B" w14:paraId="69772F32" w14:textId="77777777" w:rsidTr="00F15742">
        <w:tc>
          <w:tcPr>
            <w:tcW w:w="2988" w:type="dxa"/>
          </w:tcPr>
          <w:p w14:paraId="6D175507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3325EA26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50949057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6E723FF4" w14:textId="77777777" w:rsidR="00CA2B71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e</w:t>
            </w:r>
            <w:r w:rsidR="00CA2B71" w:rsidRPr="00541E4B">
              <w:rPr>
                <w:rFonts w:ascii="Cambria" w:hAnsi="Cambria"/>
                <w:sz w:val="24"/>
                <w:szCs w:val="24"/>
              </w:rPr>
              <w:t>valuacijski listić</w:t>
            </w:r>
          </w:p>
          <w:p w14:paraId="300C787D" w14:textId="77777777" w:rsidR="00F15742" w:rsidRPr="00541E4B" w:rsidRDefault="00F15742" w:rsidP="00397527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15742" w:rsidRPr="00541E4B" w14:paraId="222ADF8B" w14:textId="77777777" w:rsidTr="00F15742">
        <w:tc>
          <w:tcPr>
            <w:tcW w:w="2988" w:type="dxa"/>
          </w:tcPr>
          <w:p w14:paraId="1C5A7E90" w14:textId="77777777" w:rsidR="00F15742" w:rsidRPr="00541E4B" w:rsidRDefault="00F15742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225B4320" w14:textId="774A1276" w:rsidR="00F15742" w:rsidRPr="00541E4B" w:rsidRDefault="00245A4F" w:rsidP="00245A4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oškovi nabave potrebnih materijala </w:t>
            </w:r>
          </w:p>
        </w:tc>
      </w:tr>
    </w:tbl>
    <w:p w14:paraId="107A10CA" w14:textId="56C502AA" w:rsidR="00FC734C" w:rsidRDefault="00FC734C" w:rsidP="007F2AB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4292BBE4" w14:textId="77777777" w:rsidR="006C7762" w:rsidRPr="002041D4" w:rsidRDefault="006C7762" w:rsidP="007F2AB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074BD794" w14:textId="773476B8" w:rsidR="00D56394" w:rsidRDefault="00A83E66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0.1.3</w:t>
      </w:r>
      <w:r w:rsidR="0015512D" w:rsidRPr="00A83E66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.PROJEKT RUKSAK PUN KULTURE </w:t>
      </w:r>
    </w:p>
    <w:p w14:paraId="11E911E3" w14:textId="77777777" w:rsidR="006C7762" w:rsidRPr="00A83E66" w:rsidRDefault="006C7762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</w:p>
    <w:p w14:paraId="0E02B3E2" w14:textId="7A96A68F" w:rsidR="0015512D" w:rsidRDefault="0015512D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8"/>
        <w:gridCol w:w="6134"/>
      </w:tblGrid>
      <w:tr w:rsidR="00F86D1C" w:rsidRPr="00541E4B" w14:paraId="09786341" w14:textId="77777777" w:rsidTr="009072CE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1C4214AA" w14:textId="77777777" w:rsidR="0015512D" w:rsidRPr="00541E4B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bookmarkStart w:id="2" w:name="_Hlk145489840"/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41DF19D" w14:textId="6FFCF99F" w:rsidR="00EB29BF" w:rsidRDefault="00EB29BF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B29BF">
              <w:rPr>
                <w:rFonts w:ascii="Cambria" w:eastAsia="Calibri" w:hAnsi="Cambria" w:cs="Arial"/>
                <w:b/>
                <w:sz w:val="24"/>
                <w:szCs w:val="24"/>
              </w:rPr>
              <w:t>RUKSAK PUN KULTURE</w:t>
            </w:r>
          </w:p>
          <w:p w14:paraId="2E1F7FD9" w14:textId="393F1539" w:rsidR="0015512D" w:rsidRPr="00541E4B" w:rsidRDefault="0088424E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L</w:t>
            </w:r>
            <w:r w:rsidR="00480120">
              <w:rPr>
                <w:rFonts w:ascii="Cambria" w:eastAsia="Calibri" w:hAnsi="Cambria" w:cs="Arial"/>
                <w:b/>
                <w:sz w:val="24"/>
                <w:szCs w:val="24"/>
              </w:rPr>
              <w:t>IKOVNO-EDUKATIVNE RADIONICE</w:t>
            </w:r>
          </w:p>
        </w:tc>
      </w:tr>
      <w:tr w:rsidR="0015512D" w:rsidRPr="00541E4B" w14:paraId="1DE5F4F8" w14:textId="77777777" w:rsidTr="009072CE">
        <w:trPr>
          <w:trHeight w:val="933"/>
        </w:trPr>
        <w:tc>
          <w:tcPr>
            <w:tcW w:w="2988" w:type="dxa"/>
          </w:tcPr>
          <w:p w14:paraId="6A8469A9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74D6694F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092F1A2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04CD076" w14:textId="4DC1B7AC" w:rsidR="0015512D" w:rsidRPr="00541E4B" w:rsidRDefault="00DD29FD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</w:t>
            </w:r>
            <w:r w:rsidR="000207DE">
              <w:rPr>
                <w:rFonts w:ascii="Cambria" w:hAnsi="Cambria" w:cs="Arial"/>
                <w:sz w:val="24"/>
                <w:szCs w:val="24"/>
              </w:rPr>
              <w:t xml:space="preserve">ribližavanje umjetnosti djeci, </w:t>
            </w:r>
            <w:r w:rsidR="00237BF1">
              <w:rPr>
                <w:rFonts w:ascii="Cambria" w:hAnsi="Cambria" w:cs="Arial"/>
                <w:sz w:val="24"/>
                <w:szCs w:val="24"/>
              </w:rPr>
              <w:t>iskustveno učenje</w:t>
            </w:r>
            <w:r w:rsidR="00BE72A4">
              <w:rPr>
                <w:rFonts w:ascii="Cambria" w:hAnsi="Cambria" w:cs="Arial"/>
                <w:sz w:val="24"/>
                <w:szCs w:val="24"/>
              </w:rPr>
              <w:t xml:space="preserve"> kroz </w:t>
            </w:r>
            <w:r w:rsidR="00E81976">
              <w:rPr>
                <w:rFonts w:ascii="Cambria" w:hAnsi="Cambria" w:cs="Arial"/>
                <w:sz w:val="24"/>
                <w:szCs w:val="24"/>
              </w:rPr>
              <w:t>edukativno-</w:t>
            </w:r>
            <w:r w:rsidR="00FE562B">
              <w:rPr>
                <w:rFonts w:ascii="Cambria" w:hAnsi="Cambria" w:cs="Arial"/>
                <w:sz w:val="24"/>
                <w:szCs w:val="24"/>
              </w:rPr>
              <w:t>likovne</w:t>
            </w:r>
            <w:r w:rsidR="00E81976">
              <w:rPr>
                <w:rFonts w:ascii="Cambria" w:hAnsi="Cambria" w:cs="Arial"/>
                <w:sz w:val="24"/>
                <w:szCs w:val="24"/>
              </w:rPr>
              <w:t xml:space="preserve"> radionice, </w:t>
            </w:r>
            <w:r w:rsidR="00B0232F">
              <w:rPr>
                <w:rFonts w:ascii="Cambria" w:hAnsi="Cambria" w:cs="Arial"/>
                <w:sz w:val="24"/>
                <w:szCs w:val="24"/>
              </w:rPr>
              <w:t xml:space="preserve">svladavanje različiti tehnika, razvoj finih motoričkih vještina, </w:t>
            </w:r>
            <w:r w:rsidR="000261F6">
              <w:rPr>
                <w:rFonts w:ascii="Cambria" w:hAnsi="Cambria" w:cs="Arial"/>
                <w:sz w:val="24"/>
                <w:szCs w:val="24"/>
              </w:rPr>
              <w:t xml:space="preserve">učenje rada s različitim materijalima i alatima, </w:t>
            </w:r>
            <w:r w:rsidR="008E32D8">
              <w:rPr>
                <w:rFonts w:ascii="Cambria" w:hAnsi="Cambria" w:cs="Arial"/>
                <w:sz w:val="24"/>
                <w:szCs w:val="24"/>
              </w:rPr>
              <w:t>osvještavanje važnosti reupotrebe i recikliranj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15512D" w:rsidRPr="00541E4B" w14:paraId="583D3D21" w14:textId="77777777" w:rsidTr="009072CE">
        <w:tc>
          <w:tcPr>
            <w:tcW w:w="2988" w:type="dxa"/>
          </w:tcPr>
          <w:p w14:paraId="19F3871E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2E935487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51E9595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2068A68" w14:textId="77777777" w:rsidR="0015512D" w:rsidRDefault="0054377C" w:rsidP="009072CE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</w:t>
            </w:r>
            <w:r w:rsidRPr="0054377C">
              <w:rPr>
                <w:rFonts w:ascii="Cambria" w:hAnsi="Cambria" w:cs="Arial"/>
                <w:sz w:val="24"/>
                <w:szCs w:val="24"/>
              </w:rPr>
              <w:t>ovećava dostupnost umjetnosti i kulture djeci i mladima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082F9417" w14:textId="60BDE20E" w:rsidR="00F86D1C" w:rsidRPr="00F86D1C" w:rsidRDefault="00F86D1C" w:rsidP="00F86D1C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Pr="00F86D1C">
              <w:rPr>
                <w:rFonts w:ascii="Cambria" w:hAnsi="Cambria" w:cs="Arial"/>
                <w:sz w:val="24"/>
                <w:szCs w:val="24"/>
              </w:rPr>
              <w:t>azvoju estetske kulture i senzibilizira ih za područje umjetnosti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615D6D76" w14:textId="45A984EC" w:rsidR="0054377C" w:rsidRPr="00541E4B" w:rsidRDefault="0067021A" w:rsidP="00F86D1C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</w:t>
            </w:r>
            <w:r w:rsidR="00F86D1C" w:rsidRPr="00F86D1C">
              <w:rPr>
                <w:rFonts w:ascii="Cambria" w:hAnsi="Cambria" w:cs="Arial"/>
                <w:sz w:val="24"/>
                <w:szCs w:val="24"/>
              </w:rPr>
              <w:t>odizanje razine vještina kod učenika i nastavnika o karakteristikama tehnika suvremene umjetničke prakse</w:t>
            </w:r>
            <w:r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15512D" w:rsidRPr="00541E4B" w14:paraId="45E08F85" w14:textId="77777777" w:rsidTr="009072CE">
        <w:tc>
          <w:tcPr>
            <w:tcW w:w="2988" w:type="dxa"/>
          </w:tcPr>
          <w:p w14:paraId="405EFF18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176D08F9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4CFDF659" w14:textId="0227292E" w:rsidR="0015512D" w:rsidRPr="00541E4B" w:rsidRDefault="00906472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druga Prirodno-umjetnički kružok</w:t>
            </w:r>
          </w:p>
        </w:tc>
      </w:tr>
      <w:tr w:rsidR="0015512D" w:rsidRPr="00541E4B" w14:paraId="4A5593A1" w14:textId="77777777" w:rsidTr="009072CE">
        <w:tc>
          <w:tcPr>
            <w:tcW w:w="2988" w:type="dxa"/>
          </w:tcPr>
          <w:p w14:paraId="52EEBD54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2BE21B74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C44061D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6962D54" w14:textId="66089218" w:rsidR="0015512D" w:rsidRPr="00541E4B" w:rsidRDefault="00906472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Održavanje likovno-edukativnih radionica za učenike </w:t>
            </w:r>
            <w:r w:rsidR="007126FF">
              <w:rPr>
                <w:rFonts w:ascii="Cambria" w:hAnsi="Cambria" w:cs="Arial"/>
                <w:sz w:val="24"/>
                <w:szCs w:val="24"/>
              </w:rPr>
              <w:t>od 4. do 8. razreda</w:t>
            </w:r>
          </w:p>
        </w:tc>
      </w:tr>
      <w:tr w:rsidR="0015512D" w:rsidRPr="00541E4B" w14:paraId="5F16CE55" w14:textId="77777777" w:rsidTr="009072CE">
        <w:tc>
          <w:tcPr>
            <w:tcW w:w="2988" w:type="dxa"/>
          </w:tcPr>
          <w:p w14:paraId="500D7675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2F8640B8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4C6DA0FE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24C61B6C" w14:textId="23D36942" w:rsidR="0015512D" w:rsidRPr="00541E4B" w:rsidRDefault="00F23E8A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1. l</w:t>
            </w:r>
            <w:r w:rsidR="006F5F6E">
              <w:rPr>
                <w:rFonts w:ascii="Cambria" w:hAnsi="Cambria" w:cs="Arial"/>
                <w:sz w:val="24"/>
                <w:szCs w:val="24"/>
              </w:rPr>
              <w:t>i</w:t>
            </w:r>
            <w:r>
              <w:rPr>
                <w:rFonts w:ascii="Cambria" w:hAnsi="Cambria" w:cs="Arial"/>
                <w:sz w:val="24"/>
                <w:szCs w:val="24"/>
              </w:rPr>
              <w:t xml:space="preserve">stopada 2023. godine </w:t>
            </w:r>
          </w:p>
        </w:tc>
      </w:tr>
      <w:tr w:rsidR="0015512D" w:rsidRPr="00541E4B" w14:paraId="467FD1CE" w14:textId="77777777" w:rsidTr="009072CE">
        <w:tc>
          <w:tcPr>
            <w:tcW w:w="2988" w:type="dxa"/>
          </w:tcPr>
          <w:p w14:paraId="08F67364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71B57501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5956919C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1831B880" w14:textId="3B35CF58" w:rsidR="0015512D" w:rsidRPr="00541E4B" w:rsidRDefault="00102199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02199">
              <w:rPr>
                <w:rFonts w:ascii="Cambria" w:hAnsi="Cambria" w:cs="Arial"/>
                <w:sz w:val="24"/>
                <w:szCs w:val="24"/>
              </w:rPr>
              <w:t xml:space="preserve">Evaluacija radionice, izložba radova </w:t>
            </w:r>
            <w:r>
              <w:rPr>
                <w:rFonts w:ascii="Cambria" w:hAnsi="Cambria" w:cs="Arial"/>
                <w:sz w:val="24"/>
                <w:szCs w:val="24"/>
              </w:rPr>
              <w:t xml:space="preserve">učenika. </w:t>
            </w:r>
          </w:p>
        </w:tc>
      </w:tr>
      <w:tr w:rsidR="0015512D" w:rsidRPr="00541E4B" w14:paraId="19D0CDF7" w14:textId="77777777" w:rsidTr="009072CE">
        <w:tc>
          <w:tcPr>
            <w:tcW w:w="2988" w:type="dxa"/>
          </w:tcPr>
          <w:p w14:paraId="30A0945E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1B68AD65" w14:textId="7ED12979" w:rsidR="0015512D" w:rsidRPr="00541E4B" w:rsidRDefault="000A414B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terijale potrebne za održavanje radionica i izradu likovnih radova osigurava udruga</w:t>
            </w:r>
          </w:p>
        </w:tc>
      </w:tr>
      <w:bookmarkEnd w:id="2"/>
    </w:tbl>
    <w:p w14:paraId="6639CA69" w14:textId="77777777" w:rsidR="00F60C2A" w:rsidRDefault="00F60C2A" w:rsidP="00456A26">
      <w:pPr>
        <w:rPr>
          <w:rFonts w:ascii="Cambria" w:hAnsi="Cambria" w:cs="Arial"/>
          <w:b/>
          <w:sz w:val="24"/>
          <w:szCs w:val="24"/>
          <w:u w:val="single"/>
        </w:rPr>
      </w:pPr>
    </w:p>
    <w:p w14:paraId="52170E17" w14:textId="77777777" w:rsidR="00F60C2A" w:rsidRDefault="00F60C2A" w:rsidP="00456A26">
      <w:pPr>
        <w:rPr>
          <w:rFonts w:ascii="Cambria" w:hAnsi="Cambria" w:cs="Arial"/>
          <w:b/>
          <w:sz w:val="24"/>
          <w:szCs w:val="24"/>
          <w:u w:val="single"/>
        </w:rPr>
      </w:pPr>
    </w:p>
    <w:p w14:paraId="59846112" w14:textId="77777777" w:rsidR="00F60C2A" w:rsidRDefault="00F60C2A" w:rsidP="00456A26">
      <w:pPr>
        <w:rPr>
          <w:rFonts w:ascii="Cambria" w:hAnsi="Cambria" w:cs="Arial"/>
          <w:b/>
          <w:sz w:val="24"/>
          <w:szCs w:val="24"/>
          <w:u w:val="single"/>
        </w:rPr>
      </w:pPr>
    </w:p>
    <w:p w14:paraId="468CCBC7" w14:textId="77777777" w:rsidR="00F60C2A" w:rsidRDefault="00F60C2A" w:rsidP="00456A26">
      <w:pPr>
        <w:rPr>
          <w:rFonts w:ascii="Cambria" w:hAnsi="Cambria" w:cs="Arial"/>
          <w:b/>
          <w:sz w:val="24"/>
          <w:szCs w:val="24"/>
          <w:u w:val="single"/>
        </w:rPr>
      </w:pPr>
    </w:p>
    <w:p w14:paraId="2E510C88" w14:textId="3E25F14D" w:rsidR="008856F0" w:rsidRDefault="00BF050A" w:rsidP="00456A26">
      <w:pPr>
        <w:rPr>
          <w:rFonts w:ascii="Cambria" w:hAnsi="Cambria" w:cs="Arial"/>
          <w:b/>
          <w:sz w:val="24"/>
          <w:szCs w:val="24"/>
          <w:u w:val="single"/>
        </w:rPr>
      </w:pPr>
      <w:r w:rsidRPr="009B6C9E">
        <w:rPr>
          <w:rFonts w:ascii="Cambria" w:hAnsi="Cambria" w:cs="Arial"/>
          <w:b/>
          <w:sz w:val="24"/>
          <w:szCs w:val="24"/>
          <w:u w:val="single"/>
        </w:rPr>
        <w:t>10.1.</w:t>
      </w:r>
      <w:r w:rsidR="006C7762">
        <w:rPr>
          <w:rFonts w:ascii="Cambria" w:hAnsi="Cambria" w:cs="Arial"/>
          <w:b/>
          <w:sz w:val="24"/>
          <w:szCs w:val="24"/>
          <w:u w:val="single"/>
        </w:rPr>
        <w:t>4</w:t>
      </w:r>
      <w:r w:rsidRPr="009B6C9E">
        <w:rPr>
          <w:rFonts w:ascii="Cambria" w:hAnsi="Cambria" w:cs="Arial"/>
          <w:b/>
          <w:sz w:val="24"/>
          <w:szCs w:val="24"/>
          <w:u w:val="single"/>
        </w:rPr>
        <w:t>. "ŠKOLA U ŠUMI, ŠUMA U ŠKOLI"</w:t>
      </w:r>
    </w:p>
    <w:p w14:paraId="22725BC6" w14:textId="77777777" w:rsidR="00F60C2A" w:rsidRDefault="00F60C2A" w:rsidP="00456A26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6135"/>
      </w:tblGrid>
      <w:tr w:rsidR="009B6C9E" w:rsidRPr="00541E4B" w14:paraId="7257DE69" w14:textId="77777777" w:rsidTr="00246FEF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7B2A7C0" w14:textId="77777777" w:rsidR="009B6C9E" w:rsidRPr="00541E4B" w:rsidRDefault="009B6C9E" w:rsidP="00246FEF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2BDA5767" w14:textId="53A99400" w:rsidR="009B6C9E" w:rsidRPr="009B6C9E" w:rsidRDefault="009B6C9E" w:rsidP="00246FEF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9B6C9E">
              <w:rPr>
                <w:rFonts w:ascii="Cambria" w:hAnsi="Cambria" w:cs="Arial"/>
                <w:b/>
                <w:sz w:val="24"/>
                <w:szCs w:val="24"/>
              </w:rPr>
              <w:t>"Škola u šumi, šuma u školi"</w:t>
            </w:r>
          </w:p>
        </w:tc>
      </w:tr>
      <w:tr w:rsidR="009B6C9E" w:rsidRPr="00541E4B" w14:paraId="1C141B39" w14:textId="77777777" w:rsidTr="00246FEF">
        <w:trPr>
          <w:trHeight w:val="933"/>
        </w:trPr>
        <w:tc>
          <w:tcPr>
            <w:tcW w:w="2988" w:type="dxa"/>
          </w:tcPr>
          <w:p w14:paraId="2FFC53BD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7E253B38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55DD112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FC09B00" w14:textId="185BC03B" w:rsidR="00C7087C" w:rsidRPr="00C7087C" w:rsidRDefault="00C7087C" w:rsidP="00C7087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C7087C">
              <w:rPr>
                <w:rFonts w:ascii="Cambria" w:hAnsi="Cambria" w:cs="Arial"/>
                <w:sz w:val="24"/>
                <w:szCs w:val="24"/>
              </w:rPr>
              <w:t>Naglašavanje važnosti očuvanja kvalitete okoliša (šuma) i stvaranje ekološki educirane, svjesne i savjesne djece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2B073F8B" w14:textId="40C46444" w:rsidR="00C7087C" w:rsidRPr="00C7087C" w:rsidRDefault="00C7087C" w:rsidP="00C7087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C7087C">
              <w:rPr>
                <w:rFonts w:ascii="Cambria" w:hAnsi="Cambria" w:cs="Arial"/>
                <w:sz w:val="24"/>
                <w:szCs w:val="24"/>
              </w:rPr>
              <w:t>Približavanje šume i šumarske struke djeci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  <w:r w:rsidRPr="00C7087C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14:paraId="501D8A97" w14:textId="4A0BE1D0" w:rsidR="00C7087C" w:rsidRPr="00C7087C" w:rsidRDefault="00C7087C" w:rsidP="00C7087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C7087C">
              <w:rPr>
                <w:rFonts w:ascii="Cambria" w:hAnsi="Cambria" w:cs="Arial"/>
                <w:sz w:val="24"/>
                <w:szCs w:val="24"/>
              </w:rPr>
              <w:t>Integriranje spoznaja stečenih na terenu, u šumi, u cjelokupni odgojno-obrazovni proce</w:t>
            </w:r>
            <w:r w:rsidR="00D00395">
              <w:rPr>
                <w:rFonts w:ascii="Cambria" w:hAnsi="Cambria" w:cs="Arial"/>
                <w:sz w:val="24"/>
                <w:szCs w:val="24"/>
              </w:rPr>
              <w:t>s,</w:t>
            </w:r>
          </w:p>
          <w:p w14:paraId="185AAD8E" w14:textId="3AABA5A4" w:rsidR="00C7087C" w:rsidRPr="00C7087C" w:rsidRDefault="00C7087C" w:rsidP="00C7087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C7087C">
              <w:rPr>
                <w:rFonts w:ascii="Cambria" w:hAnsi="Cambria" w:cs="Arial"/>
                <w:sz w:val="24"/>
                <w:szCs w:val="24"/>
              </w:rPr>
              <w:t>Upoznavanje šumskih biljaka i životinja</w:t>
            </w:r>
            <w:r w:rsidR="00D00395"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69C0ED3C" w14:textId="0C371290" w:rsidR="00C7087C" w:rsidRPr="00C7087C" w:rsidRDefault="00C7087C" w:rsidP="00C7087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C7087C">
              <w:rPr>
                <w:rFonts w:ascii="Cambria" w:hAnsi="Cambria" w:cs="Arial"/>
                <w:sz w:val="24"/>
                <w:szCs w:val="24"/>
              </w:rPr>
              <w:t>Poučavanje djece o važnosti sprječavanja požara i posljedicama požara</w:t>
            </w:r>
            <w:r w:rsidR="00D00395"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2B2A97F3" w14:textId="734CD664" w:rsidR="009B6C9E" w:rsidRPr="00541E4B" w:rsidRDefault="00C7087C" w:rsidP="00C7087C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C7087C">
              <w:rPr>
                <w:rFonts w:ascii="Cambria" w:hAnsi="Cambria" w:cs="Arial"/>
                <w:sz w:val="24"/>
                <w:szCs w:val="24"/>
              </w:rPr>
              <w:t>Spoznaja da šuma može biti nadahnuće za likovne i literarne radove (integracija u obrazovni proces)</w:t>
            </w:r>
            <w:r w:rsidR="00D00395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9B6C9E" w:rsidRPr="00541E4B" w14:paraId="327534B8" w14:textId="77777777" w:rsidTr="00246FEF">
        <w:tc>
          <w:tcPr>
            <w:tcW w:w="2988" w:type="dxa"/>
          </w:tcPr>
          <w:p w14:paraId="4A651A4B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23AE9F1E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D1AFCA4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A455E3B" w14:textId="77777777" w:rsidR="00DA51FC" w:rsidRPr="00DA51FC" w:rsidRDefault="00DA51FC" w:rsidP="00DA51FC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DA51FC">
              <w:rPr>
                <w:rFonts w:ascii="Cambria" w:hAnsi="Cambria" w:cs="Arial"/>
                <w:sz w:val="24"/>
                <w:szCs w:val="24"/>
              </w:rPr>
              <w:t>aktivnost ima namjenu da svaki učenik zasadivši stablo</w:t>
            </w:r>
          </w:p>
          <w:p w14:paraId="0F5B0901" w14:textId="423CD1CE" w:rsidR="009B6C9E" w:rsidRPr="00541E4B" w:rsidRDefault="00DA51FC" w:rsidP="00DA51FC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DA51FC">
              <w:rPr>
                <w:rFonts w:ascii="Cambria" w:hAnsi="Cambria" w:cs="Arial"/>
                <w:sz w:val="24"/>
                <w:szCs w:val="24"/>
              </w:rPr>
              <w:t>razvije svijest o važnosti šumskog pokrivača na Zemlji.</w:t>
            </w:r>
          </w:p>
        </w:tc>
      </w:tr>
      <w:tr w:rsidR="009B6C9E" w:rsidRPr="00541E4B" w14:paraId="6F30A4F8" w14:textId="77777777" w:rsidTr="00246FEF">
        <w:tc>
          <w:tcPr>
            <w:tcW w:w="2988" w:type="dxa"/>
          </w:tcPr>
          <w:p w14:paraId="55744A03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694846C1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E389207" w14:textId="100EE5E7" w:rsidR="00DA385D" w:rsidRPr="00DA385D" w:rsidRDefault="00DA385D" w:rsidP="00DA385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A385D">
              <w:rPr>
                <w:rFonts w:ascii="Cambria" w:hAnsi="Cambria" w:cs="Arial"/>
                <w:sz w:val="24"/>
                <w:szCs w:val="24"/>
              </w:rPr>
              <w:t>Hrvatske šume Gospić</w:t>
            </w:r>
          </w:p>
          <w:p w14:paraId="2B46DA81" w14:textId="3688270D" w:rsidR="00DA385D" w:rsidRPr="00DA385D" w:rsidRDefault="00DA385D" w:rsidP="00DA385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A385D">
              <w:rPr>
                <w:rFonts w:ascii="Cambria" w:hAnsi="Cambria" w:cs="Arial"/>
                <w:sz w:val="24"/>
                <w:szCs w:val="24"/>
              </w:rPr>
              <w:t>Šumarija Karlobag</w:t>
            </w:r>
          </w:p>
          <w:p w14:paraId="14CF4903" w14:textId="327AB8EB" w:rsidR="009B6C9E" w:rsidRPr="00541E4B" w:rsidRDefault="00DA385D" w:rsidP="00FE562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A385D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FE562B">
              <w:rPr>
                <w:rFonts w:ascii="Cambria" w:hAnsi="Cambria" w:cs="Arial"/>
                <w:sz w:val="24"/>
                <w:szCs w:val="24"/>
              </w:rPr>
              <w:t xml:space="preserve"> od 1 do 8. razreda, </w:t>
            </w:r>
            <w:r w:rsidRPr="00DA385D">
              <w:rPr>
                <w:rFonts w:ascii="Cambria" w:hAnsi="Cambria" w:cs="Arial"/>
                <w:sz w:val="24"/>
                <w:szCs w:val="24"/>
              </w:rPr>
              <w:t xml:space="preserve"> učitelji </w:t>
            </w:r>
          </w:p>
        </w:tc>
      </w:tr>
      <w:tr w:rsidR="009B6C9E" w:rsidRPr="00541E4B" w14:paraId="1C6EA6A0" w14:textId="77777777" w:rsidTr="00246FEF">
        <w:tc>
          <w:tcPr>
            <w:tcW w:w="2988" w:type="dxa"/>
          </w:tcPr>
          <w:p w14:paraId="3835B6BB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7FAFE87D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A770B55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4CB6C4F" w14:textId="77777777" w:rsidR="00D30A3F" w:rsidRPr="00D30A3F" w:rsidRDefault="00D30A3F" w:rsidP="00D30A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0A3F">
              <w:rPr>
                <w:rFonts w:ascii="Cambria" w:hAnsi="Cambria" w:cs="Arial"/>
                <w:sz w:val="24"/>
                <w:szCs w:val="24"/>
              </w:rPr>
              <w:t>u organizaciji Hrvatskih šuma Gospić i njihovim</w:t>
            </w:r>
          </w:p>
          <w:p w14:paraId="3B14BF5B" w14:textId="77777777" w:rsidR="00D30A3F" w:rsidRDefault="00D30A3F" w:rsidP="00D30A3F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</w:t>
            </w:r>
            <w:r w:rsidRPr="00D30A3F">
              <w:rPr>
                <w:rFonts w:ascii="Cambria" w:hAnsi="Cambria" w:cs="Arial"/>
                <w:sz w:val="24"/>
                <w:szCs w:val="24"/>
              </w:rPr>
              <w:t>stručnim vodstvom na području Baških Oštarija i</w:t>
            </w:r>
          </w:p>
          <w:p w14:paraId="63FA8289" w14:textId="490DD7C3" w:rsidR="009B6C9E" w:rsidRPr="00D30A3F" w:rsidRDefault="00D30A3F" w:rsidP="00FE562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</w:t>
            </w:r>
            <w:r w:rsidRPr="00D30A3F">
              <w:rPr>
                <w:rFonts w:ascii="Cambria" w:hAnsi="Cambria" w:cs="Arial"/>
                <w:sz w:val="24"/>
                <w:szCs w:val="24"/>
              </w:rPr>
              <w:t xml:space="preserve">izvršiti će se sadnja </w:t>
            </w:r>
            <w:r>
              <w:rPr>
                <w:rFonts w:ascii="Cambria" w:hAnsi="Cambria" w:cs="Arial"/>
                <w:sz w:val="24"/>
                <w:szCs w:val="24"/>
              </w:rPr>
              <w:t>stabala</w:t>
            </w:r>
            <w:r w:rsidRPr="00D30A3F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9B6C9E" w:rsidRPr="00541E4B" w14:paraId="5CC8FFAC" w14:textId="77777777" w:rsidTr="00246FEF">
        <w:tc>
          <w:tcPr>
            <w:tcW w:w="2988" w:type="dxa"/>
          </w:tcPr>
          <w:p w14:paraId="5BFB0E55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lastRenderedPageBreak/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4961B449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444E3374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718C84E" w14:textId="2A8F3424" w:rsidR="009B6C9E" w:rsidRPr="00541E4B" w:rsidRDefault="00F111E3" w:rsidP="009B6C9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listopad 2023. godine</w:t>
            </w:r>
          </w:p>
        </w:tc>
      </w:tr>
      <w:tr w:rsidR="009B6C9E" w:rsidRPr="00541E4B" w14:paraId="6ED24DB9" w14:textId="77777777" w:rsidTr="00246FEF">
        <w:tc>
          <w:tcPr>
            <w:tcW w:w="2988" w:type="dxa"/>
          </w:tcPr>
          <w:p w14:paraId="26055130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350860E6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1D7A35D1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602151F1" w14:textId="39FF4FD4" w:rsidR="00195E6C" w:rsidRPr="00F111E3" w:rsidRDefault="00195E6C" w:rsidP="00F111E3">
            <w:pPr>
              <w:pStyle w:val="Odlomakpopisa"/>
              <w:numPr>
                <w:ilvl w:val="0"/>
                <w:numId w:val="27"/>
              </w:numPr>
              <w:rPr>
                <w:rFonts w:ascii="Cambria" w:hAnsi="Cambria" w:cs="Arial"/>
                <w:sz w:val="24"/>
                <w:szCs w:val="24"/>
              </w:rPr>
            </w:pPr>
            <w:r w:rsidRPr="00F111E3">
              <w:rPr>
                <w:rFonts w:ascii="Cambria" w:hAnsi="Cambria" w:cs="Arial"/>
                <w:sz w:val="24"/>
                <w:szCs w:val="24"/>
              </w:rPr>
              <w:t>Vrednovanje je na terenu tijekom rada koje će biti uz pomoć stručnih suradnika Hrvatskih šuma Gospić.</w:t>
            </w:r>
          </w:p>
          <w:p w14:paraId="3134A8AA" w14:textId="105D1EB8" w:rsidR="00F111E3" w:rsidRPr="00F111E3" w:rsidRDefault="00F111E3" w:rsidP="00F111E3">
            <w:pPr>
              <w:pStyle w:val="Odlomakpopisa"/>
              <w:numPr>
                <w:ilvl w:val="0"/>
                <w:numId w:val="26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Pr="00F111E3">
              <w:rPr>
                <w:rFonts w:ascii="Cambria" w:hAnsi="Cambria" w:cs="Arial"/>
                <w:sz w:val="24"/>
                <w:szCs w:val="24"/>
              </w:rPr>
              <w:t>ezultate vrednovanja će prezentirati djelatnici Hrvatskih šuma tijekom pošumljavanja, kao i nakon toga o uspješnosti projekta čiji rezultati će biti vidljivi nakon određenog vremenskog perioda.</w:t>
            </w:r>
          </w:p>
          <w:p w14:paraId="746F59BB" w14:textId="01465F54" w:rsidR="009B6C9E" w:rsidRPr="00195E6C" w:rsidRDefault="009B6C9E" w:rsidP="00F111E3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B6C9E" w:rsidRPr="00541E4B" w14:paraId="4AFC26DC" w14:textId="77777777" w:rsidTr="00246FEF">
        <w:tc>
          <w:tcPr>
            <w:tcW w:w="2988" w:type="dxa"/>
          </w:tcPr>
          <w:p w14:paraId="14FC968A" w14:textId="77777777" w:rsidR="009B6C9E" w:rsidRPr="00541E4B" w:rsidRDefault="009B6C9E" w:rsidP="00246FE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66E2C62B" w14:textId="77777777" w:rsidR="00BE389C" w:rsidRPr="00BE389C" w:rsidRDefault="00BE389C" w:rsidP="009B6C9E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BE389C">
              <w:rPr>
                <w:rFonts w:asciiTheme="majorHAnsi" w:hAnsiTheme="majorHAnsi"/>
                <w:sz w:val="24"/>
                <w:szCs w:val="24"/>
              </w:rPr>
              <w:t>prijevoz učenika autobusom do mjesta pošumljavanja, trošak plaća Općina Karlobag.</w:t>
            </w:r>
          </w:p>
          <w:p w14:paraId="3927E800" w14:textId="0B9B19F0" w:rsidR="009B6C9E" w:rsidRPr="00BE389C" w:rsidRDefault="00BE389C" w:rsidP="009B6C9E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BE389C">
              <w:rPr>
                <w:rFonts w:asciiTheme="majorHAnsi" w:hAnsiTheme="majorHAnsi"/>
                <w:sz w:val="24"/>
                <w:szCs w:val="24"/>
              </w:rPr>
              <w:t>nabava i trošak za sadnice Hrvatske šume Gospić.</w:t>
            </w:r>
          </w:p>
        </w:tc>
      </w:tr>
    </w:tbl>
    <w:p w14:paraId="7EAED4D0" w14:textId="2C2286D5" w:rsidR="00E977F1" w:rsidRDefault="00E977F1" w:rsidP="0015512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029A7033" w14:textId="77777777" w:rsidR="00FE562B" w:rsidRDefault="00FE562B" w:rsidP="0015512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625ABA1A" w14:textId="4BDE89F8" w:rsidR="0015512D" w:rsidRDefault="00A83E66" w:rsidP="0015512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10.1.</w:t>
      </w:r>
      <w:r w:rsidR="00FE562B">
        <w:rPr>
          <w:rFonts w:ascii="Cambria" w:hAnsi="Cambria" w:cs="Arial"/>
          <w:b/>
          <w:bCs/>
          <w:sz w:val="24"/>
          <w:szCs w:val="24"/>
        </w:rPr>
        <w:t>5</w:t>
      </w:r>
      <w:r w:rsidR="0015512D" w:rsidRPr="00EC1359">
        <w:rPr>
          <w:rFonts w:ascii="Cambria" w:hAnsi="Cambria" w:cs="Arial"/>
          <w:b/>
          <w:bCs/>
          <w:sz w:val="24"/>
          <w:szCs w:val="24"/>
        </w:rPr>
        <w:t xml:space="preserve">. </w:t>
      </w:r>
      <w:r w:rsidR="0015512D">
        <w:rPr>
          <w:rFonts w:ascii="Cambria" w:hAnsi="Cambria" w:cs="Arial"/>
          <w:b/>
          <w:bCs/>
          <w:sz w:val="24"/>
          <w:szCs w:val="24"/>
        </w:rPr>
        <w:t xml:space="preserve">PROJEKT </w:t>
      </w:r>
      <w:r w:rsidR="0015512D" w:rsidRPr="00EC1359">
        <w:rPr>
          <w:rFonts w:ascii="Cambria" w:hAnsi="Cambria" w:cs="Arial"/>
          <w:b/>
          <w:bCs/>
          <w:sz w:val="24"/>
          <w:szCs w:val="24"/>
        </w:rPr>
        <w:t>"</w:t>
      </w:r>
      <w:r w:rsidR="0015512D">
        <w:rPr>
          <w:rFonts w:ascii="Cambria" w:hAnsi="Cambria" w:cs="Arial"/>
          <w:b/>
          <w:bCs/>
          <w:sz w:val="24"/>
          <w:szCs w:val="24"/>
        </w:rPr>
        <w:t xml:space="preserve"> MAMA BUDI ZDRAVA – RUŽIČASTI LISTOPAD“</w:t>
      </w:r>
    </w:p>
    <w:p w14:paraId="4DA265D0" w14:textId="28FC47A9" w:rsidR="0015512D" w:rsidRPr="00EC1359" w:rsidRDefault="0015512D" w:rsidP="0015512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6A28CBC1" w14:textId="77777777" w:rsidR="0015512D" w:rsidRPr="00EC1359" w:rsidRDefault="0015512D" w:rsidP="0015512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15512D" w:rsidRPr="00EC1359" w14:paraId="0E538D67" w14:textId="77777777" w:rsidTr="009072CE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A1D9A3C" w14:textId="77777777" w:rsidR="0015512D" w:rsidRPr="00EC1359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CB2B196" w14:textId="77777777" w:rsidR="0015512D" w:rsidRPr="00EC1359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"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MAMA BUDI ZDRAVA</w:t>
            </w: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RUŽIČASTI LISTOPAD</w:t>
            </w: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"</w:t>
            </w:r>
          </w:p>
        </w:tc>
      </w:tr>
      <w:tr w:rsidR="0015512D" w:rsidRPr="00EC1359" w14:paraId="15157CDD" w14:textId="77777777" w:rsidTr="009072CE">
        <w:trPr>
          <w:trHeight w:val="425"/>
        </w:trPr>
        <w:tc>
          <w:tcPr>
            <w:tcW w:w="2988" w:type="dxa"/>
          </w:tcPr>
          <w:p w14:paraId="36646DF4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5DAF2B2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B9D7452" w14:textId="77777777" w:rsidR="0015512D" w:rsidRPr="00EC1359" w:rsidRDefault="0015512D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Osvještavanje žena o brizi za vlastiti zdravlje,</w:t>
            </w:r>
          </w:p>
          <w:p w14:paraId="62846FF0" w14:textId="77777777" w:rsidR="0015512D" w:rsidRPr="00EC1359" w:rsidRDefault="0015512D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nje roditelja na odgovornije ponašanje prema vlastitom zdravlju</w:t>
            </w:r>
          </w:p>
          <w:p w14:paraId="0DC737A9" w14:textId="77777777" w:rsidR="0015512D" w:rsidRPr="00EC1359" w:rsidRDefault="0015512D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enošenje preventivnih i edukativnih poruka </w:t>
            </w:r>
          </w:p>
          <w:p w14:paraId="2EAF1055" w14:textId="77777777" w:rsidR="0015512D" w:rsidRPr="00EC1359" w:rsidRDefault="0015512D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nje majki i drugih ženskih članova obitelji na redovitije kontrolne preglede</w:t>
            </w:r>
          </w:p>
          <w:p w14:paraId="0D1260BA" w14:textId="77777777" w:rsidR="0015512D" w:rsidRPr="00EC1359" w:rsidRDefault="0015512D" w:rsidP="009072CE">
            <w:pPr>
              <w:pStyle w:val="Odlomakpopisa"/>
              <w:ind w:left="371"/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</w:p>
        </w:tc>
      </w:tr>
      <w:tr w:rsidR="0015512D" w:rsidRPr="00EC1359" w14:paraId="793F58A6" w14:textId="77777777" w:rsidTr="009072CE">
        <w:tc>
          <w:tcPr>
            <w:tcW w:w="2988" w:type="dxa"/>
          </w:tcPr>
          <w:p w14:paraId="7463F416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3997ECF9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46AE566" w14:textId="77777777" w:rsidR="0015512D" w:rsidRPr="00EC1359" w:rsidRDefault="0015512D" w:rsidP="009072CE">
            <w:pPr>
              <w:pStyle w:val="Odlomakpopisa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 xml:space="preserve">Namjena aktivnosti je prenošenje edukativnih i preventivnih poruka o važnosti brige za vlastito zdravlje </w:t>
            </w:r>
          </w:p>
          <w:p w14:paraId="63EF44D5" w14:textId="77777777" w:rsidR="0015512D" w:rsidRPr="00EC1359" w:rsidRDefault="0015512D" w:rsidP="009072CE">
            <w:pPr>
              <w:pStyle w:val="Odlomakpopisa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Aktivnost je namijenjena svim učenicima i  njihovim roditeljima</w:t>
            </w:r>
          </w:p>
          <w:p w14:paraId="6D3083DB" w14:textId="77777777" w:rsidR="0015512D" w:rsidRPr="00EC1359" w:rsidRDefault="0015512D" w:rsidP="009072CE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15512D" w:rsidRPr="00EC1359" w14:paraId="1AF344ED" w14:textId="77777777" w:rsidTr="009072CE">
        <w:tc>
          <w:tcPr>
            <w:tcW w:w="2988" w:type="dxa"/>
          </w:tcPr>
          <w:p w14:paraId="0E38CE52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344FD690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5E723AF" w14:textId="77777777" w:rsidR="0015512D" w:rsidRPr="00EC1359" w:rsidRDefault="0015512D" w:rsidP="009072CE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od 1. do 8. razreda ,učitelji, razrednici, pedagoginja, ravnateljica  </w:t>
            </w:r>
          </w:p>
          <w:p w14:paraId="3F50D474" w14:textId="77777777" w:rsidR="0015512D" w:rsidRPr="00EC1359" w:rsidRDefault="0015512D" w:rsidP="009072CE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druga SVE ZA NJU, Ministarstvo znanosti i obrazovanja uz podršku Hrvatskog zavoda za javno zdravstvo</w:t>
            </w:r>
          </w:p>
        </w:tc>
      </w:tr>
      <w:tr w:rsidR="0015512D" w:rsidRPr="00EC1359" w14:paraId="1C92C2FE" w14:textId="77777777" w:rsidTr="009072CE">
        <w:tc>
          <w:tcPr>
            <w:tcW w:w="2988" w:type="dxa"/>
          </w:tcPr>
          <w:p w14:paraId="01A80953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267A64BC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407740E3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3A011979" w14:textId="77777777" w:rsidR="0015512D" w:rsidRPr="00EC1359" w:rsidRDefault="0015512D" w:rsidP="009072CE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 xml:space="preserve">Predavanje na satu razrednika </w:t>
            </w:r>
          </w:p>
          <w:p w14:paraId="573B0063" w14:textId="77777777" w:rsidR="0015512D" w:rsidRPr="00EC1359" w:rsidRDefault="0015512D" w:rsidP="009072CE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Učenici će tijelima formirati simboličnu vrpcu</w:t>
            </w:r>
          </w:p>
          <w:p w14:paraId="0D8AB01B" w14:textId="77777777" w:rsidR="0015512D" w:rsidRPr="00EC1359" w:rsidRDefault="0015512D" w:rsidP="009072CE">
            <w:pPr>
              <w:pStyle w:val="Odlomakpopisa"/>
              <w:autoSpaceDE w:val="0"/>
              <w:autoSpaceDN w:val="0"/>
              <w:adjustRightInd w:val="0"/>
              <w:ind w:left="371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i fotografirati se, a majkama ponijeti edukativni letak s porukom Mama, budi zdrava</w:t>
            </w:r>
          </w:p>
        </w:tc>
      </w:tr>
      <w:tr w:rsidR="0015512D" w:rsidRPr="00EC1359" w14:paraId="178E93FC" w14:textId="77777777" w:rsidTr="009072CE">
        <w:tc>
          <w:tcPr>
            <w:tcW w:w="2988" w:type="dxa"/>
          </w:tcPr>
          <w:p w14:paraId="454F532E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0F36DB70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468D155A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2D790A58" w14:textId="77777777" w:rsidR="0015512D" w:rsidRPr="00EC1359" w:rsidRDefault="0015512D" w:rsidP="009072C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Listopad 202</w:t>
            </w: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Pr="00EC1359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15512D" w:rsidRPr="00EC1359" w14:paraId="37212E37" w14:textId="77777777" w:rsidTr="009072CE">
        <w:tc>
          <w:tcPr>
            <w:tcW w:w="2988" w:type="dxa"/>
          </w:tcPr>
          <w:p w14:paraId="53CFDEFF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68AABC2B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lastRenderedPageBreak/>
              <w:t>korištenja rezultata</w:t>
            </w:r>
          </w:p>
          <w:p w14:paraId="7901AE29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083545A" w14:textId="77777777" w:rsidR="0015512D" w:rsidRPr="00EC1359" w:rsidRDefault="0015512D" w:rsidP="009072CE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lastRenderedPageBreak/>
              <w:t>Evaluacija nakon provedbe aktivnosti</w:t>
            </w:r>
          </w:p>
          <w:p w14:paraId="5947EB78" w14:textId="77777777" w:rsidR="0015512D" w:rsidRPr="00EC1359" w:rsidRDefault="0015512D" w:rsidP="009072CE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lastRenderedPageBreak/>
              <w:t xml:space="preserve">Fotografiranje i prezentiranje za Web stranice škole </w:t>
            </w:r>
          </w:p>
        </w:tc>
      </w:tr>
      <w:tr w:rsidR="0015512D" w:rsidRPr="00EC1359" w14:paraId="3488F8F1" w14:textId="77777777" w:rsidTr="009072CE">
        <w:tc>
          <w:tcPr>
            <w:tcW w:w="2988" w:type="dxa"/>
          </w:tcPr>
          <w:p w14:paraId="0EF6C2BC" w14:textId="77777777" w:rsidR="0015512D" w:rsidRPr="00EC1359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lastRenderedPageBreak/>
              <w:t>Troškovnik aktivnosti, programa i/ili projekta:</w:t>
            </w:r>
          </w:p>
        </w:tc>
        <w:tc>
          <w:tcPr>
            <w:tcW w:w="6300" w:type="dxa"/>
          </w:tcPr>
          <w:p w14:paraId="2B99561A" w14:textId="77777777" w:rsidR="0015512D" w:rsidRPr="00EC1359" w:rsidRDefault="0015512D" w:rsidP="009072CE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Materijala (brošure, balone)  za obilježavanja osigurava Udruga žena oboljelih liječenih od  raka SVE ZA NJU </w:t>
            </w:r>
          </w:p>
        </w:tc>
      </w:tr>
    </w:tbl>
    <w:p w14:paraId="5BBC20A0" w14:textId="3574DEFD" w:rsidR="009109D1" w:rsidRDefault="009109D1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7A259F24" w14:textId="1EC4D977" w:rsidR="0015512D" w:rsidRDefault="00A83E66" w:rsidP="006B034A">
      <w:pPr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10.1.</w:t>
      </w:r>
      <w:r w:rsidR="00FE562B">
        <w:rPr>
          <w:rFonts w:ascii="Cambria" w:hAnsi="Cambria" w:cs="Arial"/>
          <w:b/>
          <w:sz w:val="24"/>
          <w:szCs w:val="24"/>
          <w:u w:val="single"/>
        </w:rPr>
        <w:t>6</w:t>
      </w:r>
      <w:r w:rsidR="0015512D">
        <w:rPr>
          <w:rFonts w:ascii="Cambria" w:hAnsi="Cambria" w:cs="Arial"/>
          <w:b/>
          <w:sz w:val="24"/>
          <w:szCs w:val="24"/>
          <w:u w:val="single"/>
        </w:rPr>
        <w:t xml:space="preserve"> PROJEKT "CRVENI KRIŽ U PLAVOM OKVIRU"</w:t>
      </w:r>
    </w:p>
    <w:p w14:paraId="6553D9E5" w14:textId="77777777" w:rsidR="009109D1" w:rsidRDefault="009109D1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8"/>
        <w:gridCol w:w="6134"/>
      </w:tblGrid>
      <w:tr w:rsidR="0015512D" w:rsidRPr="00CB79CA" w14:paraId="61D83B22" w14:textId="77777777" w:rsidTr="009072CE">
        <w:trPr>
          <w:trHeight w:hRule="exact" w:val="851"/>
        </w:trPr>
        <w:tc>
          <w:tcPr>
            <w:tcW w:w="2928" w:type="dxa"/>
            <w:shd w:val="clear" w:color="auto" w:fill="F2F2F2" w:themeFill="background1" w:themeFillShade="F2"/>
            <w:vAlign w:val="center"/>
          </w:tcPr>
          <w:p w14:paraId="414DC41C" w14:textId="77777777" w:rsidR="0015512D" w:rsidRPr="00CB79CA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134" w:type="dxa"/>
            <w:shd w:val="clear" w:color="auto" w:fill="F2F2F2" w:themeFill="background1" w:themeFillShade="F2"/>
            <w:vAlign w:val="center"/>
          </w:tcPr>
          <w:p w14:paraId="5F69330C" w14:textId="5B64BC15" w:rsidR="0015512D" w:rsidRPr="00CB79CA" w:rsidRDefault="000937A8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0937A8">
              <w:rPr>
                <w:rFonts w:ascii="Cambria" w:eastAsia="Calibri" w:hAnsi="Cambria" w:cs="Arial"/>
                <w:b/>
                <w:sz w:val="24"/>
                <w:szCs w:val="24"/>
              </w:rPr>
              <w:t>"CRVENI KRIŽ U PLAVOM OKVIRU"</w:t>
            </w:r>
          </w:p>
        </w:tc>
      </w:tr>
      <w:tr w:rsidR="0015512D" w:rsidRPr="00CB79CA" w14:paraId="7DEF88C3" w14:textId="77777777" w:rsidTr="009072CE">
        <w:trPr>
          <w:trHeight w:val="425"/>
        </w:trPr>
        <w:tc>
          <w:tcPr>
            <w:tcW w:w="2928" w:type="dxa"/>
          </w:tcPr>
          <w:p w14:paraId="3F617725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1924A095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134" w:type="dxa"/>
          </w:tcPr>
          <w:p w14:paraId="703B5A58" w14:textId="5C62171E" w:rsidR="00AF7111" w:rsidRPr="00AF7111" w:rsidRDefault="00AF7111" w:rsidP="00AF7111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AF7111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razvoj odgovorn</w:t>
            </w:r>
            <w:r w:rsidR="006167D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og </w:t>
            </w:r>
            <w:r w:rsidRPr="00AF7111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odnosa učenika</w:t>
            </w:r>
          </w:p>
          <w:p w14:paraId="182D288F" w14:textId="77777777" w:rsidR="00FE2C83" w:rsidRDefault="00AF7111" w:rsidP="00FE2C83">
            <w:pPr>
              <w:pStyle w:val="Odlomakpopisa"/>
              <w:ind w:left="371"/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AF7111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rema zaštiti okoliša, te</w:t>
            </w:r>
            <w:r w:rsidR="006167D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6167D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otrebi zajedničkog djelovanja u očuvanju </w:t>
            </w:r>
            <w:r w:rsidR="006167D9" w:rsidRPr="00FE2C83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irodne baštine </w:t>
            </w:r>
          </w:p>
          <w:p w14:paraId="745F0FD6" w14:textId="6544B6FE" w:rsidR="0015512D" w:rsidRPr="00FE2C83" w:rsidRDefault="00AF7111" w:rsidP="00FE2C83">
            <w:pPr>
              <w:pStyle w:val="Odlomakpopisa"/>
              <w:numPr>
                <w:ilvl w:val="0"/>
                <w:numId w:val="26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FE2C83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razvijati svijest o očuvanju prirode</w:t>
            </w:r>
          </w:p>
        </w:tc>
      </w:tr>
      <w:tr w:rsidR="0015512D" w:rsidRPr="00CB79CA" w14:paraId="5D872888" w14:textId="77777777" w:rsidTr="009072CE">
        <w:tc>
          <w:tcPr>
            <w:tcW w:w="2928" w:type="dxa"/>
          </w:tcPr>
          <w:p w14:paraId="695EA323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6EA5711F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134" w:type="dxa"/>
          </w:tcPr>
          <w:p w14:paraId="0B53125D" w14:textId="3D462AE1" w:rsidR="009514D8" w:rsidRPr="009514D8" w:rsidRDefault="009514D8" w:rsidP="009514D8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9514D8">
              <w:rPr>
                <w:rFonts w:asciiTheme="majorHAnsi" w:hAnsiTheme="majorHAnsi"/>
                <w:sz w:val="24"/>
                <w:szCs w:val="24"/>
              </w:rPr>
              <w:t>azvijanje svijesti o čuvanju i zaštiti prirodnih</w:t>
            </w:r>
          </w:p>
          <w:p w14:paraId="0CF4350F" w14:textId="47E93F74" w:rsidR="009514D8" w:rsidRDefault="009514D8" w:rsidP="009514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Pr="009514D8">
              <w:rPr>
                <w:rFonts w:asciiTheme="majorHAnsi" w:hAnsiTheme="majorHAnsi"/>
                <w:sz w:val="24"/>
                <w:szCs w:val="24"/>
              </w:rPr>
              <w:t>bogatstava koja nas okružuju</w:t>
            </w:r>
            <w:r w:rsidR="0007559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4FF09B70" w14:textId="5A342041" w:rsidR="0007559E" w:rsidRPr="0007559E" w:rsidRDefault="0007559E" w:rsidP="0007559E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07559E">
              <w:rPr>
                <w:rFonts w:asciiTheme="majorHAnsi" w:hAnsiTheme="majorHAnsi"/>
                <w:sz w:val="24"/>
                <w:szCs w:val="24"/>
              </w:rPr>
              <w:t>azvijanje zdravih ekoloških navika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5BF19252" w14:textId="53A8A1EB" w:rsidR="0015512D" w:rsidRPr="0067021A" w:rsidRDefault="00FE562B" w:rsidP="0007559E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ijenjen</w:t>
            </w:r>
            <w:r w:rsidR="0007559E">
              <w:rPr>
                <w:rFonts w:asciiTheme="majorHAnsi" w:hAnsiTheme="majorHAnsi"/>
                <w:sz w:val="24"/>
                <w:szCs w:val="24"/>
              </w:rPr>
              <w:t xml:space="preserve"> je svim </w:t>
            </w:r>
            <w:r>
              <w:rPr>
                <w:rFonts w:asciiTheme="majorHAnsi" w:hAnsiTheme="majorHAnsi"/>
                <w:sz w:val="24"/>
                <w:szCs w:val="24"/>
              </w:rPr>
              <w:t>učenicima</w:t>
            </w:r>
            <w:r w:rsidR="0007559E">
              <w:rPr>
                <w:rFonts w:asciiTheme="majorHAnsi" w:hAnsiTheme="majorHAnsi"/>
                <w:sz w:val="24"/>
                <w:szCs w:val="24"/>
              </w:rPr>
              <w:t xml:space="preserve"> i učiteljima Osnovne škole Kar</w:t>
            </w:r>
            <w:r w:rsidR="00CB295C">
              <w:rPr>
                <w:rFonts w:asciiTheme="majorHAnsi" w:hAnsiTheme="majorHAnsi"/>
                <w:sz w:val="24"/>
                <w:szCs w:val="24"/>
              </w:rPr>
              <w:t>lobag</w:t>
            </w:r>
          </w:p>
        </w:tc>
      </w:tr>
      <w:tr w:rsidR="0015512D" w:rsidRPr="00CB79CA" w14:paraId="723B4276" w14:textId="77777777" w:rsidTr="009072CE">
        <w:tc>
          <w:tcPr>
            <w:tcW w:w="2928" w:type="dxa"/>
          </w:tcPr>
          <w:p w14:paraId="252AD3F5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77121CB7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134" w:type="dxa"/>
          </w:tcPr>
          <w:p w14:paraId="6247A96A" w14:textId="214C05C4" w:rsidR="0015512D" w:rsidRPr="00CB79CA" w:rsidRDefault="00D16C43" w:rsidP="00D16C43">
            <w:pPr>
              <w:pStyle w:val="Odlomakpopisa"/>
              <w:numPr>
                <w:ilvl w:val="0"/>
                <w:numId w:val="29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Crveni križ</w:t>
            </w:r>
            <w:r w:rsidR="004C2F4E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, učenici i učitelji </w:t>
            </w:r>
          </w:p>
        </w:tc>
      </w:tr>
      <w:tr w:rsidR="0015512D" w:rsidRPr="00CB79CA" w14:paraId="1FC25E36" w14:textId="77777777" w:rsidTr="009072CE">
        <w:tc>
          <w:tcPr>
            <w:tcW w:w="2928" w:type="dxa"/>
          </w:tcPr>
          <w:p w14:paraId="6671ABD7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1DA446D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D7FE3F7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134" w:type="dxa"/>
          </w:tcPr>
          <w:p w14:paraId="4EA4B50C" w14:textId="170F4B21" w:rsidR="0015512D" w:rsidRPr="00AD59ED" w:rsidRDefault="00676F72" w:rsidP="0015512D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Akcija čišćenja priobalja u </w:t>
            </w:r>
            <w:r w:rsidR="00FE562B">
              <w:rPr>
                <w:rFonts w:asciiTheme="majorHAnsi" w:hAnsiTheme="majorHAnsi" w:cs="Arial"/>
                <w:bCs/>
                <w:sz w:val="24"/>
                <w:szCs w:val="24"/>
              </w:rPr>
              <w:t>suradnji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s dje</w:t>
            </w:r>
            <w:r w:rsidR="00FE562B">
              <w:rPr>
                <w:rFonts w:asciiTheme="majorHAnsi" w:hAnsiTheme="majorHAnsi" w:cs="Arial"/>
                <w:bCs/>
                <w:sz w:val="24"/>
                <w:szCs w:val="24"/>
              </w:rPr>
              <w:t>la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tnicima Crvenog križa</w:t>
            </w:r>
          </w:p>
        </w:tc>
      </w:tr>
      <w:tr w:rsidR="0015512D" w:rsidRPr="00CB79CA" w14:paraId="1E200057" w14:textId="77777777" w:rsidTr="009072CE">
        <w:tc>
          <w:tcPr>
            <w:tcW w:w="2928" w:type="dxa"/>
          </w:tcPr>
          <w:p w14:paraId="7EA4F0B7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18B3980A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3CDC7F57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134" w:type="dxa"/>
          </w:tcPr>
          <w:p w14:paraId="720DFFEC" w14:textId="6244AD28" w:rsidR="0015512D" w:rsidRPr="00DF5711" w:rsidRDefault="00255819" w:rsidP="00DF5711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ijekom nastavne godine 2023./2024. </w:t>
            </w:r>
          </w:p>
        </w:tc>
      </w:tr>
      <w:tr w:rsidR="0015512D" w:rsidRPr="00CB79CA" w14:paraId="3D7489BC" w14:textId="77777777" w:rsidTr="009072CE">
        <w:tc>
          <w:tcPr>
            <w:tcW w:w="2928" w:type="dxa"/>
          </w:tcPr>
          <w:p w14:paraId="4CB9C9F8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0E860A0F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473CA88E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134" w:type="dxa"/>
          </w:tcPr>
          <w:p w14:paraId="13B7314F" w14:textId="77777777" w:rsidR="00255819" w:rsidRPr="00255819" w:rsidRDefault="00255819" w:rsidP="00255819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  <w:r w:rsidRPr="00255819">
              <w:rPr>
                <w:rFonts w:ascii="Cambria" w:hAnsi="Cambria" w:cs="Arial"/>
                <w:sz w:val="24"/>
                <w:szCs w:val="24"/>
              </w:rPr>
              <w:t>•</w:t>
            </w:r>
            <w:r w:rsidRPr="00255819">
              <w:rPr>
                <w:rFonts w:ascii="Cambria" w:hAnsi="Cambria" w:cs="Arial"/>
                <w:sz w:val="24"/>
                <w:szCs w:val="24"/>
              </w:rPr>
              <w:tab/>
              <w:t>Evaluacija nakon provedbe aktivnosti</w:t>
            </w:r>
          </w:p>
          <w:p w14:paraId="4A26616E" w14:textId="75EB66D5" w:rsidR="0015512D" w:rsidRPr="00CB79CA" w:rsidRDefault="00255819" w:rsidP="00255819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  <w:r w:rsidRPr="00255819">
              <w:rPr>
                <w:rFonts w:ascii="Cambria" w:hAnsi="Cambria" w:cs="Arial"/>
                <w:sz w:val="24"/>
                <w:szCs w:val="24"/>
              </w:rPr>
              <w:t>•</w:t>
            </w:r>
            <w:r w:rsidRPr="00255819">
              <w:rPr>
                <w:rFonts w:ascii="Cambria" w:hAnsi="Cambria" w:cs="Arial"/>
                <w:sz w:val="24"/>
                <w:szCs w:val="24"/>
              </w:rPr>
              <w:tab/>
              <w:t>Fotografiranje i prezentiranje za Web stranice škole</w:t>
            </w:r>
          </w:p>
        </w:tc>
      </w:tr>
      <w:tr w:rsidR="0015512D" w:rsidRPr="00CB79CA" w14:paraId="09AAD76B" w14:textId="77777777" w:rsidTr="009072CE">
        <w:tc>
          <w:tcPr>
            <w:tcW w:w="2928" w:type="dxa"/>
          </w:tcPr>
          <w:p w14:paraId="3AD4C3CB" w14:textId="77777777" w:rsidR="0015512D" w:rsidRPr="00CB79CA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134" w:type="dxa"/>
          </w:tcPr>
          <w:p w14:paraId="28095912" w14:textId="2A29C8D8" w:rsidR="0015512D" w:rsidRPr="00CB79CA" w:rsidRDefault="00D16C43" w:rsidP="00255819">
            <w:pPr>
              <w:pStyle w:val="Odlomakpopisa"/>
              <w:numPr>
                <w:ilvl w:val="0"/>
                <w:numId w:val="28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Nema predviđenih troškova </w:t>
            </w:r>
          </w:p>
        </w:tc>
      </w:tr>
    </w:tbl>
    <w:p w14:paraId="01EF2B00" w14:textId="419DB7F7" w:rsidR="0015512D" w:rsidRDefault="0015512D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549D8467" w14:textId="77777777" w:rsidR="009109D1" w:rsidRDefault="009109D1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1837838A" w14:textId="77777777" w:rsidR="00F60C2A" w:rsidRDefault="00F60C2A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24BDF8FC" w14:textId="77777777" w:rsidR="00F60C2A" w:rsidRDefault="00F60C2A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2705A9B3" w14:textId="77777777" w:rsidR="00F60C2A" w:rsidRDefault="00F60C2A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1F4BFCD0" w14:textId="77777777" w:rsidR="00F60C2A" w:rsidRDefault="00F60C2A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412E87A9" w14:textId="77777777" w:rsidR="00F60C2A" w:rsidRDefault="00F60C2A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072BD961" w14:textId="5A0A46E0" w:rsidR="0015512D" w:rsidRPr="00541E4B" w:rsidRDefault="00A83E66" w:rsidP="0015512D">
      <w:pPr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lastRenderedPageBreak/>
        <w:t>10.1.</w:t>
      </w:r>
      <w:r w:rsidR="00FE562B">
        <w:rPr>
          <w:rFonts w:ascii="Cambria" w:hAnsi="Cambria" w:cs="Arial"/>
          <w:b/>
          <w:sz w:val="24"/>
          <w:szCs w:val="24"/>
          <w:u w:val="single"/>
        </w:rPr>
        <w:t>7</w:t>
      </w:r>
      <w:r w:rsidR="0015512D"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15512D">
        <w:rPr>
          <w:rFonts w:ascii="Cambria" w:hAnsi="Cambria" w:cs="Arial"/>
          <w:b/>
          <w:sz w:val="24"/>
          <w:szCs w:val="24"/>
          <w:u w:val="single"/>
        </w:rPr>
        <w:t>PROJEKT „</w:t>
      </w:r>
      <w:r w:rsidR="0015512D" w:rsidRPr="00541E4B">
        <w:rPr>
          <w:rFonts w:ascii="Cambria" w:hAnsi="Cambria" w:cs="Arial"/>
          <w:b/>
          <w:sz w:val="24"/>
          <w:szCs w:val="24"/>
          <w:u w:val="single"/>
        </w:rPr>
        <w:t>ZDRAV ZA 5</w:t>
      </w:r>
      <w:r w:rsidR="0015512D">
        <w:rPr>
          <w:rFonts w:ascii="Cambria" w:hAnsi="Cambria" w:cs="Arial"/>
          <w:b/>
          <w:sz w:val="24"/>
          <w:szCs w:val="24"/>
          <w:u w:val="single"/>
        </w:rPr>
        <w:t>“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6"/>
        <w:gridCol w:w="6136"/>
      </w:tblGrid>
      <w:tr w:rsidR="0015512D" w:rsidRPr="00541E4B" w14:paraId="67A42453" w14:textId="77777777" w:rsidTr="009072CE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83F15FC" w14:textId="77777777" w:rsidR="0015512D" w:rsidRPr="00541E4B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673B43C7" w14:textId="77777777" w:rsidR="0015512D" w:rsidRPr="00541E4B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>ZDRAV ZA 5</w:t>
            </w:r>
          </w:p>
        </w:tc>
      </w:tr>
      <w:tr w:rsidR="0015512D" w:rsidRPr="00541E4B" w14:paraId="4660E2E2" w14:textId="77777777" w:rsidTr="009072CE">
        <w:trPr>
          <w:trHeight w:val="425"/>
        </w:trPr>
        <w:tc>
          <w:tcPr>
            <w:tcW w:w="2988" w:type="dxa"/>
          </w:tcPr>
          <w:p w14:paraId="1F1267BC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0225A23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0E8A517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8123BEB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podizanje razine svijesti kod učenika o opasnostima sredstava ovisnosti i jačanje uvjerenja o štetnosti zlouporabe droga i alkohola.</w:t>
            </w:r>
          </w:p>
          <w:p w14:paraId="4E919B09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revencija ovisnosti te promocija pro socijalnog, preventivnog i zaštitnog djelovanja uz razvijanje soci emocionalnih vještina, podizanje razine samosvijesti o odgovornosti u očuvanju vlastitog i tuđeg zdravlja i sigurnosti.</w:t>
            </w:r>
          </w:p>
          <w:p w14:paraId="42F57AFE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omišljati o problematici korištenja droga, pijenja alkohola i njegovim štetnim posljedicama; </w:t>
            </w:r>
          </w:p>
          <w:p w14:paraId="5E7C2A21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ti zdrave stilove života i podizati  razinu javnozdravstvene svijesti;</w:t>
            </w:r>
          </w:p>
          <w:p w14:paraId="5C69153E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informiranje učenika o policijskim poslovima i primjeni policijskih ovlasti prema počiniteljima kažnjivih radnji i sankcijama u slučajevima zlouporabe droga s ciljem razvijanja osjećaja odgovornosti za djela koja su počinjena protivno zakonskim odredbama i radi pobuđivanja svijesti o sankcijama za takva kaznena djela.</w:t>
            </w:r>
          </w:p>
        </w:tc>
      </w:tr>
      <w:tr w:rsidR="0015512D" w:rsidRPr="00541E4B" w14:paraId="4A695202" w14:textId="77777777" w:rsidTr="009072CE">
        <w:tc>
          <w:tcPr>
            <w:tcW w:w="2988" w:type="dxa"/>
          </w:tcPr>
          <w:p w14:paraId="0DECDF82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534724D0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B5C2E4E" w14:textId="77777777" w:rsidR="0015512D" w:rsidRPr="00541E4B" w:rsidRDefault="0015512D" w:rsidP="0015512D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ma osmih razreda</w:t>
            </w:r>
          </w:p>
        </w:tc>
      </w:tr>
      <w:tr w:rsidR="0015512D" w:rsidRPr="00541E4B" w14:paraId="5D50C44E" w14:textId="77777777" w:rsidTr="009072CE">
        <w:tc>
          <w:tcPr>
            <w:tcW w:w="2988" w:type="dxa"/>
          </w:tcPr>
          <w:p w14:paraId="457BF151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3EE57B0E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4AE9EA2" w14:textId="77777777" w:rsidR="0015512D" w:rsidRPr="00541E4B" w:rsidRDefault="0015512D" w:rsidP="0015512D">
            <w:pPr>
              <w:pStyle w:val="Bezproreda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nositelji programa su Ministarstvo unutarnjih poslova (Ravnateljstvo policije), Ministarstvo zdravlja (Hrvatski zavod za javno zdravstvo: zavodi za javno zdravstvo jedinice područne samouprave) te Ministarstvo zaštite okoliša i prirode u suradnji s Agencijom za odgoj i obrazovanje, Uredom za suzbijanje droga Vlade RH i jedinicama lokalne samouprave;</w:t>
            </w:r>
          </w:p>
          <w:p w14:paraId="3A085876" w14:textId="77777777" w:rsidR="0015512D" w:rsidRPr="00541E4B" w:rsidRDefault="0015512D" w:rsidP="0015512D">
            <w:pPr>
              <w:pStyle w:val="Bezproreda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sz w:val="24"/>
                <w:szCs w:val="24"/>
                <w:lang w:eastAsia="hr-HR"/>
              </w:rPr>
              <w:t>školska pedagoginja;</w:t>
            </w:r>
          </w:p>
          <w:p w14:paraId="6D3675C4" w14:textId="77777777" w:rsidR="0015512D" w:rsidRPr="00541E4B" w:rsidRDefault="0015512D" w:rsidP="0015512D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15512D" w:rsidRPr="00541E4B" w14:paraId="6378E726" w14:textId="77777777" w:rsidTr="009072CE">
        <w:tc>
          <w:tcPr>
            <w:tcW w:w="2988" w:type="dxa"/>
          </w:tcPr>
          <w:p w14:paraId="7E87D7F2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C746988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590161BE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50F9FF9" w14:textId="77777777" w:rsidR="0015512D" w:rsidRPr="00541E4B" w:rsidRDefault="0015512D" w:rsidP="0015512D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ojekt će se realizirati putem interaktivnih predavanja za učenike: Bolesti ovisnosti, rizici te zdravstveni aspekti zlouporabe alkohola i Štetne posljedice i kaznenopravni aspekti zlouporabe alkohola (djelatnici Policijske uprave LSŽ).</w:t>
            </w:r>
          </w:p>
        </w:tc>
      </w:tr>
      <w:tr w:rsidR="0015512D" w:rsidRPr="00541E4B" w14:paraId="277FC5C7" w14:textId="77777777" w:rsidTr="009072CE">
        <w:tc>
          <w:tcPr>
            <w:tcW w:w="2988" w:type="dxa"/>
          </w:tcPr>
          <w:p w14:paraId="304898E3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6C1E0E82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581F8D75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4D82A1A3" w14:textId="77777777" w:rsidR="0015512D" w:rsidRPr="00541E4B" w:rsidRDefault="0015512D" w:rsidP="0015512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tijekom nastavn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2023./2024.</w:t>
            </w: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godine.</w:t>
            </w:r>
          </w:p>
        </w:tc>
      </w:tr>
      <w:tr w:rsidR="0015512D" w:rsidRPr="00541E4B" w14:paraId="64E0F191" w14:textId="77777777" w:rsidTr="009072CE">
        <w:tc>
          <w:tcPr>
            <w:tcW w:w="2988" w:type="dxa"/>
          </w:tcPr>
          <w:p w14:paraId="6BD33BC8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21A9555A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83C3489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38B8599D" w14:textId="77777777" w:rsidR="0015512D" w:rsidRPr="00541E4B" w:rsidRDefault="0015512D" w:rsidP="0015512D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članci na </w:t>
            </w:r>
            <w:r w:rsidRPr="00541E4B">
              <w:rPr>
                <w:rFonts w:ascii="Cambria" w:eastAsia="Times New Roman" w:hAnsi="Cambria" w:cs="Times New Roman"/>
                <w:i/>
                <w:sz w:val="24"/>
                <w:szCs w:val="24"/>
                <w:lang w:eastAsia="hr-HR"/>
              </w:rPr>
              <w:t>web</w:t>
            </w: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-stranici škole;</w:t>
            </w:r>
          </w:p>
          <w:p w14:paraId="1352C0F7" w14:textId="77777777" w:rsidR="0015512D" w:rsidRPr="00541E4B" w:rsidRDefault="0015512D" w:rsidP="0015512D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razgovor s učenicima i roditeljima.</w:t>
            </w:r>
          </w:p>
          <w:p w14:paraId="68C190E8" w14:textId="77777777" w:rsidR="0015512D" w:rsidRPr="00541E4B" w:rsidRDefault="0015512D" w:rsidP="009072CE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5512D" w:rsidRPr="00541E4B" w14:paraId="57DD8388" w14:textId="77777777" w:rsidTr="009072CE">
        <w:tc>
          <w:tcPr>
            <w:tcW w:w="2988" w:type="dxa"/>
          </w:tcPr>
          <w:p w14:paraId="24A026FD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2F046D2F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troškovi kopiranja materijala</w:t>
            </w:r>
          </w:p>
        </w:tc>
      </w:tr>
    </w:tbl>
    <w:p w14:paraId="680BE1FA" w14:textId="77777777" w:rsidR="0015512D" w:rsidRDefault="0015512D" w:rsidP="0015512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0A56480D" w14:textId="77777777" w:rsidR="00E977F1" w:rsidRDefault="00E977F1" w:rsidP="0015512D">
      <w:pPr>
        <w:rPr>
          <w:rFonts w:ascii="Cambria" w:hAnsi="Cambria" w:cs="Arial"/>
          <w:b/>
          <w:sz w:val="24"/>
          <w:szCs w:val="24"/>
          <w:u w:val="single"/>
        </w:rPr>
      </w:pPr>
    </w:p>
    <w:p w14:paraId="0D30596A" w14:textId="2C795951" w:rsidR="0015512D" w:rsidRDefault="00A83E66" w:rsidP="0015512D">
      <w:pPr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10.1.</w:t>
      </w:r>
      <w:r w:rsidR="00FE562B">
        <w:rPr>
          <w:rFonts w:ascii="Cambria" w:hAnsi="Cambria" w:cs="Arial"/>
          <w:b/>
          <w:sz w:val="24"/>
          <w:szCs w:val="24"/>
          <w:u w:val="single"/>
        </w:rPr>
        <w:t>8</w:t>
      </w:r>
      <w:r w:rsidR="0015512D"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15512D">
        <w:rPr>
          <w:rFonts w:ascii="Cambria" w:hAnsi="Cambria" w:cs="Arial"/>
          <w:b/>
          <w:sz w:val="24"/>
          <w:szCs w:val="24"/>
          <w:u w:val="single"/>
        </w:rPr>
        <w:t>PROJEKT „</w:t>
      </w:r>
      <w:r w:rsidR="0015512D" w:rsidRPr="00541E4B">
        <w:rPr>
          <w:rFonts w:ascii="Cambria" w:hAnsi="Cambria" w:cs="Arial"/>
          <w:b/>
          <w:sz w:val="24"/>
          <w:szCs w:val="24"/>
          <w:u w:val="single"/>
        </w:rPr>
        <w:t>NE DIRAM, OPASNO JE JER ZNAM ŠTO JE</w:t>
      </w:r>
      <w:r w:rsidR="0015512D">
        <w:rPr>
          <w:rFonts w:ascii="Cambria" w:hAnsi="Cambria" w:cs="Arial"/>
          <w:b/>
          <w:sz w:val="24"/>
          <w:szCs w:val="24"/>
          <w:u w:val="single"/>
        </w:rPr>
        <w:t>“</w:t>
      </w:r>
    </w:p>
    <w:p w14:paraId="4664515E" w14:textId="77777777" w:rsidR="00E977F1" w:rsidRPr="00541E4B" w:rsidRDefault="00E977F1" w:rsidP="0015512D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2"/>
        <w:gridCol w:w="6130"/>
      </w:tblGrid>
      <w:tr w:rsidR="0015512D" w:rsidRPr="00541E4B" w14:paraId="558E60D5" w14:textId="77777777" w:rsidTr="009072CE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12E2F8A0" w14:textId="77777777" w:rsidR="0015512D" w:rsidRPr="00541E4B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2868BFAF" w14:textId="77777777" w:rsidR="0015512D" w:rsidRPr="00541E4B" w:rsidRDefault="0015512D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NE DIRAM, OPASNO JE JER ZNAM ŠTO JE</w:t>
            </w:r>
          </w:p>
        </w:tc>
      </w:tr>
      <w:tr w:rsidR="0015512D" w:rsidRPr="00541E4B" w14:paraId="489556F7" w14:textId="77777777" w:rsidTr="009072CE">
        <w:trPr>
          <w:trHeight w:val="425"/>
        </w:trPr>
        <w:tc>
          <w:tcPr>
            <w:tcW w:w="2988" w:type="dxa"/>
          </w:tcPr>
          <w:p w14:paraId="5225B76D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0BFAA798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29FC2147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podizanje razine svijesti kod učenika o opasnostima minsko-eksplozivnih sredstava</w:t>
            </w:r>
          </w:p>
        </w:tc>
      </w:tr>
      <w:tr w:rsidR="0015512D" w:rsidRPr="00541E4B" w14:paraId="08E42751" w14:textId="77777777" w:rsidTr="009072CE">
        <w:tc>
          <w:tcPr>
            <w:tcW w:w="2988" w:type="dxa"/>
          </w:tcPr>
          <w:p w14:paraId="24362816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4CAC8C1D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2881040" w14:textId="77777777" w:rsidR="0015512D" w:rsidRPr="00541E4B" w:rsidRDefault="0015512D" w:rsidP="0015512D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ma razredne nastave</w:t>
            </w:r>
          </w:p>
        </w:tc>
      </w:tr>
      <w:tr w:rsidR="0015512D" w:rsidRPr="00541E4B" w14:paraId="271C4C8B" w14:textId="77777777" w:rsidTr="009072CE">
        <w:tc>
          <w:tcPr>
            <w:tcW w:w="2988" w:type="dxa"/>
          </w:tcPr>
          <w:p w14:paraId="33C50D84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29A4588C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20E5B34D" w14:textId="77777777" w:rsidR="0015512D" w:rsidRPr="00541E4B" w:rsidRDefault="0015512D" w:rsidP="0015512D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15512D" w:rsidRPr="00541E4B" w14:paraId="191A015E" w14:textId="77777777" w:rsidTr="009072CE">
        <w:tc>
          <w:tcPr>
            <w:tcW w:w="2988" w:type="dxa"/>
          </w:tcPr>
          <w:p w14:paraId="03B1337C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4010DE5C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622F3FBE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9AD5170" w14:textId="77777777" w:rsidR="0015512D" w:rsidRPr="00541E4B" w:rsidRDefault="0015512D" w:rsidP="0015512D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edavanje uz prezentaciju i zorni prikaz raznih minsko-eksplozivnih sredstava</w:t>
            </w:r>
          </w:p>
        </w:tc>
      </w:tr>
      <w:tr w:rsidR="0015512D" w:rsidRPr="00541E4B" w14:paraId="1F2613AC" w14:textId="77777777" w:rsidTr="009072CE">
        <w:tc>
          <w:tcPr>
            <w:tcW w:w="2988" w:type="dxa"/>
          </w:tcPr>
          <w:p w14:paraId="15B33829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177E3B8A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0BECAEA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127B4C2D" w14:textId="77777777" w:rsidR="0015512D" w:rsidRPr="00541E4B" w:rsidRDefault="0015512D" w:rsidP="0015512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tijekom nastavne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023./2024.</w:t>
            </w: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godine </w:t>
            </w:r>
          </w:p>
        </w:tc>
      </w:tr>
      <w:tr w:rsidR="0015512D" w:rsidRPr="00541E4B" w14:paraId="5147118D" w14:textId="77777777" w:rsidTr="009072CE">
        <w:tc>
          <w:tcPr>
            <w:tcW w:w="2988" w:type="dxa"/>
          </w:tcPr>
          <w:p w14:paraId="12CD5F3D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6BCB7203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6E1C889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4ED71BE4" w14:textId="77777777" w:rsidR="0015512D" w:rsidRPr="00541E4B" w:rsidRDefault="0015512D" w:rsidP="0015512D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govor s učenicima o naučenom.</w:t>
            </w:r>
          </w:p>
          <w:p w14:paraId="2D55D7DD" w14:textId="77777777" w:rsidR="0015512D" w:rsidRPr="00541E4B" w:rsidRDefault="0015512D" w:rsidP="009072CE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5512D" w:rsidRPr="00541E4B" w14:paraId="719F06F7" w14:textId="77777777" w:rsidTr="009072CE">
        <w:tc>
          <w:tcPr>
            <w:tcW w:w="2988" w:type="dxa"/>
          </w:tcPr>
          <w:p w14:paraId="2E792704" w14:textId="77777777" w:rsidR="0015512D" w:rsidRPr="00541E4B" w:rsidRDefault="0015512D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78DA814B" w14:textId="77777777" w:rsidR="0015512D" w:rsidRPr="00541E4B" w:rsidRDefault="0015512D" w:rsidP="0015512D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ema troškova</w:t>
            </w:r>
          </w:p>
        </w:tc>
      </w:tr>
    </w:tbl>
    <w:p w14:paraId="7CBFDCAB" w14:textId="77777777" w:rsidR="00E977F1" w:rsidRDefault="00E977F1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1C5983DD" w14:textId="77777777" w:rsidR="00E977F1" w:rsidRDefault="00E977F1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156BCB51" w14:textId="747A8BFE" w:rsidR="006B034A" w:rsidRDefault="006B034A" w:rsidP="006B034A">
      <w:pPr>
        <w:rPr>
          <w:rFonts w:ascii="Cambria" w:hAnsi="Cambria" w:cs="Arial"/>
          <w:b/>
          <w:sz w:val="24"/>
          <w:szCs w:val="24"/>
          <w:u w:val="single"/>
        </w:rPr>
      </w:pPr>
      <w:r w:rsidRPr="00EC1359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EC1359">
        <w:rPr>
          <w:rFonts w:ascii="Cambria" w:hAnsi="Cambria" w:cs="Arial"/>
          <w:b/>
          <w:sz w:val="24"/>
          <w:szCs w:val="24"/>
          <w:u w:val="single"/>
        </w:rPr>
        <w:t>0</w:t>
      </w:r>
      <w:r w:rsidRPr="00EC1359">
        <w:rPr>
          <w:rFonts w:ascii="Cambria" w:hAnsi="Cambria" w:cs="Arial"/>
          <w:b/>
          <w:sz w:val="24"/>
          <w:szCs w:val="24"/>
          <w:u w:val="single"/>
        </w:rPr>
        <w:t>.1.</w:t>
      </w:r>
      <w:r w:rsidR="00FE562B">
        <w:rPr>
          <w:rFonts w:ascii="Cambria" w:hAnsi="Cambria" w:cs="Arial"/>
          <w:b/>
          <w:sz w:val="24"/>
          <w:szCs w:val="24"/>
          <w:u w:val="single"/>
        </w:rPr>
        <w:t>9</w:t>
      </w:r>
      <w:r w:rsidRPr="00EC1359">
        <w:rPr>
          <w:rFonts w:ascii="Cambria" w:hAnsi="Cambria" w:cs="Arial"/>
          <w:b/>
          <w:sz w:val="24"/>
          <w:szCs w:val="24"/>
          <w:u w:val="single"/>
        </w:rPr>
        <w:t xml:space="preserve">. PROJEKT </w:t>
      </w:r>
      <w:r w:rsidR="00C5699F">
        <w:rPr>
          <w:rFonts w:ascii="Cambria" w:hAnsi="Cambria" w:cs="Arial"/>
          <w:b/>
          <w:sz w:val="24"/>
          <w:szCs w:val="24"/>
          <w:u w:val="single"/>
        </w:rPr>
        <w:t>„</w:t>
      </w:r>
      <w:r w:rsidRPr="00EC1359">
        <w:rPr>
          <w:rFonts w:ascii="Cambria" w:hAnsi="Cambria" w:cs="Arial"/>
          <w:b/>
          <w:sz w:val="24"/>
          <w:szCs w:val="24"/>
          <w:u w:val="single"/>
        </w:rPr>
        <w:t>MJESEC BORBE PROTIV OVISNOSTI</w:t>
      </w:r>
      <w:r w:rsidR="00C5699F">
        <w:rPr>
          <w:rFonts w:ascii="Cambria" w:hAnsi="Cambria" w:cs="Arial"/>
          <w:b/>
          <w:sz w:val="24"/>
          <w:szCs w:val="24"/>
          <w:u w:val="single"/>
        </w:rPr>
        <w:t>“</w:t>
      </w:r>
      <w:r w:rsidRPr="00EC1359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14:paraId="2903C319" w14:textId="77777777" w:rsidR="00D56394" w:rsidRPr="00EC1359" w:rsidRDefault="00D56394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8"/>
        <w:gridCol w:w="6134"/>
      </w:tblGrid>
      <w:tr w:rsidR="002041D4" w:rsidRPr="00EC1359" w14:paraId="6A75DE0A" w14:textId="77777777" w:rsidTr="0024081C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36391EE" w14:textId="77777777" w:rsidR="006B034A" w:rsidRPr="00EC1359" w:rsidRDefault="006B034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bookmarkStart w:id="3" w:name="_Hlk50633355"/>
            <w:r w:rsidRPr="00EC1359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7DE23771" w14:textId="77777777" w:rsidR="006B034A" w:rsidRPr="00EC1359" w:rsidRDefault="006B034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MJESEC BORBE PROTIV OVISNOSTI</w:t>
            </w:r>
          </w:p>
        </w:tc>
      </w:tr>
      <w:tr w:rsidR="002041D4" w:rsidRPr="00EC1359" w14:paraId="013A5F6C" w14:textId="77777777" w:rsidTr="0024081C">
        <w:trPr>
          <w:trHeight w:val="425"/>
        </w:trPr>
        <w:tc>
          <w:tcPr>
            <w:tcW w:w="2988" w:type="dxa"/>
          </w:tcPr>
          <w:p w14:paraId="46D4065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F050ABB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F7985D2" w14:textId="77777777" w:rsidR="006B034A" w:rsidRPr="00EC1359" w:rsidRDefault="00274E96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Upoznavanje učenika s različitim oblicima ovisnosti;</w:t>
            </w:r>
          </w:p>
          <w:p w14:paraId="440F939E" w14:textId="77777777" w:rsidR="00274E96" w:rsidRPr="00EC1359" w:rsidRDefault="00274E96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Usmjeravanje na kvalitetno provođenje slobodnog vremena;</w:t>
            </w:r>
          </w:p>
          <w:p w14:paraId="249EF56F" w14:textId="77777777" w:rsidR="00274E96" w:rsidRPr="00EC1359" w:rsidRDefault="00274E96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Razvijanje pozitivnih vrednota i zdravih životnih navika </w:t>
            </w:r>
          </w:p>
        </w:tc>
      </w:tr>
      <w:tr w:rsidR="002041D4" w:rsidRPr="00EC1359" w14:paraId="687B530C" w14:textId="77777777" w:rsidTr="0024081C">
        <w:tc>
          <w:tcPr>
            <w:tcW w:w="2988" w:type="dxa"/>
          </w:tcPr>
          <w:p w14:paraId="376B5946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2C4C9E43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2602864" w14:textId="77777777" w:rsidR="006B034A" w:rsidRPr="00EC1359" w:rsidRDefault="00274E96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Namjena aktivnosti je preventivno djelovati na učenike;</w:t>
            </w:r>
          </w:p>
          <w:p w14:paraId="0DFA32B6" w14:textId="77777777" w:rsidR="00FE1813" w:rsidRPr="00EC1359" w:rsidRDefault="00FE1813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Upoznati učenike s vrstama ovisnosti te koje su posljedice različitih ovisnosti;</w:t>
            </w:r>
          </w:p>
          <w:p w14:paraId="5278344D" w14:textId="77777777" w:rsidR="00FE1813" w:rsidRPr="00EC1359" w:rsidRDefault="00FE1813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Razvijati i jačati pozitivne obrasce ponašanja i provođenja slobodnog vremena.</w:t>
            </w:r>
          </w:p>
        </w:tc>
      </w:tr>
      <w:tr w:rsidR="002041D4" w:rsidRPr="00EC1359" w14:paraId="4B1CD0DC" w14:textId="77777777" w:rsidTr="0024081C">
        <w:tc>
          <w:tcPr>
            <w:tcW w:w="2988" w:type="dxa"/>
          </w:tcPr>
          <w:p w14:paraId="5E2DF4D5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24168ACA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FD72115" w14:textId="77777777" w:rsidR="006B034A" w:rsidRPr="00EC1359" w:rsidRDefault="00274E96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</w:t>
            </w:r>
            <w:r w:rsidR="00FE1813"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od 5. do 8. razreda, razrednici, pedagoginja</w:t>
            </w:r>
          </w:p>
        </w:tc>
      </w:tr>
      <w:tr w:rsidR="002041D4" w:rsidRPr="00EC1359" w14:paraId="07F45613" w14:textId="77777777" w:rsidTr="0024081C">
        <w:tc>
          <w:tcPr>
            <w:tcW w:w="2988" w:type="dxa"/>
          </w:tcPr>
          <w:p w14:paraId="2B856489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76EA2BA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A6593EF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15E913EA" w14:textId="77777777" w:rsidR="006B034A" w:rsidRPr="00EC1359" w:rsidRDefault="00FE1813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Odražavanja predavanja i radionica tijekom sata razrednika;</w:t>
            </w:r>
          </w:p>
          <w:p w14:paraId="29ADB48D" w14:textId="77777777" w:rsidR="00FE1813" w:rsidRPr="00EC1359" w:rsidRDefault="00FE1813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Izrada informativnih plakata i panoa</w:t>
            </w:r>
          </w:p>
        </w:tc>
      </w:tr>
      <w:tr w:rsidR="00EC1359" w:rsidRPr="00EC1359" w14:paraId="6D585A1E" w14:textId="77777777" w:rsidTr="0024081C">
        <w:tc>
          <w:tcPr>
            <w:tcW w:w="2988" w:type="dxa"/>
          </w:tcPr>
          <w:p w14:paraId="4396CA01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0AD05D8F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76A1FE9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3FB0667B" w14:textId="36623355" w:rsidR="006B034A" w:rsidRPr="00EC1359" w:rsidRDefault="00FE1813" w:rsidP="00EC135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Od 15. studenog do 15. prosinca 20</w:t>
            </w:r>
            <w:r w:rsidR="004E6105" w:rsidRPr="00EC1359">
              <w:rPr>
                <w:rFonts w:ascii="Cambria" w:hAnsi="Cambria" w:cs="Arial"/>
                <w:sz w:val="24"/>
                <w:szCs w:val="24"/>
              </w:rPr>
              <w:t>2</w:t>
            </w:r>
            <w:r w:rsidR="00245A4F">
              <w:rPr>
                <w:rFonts w:ascii="Cambria" w:hAnsi="Cambria" w:cs="Arial"/>
                <w:sz w:val="24"/>
                <w:szCs w:val="24"/>
              </w:rPr>
              <w:t>3</w:t>
            </w:r>
            <w:r w:rsidRPr="00EC1359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2041D4" w:rsidRPr="00EC1359" w14:paraId="784069E3" w14:textId="77777777" w:rsidTr="0024081C">
        <w:tc>
          <w:tcPr>
            <w:tcW w:w="2988" w:type="dxa"/>
          </w:tcPr>
          <w:p w14:paraId="71861E2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413F44F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34665C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EBAF176" w14:textId="77777777" w:rsidR="006B034A" w:rsidRPr="00EC1359" w:rsidRDefault="00FE1813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Izrada panoa i plakata;</w:t>
            </w:r>
          </w:p>
          <w:p w14:paraId="54CE0CDD" w14:textId="77777777" w:rsidR="00FE1813" w:rsidRPr="00EC1359" w:rsidRDefault="00FE1813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Fotografiranje i dokumentiranje za Web škole;</w:t>
            </w:r>
          </w:p>
          <w:p w14:paraId="7FD061AF" w14:textId="77777777" w:rsidR="00FE1813" w:rsidRPr="00EC1359" w:rsidRDefault="00FE1813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Izvješće o provedbi školskog preventivnog programa </w:t>
            </w:r>
          </w:p>
        </w:tc>
      </w:tr>
      <w:tr w:rsidR="00274E96" w:rsidRPr="00EC1359" w14:paraId="7D436C5E" w14:textId="77777777" w:rsidTr="0024081C">
        <w:tc>
          <w:tcPr>
            <w:tcW w:w="2988" w:type="dxa"/>
          </w:tcPr>
          <w:p w14:paraId="5A2B1848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424F74DF" w14:textId="77777777" w:rsidR="006B034A" w:rsidRPr="00EC1359" w:rsidRDefault="00FE1813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Troškovi kopiranja materijala, potrošni materijal za izradu plakata </w:t>
            </w:r>
          </w:p>
        </w:tc>
      </w:tr>
      <w:bookmarkEnd w:id="3"/>
    </w:tbl>
    <w:p w14:paraId="387A0024" w14:textId="7533E39F" w:rsidR="00C615D3" w:rsidRPr="00EC1359" w:rsidRDefault="00C615D3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311C3143" w14:textId="5364C090" w:rsidR="0015354C" w:rsidRDefault="006B034A" w:rsidP="00CF5924">
      <w:pPr>
        <w:rPr>
          <w:rFonts w:ascii="Cambria" w:hAnsi="Cambria" w:cs="Arial"/>
          <w:b/>
          <w:sz w:val="24"/>
          <w:szCs w:val="24"/>
          <w:u w:val="single"/>
        </w:rPr>
      </w:pPr>
      <w:r w:rsidRPr="00EC1359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EC1359">
        <w:rPr>
          <w:rFonts w:ascii="Cambria" w:hAnsi="Cambria" w:cs="Arial"/>
          <w:b/>
          <w:sz w:val="24"/>
          <w:szCs w:val="24"/>
          <w:u w:val="single"/>
        </w:rPr>
        <w:t>0</w:t>
      </w:r>
      <w:r w:rsidRPr="00EC1359">
        <w:rPr>
          <w:rFonts w:ascii="Cambria" w:hAnsi="Cambria" w:cs="Arial"/>
          <w:b/>
          <w:sz w:val="24"/>
          <w:szCs w:val="24"/>
          <w:u w:val="single"/>
        </w:rPr>
        <w:t>.1.</w:t>
      </w:r>
      <w:r w:rsidR="00A83E66">
        <w:rPr>
          <w:rFonts w:ascii="Cambria" w:hAnsi="Cambria" w:cs="Arial"/>
          <w:b/>
          <w:sz w:val="24"/>
          <w:szCs w:val="24"/>
          <w:u w:val="single"/>
        </w:rPr>
        <w:t>1</w:t>
      </w:r>
      <w:r w:rsidR="00FE562B">
        <w:rPr>
          <w:rFonts w:ascii="Cambria" w:hAnsi="Cambria" w:cs="Arial"/>
          <w:b/>
          <w:sz w:val="24"/>
          <w:szCs w:val="24"/>
          <w:u w:val="single"/>
        </w:rPr>
        <w:t>0</w:t>
      </w:r>
      <w:r w:rsidRPr="00EC1359">
        <w:rPr>
          <w:rFonts w:ascii="Cambria" w:hAnsi="Cambria" w:cs="Arial"/>
          <w:b/>
          <w:sz w:val="24"/>
          <w:szCs w:val="24"/>
          <w:u w:val="single"/>
        </w:rPr>
        <w:t xml:space="preserve">. PROJEKT </w:t>
      </w:r>
      <w:r w:rsidR="00C5699F">
        <w:rPr>
          <w:rFonts w:ascii="Cambria" w:hAnsi="Cambria" w:cs="Arial"/>
          <w:b/>
          <w:sz w:val="24"/>
          <w:szCs w:val="24"/>
          <w:u w:val="single"/>
        </w:rPr>
        <w:t>„</w:t>
      </w:r>
      <w:r w:rsidRPr="00EC1359">
        <w:rPr>
          <w:rFonts w:ascii="Cambria" w:hAnsi="Cambria" w:cs="Arial"/>
          <w:b/>
          <w:sz w:val="24"/>
          <w:szCs w:val="24"/>
          <w:u w:val="single"/>
        </w:rPr>
        <w:t>DAN RUŽIČASTIH MAJICA</w:t>
      </w:r>
      <w:r w:rsidR="00C5699F">
        <w:rPr>
          <w:rFonts w:ascii="Cambria" w:hAnsi="Cambria" w:cs="Arial"/>
          <w:b/>
          <w:sz w:val="24"/>
          <w:szCs w:val="24"/>
          <w:u w:val="single"/>
        </w:rPr>
        <w:t>“</w:t>
      </w:r>
    </w:p>
    <w:p w14:paraId="3AD7C529" w14:textId="77777777" w:rsidR="00D56394" w:rsidRPr="00EC1359" w:rsidRDefault="00D56394" w:rsidP="00CF5924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EC1359" w14:paraId="7D4B8429" w14:textId="77777777" w:rsidTr="0024081C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19A92E9" w14:textId="77777777" w:rsidR="006B034A" w:rsidRPr="00EC1359" w:rsidRDefault="006B034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bookmarkStart w:id="4" w:name="_Hlk50979001"/>
            <w:r w:rsidRPr="00EC1359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202B7A1" w14:textId="77777777" w:rsidR="006B034A" w:rsidRPr="00EC1359" w:rsidRDefault="00906FD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DAN RUŽIČASTIH MAJICA</w:t>
            </w:r>
          </w:p>
        </w:tc>
      </w:tr>
      <w:tr w:rsidR="002041D4" w:rsidRPr="00EC1359" w14:paraId="58910352" w14:textId="77777777" w:rsidTr="0024081C">
        <w:trPr>
          <w:trHeight w:val="425"/>
        </w:trPr>
        <w:tc>
          <w:tcPr>
            <w:tcW w:w="2988" w:type="dxa"/>
          </w:tcPr>
          <w:p w14:paraId="551A0F9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63D4962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D922E63" w14:textId="77777777" w:rsidR="006B034A" w:rsidRPr="00EC1359" w:rsidRDefault="00EB5FB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moći zajednici u prihvaćanju i prepoznavanju različitosti koje nas okružuju;</w:t>
            </w:r>
          </w:p>
          <w:p w14:paraId="1C0A7757" w14:textId="77777777" w:rsidR="00EB5FBF" w:rsidRPr="00EC1359" w:rsidRDefault="00EB5FB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odizanje svijesti o vršnjačkom nasilju kao velikom problemu među djecom i mladima, s mogućim  kratkoročnim i dugoročnim teškim posljedicama </w:t>
            </w:r>
          </w:p>
        </w:tc>
      </w:tr>
      <w:tr w:rsidR="002041D4" w:rsidRPr="00EC1359" w14:paraId="30F2406A" w14:textId="77777777" w:rsidTr="0024081C">
        <w:tc>
          <w:tcPr>
            <w:tcW w:w="2988" w:type="dxa"/>
          </w:tcPr>
          <w:p w14:paraId="4E393BE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04BBE1F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6D87A6D" w14:textId="77777777" w:rsidR="006B034A" w:rsidRPr="00EC1359" w:rsidRDefault="00B40636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Odgajanje učenika za toleranciju i prihvaćanje različitosti;</w:t>
            </w:r>
          </w:p>
          <w:p w14:paraId="29DD7C32" w14:textId="77777777" w:rsidR="00B40636" w:rsidRPr="00EC1359" w:rsidRDefault="00B40636" w:rsidP="00B4063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2041D4" w:rsidRPr="00EC1359" w14:paraId="68A4BE3D" w14:textId="77777777" w:rsidTr="0024081C">
        <w:tc>
          <w:tcPr>
            <w:tcW w:w="2988" w:type="dxa"/>
          </w:tcPr>
          <w:p w14:paraId="589DE97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3D125498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344274F" w14:textId="77777777" w:rsidR="006B034A" w:rsidRPr="00EC1359" w:rsidRDefault="00EB5FBF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od I do VIII. razreda, učitelji, ravnateljica, pedagoginja </w:t>
            </w:r>
          </w:p>
        </w:tc>
      </w:tr>
      <w:tr w:rsidR="002041D4" w:rsidRPr="00EC1359" w14:paraId="532F629C" w14:textId="77777777" w:rsidTr="0024081C">
        <w:tc>
          <w:tcPr>
            <w:tcW w:w="2988" w:type="dxa"/>
          </w:tcPr>
          <w:p w14:paraId="13232160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45C429FB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18B4E50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8481B85" w14:textId="77777777" w:rsidR="00333F50" w:rsidRPr="00EC1359" w:rsidRDefault="00333F50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Nošenje ružičastih majica kao simbol borbe protiv nasilja među vršnjacima ili drugih odjevnih predmeta ružičaste boje;</w:t>
            </w:r>
          </w:p>
          <w:p w14:paraId="71548997" w14:textId="77777777" w:rsidR="006B034A" w:rsidRPr="00EC1359" w:rsidRDefault="00333F50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 xml:space="preserve">Predavanje i radionice o  vršnjačkom nasilju i počeku obilježavanja Dana ružičastih majica (Pink Shirt day)  </w:t>
            </w:r>
          </w:p>
        </w:tc>
      </w:tr>
      <w:tr w:rsidR="00EC1359" w:rsidRPr="00EC1359" w14:paraId="60A34690" w14:textId="77777777" w:rsidTr="0024081C">
        <w:tc>
          <w:tcPr>
            <w:tcW w:w="2988" w:type="dxa"/>
          </w:tcPr>
          <w:p w14:paraId="5BE6E525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43F19A8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26C2F275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1FDC472D" w14:textId="246F5D82" w:rsidR="006B034A" w:rsidRPr="00F60C2A" w:rsidRDefault="00EB5FBF" w:rsidP="00F60C2A">
            <w:pPr>
              <w:pStyle w:val="Odlomakpopisa"/>
              <w:numPr>
                <w:ilvl w:val="0"/>
                <w:numId w:val="30"/>
              </w:numPr>
              <w:rPr>
                <w:rFonts w:ascii="Cambria" w:hAnsi="Cambria" w:cs="Arial"/>
                <w:sz w:val="24"/>
                <w:szCs w:val="24"/>
              </w:rPr>
            </w:pPr>
            <w:r w:rsidRPr="00F60C2A">
              <w:rPr>
                <w:rFonts w:ascii="Cambria" w:hAnsi="Cambria" w:cs="Arial"/>
                <w:sz w:val="24"/>
                <w:szCs w:val="24"/>
              </w:rPr>
              <w:t xml:space="preserve">Zadnja srijeda u </w:t>
            </w:r>
            <w:r w:rsidR="00245A4F" w:rsidRPr="00F60C2A">
              <w:rPr>
                <w:rFonts w:ascii="Cambria" w:hAnsi="Cambria" w:cs="Arial"/>
                <w:sz w:val="24"/>
                <w:szCs w:val="24"/>
              </w:rPr>
              <w:t>28. veljače</w:t>
            </w:r>
            <w:r w:rsidRPr="00F60C2A">
              <w:rPr>
                <w:rFonts w:ascii="Cambria" w:hAnsi="Cambria" w:cs="Arial"/>
                <w:sz w:val="24"/>
                <w:szCs w:val="24"/>
              </w:rPr>
              <w:t xml:space="preserve"> 202</w:t>
            </w:r>
            <w:r w:rsidR="00245A4F" w:rsidRPr="00F60C2A">
              <w:rPr>
                <w:rFonts w:ascii="Cambria" w:hAnsi="Cambria" w:cs="Arial"/>
                <w:sz w:val="24"/>
                <w:szCs w:val="24"/>
              </w:rPr>
              <w:t>4</w:t>
            </w:r>
            <w:r w:rsidRPr="00F60C2A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2041D4" w:rsidRPr="00EC1359" w14:paraId="5CBCC2DE" w14:textId="77777777" w:rsidTr="0024081C">
        <w:tc>
          <w:tcPr>
            <w:tcW w:w="2988" w:type="dxa"/>
          </w:tcPr>
          <w:p w14:paraId="72D6EB82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3A15DB5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38BFE2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CA219CC" w14:textId="77777777" w:rsidR="00EB5FBF" w:rsidRPr="00EC1359" w:rsidRDefault="00EB5FBF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Evaluacija nakon provedbe aktivnosti</w:t>
            </w:r>
          </w:p>
          <w:p w14:paraId="51C49C39" w14:textId="77777777" w:rsidR="006B034A" w:rsidRPr="00EC1359" w:rsidRDefault="00EB5FBF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Fotografiranje, </w:t>
            </w:r>
          </w:p>
          <w:p w14:paraId="7EAA0CDF" w14:textId="77777777" w:rsidR="00EB5FBF" w:rsidRPr="00EC1359" w:rsidRDefault="00EB5FBF" w:rsidP="00EB5FBF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5FBF" w:rsidRPr="00EC1359" w14:paraId="16D155CF" w14:textId="77777777" w:rsidTr="0024081C">
        <w:tc>
          <w:tcPr>
            <w:tcW w:w="2988" w:type="dxa"/>
          </w:tcPr>
          <w:p w14:paraId="508CA23A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3E387445" w14:textId="5838A19A" w:rsidR="006B034A" w:rsidRPr="00EC1359" w:rsidRDefault="00245A4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roškovi nabave potrebnih materijala</w:t>
            </w:r>
          </w:p>
        </w:tc>
      </w:tr>
    </w:tbl>
    <w:p w14:paraId="68379A8D" w14:textId="7B732460" w:rsidR="00D90224" w:rsidRPr="002041D4" w:rsidRDefault="00D90224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  <w:bookmarkStart w:id="5" w:name="_Hlk50979089"/>
      <w:bookmarkEnd w:id="4"/>
    </w:p>
    <w:p w14:paraId="0B476BD7" w14:textId="376299C3" w:rsidR="00B208DF" w:rsidRDefault="00B208D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</w:p>
    <w:p w14:paraId="31173EE7" w14:textId="77777777" w:rsidR="00F60C2A" w:rsidRDefault="00F60C2A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</w:p>
    <w:p w14:paraId="63D4FBF5" w14:textId="77777777" w:rsidR="00F60C2A" w:rsidRDefault="00F60C2A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</w:p>
    <w:p w14:paraId="7CD2D040" w14:textId="77777777" w:rsidR="00F60C2A" w:rsidRPr="002041D4" w:rsidRDefault="00F60C2A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</w:p>
    <w:p w14:paraId="5CB1A86D" w14:textId="13D3B5DF" w:rsidR="00CF5924" w:rsidRPr="00EC1359" w:rsidRDefault="00FE562B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10.1.11. </w:t>
      </w:r>
      <w:r w:rsidRPr="00FE562B">
        <w:rPr>
          <w:rFonts w:ascii="Cambria" w:hAnsi="Cambria" w:cs="Arial"/>
          <w:b/>
          <w:bCs/>
          <w:sz w:val="24"/>
          <w:szCs w:val="24"/>
        </w:rPr>
        <w:t>SVJETSKI DAN OSOBA S DOWN SINDROMOM</w:t>
      </w:r>
    </w:p>
    <w:bookmarkEnd w:id="5"/>
    <w:p w14:paraId="07C245BA" w14:textId="2B55540A" w:rsidR="009F6E83" w:rsidRDefault="009F6E83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6135"/>
      </w:tblGrid>
      <w:tr w:rsidR="00FE562B" w:rsidRPr="00EC1359" w14:paraId="68993EFF" w14:textId="77777777" w:rsidTr="00AA2B24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434D9BD" w14:textId="77777777" w:rsidR="00FE562B" w:rsidRPr="00E443B2" w:rsidRDefault="00FE562B" w:rsidP="00AA2B24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443B2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A91DB5D" w14:textId="568A03FF" w:rsidR="00FE562B" w:rsidRPr="00EC1359" w:rsidRDefault="00DE4C1B" w:rsidP="00AA2B24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443B2">
              <w:rPr>
                <w:rFonts w:ascii="Cambria" w:eastAsia="Calibri" w:hAnsi="Cambria" w:cs="Arial"/>
                <w:b/>
                <w:sz w:val="24"/>
                <w:szCs w:val="24"/>
              </w:rPr>
              <w:t>SVJETSKI DAN OSOBA S DOWN SINDROMOM</w:t>
            </w:r>
          </w:p>
        </w:tc>
      </w:tr>
      <w:tr w:rsidR="00FE562B" w:rsidRPr="00EC1359" w14:paraId="1835FB0D" w14:textId="77777777" w:rsidTr="00AA2B24">
        <w:trPr>
          <w:trHeight w:val="425"/>
        </w:trPr>
        <w:tc>
          <w:tcPr>
            <w:tcW w:w="2988" w:type="dxa"/>
          </w:tcPr>
          <w:p w14:paraId="5A12B006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19F7CBE5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48B1F20" w14:textId="616B7C0C" w:rsidR="00FE562B" w:rsidRPr="00DE4C1B" w:rsidRDefault="00DE4C1B" w:rsidP="00DE4C1B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E4C1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Razvijanje svijesti, tolerancije, empatije i senzibiliteta za osobe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DE4C1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s Down syndromom, upoznavanje s osnovnim karakteristikama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DE4C1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Down syndroma</w:t>
            </w:r>
          </w:p>
        </w:tc>
      </w:tr>
      <w:tr w:rsidR="00FE562B" w:rsidRPr="00EC1359" w14:paraId="744AD527" w14:textId="77777777" w:rsidTr="00AA2B24">
        <w:tc>
          <w:tcPr>
            <w:tcW w:w="2988" w:type="dxa"/>
          </w:tcPr>
          <w:p w14:paraId="69ECCEE7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3CCA6210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0478286" w14:textId="105EF706" w:rsidR="00DE4C1B" w:rsidRPr="00DE4C1B" w:rsidRDefault="00DE4C1B" w:rsidP="00DE4C1B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DE4C1B">
              <w:rPr>
                <w:rFonts w:ascii="Cambria" w:hAnsi="Cambria"/>
                <w:sz w:val="24"/>
                <w:szCs w:val="24"/>
              </w:rPr>
              <w:t>Nošenjem šarenih čarapa i porukama prijateljstva pokazat ćem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E4C1B">
              <w:rPr>
                <w:rFonts w:ascii="Cambria" w:hAnsi="Cambria"/>
                <w:sz w:val="24"/>
                <w:szCs w:val="24"/>
              </w:rPr>
              <w:t>podršku borbi osoba s Down syndromom kako bi se što bolj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E4C1B">
              <w:rPr>
                <w:rFonts w:ascii="Cambria" w:hAnsi="Cambria"/>
                <w:sz w:val="24"/>
                <w:szCs w:val="24"/>
              </w:rPr>
              <w:t>integrirale u naše društvo.</w:t>
            </w:r>
          </w:p>
          <w:p w14:paraId="3F8F3757" w14:textId="6CA64521" w:rsidR="00FE562B" w:rsidRPr="00DE4C1B" w:rsidRDefault="00DE4C1B" w:rsidP="00DE4C1B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DE4C1B">
              <w:rPr>
                <w:rFonts w:ascii="Cambria" w:hAnsi="Cambria"/>
                <w:sz w:val="24"/>
                <w:szCs w:val="24"/>
              </w:rPr>
              <w:t>Pokazat ćemo da je uredu pričati o različitostima te da sm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E4C1B">
              <w:rPr>
                <w:rFonts w:ascii="Cambria" w:hAnsi="Cambria"/>
                <w:sz w:val="24"/>
                <w:szCs w:val="24"/>
              </w:rPr>
              <w:t>spremni biti potpora osobama s Down syndromom</w:t>
            </w:r>
          </w:p>
        </w:tc>
      </w:tr>
      <w:tr w:rsidR="00FE562B" w:rsidRPr="00EC1359" w14:paraId="0EDB29AB" w14:textId="77777777" w:rsidTr="00AA2B24">
        <w:tc>
          <w:tcPr>
            <w:tcW w:w="2988" w:type="dxa"/>
          </w:tcPr>
          <w:p w14:paraId="75E01D1F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31CA1417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0718A80" w14:textId="274DA7DD" w:rsidR="00FE562B" w:rsidRPr="00EC1359" w:rsidRDefault="00DE4C1B" w:rsidP="00FE562B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od 1. do 8. razreda, učitelji, ravnateljica, školska pedagoginja </w:t>
            </w:r>
          </w:p>
        </w:tc>
      </w:tr>
      <w:tr w:rsidR="00FE562B" w:rsidRPr="00EC1359" w14:paraId="3119195A" w14:textId="77777777" w:rsidTr="00AA2B24">
        <w:tc>
          <w:tcPr>
            <w:tcW w:w="2988" w:type="dxa"/>
          </w:tcPr>
          <w:p w14:paraId="08DA3E72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79A4D2B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358F357A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B1FC2E2" w14:textId="77777777" w:rsidR="00DE4C1B" w:rsidRDefault="00DE4C1B" w:rsidP="00DE4C1B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DE4C1B">
              <w:rPr>
                <w:rFonts w:ascii="Cambria" w:hAnsi="Cambria" w:cs="Arial"/>
                <w:bCs/>
                <w:sz w:val="24"/>
                <w:szCs w:val="24"/>
              </w:rPr>
              <w:t>Nizom aktivnosti obilježiti Svjetski dan</w:t>
            </w:r>
          </w:p>
          <w:p w14:paraId="67DF1C68" w14:textId="77777777" w:rsidR="00FE562B" w:rsidRDefault="00DE4C1B" w:rsidP="00F60C2A">
            <w:pPr>
              <w:pStyle w:val="Odlomakpopisa"/>
              <w:autoSpaceDE w:val="0"/>
              <w:autoSpaceDN w:val="0"/>
              <w:adjustRightInd w:val="0"/>
              <w:ind w:left="371"/>
              <w:rPr>
                <w:rFonts w:ascii="Cambria" w:hAnsi="Cambria" w:cs="Arial"/>
                <w:bCs/>
                <w:sz w:val="24"/>
                <w:szCs w:val="24"/>
              </w:rPr>
            </w:pPr>
            <w:r w:rsidRPr="00DE4C1B">
              <w:rPr>
                <w:rFonts w:ascii="Cambria" w:hAnsi="Cambria" w:cs="Arial"/>
                <w:bCs/>
                <w:sz w:val="24"/>
                <w:szCs w:val="24"/>
              </w:rPr>
              <w:t>osoba s Down sindromom u školi</w:t>
            </w:r>
          </w:p>
          <w:p w14:paraId="4A8EA972" w14:textId="5765C2A5" w:rsidR="00DE4C1B" w:rsidRPr="00DE4C1B" w:rsidRDefault="00DE4C1B" w:rsidP="00DE4C1B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R</w:t>
            </w:r>
            <w:r w:rsidRPr="00DE4C1B">
              <w:rPr>
                <w:rFonts w:ascii="Cambria" w:hAnsi="Cambria" w:cs="Arial"/>
                <w:bCs/>
                <w:sz w:val="24"/>
                <w:szCs w:val="24"/>
              </w:rPr>
              <w:t>adionice kroz projektni dan, dolazak u školu</w:t>
            </w:r>
          </w:p>
          <w:p w14:paraId="63E3B163" w14:textId="5E0750E1" w:rsidR="00DE4C1B" w:rsidRPr="00DE4C1B" w:rsidRDefault="00DE4C1B" w:rsidP="00DE4C1B">
            <w:pPr>
              <w:pStyle w:val="Odlomakpopisa"/>
              <w:autoSpaceDE w:val="0"/>
              <w:autoSpaceDN w:val="0"/>
              <w:adjustRightInd w:val="0"/>
              <w:ind w:left="371"/>
              <w:rPr>
                <w:rFonts w:ascii="Cambria" w:hAnsi="Cambria" w:cs="Arial"/>
                <w:bCs/>
                <w:sz w:val="24"/>
                <w:szCs w:val="24"/>
              </w:rPr>
            </w:pPr>
            <w:r w:rsidRPr="00DE4C1B">
              <w:rPr>
                <w:rFonts w:ascii="Cambria" w:hAnsi="Cambria" w:cs="Arial"/>
                <w:bCs/>
                <w:sz w:val="24"/>
                <w:szCs w:val="24"/>
              </w:rPr>
              <w:t>u različitim čarapama</w:t>
            </w:r>
          </w:p>
        </w:tc>
      </w:tr>
      <w:tr w:rsidR="00FE562B" w:rsidRPr="00EC1359" w14:paraId="0D5ADB13" w14:textId="77777777" w:rsidTr="00AA2B24">
        <w:tc>
          <w:tcPr>
            <w:tcW w:w="2988" w:type="dxa"/>
          </w:tcPr>
          <w:p w14:paraId="2AEE6B3C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1794B8F6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3F8878E1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71921C76" w14:textId="00820C06" w:rsidR="00FE562B" w:rsidRPr="00EC1359" w:rsidRDefault="00DE4C1B" w:rsidP="00FE562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1. ožujka 2024. godine </w:t>
            </w:r>
          </w:p>
        </w:tc>
      </w:tr>
      <w:tr w:rsidR="00FE562B" w:rsidRPr="00EC1359" w14:paraId="6F5522C6" w14:textId="77777777" w:rsidTr="00AA2B24">
        <w:tc>
          <w:tcPr>
            <w:tcW w:w="2988" w:type="dxa"/>
          </w:tcPr>
          <w:p w14:paraId="71931348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3257B7E1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6A35FCFD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6C9DB6A" w14:textId="77777777" w:rsidR="00DE4C1B" w:rsidRPr="00DE4C1B" w:rsidRDefault="00DE4C1B" w:rsidP="00DE4C1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E4C1B">
              <w:rPr>
                <w:rFonts w:ascii="Cambria" w:hAnsi="Cambria" w:cs="Arial"/>
                <w:sz w:val="24"/>
                <w:szCs w:val="24"/>
              </w:rPr>
              <w:t>Evaluacija nakon provedbe aktivnosti</w:t>
            </w:r>
          </w:p>
          <w:p w14:paraId="28F34AAD" w14:textId="77777777" w:rsidR="00DE4C1B" w:rsidRPr="00DE4C1B" w:rsidRDefault="00DE4C1B" w:rsidP="00DE4C1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E4C1B">
              <w:rPr>
                <w:rFonts w:ascii="Cambria" w:hAnsi="Cambria" w:cs="Arial"/>
                <w:sz w:val="24"/>
                <w:szCs w:val="24"/>
              </w:rPr>
              <w:t xml:space="preserve">Fotografiranje, </w:t>
            </w:r>
          </w:p>
          <w:p w14:paraId="4309F051" w14:textId="195E18ED" w:rsidR="00FE562B" w:rsidRPr="00EC1359" w:rsidRDefault="00FE562B" w:rsidP="00DE4C1B">
            <w:pPr>
              <w:pStyle w:val="Odlomakpopisa"/>
              <w:ind w:left="502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562B" w:rsidRPr="00EC1359" w14:paraId="3F8A2148" w14:textId="77777777" w:rsidTr="00FE562B">
        <w:trPr>
          <w:trHeight w:val="75"/>
        </w:trPr>
        <w:tc>
          <w:tcPr>
            <w:tcW w:w="2988" w:type="dxa"/>
          </w:tcPr>
          <w:p w14:paraId="3023ED7B" w14:textId="77777777" w:rsidR="00FE562B" w:rsidRPr="00EC1359" w:rsidRDefault="00FE562B" w:rsidP="00AA2B2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6D5A62B8" w14:textId="38BBBE6F" w:rsidR="00FE562B" w:rsidRPr="00EC1359" w:rsidRDefault="00DE4C1B" w:rsidP="00FE562B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Nema predviđenih troškova </w:t>
            </w:r>
          </w:p>
        </w:tc>
      </w:tr>
    </w:tbl>
    <w:p w14:paraId="40C365D5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2326643D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12E0330F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3E137115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0AE61A09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388171DC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58F9CD4D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0245EEA6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4FE10A74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075AEE2C" w14:textId="77777777" w:rsidR="00F60C2A" w:rsidRDefault="00F60C2A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5484CF74" w14:textId="16770A5F" w:rsidR="00D56394" w:rsidRPr="00CB79CA" w:rsidRDefault="0004633F" w:rsidP="0004633F">
      <w:pPr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Pr="00CB79CA">
        <w:rPr>
          <w:rFonts w:ascii="Cambria" w:hAnsi="Cambria" w:cs="Arial"/>
          <w:b/>
          <w:sz w:val="24"/>
          <w:szCs w:val="24"/>
          <w:u w:val="single"/>
        </w:rPr>
        <w:t>.2.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PROGRAMI</w:t>
      </w:r>
    </w:p>
    <w:p w14:paraId="1AF0F068" w14:textId="66BC5D32" w:rsidR="00272943" w:rsidRDefault="0004633F" w:rsidP="008B16C5">
      <w:pPr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="00272943" w:rsidRPr="00CB79CA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2.1.</w:t>
      </w:r>
      <w:r w:rsidR="00272943" w:rsidRPr="00CB79CA">
        <w:rPr>
          <w:rFonts w:ascii="Cambria" w:hAnsi="Cambria" w:cs="Arial"/>
          <w:b/>
          <w:sz w:val="24"/>
          <w:szCs w:val="24"/>
          <w:u w:val="single"/>
        </w:rPr>
        <w:t>PROGRAM PREVENCIJE NASILJA MEĐU DJECOM</w:t>
      </w:r>
    </w:p>
    <w:p w14:paraId="06177B6C" w14:textId="77777777" w:rsidR="00D56394" w:rsidRPr="00CB79CA" w:rsidRDefault="00D56394" w:rsidP="008B16C5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CB79CA" w14:paraId="79ACAEE1" w14:textId="77777777" w:rsidTr="00272943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8437C8E" w14:textId="77777777" w:rsidR="00272943" w:rsidRPr="00CB79CA" w:rsidRDefault="00272943" w:rsidP="0027294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00E24F5" w14:textId="77777777" w:rsidR="00272943" w:rsidRPr="00CB79CA" w:rsidRDefault="007D25EA" w:rsidP="00272943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PROGRAM PREVENCIJE NASILJA MEĐU DJECOM</w:t>
            </w:r>
          </w:p>
        </w:tc>
      </w:tr>
      <w:tr w:rsidR="002041D4" w:rsidRPr="00CB79CA" w14:paraId="1ED35314" w14:textId="77777777" w:rsidTr="00272943">
        <w:tc>
          <w:tcPr>
            <w:tcW w:w="2988" w:type="dxa"/>
          </w:tcPr>
          <w:p w14:paraId="70BDF2CF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218DFD1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F4F2F10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BCD665C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1DCA055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7FF863E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0CDB630" w14:textId="77777777" w:rsidR="00272943" w:rsidRPr="00CB79CA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272943" w:rsidRPr="00CB79CA">
              <w:rPr>
                <w:rFonts w:ascii="Cambria" w:hAnsi="Cambria"/>
                <w:sz w:val="24"/>
                <w:szCs w:val="24"/>
              </w:rPr>
              <w:t>snovni cilj: smanjiti postojeće probleme vršnjačkog nasilja u školskom okruženju i izvan njega - osposobiti učenike, učitelje i roditelje da prepoznaju, zaustave i spriječe nasilje među djecom - razvijati poticajno ozračje u školi uz osjećaj pripadanja i povezanosti među učenicima i učiteljima - educirati učenike da pronalaze poželjne i konstruktivne načine rješavanja sukoba u školskoj sredini i oko nje</w:t>
            </w:r>
          </w:p>
        </w:tc>
      </w:tr>
      <w:tr w:rsidR="002041D4" w:rsidRPr="00CB79CA" w14:paraId="793D520D" w14:textId="77777777" w:rsidTr="00272943">
        <w:tc>
          <w:tcPr>
            <w:tcW w:w="2988" w:type="dxa"/>
          </w:tcPr>
          <w:p w14:paraId="2C26F65E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6DC62E4A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6EACB49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88599D7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86BC3A5" w14:textId="77777777" w:rsidR="00272943" w:rsidRPr="00CB79CA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272943" w:rsidRPr="00CB79CA">
              <w:rPr>
                <w:rFonts w:ascii="Cambria" w:hAnsi="Cambria"/>
                <w:sz w:val="24"/>
                <w:szCs w:val="24"/>
              </w:rPr>
              <w:t xml:space="preserve">pći dio programa: - upoznati djelatnike škole s odrednicama programa - uputiti sve učitelje u postupke sprječavanja sukoba i nasilja među učenicima i mjere koje se poduzimaju u slučaju takvih ponašanja (zakonska regulativa, Protokol o postupanju u slučaju nasilja među učenicima) - uputiti razrednike u postupak donošenja Razrednog pravilnika odgovornog ponašanja i načine sankcioniranja kršenja dogovorenih pravila ponašanja - educirati razrednike za provedbu roditeljskog sastanka na temu Oblici nasilnog ponašanja među učenicima i oblici suradnje roditelja i škole u prevenciji i sprječavanju nasilnog ponašanja   </w:t>
            </w:r>
            <w:r w:rsidR="00D00CDE" w:rsidRPr="00CB79CA">
              <w:rPr>
                <w:rFonts w:ascii="Cambria" w:hAnsi="Cambria"/>
                <w:sz w:val="24"/>
                <w:szCs w:val="24"/>
              </w:rPr>
              <w:t>Specifični dio programa: - prema potrebi i raspoloživim mogućnostima ispitati pojavnost i oblike nasilnog ponašanja među učenicima od 5. do 8. razreda - educirati učenike od 5. do 8. razreda nenasilnom rješavanja sukoba putem tematskih radionica na temu prevencije nasilja među učenicima (na satovima razrednog odjeljenja) -</w:t>
            </w:r>
          </w:p>
        </w:tc>
      </w:tr>
      <w:tr w:rsidR="002041D4" w:rsidRPr="00CB79CA" w14:paraId="43195436" w14:textId="77777777" w:rsidTr="00272943">
        <w:tc>
          <w:tcPr>
            <w:tcW w:w="2988" w:type="dxa"/>
          </w:tcPr>
          <w:p w14:paraId="4081B702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B568BFC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52452E98" w14:textId="77777777" w:rsidR="00272943" w:rsidRPr="00CB79CA" w:rsidRDefault="0005751E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s</w:t>
            </w:r>
            <w:r w:rsidR="00272943" w:rsidRPr="00CB79CA">
              <w:rPr>
                <w:rFonts w:ascii="Cambria" w:hAnsi="Cambria" w:cs="Arial"/>
                <w:sz w:val="24"/>
                <w:szCs w:val="24"/>
              </w:rPr>
              <w:t>vi učenici od 1. do 8. razreda</w:t>
            </w:r>
            <w:r w:rsidR="00D00CDE" w:rsidRPr="00CB79CA">
              <w:rPr>
                <w:rFonts w:ascii="Cambria" w:hAnsi="Cambria" w:cs="Arial"/>
                <w:sz w:val="24"/>
                <w:szCs w:val="24"/>
              </w:rPr>
              <w:t>, pedagog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inja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D00CDE" w:rsidRPr="00CB79CA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2041D4" w:rsidRPr="00CB79CA" w14:paraId="770E478E" w14:textId="77777777" w:rsidTr="00272943">
        <w:tc>
          <w:tcPr>
            <w:tcW w:w="2988" w:type="dxa"/>
          </w:tcPr>
          <w:p w14:paraId="3DC07109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1ABD42CF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69B8BF30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F8B72EB" w14:textId="77777777" w:rsidR="00272943" w:rsidRPr="00CB79CA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izrada pisanih priprema za radionice - individualni rad s učenicima sudionicima nasilnog ponašanja i njihovim roditeljima - savjetodavni i konzultativni rad voditelja Programa s učiteljima i razrednicima - suradnja s lokalnom zajednicom -– na razini odjeljenja, na roditeljskom sastanku, na razini razrednog vijeća ili Učiteljskog vijeća </w:t>
            </w:r>
          </w:p>
          <w:p w14:paraId="53C4A372" w14:textId="77777777" w:rsidR="00743608" w:rsidRPr="00CB79CA" w:rsidRDefault="0074360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lastRenderedPageBreak/>
              <w:t>„Živim život bez nasilja“, program u realizaciji PU Ličko-s</w:t>
            </w:r>
            <w:r w:rsidR="007F2AB3" w:rsidRPr="00CB79CA">
              <w:rPr>
                <w:rFonts w:ascii="Cambria" w:hAnsi="Cambria"/>
                <w:sz w:val="24"/>
                <w:szCs w:val="24"/>
              </w:rPr>
              <w:t>enjske</w:t>
            </w:r>
            <w:r w:rsidRPr="00CB79CA">
              <w:rPr>
                <w:rFonts w:ascii="Cambria" w:hAnsi="Cambria"/>
                <w:sz w:val="24"/>
                <w:szCs w:val="24"/>
              </w:rPr>
              <w:t>;</w:t>
            </w:r>
          </w:p>
          <w:p w14:paraId="39BF32D7" w14:textId="77777777" w:rsidR="00743608" w:rsidRPr="00CB79CA" w:rsidRDefault="00743608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„Dan sigurnijeg interneta“, program u realizacij</w:t>
            </w:r>
            <w:r w:rsidR="007F2AB3" w:rsidRPr="00CB79CA">
              <w:rPr>
                <w:rFonts w:ascii="Cambria" w:hAnsi="Cambria"/>
                <w:sz w:val="24"/>
                <w:szCs w:val="24"/>
              </w:rPr>
              <w:t>i PU Ličko-senjske</w:t>
            </w:r>
            <w:r w:rsidRPr="00CB79CA">
              <w:rPr>
                <w:rFonts w:ascii="Cambria" w:hAnsi="Cambria"/>
                <w:sz w:val="24"/>
                <w:szCs w:val="24"/>
              </w:rPr>
              <w:t>;</w:t>
            </w:r>
          </w:p>
        </w:tc>
      </w:tr>
      <w:tr w:rsidR="00CB79CA" w:rsidRPr="00CB79CA" w14:paraId="018868A4" w14:textId="77777777" w:rsidTr="00272943">
        <w:tc>
          <w:tcPr>
            <w:tcW w:w="2988" w:type="dxa"/>
          </w:tcPr>
          <w:p w14:paraId="79DC108A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lastRenderedPageBreak/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0A736503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07F6E6B4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25FD4D3A" w14:textId="3C51CCA5" w:rsidR="00272943" w:rsidRPr="00CB79CA" w:rsidRDefault="00272943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 xml:space="preserve">od rujna 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20</w:t>
            </w:r>
            <w:r w:rsidR="004E6105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245A4F">
              <w:rPr>
                <w:rFonts w:ascii="Cambria" w:hAnsi="Cambria" w:cs="Arial"/>
                <w:sz w:val="24"/>
                <w:szCs w:val="24"/>
              </w:rPr>
              <w:t>3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 godine do lipnja 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202</w:t>
            </w:r>
            <w:r w:rsidR="00245A4F">
              <w:rPr>
                <w:rFonts w:ascii="Cambria" w:hAnsi="Cambria" w:cs="Arial"/>
                <w:sz w:val="24"/>
                <w:szCs w:val="24"/>
              </w:rPr>
              <w:t>4</w:t>
            </w:r>
            <w:r w:rsidRPr="00CB79CA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CB79CA" w14:paraId="51AC36FC" w14:textId="77777777" w:rsidTr="00272943">
        <w:tc>
          <w:tcPr>
            <w:tcW w:w="2988" w:type="dxa"/>
          </w:tcPr>
          <w:p w14:paraId="69230264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7F1F939D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96ED8CE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C8050E5" w14:textId="77777777" w:rsidR="00272943" w:rsidRPr="00CB79CA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izrada plakata</w:t>
            </w:r>
          </w:p>
        </w:tc>
      </w:tr>
      <w:tr w:rsidR="002041D4" w:rsidRPr="00CB79CA" w14:paraId="5227B7CE" w14:textId="77777777" w:rsidTr="00272943">
        <w:tc>
          <w:tcPr>
            <w:tcW w:w="2988" w:type="dxa"/>
          </w:tcPr>
          <w:p w14:paraId="56C63A90" w14:textId="77777777" w:rsidR="00FB5B39" w:rsidRPr="00CB79CA" w:rsidRDefault="0027294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DC17810" w14:textId="4FC3627E" w:rsidR="00272943" w:rsidRPr="00CB79CA" w:rsidRDefault="00245A4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roškovi kopiranja i nabavka</w:t>
            </w:r>
            <w:r w:rsidR="00272943" w:rsidRPr="00CB79CA">
              <w:rPr>
                <w:rFonts w:ascii="Cambria" w:hAnsi="Cambria" w:cs="Arial"/>
                <w:sz w:val="24"/>
                <w:szCs w:val="24"/>
              </w:rPr>
              <w:t xml:space="preserve"> materijala</w:t>
            </w:r>
          </w:p>
        </w:tc>
      </w:tr>
    </w:tbl>
    <w:p w14:paraId="5B56AE5B" w14:textId="76F61CEE" w:rsidR="00505740" w:rsidRDefault="0050574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76BB3E0" w14:textId="77777777" w:rsidR="00505740" w:rsidRPr="00CB79CA" w:rsidRDefault="0050574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A62C3B0" w14:textId="77777777" w:rsidR="008856F0" w:rsidRPr="00CB79CA" w:rsidRDefault="008856F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9FA0337" w14:textId="15F79F0D" w:rsidR="00B37246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="00FD38FE" w:rsidRPr="00CB79CA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2.</w:t>
      </w:r>
      <w:r w:rsidR="00DB30A8" w:rsidRPr="00CB79CA">
        <w:rPr>
          <w:rFonts w:ascii="Cambria" w:hAnsi="Cambria" w:cs="Arial"/>
          <w:b/>
          <w:sz w:val="24"/>
          <w:szCs w:val="24"/>
          <w:u w:val="single"/>
        </w:rPr>
        <w:t>2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. ŠKOLSKI PREVENTIVNI PROGRAM</w:t>
      </w:r>
    </w:p>
    <w:p w14:paraId="4DE68F63" w14:textId="77777777" w:rsidR="00D56394" w:rsidRPr="00CB79CA" w:rsidRDefault="00D56394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p w14:paraId="775A2B5F" w14:textId="77777777" w:rsidR="00307B7E" w:rsidRPr="00CB79CA" w:rsidRDefault="00307B7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CB79CA" w14:paraId="76E3CC5F" w14:textId="77777777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93EC5E9" w14:textId="77777777" w:rsidR="00B37246" w:rsidRPr="00CB79CA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83B52C9" w14:textId="77777777" w:rsidR="00B37246" w:rsidRPr="00CB79CA" w:rsidRDefault="00743608" w:rsidP="00EF537A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ŠKOLSKI PREVENTIVNI P</w:t>
            </w:r>
            <w:r w:rsidR="00307B7E"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ROGRAM</w:t>
            </w:r>
          </w:p>
        </w:tc>
      </w:tr>
      <w:tr w:rsidR="002041D4" w:rsidRPr="00CB79CA" w14:paraId="38355448" w14:textId="77777777" w:rsidTr="00EF537A">
        <w:tc>
          <w:tcPr>
            <w:tcW w:w="2988" w:type="dxa"/>
          </w:tcPr>
          <w:p w14:paraId="1C24532C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38977FCC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270E938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753E2A0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CE06BF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789BFADD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2F3D96A" w14:textId="77777777" w:rsidR="00B37246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temeljenje zdravog i odgovornog načina života djece koja će svoje potrebe znati zadovoljiti društveno prihvatljivim oblicima ponašanja</w:t>
            </w:r>
          </w:p>
          <w:p w14:paraId="2FE864FE" w14:textId="77777777" w:rsidR="00201611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osobnosti i dara svake osobe sukladno njezinoj naravi i sposobnostima</w:t>
            </w:r>
          </w:p>
          <w:p w14:paraId="01772192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razvijanje osjećaja osobne vrijednosti kao i osobne i društvene odgovornosti</w:t>
            </w:r>
          </w:p>
          <w:p w14:paraId="524F817B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kritičkog mišljenja, estetske osjetljivosti i vrijednosnih stavova</w:t>
            </w:r>
          </w:p>
          <w:p w14:paraId="4F27224D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promicanje snošljivosti i poštovanje različitosti</w:t>
            </w:r>
          </w:p>
          <w:p w14:paraId="2B5BC861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razvijanje svih oblika socijalnih vještina</w:t>
            </w:r>
          </w:p>
          <w:p w14:paraId="7B22F3FF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radnih navika, sposobnosti za timski rad i cjeloživotno učenje</w:t>
            </w:r>
          </w:p>
          <w:p w14:paraId="06F777C6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romicanje ljubavi prema zavičaju i domovini te čuvanje kulturne baštine kao dijela nacionalnog i kulturnog identiteta</w:t>
            </w:r>
          </w:p>
          <w:p w14:paraId="5EBA9D67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ekološke svijesti i navika</w:t>
            </w:r>
          </w:p>
        </w:tc>
      </w:tr>
      <w:tr w:rsidR="002041D4" w:rsidRPr="00CB79CA" w14:paraId="4B57F4DC" w14:textId="77777777" w:rsidTr="00EF537A">
        <w:tc>
          <w:tcPr>
            <w:tcW w:w="2988" w:type="dxa"/>
          </w:tcPr>
          <w:p w14:paraId="70EF1C2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201807B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4EDDC5D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442BBB8B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CC6A294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gradnja pozitivnih vrijednosti i stavova koji će u budućnosti hrvatskom društvu osigurati pozitivne društvene vrijednosti.</w:t>
            </w:r>
          </w:p>
        </w:tc>
      </w:tr>
      <w:tr w:rsidR="002041D4" w:rsidRPr="00CB79CA" w14:paraId="086BB068" w14:textId="77777777" w:rsidTr="00EF537A">
        <w:tc>
          <w:tcPr>
            <w:tcW w:w="2988" w:type="dxa"/>
          </w:tcPr>
          <w:p w14:paraId="085987B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6DB96C79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D833FBC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="007F2AB3" w:rsidRPr="00CB79CA">
              <w:rPr>
                <w:rFonts w:ascii="Cambria" w:hAnsi="Cambria" w:cs="Arial"/>
                <w:sz w:val="24"/>
                <w:szCs w:val="24"/>
              </w:rPr>
              <w:t>inja</w:t>
            </w:r>
            <w:r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8C400B" w:rsidRPr="00CB79C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 w:cs="Arial"/>
                <w:sz w:val="24"/>
                <w:szCs w:val="24"/>
              </w:rPr>
              <w:t>ravnateljica, lokalna zajednica, vanjski suradnici, roditelji</w:t>
            </w:r>
          </w:p>
          <w:p w14:paraId="2F311126" w14:textId="77777777" w:rsidR="00B37246" w:rsidRPr="00CB79CA" w:rsidRDefault="00B37246" w:rsidP="00EF537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CB79CA" w14:paraId="0DE4520E" w14:textId="77777777" w:rsidTr="00EF537A">
        <w:tc>
          <w:tcPr>
            <w:tcW w:w="2988" w:type="dxa"/>
          </w:tcPr>
          <w:p w14:paraId="265B31D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1393D774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9BD488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D93E5D0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radionice, satovi razrednika, razgovori, roditeljski sastanci</w:t>
            </w:r>
          </w:p>
        </w:tc>
      </w:tr>
      <w:tr w:rsidR="00CB79CA" w:rsidRPr="00CB79CA" w14:paraId="4DFE66D6" w14:textId="77777777" w:rsidTr="00EF537A">
        <w:tc>
          <w:tcPr>
            <w:tcW w:w="2988" w:type="dxa"/>
          </w:tcPr>
          <w:p w14:paraId="0B2C8F5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4784F066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52075E6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7FBE98F2" w14:textId="6C4862A1" w:rsidR="00B37246" w:rsidRPr="00CB79CA" w:rsidRDefault="00201611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 xml:space="preserve">tijekom školske </w:t>
            </w:r>
            <w:r w:rsidR="008B2AE4">
              <w:rPr>
                <w:rFonts w:ascii="Cambria" w:hAnsi="Cambria" w:cs="Arial"/>
                <w:sz w:val="24"/>
                <w:szCs w:val="24"/>
              </w:rPr>
              <w:t>2023./2024.</w:t>
            </w:r>
            <w:r w:rsidR="009F6E83" w:rsidRPr="00CB79C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 w:cs="Arial"/>
                <w:sz w:val="24"/>
                <w:szCs w:val="24"/>
              </w:rPr>
              <w:t>g</w:t>
            </w:r>
            <w:r w:rsidR="009F6E83" w:rsidRPr="00CB79CA">
              <w:rPr>
                <w:rFonts w:ascii="Cambria" w:hAnsi="Cambria" w:cs="Arial"/>
                <w:sz w:val="24"/>
                <w:szCs w:val="24"/>
              </w:rPr>
              <w:t xml:space="preserve">odine </w:t>
            </w:r>
          </w:p>
        </w:tc>
      </w:tr>
      <w:tr w:rsidR="002041D4" w:rsidRPr="00CB79CA" w14:paraId="24AD82B8" w14:textId="77777777" w:rsidTr="00EF537A">
        <w:tc>
          <w:tcPr>
            <w:tcW w:w="2988" w:type="dxa"/>
          </w:tcPr>
          <w:p w14:paraId="33BC0160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4E8D8D5A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2774887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3CA51899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anketni listići</w:t>
            </w:r>
          </w:p>
        </w:tc>
      </w:tr>
      <w:tr w:rsidR="00B37246" w:rsidRPr="00CB79CA" w14:paraId="403EE1A2" w14:textId="77777777" w:rsidTr="00EF537A">
        <w:tc>
          <w:tcPr>
            <w:tcW w:w="2988" w:type="dxa"/>
          </w:tcPr>
          <w:p w14:paraId="2F7C9E38" w14:textId="77777777" w:rsidR="00B37246" w:rsidRPr="00CB79CA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5ACE87DC" w14:textId="61CA3A16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roškovi kopiranja i potrošnog materijala</w:t>
            </w:r>
          </w:p>
        </w:tc>
      </w:tr>
    </w:tbl>
    <w:p w14:paraId="69E0518B" w14:textId="77777777" w:rsidR="00505740" w:rsidRDefault="0050574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5DA53209" w14:textId="77777777" w:rsidR="00505740" w:rsidRPr="00CB79CA" w:rsidRDefault="0050574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2F94097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F2FADE2" w14:textId="5106EB17" w:rsidR="00B37246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.2.</w:t>
      </w:r>
      <w:r w:rsidR="00DB30A8" w:rsidRPr="00CB79CA">
        <w:rPr>
          <w:rFonts w:ascii="Cambria" w:hAnsi="Cambria" w:cs="Arial"/>
          <w:b/>
          <w:sz w:val="24"/>
          <w:szCs w:val="24"/>
          <w:u w:val="single"/>
        </w:rPr>
        <w:t>3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. PROGRAM PREVENCIJE OVISNOSTI</w:t>
      </w:r>
    </w:p>
    <w:p w14:paraId="2117A8CD" w14:textId="77777777" w:rsidR="00D56394" w:rsidRPr="00CB79CA" w:rsidRDefault="00D56394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p w14:paraId="732E8673" w14:textId="77777777" w:rsidR="00FD38FE" w:rsidRPr="00CB79CA" w:rsidRDefault="00FD38F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6"/>
        <w:gridCol w:w="6136"/>
      </w:tblGrid>
      <w:tr w:rsidR="002041D4" w:rsidRPr="00CB79CA" w14:paraId="6C3F3BA9" w14:textId="77777777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AE8D154" w14:textId="77777777" w:rsidR="00B37246" w:rsidRPr="00CB79CA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0B35E8E" w14:textId="77777777" w:rsidR="00B37246" w:rsidRPr="00CB79CA" w:rsidRDefault="00B37246" w:rsidP="00B37246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PROGRAM PREVENCIJE  OVISNOSTI</w:t>
            </w:r>
          </w:p>
        </w:tc>
      </w:tr>
      <w:tr w:rsidR="002041D4" w:rsidRPr="00CB79CA" w14:paraId="73A107E3" w14:textId="77777777" w:rsidTr="00EF537A">
        <w:tc>
          <w:tcPr>
            <w:tcW w:w="2988" w:type="dxa"/>
          </w:tcPr>
          <w:p w14:paraId="50E0A693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556329B2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84378C4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F7CCEA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21068C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A919103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D74E254" w14:textId="77777777" w:rsidR="00B37246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manjivanje faktora rizika u nastanku ovisničkog ponašanja kod djece i mladih</w:t>
            </w:r>
          </w:p>
          <w:p w14:paraId="781B79DE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većati znanje svih sudionika školskog preventivnog programa o sredstvima ovisnosti i problemu ovisnosti, te unaprijediti metode koje mogu pridonijeti kvalitetnijem odgoju djece</w:t>
            </w:r>
          </w:p>
          <w:p w14:paraId="511F332E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dučiti razrednike i učitelje kvalitetnim tehnikama vođenja razreda</w:t>
            </w:r>
          </w:p>
          <w:p w14:paraId="34FB5D87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ti samopoštovanje i socijalne vještine kod učenika</w:t>
            </w:r>
          </w:p>
          <w:p w14:paraId="2A3FDA83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motivirati ih za odabir zdravih načina življenja u zajednici.</w:t>
            </w:r>
          </w:p>
          <w:p w14:paraId="6EAE9E97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boljšati razinu znanja kod djece i njihovih roditelja, te nastavnika o štetnosti raznih oblika ovisnosti</w:t>
            </w:r>
          </w:p>
          <w:p w14:paraId="3C07003D" w14:textId="77777777" w:rsidR="00590348" w:rsidRPr="00CB79CA" w:rsidRDefault="0059034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učiti učitelje i roditelje za rano otkrivanje</w:t>
            </w:r>
            <w:r w:rsidR="008B16C5" w:rsidRPr="00CB79CA">
              <w:rPr>
                <w:rFonts w:ascii="Cambria" w:hAnsi="Cambria"/>
                <w:sz w:val="24"/>
                <w:szCs w:val="24"/>
              </w:rPr>
              <w:t xml:space="preserve"> učenika koji konzumiraju sredstv</w:t>
            </w:r>
            <w:r w:rsidRPr="00CB79CA">
              <w:rPr>
                <w:rFonts w:ascii="Cambria" w:hAnsi="Cambria"/>
                <w:sz w:val="24"/>
                <w:szCs w:val="24"/>
              </w:rPr>
              <w:t>a ovisnosti, kako bi se na vrijeme spriječilo stvaranje ovisnosti</w:t>
            </w:r>
          </w:p>
        </w:tc>
      </w:tr>
      <w:tr w:rsidR="002041D4" w:rsidRPr="00CB79CA" w14:paraId="54718D30" w14:textId="77777777" w:rsidTr="00EF537A">
        <w:tc>
          <w:tcPr>
            <w:tcW w:w="2988" w:type="dxa"/>
          </w:tcPr>
          <w:p w14:paraId="03B8869B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59109497" w14:textId="77777777" w:rsidR="00B37246" w:rsidRPr="00CB79CA" w:rsidRDefault="00B37246" w:rsidP="0074360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C214C1B" w14:textId="77777777" w:rsidR="00B37246" w:rsidRPr="00CB79CA" w:rsidRDefault="008B16C5" w:rsidP="0059034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čenici, roditelj/staratelji</w:t>
            </w:r>
          </w:p>
        </w:tc>
      </w:tr>
      <w:tr w:rsidR="002041D4" w:rsidRPr="00CB79CA" w14:paraId="53F6D040" w14:textId="77777777" w:rsidTr="00EF537A">
        <w:tc>
          <w:tcPr>
            <w:tcW w:w="2988" w:type="dxa"/>
          </w:tcPr>
          <w:p w14:paraId="23423B23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3EE3793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7AF1CF6" w14:textId="77777777" w:rsidR="00B37246" w:rsidRPr="00CB79CA" w:rsidRDefault="008B16C5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="007F2AB3" w:rsidRPr="00CB79CA">
              <w:rPr>
                <w:rFonts w:ascii="Cambria" w:hAnsi="Cambria" w:cs="Arial"/>
                <w:sz w:val="24"/>
                <w:szCs w:val="24"/>
              </w:rPr>
              <w:t>inja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2041D4" w:rsidRPr="00CB79CA" w14:paraId="211AEEA7" w14:textId="77777777" w:rsidTr="00EF537A">
        <w:tc>
          <w:tcPr>
            <w:tcW w:w="2988" w:type="dxa"/>
          </w:tcPr>
          <w:p w14:paraId="3E9FFAA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1A5F6C2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59C4D056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E79479C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e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dukacija učitelja i razrednika o tehnikama vođenja razreda, te metoda</w:t>
            </w:r>
            <w:r w:rsidRPr="00CB79CA">
              <w:rPr>
                <w:rFonts w:ascii="Cambria" w:hAnsi="Cambria"/>
                <w:sz w:val="24"/>
                <w:szCs w:val="24"/>
              </w:rPr>
              <w:t>ma pomoći učenicima u riziku</w:t>
            </w:r>
          </w:p>
          <w:p w14:paraId="3DBD19BE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oučavanje učitelja i razrednika za korištenje interaktivnih metoda u programima – suradničko učenje, igranje uloga, diskusije u malim grupam</w:t>
            </w:r>
            <w:r w:rsidRPr="00CB79CA">
              <w:rPr>
                <w:rFonts w:ascii="Cambria" w:hAnsi="Cambria"/>
                <w:sz w:val="24"/>
                <w:szCs w:val="24"/>
              </w:rPr>
              <w:t>a, radionički tip rada i dr</w:t>
            </w:r>
            <w:r w:rsidR="008856F0" w:rsidRPr="00CB79CA">
              <w:rPr>
                <w:rFonts w:ascii="Cambria" w:hAnsi="Cambria"/>
                <w:sz w:val="24"/>
                <w:szCs w:val="24"/>
              </w:rPr>
              <w:t>.</w:t>
            </w:r>
          </w:p>
          <w:p w14:paraId="1A91616C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lastRenderedPageBreak/>
              <w:t xml:space="preserve">u 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 xml:space="preserve"> program rada razrednika uvrstiti i provoditi teme o zaštiti zdravlja djece i usvaj</w:t>
            </w:r>
            <w:r w:rsidRPr="00CB79CA">
              <w:rPr>
                <w:rFonts w:ascii="Cambria" w:hAnsi="Cambria"/>
                <w:sz w:val="24"/>
                <w:szCs w:val="24"/>
              </w:rPr>
              <w:t>anja zdravih stilova života</w:t>
            </w:r>
          </w:p>
          <w:p w14:paraId="56532614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mogućiti roditeljima da budu aktivni sudionici života u školi i sudionici u rješavanju nastali</w:t>
            </w:r>
            <w:r w:rsidRPr="00CB79CA">
              <w:rPr>
                <w:rFonts w:ascii="Cambria" w:hAnsi="Cambria"/>
                <w:sz w:val="24"/>
                <w:szCs w:val="24"/>
              </w:rPr>
              <w:t xml:space="preserve">h problema kod njihove djece </w:t>
            </w:r>
          </w:p>
          <w:p w14:paraId="4EE8AFCC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 xml:space="preserve">čiti roditelje suvremenim pedagoškim postupcima odgoja djece – podizanje pedagoške, psihološke i zdravstvene kulture roditelja </w:t>
            </w:r>
            <w:r w:rsidRPr="00CB79CA">
              <w:rPr>
                <w:rFonts w:ascii="Cambria" w:hAnsi="Cambria"/>
                <w:sz w:val="24"/>
                <w:szCs w:val="24"/>
              </w:rPr>
              <w:t>(putem roditeljskih sastanaka)</w:t>
            </w:r>
          </w:p>
          <w:p w14:paraId="4FACF97A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odučiti učitelje, razrednike i stručne suradnike o tehnikama vođenja radionica usmjerenih na razvijanje samopoštovanja i socijalnih vještina</w:t>
            </w:r>
          </w:p>
          <w:p w14:paraId="39EBAB64" w14:textId="77777777" w:rsidR="00743608" w:rsidRPr="00CB79CA" w:rsidRDefault="0074360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„Zajedno više možemo“ program u realizaciji PU Ličko-senjske namijenjen učenicima 4., 5. i 6. razreda.</w:t>
            </w:r>
          </w:p>
        </w:tc>
      </w:tr>
      <w:tr w:rsidR="00CB79CA" w:rsidRPr="00CB79CA" w14:paraId="42D5DBF4" w14:textId="77777777" w:rsidTr="00EF537A">
        <w:tc>
          <w:tcPr>
            <w:tcW w:w="2988" w:type="dxa"/>
          </w:tcPr>
          <w:p w14:paraId="21422F8C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lastRenderedPageBreak/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0326CE2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02BF5BC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23192B5" w14:textId="1C5EB3D4" w:rsidR="00B37246" w:rsidRPr="00CB79CA" w:rsidRDefault="00B37246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 xml:space="preserve">od rujna 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20</w:t>
            </w:r>
            <w:r w:rsidR="00437252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245A4F">
              <w:rPr>
                <w:rFonts w:ascii="Cambria" w:hAnsi="Cambria" w:cs="Arial"/>
                <w:sz w:val="24"/>
                <w:szCs w:val="24"/>
              </w:rPr>
              <w:t>3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 do lipnja 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202</w:t>
            </w:r>
            <w:r w:rsidR="00245A4F">
              <w:rPr>
                <w:rFonts w:ascii="Cambria" w:hAnsi="Cambria" w:cs="Arial"/>
                <w:sz w:val="24"/>
                <w:szCs w:val="24"/>
              </w:rPr>
              <w:t>4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="009F6E83" w:rsidRPr="00CB79CA">
              <w:rPr>
                <w:rFonts w:ascii="Cambria" w:hAnsi="Cambria" w:cs="Arial"/>
                <w:sz w:val="24"/>
                <w:szCs w:val="24"/>
              </w:rPr>
              <w:t xml:space="preserve"> godine </w:t>
            </w:r>
          </w:p>
        </w:tc>
      </w:tr>
      <w:tr w:rsidR="002041D4" w:rsidRPr="00CB79CA" w14:paraId="5F1AE590" w14:textId="77777777" w:rsidTr="00EF537A">
        <w:tc>
          <w:tcPr>
            <w:tcW w:w="2988" w:type="dxa"/>
          </w:tcPr>
          <w:p w14:paraId="2163E651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10877769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7FCC3A6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76EA7C3C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d</w:t>
            </w:r>
            <w:r w:rsidRPr="00CB79CA">
              <w:rPr>
                <w:rFonts w:ascii="Cambria" w:hAnsi="Cambria"/>
                <w:sz w:val="24"/>
                <w:szCs w:val="24"/>
              </w:rPr>
              <w:t>ržana predavanja i radionice</w:t>
            </w:r>
          </w:p>
          <w:p w14:paraId="1CAD0E33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spješno provedeni progra</w:t>
            </w:r>
            <w:r w:rsidRPr="00CB79CA">
              <w:rPr>
                <w:rFonts w:ascii="Cambria" w:hAnsi="Cambria"/>
                <w:sz w:val="24"/>
                <w:szCs w:val="24"/>
              </w:rPr>
              <w:t>mi pomoći učenicima u riziku</w:t>
            </w:r>
          </w:p>
          <w:p w14:paraId="36066C81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manjenje broja djece u riziku od poremećaja u ponaš</w:t>
            </w:r>
            <w:r w:rsidRPr="00CB79CA">
              <w:rPr>
                <w:rFonts w:ascii="Cambria" w:hAnsi="Cambria"/>
                <w:sz w:val="24"/>
                <w:szCs w:val="24"/>
              </w:rPr>
              <w:t xml:space="preserve">anju i ovisnosti </w:t>
            </w:r>
          </w:p>
          <w:p w14:paraId="2F7D709F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 xml:space="preserve">enzibiliziranost i spremnost učitelja i stručnih suradnika za rad na prevenciji </w:t>
            </w:r>
            <w:r w:rsidRPr="00CB79CA">
              <w:rPr>
                <w:rFonts w:ascii="Cambria" w:hAnsi="Cambria"/>
                <w:sz w:val="24"/>
                <w:szCs w:val="24"/>
              </w:rPr>
              <w:t>ovisnosti kod djece i mladih</w:t>
            </w:r>
          </w:p>
          <w:p w14:paraId="7A5662D8" w14:textId="77777777" w:rsidR="00B37246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b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roj roditelja sudionika edukacije o problemima ovisnosti.</w:t>
            </w:r>
          </w:p>
        </w:tc>
      </w:tr>
      <w:tr w:rsidR="00B37246" w:rsidRPr="00CB79CA" w14:paraId="00BA9342" w14:textId="77777777" w:rsidTr="00EF537A">
        <w:tc>
          <w:tcPr>
            <w:tcW w:w="2988" w:type="dxa"/>
          </w:tcPr>
          <w:p w14:paraId="25E5B123" w14:textId="77777777" w:rsidR="00B37246" w:rsidRPr="00CB79CA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856F0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77C94DCC" w14:textId="77777777" w:rsidR="00B37246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="00590348" w:rsidRPr="00CB79CA">
              <w:rPr>
                <w:rFonts w:ascii="Cambria" w:hAnsi="Cambria" w:cs="Arial"/>
                <w:sz w:val="24"/>
                <w:szCs w:val="24"/>
              </w:rPr>
              <w:t>ema predviđenih troškova</w:t>
            </w:r>
          </w:p>
        </w:tc>
      </w:tr>
    </w:tbl>
    <w:p w14:paraId="3C78DF75" w14:textId="5A26D644" w:rsidR="00DB30A8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A38344B" w14:textId="77777777" w:rsidR="00C615D3" w:rsidRPr="00CB79CA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42172D6" w14:textId="0934F7E5" w:rsidR="00DB30A8" w:rsidRDefault="00A83E66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A83E66">
        <w:rPr>
          <w:rFonts w:ascii="Cambria" w:hAnsi="Cambria" w:cs="Arial"/>
          <w:b/>
          <w:sz w:val="24"/>
          <w:szCs w:val="24"/>
          <w:u w:val="single"/>
        </w:rPr>
        <w:t xml:space="preserve">10.2.4. PROGRAM VJEŠTINE ZA ADOLESCENCIJU </w:t>
      </w:r>
    </w:p>
    <w:p w14:paraId="3A9C202D" w14:textId="77777777" w:rsidR="00C615D3" w:rsidRPr="00A83E66" w:rsidRDefault="00C615D3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p w14:paraId="00DD6DFE" w14:textId="3BA9730A" w:rsidR="00806D7B" w:rsidRDefault="00806D7B" w:rsidP="007C6EE4">
      <w:pPr>
        <w:spacing w:after="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6135"/>
      </w:tblGrid>
      <w:tr w:rsidR="00806D7B" w:rsidRPr="00CB79CA" w14:paraId="402BE977" w14:textId="77777777" w:rsidTr="009072CE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57AEC7D" w14:textId="77777777" w:rsidR="00806D7B" w:rsidRPr="00CB79CA" w:rsidRDefault="00806D7B" w:rsidP="009072CE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7CF20D8" w14:textId="23A66B9B" w:rsidR="00806D7B" w:rsidRPr="00CB79CA" w:rsidRDefault="00806D7B" w:rsidP="00806D7B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</w:p>
        </w:tc>
      </w:tr>
      <w:tr w:rsidR="00806D7B" w:rsidRPr="00CB79CA" w14:paraId="61B93390" w14:textId="77777777" w:rsidTr="009072CE">
        <w:tc>
          <w:tcPr>
            <w:tcW w:w="2988" w:type="dxa"/>
          </w:tcPr>
          <w:p w14:paraId="6FA862C1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9E16EDD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866EBBA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F6E1770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D85E780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50EDBBE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C5E7E1B" w14:textId="77777777" w:rsidR="00D16076" w:rsidRDefault="00D16076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</w:t>
            </w:r>
            <w:r w:rsidRPr="00D16076">
              <w:rPr>
                <w:rFonts w:ascii="Cambria" w:hAnsi="Cambria" w:cs="Arial"/>
                <w:sz w:val="24"/>
                <w:szCs w:val="24"/>
              </w:rPr>
              <w:t xml:space="preserve">oticanje socijalno-emocionalnih kompetencija kod djece i mladih,  s područjem djelovanja na sprječavanju bullinga i ovisnosti o drogama, sprječavanju nasilja i i konfliktnih situacija. </w:t>
            </w:r>
          </w:p>
          <w:p w14:paraId="1F7835EB" w14:textId="27387E19" w:rsidR="00806D7B" w:rsidRPr="00CB79CA" w:rsidRDefault="00D16076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</w:t>
            </w:r>
            <w:r w:rsidRPr="00D16076">
              <w:rPr>
                <w:rFonts w:ascii="Cambria" w:hAnsi="Cambria" w:cs="Arial"/>
                <w:sz w:val="24"/>
                <w:szCs w:val="24"/>
              </w:rPr>
              <w:t>oučavanje socijalnih vještina, izgradnju karaktera i učenje o vrijednostima u društvu.</w:t>
            </w:r>
          </w:p>
        </w:tc>
      </w:tr>
      <w:tr w:rsidR="00806D7B" w:rsidRPr="00CB79CA" w14:paraId="537C10DD" w14:textId="77777777" w:rsidTr="009072CE">
        <w:tc>
          <w:tcPr>
            <w:tcW w:w="2988" w:type="dxa"/>
          </w:tcPr>
          <w:p w14:paraId="18FC0830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17D2C9FE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5317075D" w14:textId="33AE377A" w:rsidR="00BF050A" w:rsidRPr="00BF050A" w:rsidRDefault="00BF050A" w:rsidP="00BF050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Pr="00BF050A">
              <w:rPr>
                <w:rFonts w:ascii="Cambria" w:hAnsi="Cambria" w:cs="Arial"/>
                <w:sz w:val="24"/>
                <w:szCs w:val="24"/>
              </w:rPr>
              <w:t>azvoj socijalno prihvatljivog ponašanja učenika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358253BA" w14:textId="7F2C1EAA" w:rsidR="00BF050A" w:rsidRPr="00BF050A" w:rsidRDefault="00BF050A" w:rsidP="00BF050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</w:t>
            </w:r>
            <w:r w:rsidRPr="00BF050A">
              <w:rPr>
                <w:rFonts w:ascii="Cambria" w:hAnsi="Cambria" w:cs="Arial"/>
                <w:sz w:val="24"/>
                <w:szCs w:val="24"/>
              </w:rPr>
              <w:t>činkovito nošenje sa stresom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2CE03E99" w14:textId="1A88DBE6" w:rsidR="00BF050A" w:rsidRPr="00BF050A" w:rsidRDefault="00BF050A" w:rsidP="00BF050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Pr="00BF050A">
              <w:rPr>
                <w:rFonts w:ascii="Cambria" w:hAnsi="Cambria" w:cs="Arial"/>
                <w:sz w:val="24"/>
                <w:szCs w:val="24"/>
              </w:rPr>
              <w:t>azvoj samopouzdanja i samopoštovanja</w:t>
            </w:r>
            <w:r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0C9BE3BA" w14:textId="0F68C26D" w:rsidR="00806D7B" w:rsidRPr="00CB79CA" w:rsidRDefault="00806D7B" w:rsidP="00BF050A">
            <w:pPr>
              <w:pStyle w:val="Odlomakpopisa"/>
              <w:ind w:left="502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06D7B" w:rsidRPr="00CB79CA" w14:paraId="734FE512" w14:textId="77777777" w:rsidTr="009072CE">
        <w:tc>
          <w:tcPr>
            <w:tcW w:w="2988" w:type="dxa"/>
          </w:tcPr>
          <w:p w14:paraId="599FD443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639EF058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3775049" w14:textId="13B952ED" w:rsidR="00806D7B" w:rsidRPr="00CB79CA" w:rsidRDefault="00806D7B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čenici 6. i 7. razreda, razrednici, školska pedagoginja</w:t>
            </w:r>
          </w:p>
        </w:tc>
      </w:tr>
      <w:tr w:rsidR="00806D7B" w:rsidRPr="00CB79CA" w14:paraId="1FD026BC" w14:textId="77777777" w:rsidTr="009072CE">
        <w:tc>
          <w:tcPr>
            <w:tcW w:w="2988" w:type="dxa"/>
          </w:tcPr>
          <w:p w14:paraId="5B13DA99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23B6118D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ACC0C44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0A11C86" w14:textId="313D32CB" w:rsidR="00806D7B" w:rsidRPr="00CB79CA" w:rsidRDefault="00BF050A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</w:t>
            </w:r>
            <w:r w:rsidR="00E30D59">
              <w:rPr>
                <w:rFonts w:ascii="Cambria" w:hAnsi="Cambria" w:cs="Arial"/>
                <w:sz w:val="24"/>
                <w:szCs w:val="24"/>
              </w:rPr>
              <w:t>adionice sa učenicim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na satu </w:t>
            </w:r>
            <w:r w:rsidR="00FE562B">
              <w:rPr>
                <w:rFonts w:ascii="Cambria" w:hAnsi="Cambria" w:cs="Arial"/>
                <w:sz w:val="24"/>
                <w:szCs w:val="24"/>
              </w:rPr>
              <w:t>razrednik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806D7B" w:rsidRPr="00CB79CA" w14:paraId="0900C7E3" w14:textId="77777777" w:rsidTr="009072CE">
        <w:tc>
          <w:tcPr>
            <w:tcW w:w="2988" w:type="dxa"/>
          </w:tcPr>
          <w:p w14:paraId="0F6ABCE9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3B2BB940" w14:textId="2B90A3BD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176E996E" w14:textId="77777777" w:rsidR="00806D7B" w:rsidRPr="00CB79CA" w:rsidRDefault="00806D7B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od rujna 202</w:t>
            </w: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Pr="00CB79CA">
              <w:rPr>
                <w:rFonts w:ascii="Cambria" w:hAnsi="Cambria" w:cs="Arial"/>
                <w:sz w:val="24"/>
                <w:szCs w:val="24"/>
              </w:rPr>
              <w:t>. do lipnja 202</w:t>
            </w:r>
            <w:r>
              <w:rPr>
                <w:rFonts w:ascii="Cambria" w:hAnsi="Cambria" w:cs="Arial"/>
                <w:sz w:val="24"/>
                <w:szCs w:val="24"/>
              </w:rPr>
              <w:t>4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806D7B" w:rsidRPr="00CB79CA" w14:paraId="29843D8A" w14:textId="77777777" w:rsidTr="009072CE">
        <w:tc>
          <w:tcPr>
            <w:tcW w:w="2988" w:type="dxa"/>
          </w:tcPr>
          <w:p w14:paraId="7E010868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08AC7FC9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5CAEFB30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414C5C78" w14:textId="5EB2EBAE" w:rsidR="00806D7B" w:rsidRPr="006A018E" w:rsidRDefault="006A018E" w:rsidP="006A018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6A018E">
              <w:rPr>
                <w:rFonts w:ascii="Cambria" w:hAnsi="Cambria" w:cs="Arial"/>
                <w:sz w:val="24"/>
                <w:szCs w:val="24"/>
              </w:rPr>
              <w:t>Ispitivanje razine razvoja socio – emocionalnih vještin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6A018E">
              <w:rPr>
                <w:rFonts w:ascii="Cambria" w:hAnsi="Cambria" w:cs="Arial"/>
                <w:sz w:val="24"/>
                <w:szCs w:val="24"/>
              </w:rPr>
              <w:t xml:space="preserve">učenika na početku i na kraju provedenog programa </w:t>
            </w:r>
          </w:p>
        </w:tc>
      </w:tr>
      <w:tr w:rsidR="00806D7B" w:rsidRPr="00CB79CA" w14:paraId="6FDDF039" w14:textId="77777777" w:rsidTr="009072CE">
        <w:tc>
          <w:tcPr>
            <w:tcW w:w="2988" w:type="dxa"/>
          </w:tcPr>
          <w:p w14:paraId="513997B8" w14:textId="77777777" w:rsidR="00806D7B" w:rsidRPr="00CB79CA" w:rsidRDefault="00806D7B" w:rsidP="009072C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297E5DB7" w14:textId="62FCA8FB" w:rsidR="00806D7B" w:rsidRPr="00CB79CA" w:rsidRDefault="00FE562B" w:rsidP="00806D7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Troškovi kopiranja </w:t>
            </w:r>
            <w:r w:rsidR="004E2178">
              <w:rPr>
                <w:rFonts w:ascii="Cambria" w:hAnsi="Cambria" w:cs="Arial"/>
                <w:sz w:val="24"/>
                <w:szCs w:val="24"/>
              </w:rPr>
              <w:t xml:space="preserve">materijala za učenike </w:t>
            </w:r>
          </w:p>
        </w:tc>
      </w:tr>
    </w:tbl>
    <w:p w14:paraId="6EAF1F92" w14:textId="77777777" w:rsidR="00806D7B" w:rsidRPr="00CB79CA" w:rsidRDefault="00806D7B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4F3910C" w14:textId="7356CF39" w:rsidR="00DB30A8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458ADA6" w14:textId="3A0B4054" w:rsidR="00806D7B" w:rsidRDefault="00806D7B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22B18C9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1B87831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0C5660E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5950F035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B9EC0D1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F4F69AC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D251C57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3FE3D02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5690215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05C68CE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50AE3E85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22EE6FB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8912129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7E11EAC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9352AE9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2C79AEE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BD4F209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65792FF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EBD4155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8A65E87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DEED042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2AADB4F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7D02AB7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6A370BA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1FF4E3C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EA9E7AB" w14:textId="55C40675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5C38875A" w14:textId="77777777" w:rsidR="00E977F1" w:rsidRDefault="00E977F1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4DD3F0D" w14:textId="77777777" w:rsidR="00C615D3" w:rsidRDefault="00C615D3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5CAFA51D" w14:textId="77777777" w:rsidR="00806D7B" w:rsidRPr="00CB79CA" w:rsidRDefault="00806D7B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F104F73" w14:textId="6A5DAD06" w:rsidR="00E33D89" w:rsidRDefault="00E33D89" w:rsidP="00E33D89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</w:rPr>
        <w:t>1</w:t>
      </w:r>
      <w:r w:rsidR="00447505" w:rsidRPr="00CB79CA">
        <w:rPr>
          <w:rFonts w:ascii="Cambria" w:hAnsi="Cambria" w:cs="Arial"/>
          <w:b/>
          <w:sz w:val="24"/>
          <w:szCs w:val="24"/>
        </w:rPr>
        <w:t>1</w:t>
      </w:r>
      <w:r w:rsidR="00FD38FE" w:rsidRPr="00CB79CA">
        <w:rPr>
          <w:rFonts w:ascii="Cambria" w:hAnsi="Cambria" w:cs="Arial"/>
          <w:b/>
          <w:sz w:val="24"/>
          <w:szCs w:val="24"/>
        </w:rPr>
        <w:t xml:space="preserve">. </w:t>
      </w:r>
      <w:r w:rsidRPr="00CB79CA">
        <w:rPr>
          <w:rFonts w:ascii="Cambria" w:hAnsi="Cambria" w:cs="Arial"/>
          <w:b/>
          <w:sz w:val="24"/>
          <w:szCs w:val="24"/>
          <w:u w:val="single"/>
        </w:rPr>
        <w:t>SAMOVREDNOVANJE RADA ŠKOLE</w:t>
      </w:r>
    </w:p>
    <w:p w14:paraId="1EF6E1B8" w14:textId="77777777" w:rsidR="00505740" w:rsidRPr="00CB79CA" w:rsidRDefault="00505740" w:rsidP="00E33D89">
      <w:pPr>
        <w:spacing w:after="0"/>
        <w:rPr>
          <w:rFonts w:ascii="Cambria" w:hAnsi="Cambria" w:cs="Arial"/>
          <w:b/>
          <w:sz w:val="24"/>
          <w:szCs w:val="24"/>
        </w:rPr>
      </w:pPr>
    </w:p>
    <w:p w14:paraId="2FC4E3AB" w14:textId="77777777" w:rsidR="008B16C5" w:rsidRPr="00CB79CA" w:rsidRDefault="008B16C5" w:rsidP="00E33D89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6"/>
        <w:gridCol w:w="6136"/>
      </w:tblGrid>
      <w:tr w:rsidR="002041D4" w:rsidRPr="00CB79CA" w14:paraId="6A97AFE2" w14:textId="77777777" w:rsidTr="00201611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F5ED863" w14:textId="77777777" w:rsidR="00E33D89" w:rsidRPr="00CB79CA" w:rsidRDefault="00E33D89" w:rsidP="00201611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64A00975" w14:textId="77777777" w:rsidR="00E33D89" w:rsidRPr="00CB79CA" w:rsidRDefault="00E33D89" w:rsidP="00201611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SAMOVREDNOVANJE RADA ŠKOLE</w:t>
            </w:r>
          </w:p>
        </w:tc>
      </w:tr>
      <w:tr w:rsidR="002041D4" w:rsidRPr="00CB79CA" w14:paraId="121D806B" w14:textId="77777777" w:rsidTr="00201611">
        <w:tc>
          <w:tcPr>
            <w:tcW w:w="2988" w:type="dxa"/>
          </w:tcPr>
          <w:p w14:paraId="58435DE5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B761081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B63F76F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75183D9B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3E004CE2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C925165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4495AA0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ispitivanje mišljenja učitelja o školi, učenju, radu s učenicima, međusobnoj suradnji svih. Rad Školskog tima za kvalitetu</w:t>
            </w:r>
          </w:p>
          <w:p w14:paraId="0D2651D1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siguravanje sustavnog praćenja odgojno-obrazovnog rada u odnosu na promjenjivi društveno-kulturni kontekst i suvremene znanstvene pedagoške spoznaje.</w:t>
            </w:r>
          </w:p>
        </w:tc>
      </w:tr>
      <w:tr w:rsidR="002041D4" w:rsidRPr="00CB79CA" w14:paraId="434377CA" w14:textId="77777777" w:rsidTr="00201611">
        <w:tc>
          <w:tcPr>
            <w:tcW w:w="2988" w:type="dxa"/>
          </w:tcPr>
          <w:p w14:paraId="10D432E9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37B1C44D" w14:textId="77777777" w:rsidR="00E33D89" w:rsidRPr="00CB79CA" w:rsidRDefault="00E33D89" w:rsidP="00530F85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9C48588" w14:textId="77777777" w:rsidR="00E33D89" w:rsidRPr="00CB79CA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tvrđivanje prioritetnih područja za naredni školski razvojni plan</w:t>
            </w:r>
          </w:p>
        </w:tc>
      </w:tr>
      <w:tr w:rsidR="002041D4" w:rsidRPr="00CB79CA" w14:paraId="5AA7B605" w14:textId="77777777" w:rsidTr="00201611">
        <w:tc>
          <w:tcPr>
            <w:tcW w:w="2988" w:type="dxa"/>
          </w:tcPr>
          <w:p w14:paraId="0E5761DE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9524130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39BA979" w14:textId="226C4E78" w:rsidR="00E33D89" w:rsidRPr="00195BC0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stručna služba, ravnatelj</w:t>
            </w:r>
          </w:p>
          <w:p w14:paraId="300B0DD6" w14:textId="73810642" w:rsidR="00195BC0" w:rsidRPr="00CB79CA" w:rsidRDefault="00195BC0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im za kvalitetu</w:t>
            </w:r>
          </w:p>
          <w:p w14:paraId="35C17B66" w14:textId="77777777" w:rsidR="00E33D89" w:rsidRPr="00CB79CA" w:rsidRDefault="00E33D89" w:rsidP="00201611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CB79CA" w14:paraId="11DEAE5B" w14:textId="77777777" w:rsidTr="00201611">
        <w:tc>
          <w:tcPr>
            <w:tcW w:w="2988" w:type="dxa"/>
          </w:tcPr>
          <w:p w14:paraId="6EFEBFF8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E178B59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849B1B8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E33B843" w14:textId="77777777" w:rsidR="00E33D89" w:rsidRPr="00CB79CA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ketni upitnik prema unaprijed pripremljenim pitanjima koja pokrivaju ciljana područja rada i funkcioniranja škole.</w:t>
            </w:r>
          </w:p>
          <w:p w14:paraId="1130A2B5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aliza upitnika i predstavljanje rezultata.</w:t>
            </w:r>
          </w:p>
        </w:tc>
      </w:tr>
      <w:tr w:rsidR="00CB79CA" w:rsidRPr="00CB79CA" w14:paraId="66D19438" w14:textId="77777777" w:rsidTr="00201611">
        <w:tc>
          <w:tcPr>
            <w:tcW w:w="2988" w:type="dxa"/>
          </w:tcPr>
          <w:p w14:paraId="26D3A02B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1FB4538F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3F668CB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7F1F1766" w14:textId="5C7F64CA" w:rsidR="00E33D89" w:rsidRPr="00195BC0" w:rsidRDefault="00CA3B41" w:rsidP="00195BC0">
            <w:pPr>
              <w:pStyle w:val="Odlomakpopisa"/>
              <w:numPr>
                <w:ilvl w:val="0"/>
                <w:numId w:val="23"/>
              </w:numPr>
              <w:rPr>
                <w:rFonts w:ascii="Cambria" w:hAnsi="Cambria" w:cs="Arial"/>
                <w:sz w:val="24"/>
                <w:szCs w:val="24"/>
              </w:rPr>
            </w:pPr>
            <w:r w:rsidRPr="00195BC0">
              <w:rPr>
                <w:rFonts w:ascii="Cambria" w:hAnsi="Cambria" w:cs="Arial"/>
                <w:sz w:val="24"/>
                <w:szCs w:val="24"/>
              </w:rPr>
              <w:t>svibanj</w:t>
            </w:r>
            <w:r w:rsidR="00350AC0" w:rsidRPr="00195BC0">
              <w:rPr>
                <w:rFonts w:ascii="Cambria" w:hAnsi="Cambria" w:cs="Arial"/>
                <w:sz w:val="24"/>
                <w:szCs w:val="24"/>
              </w:rPr>
              <w:t>/lipanj</w:t>
            </w:r>
            <w:r w:rsidRPr="00195BC0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9C2AD8" w:rsidRPr="00195BC0">
              <w:rPr>
                <w:rFonts w:ascii="Cambria" w:hAnsi="Cambria" w:cs="Arial"/>
                <w:sz w:val="24"/>
                <w:szCs w:val="24"/>
              </w:rPr>
              <w:t>202</w:t>
            </w:r>
            <w:r w:rsidR="00245A4F">
              <w:rPr>
                <w:rFonts w:ascii="Cambria" w:hAnsi="Cambria" w:cs="Arial"/>
                <w:sz w:val="24"/>
                <w:szCs w:val="24"/>
              </w:rPr>
              <w:t>4</w:t>
            </w:r>
            <w:r w:rsidR="008B0AC2" w:rsidRPr="00195BC0">
              <w:rPr>
                <w:rFonts w:ascii="Cambria" w:hAnsi="Cambria" w:cs="Arial"/>
                <w:sz w:val="24"/>
                <w:szCs w:val="24"/>
              </w:rPr>
              <w:t>.</w:t>
            </w:r>
            <w:r w:rsidR="009F6E83" w:rsidRPr="00195BC0">
              <w:rPr>
                <w:rFonts w:ascii="Cambria" w:hAnsi="Cambria" w:cs="Arial"/>
                <w:sz w:val="24"/>
                <w:szCs w:val="24"/>
              </w:rPr>
              <w:t xml:space="preserve"> godine </w:t>
            </w:r>
          </w:p>
        </w:tc>
      </w:tr>
      <w:tr w:rsidR="002041D4" w:rsidRPr="00CB79CA" w14:paraId="4D5FBE6F" w14:textId="77777777" w:rsidTr="00201611">
        <w:tc>
          <w:tcPr>
            <w:tcW w:w="2988" w:type="dxa"/>
          </w:tcPr>
          <w:p w14:paraId="11302567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7F1799F6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477A5F63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3CAA3DE5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sprava o rezultatima na sjednici Vijeća učitelja</w:t>
            </w:r>
          </w:p>
          <w:p w14:paraId="6A15475E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aliza primijenjene metode prikupljanja podataka.</w:t>
            </w:r>
          </w:p>
        </w:tc>
      </w:tr>
      <w:tr w:rsidR="00E33D89" w:rsidRPr="00CB79CA" w14:paraId="355EF3F2" w14:textId="77777777" w:rsidTr="00201611">
        <w:tc>
          <w:tcPr>
            <w:tcW w:w="2988" w:type="dxa"/>
          </w:tcPr>
          <w:p w14:paraId="6D1987A1" w14:textId="77777777" w:rsidR="00E33D89" w:rsidRPr="00CB79CA" w:rsidRDefault="00E33D89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7752D7E" w14:textId="77777777" w:rsidR="00E33D89" w:rsidRPr="00CB79CA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roškovi kopiranja, uredski materijal</w:t>
            </w:r>
          </w:p>
        </w:tc>
      </w:tr>
    </w:tbl>
    <w:p w14:paraId="2F876238" w14:textId="4AE9D597" w:rsidR="00E977F1" w:rsidRDefault="00E977F1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66FB2ED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62FF6A1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91551BC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1ED6B92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C448474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B9A0366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E8145CD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05F8749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BD5F61A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A4F2393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914C053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C232F02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5CCF2722" w14:textId="77777777" w:rsidR="00F60C2A" w:rsidRPr="00CB79C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A262D58" w14:textId="77777777" w:rsidR="00761CB0" w:rsidRPr="00CB79CA" w:rsidRDefault="00761CB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58CCA75" w14:textId="4C75B727" w:rsidR="00C615D3" w:rsidRPr="00C615D3" w:rsidRDefault="00FD38FE" w:rsidP="00C615D3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</w:rPr>
        <w:lastRenderedPageBreak/>
        <w:t>1</w:t>
      </w:r>
      <w:r w:rsidR="00447505" w:rsidRPr="00CB79CA">
        <w:rPr>
          <w:rFonts w:ascii="Cambria" w:hAnsi="Cambria" w:cs="Arial"/>
          <w:b/>
          <w:sz w:val="24"/>
          <w:szCs w:val="24"/>
        </w:rPr>
        <w:t>2</w:t>
      </w:r>
      <w:r w:rsidRPr="00CB79CA">
        <w:rPr>
          <w:rFonts w:ascii="Cambria" w:hAnsi="Cambria" w:cs="Arial"/>
          <w:b/>
          <w:sz w:val="24"/>
          <w:szCs w:val="24"/>
        </w:rPr>
        <w:t xml:space="preserve">. </w:t>
      </w:r>
      <w:r w:rsidR="00353770" w:rsidRPr="00CB79CA">
        <w:rPr>
          <w:rFonts w:ascii="Cambria" w:hAnsi="Cambria" w:cs="Arial"/>
          <w:b/>
          <w:sz w:val="24"/>
          <w:szCs w:val="24"/>
          <w:u w:val="single"/>
        </w:rPr>
        <w:t>ŠKOLSKI RAZVOJNI PLAN</w:t>
      </w:r>
    </w:p>
    <w:p w14:paraId="319031F8" w14:textId="77777777" w:rsidR="00CF5924" w:rsidRPr="00CB79CA" w:rsidRDefault="00CF5924" w:rsidP="007C6EE4">
      <w:pPr>
        <w:spacing w:after="0"/>
        <w:rPr>
          <w:rFonts w:ascii="Cambria" w:hAnsi="Cambria" w:cs="Arial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CB79CA" w14:paraId="72ECA0C3" w14:textId="77777777" w:rsidTr="0085268F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BFFFB6D" w14:textId="77777777" w:rsidR="00353770" w:rsidRPr="00CB79CA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165D5E5D" w14:textId="77777777" w:rsidR="00353770" w:rsidRPr="00CB79CA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16F9E07E" w14:textId="77777777" w:rsidR="00353770" w:rsidRPr="00CB79CA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0B25F8ED" w14:textId="77777777" w:rsidR="00353770" w:rsidRPr="00CB79CA" w:rsidRDefault="00353770" w:rsidP="0085268F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CB79CA">
              <w:rPr>
                <w:rFonts w:asciiTheme="majorHAnsi" w:hAnsiTheme="majorHAnsi" w:cs="Arial"/>
                <w:b/>
                <w:sz w:val="24"/>
                <w:szCs w:val="24"/>
              </w:rPr>
              <w:t>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ACB4396" w14:textId="77777777" w:rsidR="00353770" w:rsidRPr="00CB79CA" w:rsidRDefault="00353770" w:rsidP="0085268F">
            <w:pPr>
              <w:tabs>
                <w:tab w:val="left" w:pos="2768"/>
                <w:tab w:val="center" w:pos="3042"/>
              </w:tabs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CB79CA">
              <w:rPr>
                <w:rFonts w:asciiTheme="majorHAnsi" w:eastAsia="Calibri" w:hAnsiTheme="majorHAnsi" w:cs="Arial"/>
                <w:b/>
                <w:sz w:val="24"/>
                <w:szCs w:val="24"/>
              </w:rPr>
              <w:t>ŠKOLSKI RAZVOJNI PLAN</w:t>
            </w:r>
          </w:p>
        </w:tc>
      </w:tr>
      <w:tr w:rsidR="002041D4" w:rsidRPr="00CB79CA" w14:paraId="3E3A818D" w14:textId="77777777" w:rsidTr="0085268F">
        <w:tc>
          <w:tcPr>
            <w:tcW w:w="2988" w:type="dxa"/>
          </w:tcPr>
          <w:p w14:paraId="7AE05FC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0CC7811B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CB0AF9D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14E0CD4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A4EDEFC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ECD255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B08EA99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manjenje stupnja nasilja među djecom, očuvanje školske imovine i inventara.</w:t>
            </w:r>
          </w:p>
          <w:p w14:paraId="401CC171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većanje razine znanja i vještina učenika,</w:t>
            </w:r>
            <w:r w:rsidR="008C400B" w:rsidRPr="00CB79C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/>
                <w:sz w:val="24"/>
                <w:szCs w:val="24"/>
              </w:rPr>
              <w:t>te primjena istih na konkretne životne situacije</w:t>
            </w:r>
          </w:p>
          <w:p w14:paraId="2A35E3AE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boljšanje i unaprjeđenje suradnje između učitelja i roditelja učenika</w:t>
            </w:r>
          </w:p>
          <w:p w14:paraId="706C6146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ključenje škole u projekte. Uvođenje intraneta</w:t>
            </w:r>
          </w:p>
          <w:p w14:paraId="08DCBD2F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smišljena organizacija nastavnog procesa u skladu sa svim školskim resursima u materijalnom i intelektualnom opsegu</w:t>
            </w:r>
          </w:p>
          <w:p w14:paraId="17526634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aliza postojećeg materijalno-financijskog stanja i tome prilagođeno planiranje za predstojeću školsku godinu.</w:t>
            </w:r>
          </w:p>
          <w:p w14:paraId="4F27A039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raćenje najnovijih dostignuća modernog nastavnog procesa,</w:t>
            </w:r>
            <w:r w:rsidR="008C400B" w:rsidRPr="00CB79C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/>
                <w:sz w:val="24"/>
                <w:szCs w:val="24"/>
              </w:rPr>
              <w:t>promjena zakonskih odredbi i sl.</w:t>
            </w:r>
          </w:p>
        </w:tc>
      </w:tr>
      <w:tr w:rsidR="002041D4" w:rsidRPr="00CB79CA" w14:paraId="05303AE1" w14:textId="77777777" w:rsidTr="0085268F">
        <w:tc>
          <w:tcPr>
            <w:tcW w:w="2988" w:type="dxa"/>
          </w:tcPr>
          <w:p w14:paraId="6588C5B4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4B156F2B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1056AA3A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7CD323C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60D065B" w14:textId="77777777" w:rsidR="0005751E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međusobni odnos učeni</w:t>
            </w:r>
            <w:r w:rsidR="0005751E" w:rsidRPr="00CB79CA">
              <w:rPr>
                <w:rFonts w:ascii="Cambria" w:hAnsi="Cambria"/>
                <w:sz w:val="24"/>
                <w:szCs w:val="24"/>
              </w:rPr>
              <w:t>ka u razredu i među razredima.</w:t>
            </w:r>
          </w:p>
          <w:p w14:paraId="7CB9B3BC" w14:textId="77777777" w:rsidR="00353770" w:rsidRPr="00CB79CA" w:rsidRDefault="0005751E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353770" w:rsidRPr="00CB79CA">
              <w:rPr>
                <w:rFonts w:ascii="Cambria" w:hAnsi="Cambria"/>
                <w:sz w:val="24"/>
                <w:szCs w:val="24"/>
              </w:rPr>
              <w:t>dnos prema profesorima i školskoj imovini</w:t>
            </w:r>
          </w:p>
          <w:p w14:paraId="7B313BF6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kvaliteta postignutih znanja i vještina učenika iz pojedinih predmeta</w:t>
            </w:r>
          </w:p>
          <w:p w14:paraId="2AD6588F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uradnja učitelja i roditelja učenika</w:t>
            </w:r>
          </w:p>
          <w:p w14:paraId="7C103A17" w14:textId="77777777" w:rsidR="00353770" w:rsidRPr="00CB79CA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laniranje nastavnog procesa: (obvezni predmeti , izborni predmeti, dopunska i dodatna nastava,  ponuda izvannastavnih i izvanškolskih aktivnosti )</w:t>
            </w:r>
          </w:p>
          <w:p w14:paraId="159183E3" w14:textId="77777777" w:rsidR="00353770" w:rsidRPr="00CB79CA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materijalni uvjeti i opremljenost škole </w:t>
            </w:r>
          </w:p>
          <w:p w14:paraId="0A7D54F0" w14:textId="77777777" w:rsidR="00353770" w:rsidRPr="00CB79CA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tručno usavršavanje djelatnika škole.</w:t>
            </w:r>
          </w:p>
        </w:tc>
      </w:tr>
      <w:tr w:rsidR="002041D4" w:rsidRPr="00CB79CA" w14:paraId="07E49A24" w14:textId="77777777" w:rsidTr="0085268F">
        <w:tc>
          <w:tcPr>
            <w:tcW w:w="2988" w:type="dxa"/>
          </w:tcPr>
          <w:p w14:paraId="264F8C5A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54C81E87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C4805F9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ravnateljica, svi djelatnici škole</w:t>
            </w:r>
          </w:p>
          <w:p w14:paraId="1219EEA3" w14:textId="77777777" w:rsidR="00353770" w:rsidRPr="00CB79CA" w:rsidRDefault="00353770" w:rsidP="00CF592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CB79CA" w14:paraId="6A4F2116" w14:textId="77777777" w:rsidTr="0085268F">
        <w:tc>
          <w:tcPr>
            <w:tcW w:w="2988" w:type="dxa"/>
          </w:tcPr>
          <w:p w14:paraId="67FA1006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7F4591D0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AF7DE63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21B3F54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tvrđivanje stanja putem izrade adekvatnog upitnika te konzultacije svih postojećih dokumenata i analiza te uspjeha učenika u učenju i vladanju</w:t>
            </w:r>
          </w:p>
          <w:p w14:paraId="6A59384E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rikupljanje rezultata uspjeha učenika u protekloj školskoj  godini</w:t>
            </w:r>
          </w:p>
          <w:p w14:paraId="7BD1EA6B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analiza uspjeha naših učenika na svim nivoima natjecanja</w:t>
            </w:r>
          </w:p>
          <w:p w14:paraId="3F1AF2CC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izrada zaduženja za učitelje uvažavajući njihovu stručnost kao i sposobnosti i posebnosti</w:t>
            </w:r>
          </w:p>
          <w:p w14:paraId="07E1538E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rganizacija prisustvovanja stručnim skupovima, radionicama i drugim oblicima stručnog usavršavanja</w:t>
            </w:r>
          </w:p>
        </w:tc>
      </w:tr>
      <w:tr w:rsidR="00CB79CA" w:rsidRPr="00CB79CA" w14:paraId="35789DF7" w14:textId="77777777" w:rsidTr="00CF5924">
        <w:trPr>
          <w:trHeight w:val="380"/>
        </w:trPr>
        <w:tc>
          <w:tcPr>
            <w:tcW w:w="2988" w:type="dxa"/>
          </w:tcPr>
          <w:p w14:paraId="78B5332A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 aktivnosti,</w:t>
            </w:r>
          </w:p>
          <w:p w14:paraId="5A78BADB" w14:textId="77777777" w:rsidR="00353770" w:rsidRPr="00CB79CA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4A55346" w14:textId="0A70EE0F" w:rsidR="00353770" w:rsidRPr="00CB79CA" w:rsidRDefault="00353770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ijekom cijele školske</w:t>
            </w:r>
            <w:r w:rsidR="009C2AD8" w:rsidRPr="00CB79C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B2AE4">
              <w:rPr>
                <w:rFonts w:ascii="Cambria" w:hAnsi="Cambria" w:cs="Arial"/>
                <w:sz w:val="24"/>
                <w:szCs w:val="24"/>
              </w:rPr>
              <w:t>2023./2024.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 godine</w:t>
            </w:r>
          </w:p>
        </w:tc>
      </w:tr>
      <w:tr w:rsidR="002041D4" w:rsidRPr="00CB79CA" w14:paraId="4051EE52" w14:textId="77777777" w:rsidTr="0085268F">
        <w:tc>
          <w:tcPr>
            <w:tcW w:w="2988" w:type="dxa"/>
          </w:tcPr>
          <w:p w14:paraId="6F50D80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0B7C99CE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lastRenderedPageBreak/>
              <w:t>korištenja rezultata</w:t>
            </w:r>
          </w:p>
          <w:p w14:paraId="462520B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1965051E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lastRenderedPageBreak/>
              <w:t>rasprava o rezultatima na sjednici Vijeća učitelja</w:t>
            </w:r>
          </w:p>
          <w:p w14:paraId="5382144F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lastRenderedPageBreak/>
              <w:t>analiza primijenjene metode prikupljanja podataka.</w:t>
            </w:r>
          </w:p>
        </w:tc>
      </w:tr>
      <w:tr w:rsidR="00353770" w:rsidRPr="00CB79CA" w14:paraId="12D2D178" w14:textId="77777777" w:rsidTr="0085268F">
        <w:tc>
          <w:tcPr>
            <w:tcW w:w="2988" w:type="dxa"/>
          </w:tcPr>
          <w:p w14:paraId="22308E8A" w14:textId="77777777" w:rsidR="00353770" w:rsidRPr="00CB79CA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lastRenderedPageBreak/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3BD91A4D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roškovi kopiranja, uredski materijal, sva predviđena sredstva</w:t>
            </w:r>
          </w:p>
        </w:tc>
      </w:tr>
    </w:tbl>
    <w:p w14:paraId="14839A65" w14:textId="044B1944" w:rsidR="00E977F1" w:rsidRDefault="00E977F1" w:rsidP="00C615D3">
      <w:pPr>
        <w:rPr>
          <w:rFonts w:ascii="Cambria" w:hAnsi="Cambria" w:cs="Times New Roman"/>
          <w:b/>
          <w:sz w:val="24"/>
          <w:szCs w:val="24"/>
          <w:u w:val="single"/>
        </w:rPr>
      </w:pPr>
    </w:p>
    <w:p w14:paraId="7B442DF6" w14:textId="75BF6E64" w:rsidR="00C615D3" w:rsidRDefault="00D033B2" w:rsidP="00C615D3">
      <w:pPr>
        <w:rPr>
          <w:rFonts w:ascii="Cambria" w:hAnsi="Cambria" w:cs="Times New Roman"/>
          <w:b/>
          <w:sz w:val="24"/>
          <w:szCs w:val="24"/>
          <w:u w:val="single"/>
        </w:rPr>
      </w:pPr>
      <w:r w:rsidRPr="00CB79CA">
        <w:rPr>
          <w:rFonts w:ascii="Cambria" w:hAnsi="Cambria" w:cs="Times New Roman"/>
          <w:b/>
          <w:sz w:val="24"/>
          <w:szCs w:val="24"/>
          <w:u w:val="single"/>
        </w:rPr>
        <w:t>Š</w:t>
      </w:r>
      <w:r w:rsidR="003407A0" w:rsidRPr="00CB79CA">
        <w:rPr>
          <w:rFonts w:ascii="Cambria" w:hAnsi="Cambria" w:cs="Times New Roman"/>
          <w:b/>
          <w:sz w:val="24"/>
          <w:szCs w:val="24"/>
          <w:u w:val="single"/>
        </w:rPr>
        <w:t>KOLSKI RAZVOJNI PLAN</w:t>
      </w:r>
    </w:p>
    <w:p w14:paraId="4BFAD648" w14:textId="77777777" w:rsidR="00E977F1" w:rsidRPr="00CB79CA" w:rsidRDefault="00E977F1" w:rsidP="00C615D3">
      <w:pPr>
        <w:rPr>
          <w:rFonts w:ascii="Cambria" w:hAnsi="Cambria" w:cs="Times New Roman"/>
          <w:b/>
          <w:sz w:val="24"/>
          <w:szCs w:val="24"/>
          <w:u w:val="single"/>
        </w:rPr>
      </w:pPr>
    </w:p>
    <w:tbl>
      <w:tblPr>
        <w:tblStyle w:val="Reetkatablice"/>
        <w:tblW w:w="9625" w:type="dxa"/>
        <w:tblLook w:val="04A0" w:firstRow="1" w:lastRow="0" w:firstColumn="1" w:lastColumn="0" w:noHBand="0" w:noVBand="1"/>
      </w:tblPr>
      <w:tblGrid>
        <w:gridCol w:w="1464"/>
        <w:gridCol w:w="1484"/>
        <w:gridCol w:w="1359"/>
        <w:gridCol w:w="1408"/>
        <w:gridCol w:w="1014"/>
        <w:gridCol w:w="1412"/>
        <w:gridCol w:w="1484"/>
      </w:tblGrid>
      <w:tr w:rsidR="002041D4" w:rsidRPr="00CB79CA" w14:paraId="0CE2005C" w14:textId="77777777" w:rsidTr="00245A4F">
        <w:trPr>
          <w:trHeight w:val="799"/>
        </w:trPr>
        <w:tc>
          <w:tcPr>
            <w:tcW w:w="1464" w:type="dxa"/>
          </w:tcPr>
          <w:p w14:paraId="740AC21B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 xml:space="preserve">PRIORITETNO </w:t>
            </w:r>
          </w:p>
          <w:p w14:paraId="5BC57DFE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PODRUČJE</w:t>
            </w:r>
          </w:p>
          <w:p w14:paraId="427F609A" w14:textId="77777777" w:rsidR="003407A0" w:rsidRPr="00CB79CA" w:rsidRDefault="003407A0" w:rsidP="0034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UNAPRIJEĐENJA</w:t>
            </w:r>
          </w:p>
        </w:tc>
        <w:tc>
          <w:tcPr>
            <w:tcW w:w="1484" w:type="dxa"/>
          </w:tcPr>
          <w:p w14:paraId="2BA9B9EE" w14:textId="77777777" w:rsidR="003407A0" w:rsidRPr="00CB79CA" w:rsidRDefault="003407A0" w:rsidP="0034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EABF7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9CA">
              <w:rPr>
                <w:rFonts w:cs="Times New Roman"/>
                <w:b/>
                <w:sz w:val="20"/>
                <w:szCs w:val="20"/>
              </w:rPr>
              <w:t>CILJEVI</w:t>
            </w:r>
          </w:p>
        </w:tc>
        <w:tc>
          <w:tcPr>
            <w:tcW w:w="1359" w:type="dxa"/>
          </w:tcPr>
          <w:p w14:paraId="4A27E7AA" w14:textId="77777777" w:rsidR="003407A0" w:rsidRPr="00CB79CA" w:rsidRDefault="00F0295B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 xml:space="preserve">METODE I AKTIVNOSTI ZA </w:t>
            </w:r>
            <w:r w:rsidR="003407A0" w:rsidRPr="00CB79CA">
              <w:rPr>
                <w:rFonts w:cs="Times New Roman"/>
                <w:b/>
                <w:sz w:val="18"/>
                <w:szCs w:val="18"/>
              </w:rPr>
              <w:t>OSTVARIVANJE</w:t>
            </w:r>
          </w:p>
          <w:p w14:paraId="77EF42CA" w14:textId="77777777" w:rsidR="003407A0" w:rsidRPr="00CB79CA" w:rsidRDefault="003407A0" w:rsidP="003407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CILJEVA</w:t>
            </w:r>
          </w:p>
        </w:tc>
        <w:tc>
          <w:tcPr>
            <w:tcW w:w="1408" w:type="dxa"/>
          </w:tcPr>
          <w:p w14:paraId="30E23E03" w14:textId="77777777" w:rsidR="003407A0" w:rsidRPr="00CB79CA" w:rsidRDefault="003407A0" w:rsidP="0034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1D207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NUŽNI RESURSI</w:t>
            </w:r>
          </w:p>
        </w:tc>
        <w:tc>
          <w:tcPr>
            <w:tcW w:w="1014" w:type="dxa"/>
          </w:tcPr>
          <w:p w14:paraId="139347B0" w14:textId="77777777" w:rsidR="003407A0" w:rsidRPr="00CB79CA" w:rsidRDefault="003407A0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1412" w:type="dxa"/>
          </w:tcPr>
          <w:p w14:paraId="1431E935" w14:textId="77777777" w:rsidR="003407A0" w:rsidRPr="00CB79CA" w:rsidRDefault="003407A0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1484" w:type="dxa"/>
          </w:tcPr>
          <w:p w14:paraId="59CC478E" w14:textId="77777777" w:rsidR="003407A0" w:rsidRPr="00CB79CA" w:rsidRDefault="003407A0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MJERLJIVI POKAZATELJI OSTVARIVANJA CILJEVA</w:t>
            </w:r>
          </w:p>
        </w:tc>
      </w:tr>
      <w:tr w:rsidR="002041D4" w:rsidRPr="00CB79CA" w14:paraId="2541CBBB" w14:textId="77777777" w:rsidTr="00245A4F">
        <w:trPr>
          <w:trHeight w:val="1705"/>
        </w:trPr>
        <w:tc>
          <w:tcPr>
            <w:tcW w:w="1464" w:type="dxa"/>
          </w:tcPr>
          <w:p w14:paraId="553480DE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Odnos učenika prema drugim učenicima i školi</w:t>
            </w:r>
          </w:p>
        </w:tc>
        <w:tc>
          <w:tcPr>
            <w:tcW w:w="1484" w:type="dxa"/>
          </w:tcPr>
          <w:p w14:paraId="5A40AE5F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unapređenje međusobne komunikacije među učenicima, suzbijanje nasilja i nasilničkog ponašanja, očuvanje i briga učenika za  školsku imovinu </w:t>
            </w:r>
          </w:p>
        </w:tc>
        <w:tc>
          <w:tcPr>
            <w:tcW w:w="1359" w:type="dxa"/>
          </w:tcPr>
          <w:p w14:paraId="7E6E57A9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radionice, sat razrednika, sportska natjecanja, izleti, terenska nastava</w:t>
            </w:r>
          </w:p>
        </w:tc>
        <w:tc>
          <w:tcPr>
            <w:tcW w:w="1408" w:type="dxa"/>
          </w:tcPr>
          <w:p w14:paraId="6A25F6D6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enici, učitelji, stručna služba</w:t>
            </w:r>
          </w:p>
        </w:tc>
        <w:tc>
          <w:tcPr>
            <w:tcW w:w="1014" w:type="dxa"/>
          </w:tcPr>
          <w:p w14:paraId="4D7B671A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</w:p>
          <w:p w14:paraId="122F37D9" w14:textId="028E0B9F" w:rsidR="003407A0" w:rsidRPr="00CB79CA" w:rsidRDefault="003407A0" w:rsidP="00F60C2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lipanj </w:t>
            </w:r>
            <w:r w:rsidR="00350AC0" w:rsidRPr="00CB79CA">
              <w:rPr>
                <w:rFonts w:ascii="Cambria" w:hAnsi="Cambria" w:cs="Times New Roman"/>
              </w:rPr>
              <w:t>202</w:t>
            </w:r>
            <w:r w:rsidR="00F60C2A">
              <w:rPr>
                <w:rFonts w:ascii="Cambria" w:hAnsi="Cambria" w:cs="Times New Roman"/>
              </w:rPr>
              <w:t>4</w:t>
            </w:r>
            <w:r w:rsidRPr="00CB79CA">
              <w:rPr>
                <w:rFonts w:ascii="Cambria" w:hAnsi="Cambria" w:cs="Times New Roman"/>
              </w:rPr>
              <w:t>.</w:t>
            </w:r>
          </w:p>
        </w:tc>
        <w:tc>
          <w:tcPr>
            <w:tcW w:w="1412" w:type="dxa"/>
          </w:tcPr>
          <w:p w14:paraId="387E4CC9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itelji, stručna služba, učenici, lokalna zajednica</w:t>
            </w:r>
          </w:p>
        </w:tc>
        <w:tc>
          <w:tcPr>
            <w:tcW w:w="1484" w:type="dxa"/>
          </w:tcPr>
          <w:p w14:paraId="60548366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primjerenija komunikacija među učenicima, očuvana i uredna školska imovina, smanjen broj zabilježenog nasilničkog ponašanja</w:t>
            </w:r>
          </w:p>
        </w:tc>
      </w:tr>
      <w:tr w:rsidR="002041D4" w:rsidRPr="00CB79CA" w14:paraId="28260203" w14:textId="77777777" w:rsidTr="00245A4F">
        <w:trPr>
          <w:trHeight w:val="1538"/>
        </w:trPr>
        <w:tc>
          <w:tcPr>
            <w:tcW w:w="1464" w:type="dxa"/>
          </w:tcPr>
          <w:p w14:paraId="68317915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Radno ozračje</w:t>
            </w:r>
          </w:p>
        </w:tc>
        <w:tc>
          <w:tcPr>
            <w:tcW w:w="1484" w:type="dxa"/>
          </w:tcPr>
          <w:p w14:paraId="4CFF04A7" w14:textId="0E2C3BD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na</w:t>
            </w:r>
            <w:r w:rsidR="00F0295B" w:rsidRPr="00CB79CA">
              <w:rPr>
                <w:rFonts w:ascii="Cambria" w:hAnsi="Cambria" w:cs="Times New Roman"/>
              </w:rPr>
              <w:t>pređenje međusobne komunikacij</w:t>
            </w:r>
            <w:r w:rsidR="00CF5924" w:rsidRPr="00CB79CA">
              <w:rPr>
                <w:rFonts w:ascii="Cambria" w:hAnsi="Cambria" w:cs="Times New Roman"/>
              </w:rPr>
              <w:t xml:space="preserve">e </w:t>
            </w:r>
            <w:r w:rsidRPr="00CB79CA">
              <w:rPr>
                <w:rFonts w:ascii="Cambria" w:hAnsi="Cambria" w:cs="Times New Roman"/>
              </w:rPr>
              <w:t xml:space="preserve"> pozitivna radna atmosfera</w:t>
            </w:r>
          </w:p>
        </w:tc>
        <w:tc>
          <w:tcPr>
            <w:tcW w:w="1359" w:type="dxa"/>
          </w:tcPr>
          <w:p w14:paraId="6E625554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Radionice, razgovori, </w:t>
            </w:r>
          </w:p>
        </w:tc>
        <w:tc>
          <w:tcPr>
            <w:tcW w:w="1408" w:type="dxa"/>
          </w:tcPr>
          <w:p w14:paraId="4D706F7A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itelji, stručna služba, stručna literatura</w:t>
            </w:r>
          </w:p>
        </w:tc>
        <w:tc>
          <w:tcPr>
            <w:tcW w:w="1014" w:type="dxa"/>
          </w:tcPr>
          <w:p w14:paraId="6D716DD0" w14:textId="79BCB04E" w:rsidR="003407A0" w:rsidRPr="00CB79CA" w:rsidRDefault="00350AC0" w:rsidP="00F60C2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lipanj  202</w:t>
            </w:r>
            <w:r w:rsidR="00F60C2A">
              <w:rPr>
                <w:rFonts w:ascii="Cambria" w:hAnsi="Cambria" w:cs="Times New Roman"/>
              </w:rPr>
              <w:t>4.</w:t>
            </w:r>
          </w:p>
        </w:tc>
        <w:tc>
          <w:tcPr>
            <w:tcW w:w="1412" w:type="dxa"/>
          </w:tcPr>
          <w:p w14:paraId="338EC43E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itelji, stručna služba</w:t>
            </w:r>
          </w:p>
        </w:tc>
        <w:tc>
          <w:tcPr>
            <w:tcW w:w="1484" w:type="dxa"/>
          </w:tcPr>
          <w:p w14:paraId="070B45C9" w14:textId="77777777" w:rsidR="00F0295B" w:rsidRPr="00CB79CA" w:rsidRDefault="00F0295B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primjerena komunikacij</w:t>
            </w:r>
            <w:r w:rsidR="00350AC0" w:rsidRPr="00CB79CA">
              <w:rPr>
                <w:rFonts w:ascii="Cambria" w:hAnsi="Cambria" w:cs="Times New Roman"/>
              </w:rPr>
              <w:t>a</w:t>
            </w:r>
          </w:p>
          <w:p w14:paraId="5680D987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 ugodnija radna atmosfera</w:t>
            </w:r>
          </w:p>
        </w:tc>
      </w:tr>
      <w:tr w:rsidR="002041D4" w:rsidRPr="00CB79CA" w14:paraId="3EF96EFF" w14:textId="77777777" w:rsidTr="00245A4F">
        <w:trPr>
          <w:trHeight w:val="1689"/>
        </w:trPr>
        <w:tc>
          <w:tcPr>
            <w:tcW w:w="1464" w:type="dxa"/>
          </w:tcPr>
          <w:p w14:paraId="5527EB21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ključenost škole u projekte</w:t>
            </w:r>
          </w:p>
        </w:tc>
        <w:tc>
          <w:tcPr>
            <w:tcW w:w="1484" w:type="dxa"/>
          </w:tcPr>
          <w:p w14:paraId="77743A1C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ključiti se u EU projekte, podići razinu obrazovnog sustava naše škole</w:t>
            </w:r>
          </w:p>
        </w:tc>
        <w:tc>
          <w:tcPr>
            <w:tcW w:w="1359" w:type="dxa"/>
          </w:tcPr>
          <w:p w14:paraId="40E63E4E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sportska natjecanja, priredbe, radionice, suradnja sa drugim školama </w:t>
            </w:r>
          </w:p>
        </w:tc>
        <w:tc>
          <w:tcPr>
            <w:tcW w:w="1408" w:type="dxa"/>
          </w:tcPr>
          <w:p w14:paraId="5BF1132C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stručna literatura, stručno osposobljeni kadar</w:t>
            </w:r>
          </w:p>
        </w:tc>
        <w:tc>
          <w:tcPr>
            <w:tcW w:w="1014" w:type="dxa"/>
          </w:tcPr>
          <w:p w14:paraId="4A795AD9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</w:p>
          <w:p w14:paraId="2C9F04D5" w14:textId="4CAC49C8" w:rsidR="003407A0" w:rsidRPr="00CB79CA" w:rsidRDefault="00350AC0" w:rsidP="00F60C2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lipanj  202</w:t>
            </w:r>
            <w:r w:rsidR="00F60C2A">
              <w:rPr>
                <w:rFonts w:ascii="Cambria" w:hAnsi="Cambria" w:cs="Times New Roman"/>
              </w:rPr>
              <w:t>4</w:t>
            </w:r>
            <w:r w:rsidR="003407A0" w:rsidRPr="00CB79CA">
              <w:rPr>
                <w:rFonts w:ascii="Cambria" w:hAnsi="Cambria" w:cs="Times New Roman"/>
              </w:rPr>
              <w:t>.</w:t>
            </w:r>
          </w:p>
        </w:tc>
        <w:tc>
          <w:tcPr>
            <w:tcW w:w="1412" w:type="dxa"/>
          </w:tcPr>
          <w:p w14:paraId="6B893C96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tim za provedbu projekta, učenici, lokalna zajednica, županija, </w:t>
            </w:r>
          </w:p>
        </w:tc>
        <w:tc>
          <w:tcPr>
            <w:tcW w:w="1484" w:type="dxa"/>
          </w:tcPr>
          <w:p w14:paraId="0AE64533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provedba projekta, promocija škole, </w:t>
            </w:r>
          </w:p>
        </w:tc>
      </w:tr>
      <w:tr w:rsidR="002041D4" w:rsidRPr="00CB79CA" w14:paraId="29C1BC2A" w14:textId="77777777" w:rsidTr="00245A4F">
        <w:trPr>
          <w:trHeight w:val="1689"/>
        </w:trPr>
        <w:tc>
          <w:tcPr>
            <w:tcW w:w="1464" w:type="dxa"/>
          </w:tcPr>
          <w:p w14:paraId="022412B1" w14:textId="77777777" w:rsidR="005244E9" w:rsidRPr="00CB79CA" w:rsidRDefault="003C4DBB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Opremanje škole IKT tehnologijom </w:t>
            </w:r>
          </w:p>
        </w:tc>
        <w:tc>
          <w:tcPr>
            <w:tcW w:w="1484" w:type="dxa"/>
          </w:tcPr>
          <w:p w14:paraId="3CEDD2EA" w14:textId="77777777" w:rsidR="00F75C95" w:rsidRPr="00CB79CA" w:rsidRDefault="007279FC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Opremanje učionica s</w:t>
            </w:r>
            <w:r w:rsidR="00F75C95" w:rsidRPr="00CB79CA">
              <w:rPr>
                <w:rFonts w:ascii="Cambria" w:hAnsi="Cambria" w:cs="Times New Roman"/>
              </w:rPr>
              <w:t xml:space="preserve"> IKT tehnologijom</w:t>
            </w:r>
          </w:p>
        </w:tc>
        <w:tc>
          <w:tcPr>
            <w:tcW w:w="1359" w:type="dxa"/>
          </w:tcPr>
          <w:p w14:paraId="0AC120D9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Nabava pametnih ploča, prijenosnih računala, tableta </w:t>
            </w:r>
          </w:p>
        </w:tc>
        <w:tc>
          <w:tcPr>
            <w:tcW w:w="1408" w:type="dxa"/>
          </w:tcPr>
          <w:p w14:paraId="2E15D40A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Financijska sredstva osigurava MZO, županija, lokalna zajednica  </w:t>
            </w:r>
          </w:p>
        </w:tc>
        <w:tc>
          <w:tcPr>
            <w:tcW w:w="1014" w:type="dxa"/>
          </w:tcPr>
          <w:p w14:paraId="3372EE72" w14:textId="647C66F1" w:rsidR="001C112A" w:rsidRPr="00CB79CA" w:rsidRDefault="00195BC0" w:rsidP="003407A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ijekom školske godine</w:t>
            </w:r>
          </w:p>
          <w:p w14:paraId="167447BF" w14:textId="13862670" w:rsidR="005244E9" w:rsidRPr="00CB79CA" w:rsidRDefault="005244E9" w:rsidP="00CB79CA">
            <w:pPr>
              <w:rPr>
                <w:rFonts w:ascii="Cambria" w:hAnsi="Cambria" w:cs="Times New Roman"/>
              </w:rPr>
            </w:pPr>
          </w:p>
        </w:tc>
        <w:tc>
          <w:tcPr>
            <w:tcW w:w="1412" w:type="dxa"/>
          </w:tcPr>
          <w:p w14:paraId="05F12223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Ravnateljica, tim za kvalitetu</w:t>
            </w:r>
          </w:p>
        </w:tc>
        <w:tc>
          <w:tcPr>
            <w:tcW w:w="1484" w:type="dxa"/>
          </w:tcPr>
          <w:p w14:paraId="0EB75197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Unapređenje nastavnog procesa </w:t>
            </w:r>
          </w:p>
        </w:tc>
      </w:tr>
    </w:tbl>
    <w:p w14:paraId="2A185653" w14:textId="532FE288" w:rsidR="00505740" w:rsidRDefault="0050574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8975686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0DF167E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96EA202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44A1672" w14:textId="77777777" w:rsidR="00F60C2A" w:rsidRDefault="00F60C2A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F125970" w14:textId="77777777" w:rsidR="00E977F1" w:rsidRPr="00CB79CA" w:rsidRDefault="00E977F1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74B190F" w14:textId="20323B37" w:rsidR="0050777C" w:rsidRPr="004B7FDB" w:rsidRDefault="0091282A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r w:rsidRPr="004B7FDB">
        <w:rPr>
          <w:rFonts w:ascii="Cambria" w:hAnsi="Cambria" w:cs="Arial"/>
          <w:b/>
          <w:sz w:val="24"/>
          <w:szCs w:val="24"/>
        </w:rPr>
        <w:t xml:space="preserve">Klasa: </w:t>
      </w:r>
      <w:r w:rsidR="004B7FDB" w:rsidRPr="004B7FDB">
        <w:rPr>
          <w:rFonts w:ascii="Cambria" w:hAnsi="Cambria" w:cs="Arial"/>
          <w:b/>
          <w:sz w:val="24"/>
          <w:szCs w:val="24"/>
        </w:rPr>
        <w:t>602-03/23-01/</w:t>
      </w:r>
      <w:r w:rsidR="0024337A">
        <w:rPr>
          <w:rFonts w:ascii="Cambria" w:hAnsi="Cambria" w:cs="Arial"/>
          <w:b/>
          <w:sz w:val="24"/>
          <w:szCs w:val="24"/>
        </w:rPr>
        <w:t>1</w:t>
      </w:r>
      <w:bookmarkStart w:id="6" w:name="_GoBack"/>
      <w:bookmarkEnd w:id="6"/>
    </w:p>
    <w:p w14:paraId="0BCEC157" w14:textId="0C5B141B" w:rsidR="008A6263" w:rsidRPr="004B7FDB" w:rsidRDefault="007E6F0B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r w:rsidRPr="004B7FDB">
        <w:rPr>
          <w:rFonts w:ascii="Cambria" w:hAnsi="Cambria" w:cs="Arial"/>
          <w:b/>
          <w:sz w:val="24"/>
          <w:szCs w:val="24"/>
        </w:rPr>
        <w:t>Urbroj:</w:t>
      </w:r>
      <w:r w:rsidR="001C112A" w:rsidRPr="004B7FDB">
        <w:rPr>
          <w:rFonts w:ascii="Cambria" w:hAnsi="Cambria" w:cs="Arial"/>
          <w:b/>
          <w:sz w:val="24"/>
          <w:szCs w:val="24"/>
        </w:rPr>
        <w:t xml:space="preserve"> </w:t>
      </w:r>
      <w:r w:rsidR="004B7FDB" w:rsidRPr="004B7FDB">
        <w:rPr>
          <w:rFonts w:ascii="Cambria" w:hAnsi="Cambria" w:cs="Arial"/>
          <w:b/>
          <w:sz w:val="24"/>
          <w:szCs w:val="24"/>
        </w:rPr>
        <w:t>2125-25-01-23-01</w:t>
      </w:r>
    </w:p>
    <w:p w14:paraId="79771A10" w14:textId="19AD5FFF" w:rsidR="00195BC0" w:rsidRDefault="008F692F" w:rsidP="00E443B2">
      <w:pPr>
        <w:rPr>
          <w:rFonts w:ascii="Cambria" w:hAnsi="Cambria" w:cs="Arial"/>
          <w:iCs/>
          <w:sz w:val="24"/>
          <w:szCs w:val="24"/>
        </w:rPr>
      </w:pPr>
      <w:r w:rsidRPr="004B7FDB">
        <w:rPr>
          <w:rFonts w:ascii="Cambria" w:hAnsi="Cambria" w:cs="Arial"/>
          <w:iCs/>
          <w:sz w:val="24"/>
          <w:szCs w:val="24"/>
        </w:rPr>
        <w:t>U Karlobagu</w:t>
      </w:r>
      <w:r w:rsidR="008F5C5F" w:rsidRPr="004B7FDB">
        <w:rPr>
          <w:rFonts w:ascii="Cambria" w:hAnsi="Cambria" w:cs="Arial"/>
          <w:iCs/>
          <w:sz w:val="24"/>
          <w:szCs w:val="24"/>
        </w:rPr>
        <w:t>,</w:t>
      </w:r>
      <w:r w:rsidR="009C2AD8" w:rsidRPr="004B7FDB">
        <w:rPr>
          <w:rFonts w:ascii="Cambria" w:hAnsi="Cambria" w:cs="Arial"/>
          <w:iCs/>
          <w:sz w:val="24"/>
          <w:szCs w:val="24"/>
        </w:rPr>
        <w:t xml:space="preserve"> </w:t>
      </w:r>
      <w:r w:rsidR="0024337A">
        <w:rPr>
          <w:rFonts w:ascii="Cambria" w:hAnsi="Cambria" w:cs="Arial"/>
          <w:iCs/>
          <w:sz w:val="24"/>
          <w:szCs w:val="24"/>
        </w:rPr>
        <w:t xml:space="preserve"> 28. </w:t>
      </w:r>
      <w:r w:rsidR="00FD38FE" w:rsidRPr="004B7FDB">
        <w:rPr>
          <w:rFonts w:ascii="Cambria" w:hAnsi="Cambria" w:cs="Arial"/>
          <w:iCs/>
          <w:sz w:val="24"/>
          <w:szCs w:val="24"/>
        </w:rPr>
        <w:t xml:space="preserve">rujna </w:t>
      </w:r>
      <w:r w:rsidR="004C47CB" w:rsidRPr="004B7FDB">
        <w:rPr>
          <w:rFonts w:ascii="Cambria" w:hAnsi="Cambria" w:cs="Arial"/>
          <w:iCs/>
          <w:sz w:val="24"/>
          <w:szCs w:val="24"/>
        </w:rPr>
        <w:t>20</w:t>
      </w:r>
      <w:r w:rsidR="00437252" w:rsidRPr="004B7FDB">
        <w:rPr>
          <w:rFonts w:ascii="Cambria" w:hAnsi="Cambria" w:cs="Arial"/>
          <w:iCs/>
          <w:sz w:val="24"/>
          <w:szCs w:val="24"/>
        </w:rPr>
        <w:t>2</w:t>
      </w:r>
      <w:r w:rsidR="00BB5407" w:rsidRPr="004B7FDB">
        <w:rPr>
          <w:rFonts w:ascii="Cambria" w:hAnsi="Cambria" w:cs="Arial"/>
          <w:iCs/>
          <w:sz w:val="24"/>
          <w:szCs w:val="24"/>
        </w:rPr>
        <w:t>3</w:t>
      </w:r>
    </w:p>
    <w:p w14:paraId="4A56D6AE" w14:textId="7EBAFACB" w:rsidR="00E977F1" w:rsidRDefault="00E977F1" w:rsidP="00E443B2">
      <w:pPr>
        <w:rPr>
          <w:rFonts w:ascii="Cambria" w:hAnsi="Cambria" w:cs="Arial"/>
          <w:iCs/>
          <w:sz w:val="24"/>
          <w:szCs w:val="24"/>
        </w:rPr>
      </w:pPr>
    </w:p>
    <w:p w14:paraId="66342F7C" w14:textId="77777777" w:rsidR="00E977F1" w:rsidRPr="00E443B2" w:rsidRDefault="00E977F1" w:rsidP="00E443B2">
      <w:pPr>
        <w:rPr>
          <w:rFonts w:ascii="Cambria" w:hAnsi="Cambria" w:cs="Arial"/>
          <w:iCs/>
          <w:sz w:val="24"/>
          <w:szCs w:val="24"/>
        </w:rPr>
      </w:pPr>
    </w:p>
    <w:p w14:paraId="2E9AA5AE" w14:textId="19B78630" w:rsidR="008A6263" w:rsidRPr="00773F79" w:rsidRDefault="00195BC0" w:rsidP="00195BC0">
      <w:pPr>
        <w:rPr>
          <w:rFonts w:ascii="Cambria" w:hAnsi="Cambria" w:cs="Arial"/>
          <w:i/>
          <w:i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avnateljica                                                                                        </w:t>
      </w:r>
      <w:r w:rsidR="00354C14" w:rsidRPr="00CB79CA">
        <w:rPr>
          <w:rFonts w:ascii="Cambria" w:hAnsi="Cambria" w:cs="Arial"/>
          <w:sz w:val="24"/>
          <w:szCs w:val="24"/>
        </w:rPr>
        <w:t>Predsjednic</w:t>
      </w:r>
      <w:r w:rsidR="00A27319" w:rsidRPr="00CB79CA">
        <w:rPr>
          <w:rFonts w:ascii="Cambria" w:hAnsi="Cambria" w:cs="Arial"/>
          <w:sz w:val="24"/>
          <w:szCs w:val="24"/>
        </w:rPr>
        <w:t>a</w:t>
      </w:r>
      <w:r w:rsidR="004A3092" w:rsidRPr="00CB79CA">
        <w:rPr>
          <w:rFonts w:ascii="Cambria" w:hAnsi="Cambria" w:cs="Arial"/>
          <w:sz w:val="24"/>
          <w:szCs w:val="24"/>
        </w:rPr>
        <w:t xml:space="preserve"> Školskog</w:t>
      </w:r>
      <w:r w:rsidR="00CF3A85" w:rsidRPr="00CB79CA">
        <w:rPr>
          <w:rFonts w:ascii="Cambria" w:hAnsi="Cambria" w:cs="Arial"/>
          <w:sz w:val="24"/>
          <w:szCs w:val="24"/>
        </w:rPr>
        <w:t xml:space="preserve"> odbora</w:t>
      </w:r>
      <w:r w:rsidR="008A6263" w:rsidRPr="00CB79CA">
        <w:rPr>
          <w:rFonts w:ascii="Cambria" w:hAnsi="Cambria" w:cs="Arial"/>
          <w:sz w:val="24"/>
          <w:szCs w:val="24"/>
        </w:rPr>
        <w:t xml:space="preserve">: </w:t>
      </w:r>
    </w:p>
    <w:p w14:paraId="395304C7" w14:textId="53753A8F" w:rsidR="00CF3A85" w:rsidRPr="00CB79CA" w:rsidRDefault="00773F79" w:rsidP="00773F79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na-Maria Devčić</w:t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="00D56394">
        <w:rPr>
          <w:rFonts w:ascii="Cambria" w:hAnsi="Cambria" w:cs="Arial"/>
          <w:sz w:val="24"/>
          <w:szCs w:val="24"/>
        </w:rPr>
        <w:t>Sanja Dasović</w:t>
      </w:r>
    </w:p>
    <w:p w14:paraId="40EB29F3" w14:textId="7D3A4DEC" w:rsidR="004E4D05" w:rsidRPr="00CB79CA" w:rsidRDefault="007C6EE4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CB79CA">
        <w:rPr>
          <w:rFonts w:asciiTheme="majorHAnsi" w:hAnsiTheme="majorHAnsi" w:cs="Arial"/>
          <w:sz w:val="24"/>
          <w:szCs w:val="24"/>
        </w:rPr>
        <w:tab/>
      </w:r>
      <w:r w:rsidRPr="00CB79CA">
        <w:rPr>
          <w:rFonts w:asciiTheme="majorHAnsi" w:hAnsiTheme="majorHAnsi" w:cs="Arial"/>
          <w:sz w:val="24"/>
          <w:szCs w:val="24"/>
        </w:rPr>
        <w:tab/>
      </w:r>
    </w:p>
    <w:sectPr w:rsidR="004E4D05" w:rsidRPr="00CB79CA" w:rsidSect="00F029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282FA" w14:textId="77777777" w:rsidR="00272132" w:rsidRDefault="00272132" w:rsidP="004929E8">
      <w:pPr>
        <w:spacing w:after="0" w:line="240" w:lineRule="auto"/>
      </w:pPr>
      <w:r>
        <w:separator/>
      </w:r>
    </w:p>
  </w:endnote>
  <w:endnote w:type="continuationSeparator" w:id="0">
    <w:p w14:paraId="0AC5EF04" w14:textId="77777777" w:rsidR="00272132" w:rsidRDefault="00272132" w:rsidP="004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32027"/>
      <w:docPartObj>
        <w:docPartGallery w:val="Page Numbers (Bottom of Page)"/>
        <w:docPartUnique/>
      </w:docPartObj>
    </w:sdtPr>
    <w:sdtEndPr/>
    <w:sdtContent>
      <w:p w14:paraId="5A53872B" w14:textId="543CBB7B" w:rsidR="00F60C2A" w:rsidRDefault="00F60C2A" w:rsidP="00EE5245">
        <w:pPr>
          <w:pStyle w:val="Podnoj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7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1756E70" w14:textId="77777777" w:rsidR="00F60C2A" w:rsidRDefault="00F60C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85863" w14:textId="77777777" w:rsidR="00272132" w:rsidRDefault="00272132" w:rsidP="004929E8">
      <w:pPr>
        <w:spacing w:after="0" w:line="240" w:lineRule="auto"/>
      </w:pPr>
      <w:r>
        <w:separator/>
      </w:r>
    </w:p>
  </w:footnote>
  <w:footnote w:type="continuationSeparator" w:id="0">
    <w:p w14:paraId="1F48B8C9" w14:textId="77777777" w:rsidR="00272132" w:rsidRDefault="00272132" w:rsidP="004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A77E" w14:textId="61BB3BF5" w:rsidR="00F60C2A" w:rsidRPr="00B251B2" w:rsidRDefault="00F60C2A" w:rsidP="00EE5245">
    <w:pPr>
      <w:pStyle w:val="Zaglavlje"/>
      <w:pBdr>
        <w:bottom w:val="single" w:sz="4" w:space="1" w:color="auto"/>
      </w:pBdr>
      <w:rPr>
        <w:rFonts w:asciiTheme="majorHAnsi" w:hAnsiTheme="majorHAnsi"/>
        <w:i/>
        <w:sz w:val="18"/>
        <w:szCs w:val="18"/>
      </w:rPr>
    </w:pPr>
    <w:r w:rsidRPr="00B251B2">
      <w:rPr>
        <w:rFonts w:asciiTheme="majorHAnsi" w:hAnsiTheme="majorHAnsi"/>
        <w:i/>
        <w:sz w:val="18"/>
        <w:szCs w:val="18"/>
      </w:rPr>
      <w:t>Š</w:t>
    </w:r>
    <w:r>
      <w:rPr>
        <w:rFonts w:asciiTheme="majorHAnsi" w:hAnsiTheme="majorHAnsi"/>
        <w:i/>
        <w:sz w:val="18"/>
        <w:szCs w:val="18"/>
      </w:rPr>
      <w:t xml:space="preserve">kolski kurikulum </w:t>
    </w:r>
    <w:r>
      <w:rPr>
        <w:rFonts w:asciiTheme="majorHAnsi" w:hAnsiTheme="majorHAnsi"/>
        <w:i/>
        <w:sz w:val="18"/>
        <w:szCs w:val="18"/>
      </w:rPr>
      <w:tab/>
    </w:r>
    <w:r>
      <w:rPr>
        <w:rFonts w:asciiTheme="majorHAnsi" w:hAnsiTheme="majorHAnsi"/>
        <w:i/>
        <w:sz w:val="18"/>
        <w:szCs w:val="18"/>
      </w:rPr>
      <w:tab/>
      <w:t>šk. god. 2023./2024.</w:t>
    </w:r>
  </w:p>
  <w:p w14:paraId="0FB35E60" w14:textId="77777777" w:rsidR="00F60C2A" w:rsidRDefault="00F60C2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7C8"/>
    <w:multiLevelType w:val="hybridMultilevel"/>
    <w:tmpl w:val="89BE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F66"/>
    <w:multiLevelType w:val="hybridMultilevel"/>
    <w:tmpl w:val="F1B6792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CF110D"/>
    <w:multiLevelType w:val="hybridMultilevel"/>
    <w:tmpl w:val="EDCC553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2557241"/>
    <w:multiLevelType w:val="hybridMultilevel"/>
    <w:tmpl w:val="CA64F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7CC3"/>
    <w:multiLevelType w:val="hybridMultilevel"/>
    <w:tmpl w:val="3E3CDD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52659"/>
    <w:multiLevelType w:val="hybridMultilevel"/>
    <w:tmpl w:val="C0F63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21183"/>
    <w:multiLevelType w:val="hybridMultilevel"/>
    <w:tmpl w:val="E0C8F3DA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FAD19EE"/>
    <w:multiLevelType w:val="hybridMultilevel"/>
    <w:tmpl w:val="0A408AA0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40483B86"/>
    <w:multiLevelType w:val="hybridMultilevel"/>
    <w:tmpl w:val="AC62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7277"/>
    <w:multiLevelType w:val="hybridMultilevel"/>
    <w:tmpl w:val="093E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95B6F"/>
    <w:multiLevelType w:val="hybridMultilevel"/>
    <w:tmpl w:val="D92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E07C9"/>
    <w:multiLevelType w:val="hybridMultilevel"/>
    <w:tmpl w:val="A1BC2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2EC9"/>
    <w:multiLevelType w:val="hybridMultilevel"/>
    <w:tmpl w:val="22BAB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532C"/>
    <w:multiLevelType w:val="hybridMultilevel"/>
    <w:tmpl w:val="9934C590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512427C8"/>
    <w:multiLevelType w:val="hybridMultilevel"/>
    <w:tmpl w:val="D008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798B"/>
    <w:multiLevelType w:val="hybridMultilevel"/>
    <w:tmpl w:val="F29E4FC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F3412E0"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66FF2"/>
    <w:multiLevelType w:val="hybridMultilevel"/>
    <w:tmpl w:val="DFBCCAD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A7C0712"/>
    <w:multiLevelType w:val="multilevel"/>
    <w:tmpl w:val="C05C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8" w15:restartNumberingAfterBreak="0">
    <w:nsid w:val="5ACE4FA1"/>
    <w:multiLevelType w:val="hybridMultilevel"/>
    <w:tmpl w:val="57CA4610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19671A3"/>
    <w:multiLevelType w:val="hybridMultilevel"/>
    <w:tmpl w:val="A174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01A"/>
    <w:multiLevelType w:val="hybridMultilevel"/>
    <w:tmpl w:val="C61A4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75D5A"/>
    <w:multiLevelType w:val="hybridMultilevel"/>
    <w:tmpl w:val="B888C0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DAA"/>
    <w:multiLevelType w:val="hybridMultilevel"/>
    <w:tmpl w:val="54B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74C94"/>
    <w:multiLevelType w:val="hybridMultilevel"/>
    <w:tmpl w:val="932C79EC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70383"/>
    <w:multiLevelType w:val="hybridMultilevel"/>
    <w:tmpl w:val="D6400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75682"/>
    <w:multiLevelType w:val="hybridMultilevel"/>
    <w:tmpl w:val="F72A8AF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C580A9C"/>
    <w:multiLevelType w:val="hybridMultilevel"/>
    <w:tmpl w:val="816444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25"/>
  </w:num>
  <w:num w:numId="8">
    <w:abstractNumId w:val="2"/>
  </w:num>
  <w:num w:numId="9">
    <w:abstractNumId w:val="13"/>
  </w:num>
  <w:num w:numId="10">
    <w:abstractNumId w:val="23"/>
  </w:num>
  <w:num w:numId="11">
    <w:abstractNumId w:val="7"/>
  </w:num>
  <w:num w:numId="12">
    <w:abstractNumId w:val="21"/>
  </w:num>
  <w:num w:numId="13">
    <w:abstractNumId w:val="17"/>
  </w:num>
  <w:num w:numId="14">
    <w:abstractNumId w:val="3"/>
  </w:num>
  <w:num w:numId="15">
    <w:abstractNumId w:val="9"/>
  </w:num>
  <w:num w:numId="16">
    <w:abstractNumId w:val="20"/>
  </w:num>
  <w:num w:numId="17">
    <w:abstractNumId w:val="11"/>
  </w:num>
  <w:num w:numId="18">
    <w:abstractNumId w:val="12"/>
  </w:num>
  <w:num w:numId="19">
    <w:abstractNumId w:val="7"/>
  </w:num>
  <w:num w:numId="20">
    <w:abstractNumId w:val="23"/>
  </w:num>
  <w:num w:numId="21">
    <w:abstractNumId w:val="15"/>
  </w:num>
  <w:num w:numId="22">
    <w:abstractNumId w:val="19"/>
  </w:num>
  <w:num w:numId="23">
    <w:abstractNumId w:val="1"/>
  </w:num>
  <w:num w:numId="24">
    <w:abstractNumId w:val="8"/>
  </w:num>
  <w:num w:numId="25">
    <w:abstractNumId w:val="22"/>
  </w:num>
  <w:num w:numId="26">
    <w:abstractNumId w:val="14"/>
  </w:num>
  <w:num w:numId="27">
    <w:abstractNumId w:val="10"/>
  </w:num>
  <w:num w:numId="28">
    <w:abstractNumId w:val="0"/>
  </w:num>
  <w:num w:numId="29">
    <w:abstractNumId w:val="24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77"/>
    <w:rsid w:val="000016C1"/>
    <w:rsid w:val="00003597"/>
    <w:rsid w:val="0000581B"/>
    <w:rsid w:val="00006C1A"/>
    <w:rsid w:val="00011F56"/>
    <w:rsid w:val="00013928"/>
    <w:rsid w:val="00015056"/>
    <w:rsid w:val="000207DE"/>
    <w:rsid w:val="000261F6"/>
    <w:rsid w:val="0003057E"/>
    <w:rsid w:val="00042D66"/>
    <w:rsid w:val="00043404"/>
    <w:rsid w:val="0004342C"/>
    <w:rsid w:val="0004633F"/>
    <w:rsid w:val="00046E18"/>
    <w:rsid w:val="0005751E"/>
    <w:rsid w:val="00061942"/>
    <w:rsid w:val="00064FDF"/>
    <w:rsid w:val="0006784F"/>
    <w:rsid w:val="00073465"/>
    <w:rsid w:val="0007559E"/>
    <w:rsid w:val="00083530"/>
    <w:rsid w:val="000876EB"/>
    <w:rsid w:val="000937A8"/>
    <w:rsid w:val="000A1B6B"/>
    <w:rsid w:val="000A414B"/>
    <w:rsid w:val="000A41EA"/>
    <w:rsid w:val="000A7AD3"/>
    <w:rsid w:val="000C01C9"/>
    <w:rsid w:val="000C1120"/>
    <w:rsid w:val="000C3AA8"/>
    <w:rsid w:val="000C43E7"/>
    <w:rsid w:val="000C4F0A"/>
    <w:rsid w:val="000D0BC2"/>
    <w:rsid w:val="000D6E50"/>
    <w:rsid w:val="000E0CF5"/>
    <w:rsid w:val="000E67FE"/>
    <w:rsid w:val="000E7A06"/>
    <w:rsid w:val="000F2C63"/>
    <w:rsid w:val="000F3656"/>
    <w:rsid w:val="000F57F8"/>
    <w:rsid w:val="00102199"/>
    <w:rsid w:val="0012150F"/>
    <w:rsid w:val="00122895"/>
    <w:rsid w:val="0012514D"/>
    <w:rsid w:val="0012727C"/>
    <w:rsid w:val="00130579"/>
    <w:rsid w:val="00136CB2"/>
    <w:rsid w:val="00140105"/>
    <w:rsid w:val="00140695"/>
    <w:rsid w:val="00140BF2"/>
    <w:rsid w:val="00141B7E"/>
    <w:rsid w:val="00142537"/>
    <w:rsid w:val="00146DA3"/>
    <w:rsid w:val="0015354C"/>
    <w:rsid w:val="0015512D"/>
    <w:rsid w:val="00156C57"/>
    <w:rsid w:val="00160B93"/>
    <w:rsid w:val="00161BBD"/>
    <w:rsid w:val="0016347F"/>
    <w:rsid w:val="00164FE3"/>
    <w:rsid w:val="001654B0"/>
    <w:rsid w:val="00166A04"/>
    <w:rsid w:val="0016784E"/>
    <w:rsid w:val="00167E99"/>
    <w:rsid w:val="00181AA9"/>
    <w:rsid w:val="00184D81"/>
    <w:rsid w:val="00192908"/>
    <w:rsid w:val="0019334D"/>
    <w:rsid w:val="00195BC0"/>
    <w:rsid w:val="00195E33"/>
    <w:rsid w:val="00195E6C"/>
    <w:rsid w:val="001A0DE7"/>
    <w:rsid w:val="001A0FB7"/>
    <w:rsid w:val="001A3E4F"/>
    <w:rsid w:val="001B0D81"/>
    <w:rsid w:val="001B23F3"/>
    <w:rsid w:val="001C112A"/>
    <w:rsid w:val="001D3427"/>
    <w:rsid w:val="001D3BD8"/>
    <w:rsid w:val="001D5A0D"/>
    <w:rsid w:val="001D7630"/>
    <w:rsid w:val="001D791A"/>
    <w:rsid w:val="001E1DF4"/>
    <w:rsid w:val="001E4679"/>
    <w:rsid w:val="001F0C65"/>
    <w:rsid w:val="001F112A"/>
    <w:rsid w:val="001F483D"/>
    <w:rsid w:val="001F531D"/>
    <w:rsid w:val="001F639B"/>
    <w:rsid w:val="001F6D96"/>
    <w:rsid w:val="00201085"/>
    <w:rsid w:val="00201611"/>
    <w:rsid w:val="002041D4"/>
    <w:rsid w:val="00216891"/>
    <w:rsid w:val="002200C8"/>
    <w:rsid w:val="002202AA"/>
    <w:rsid w:val="002220B9"/>
    <w:rsid w:val="00225F2E"/>
    <w:rsid w:val="00226AA4"/>
    <w:rsid w:val="00226D7D"/>
    <w:rsid w:val="0022744B"/>
    <w:rsid w:val="00230DEE"/>
    <w:rsid w:val="00236050"/>
    <w:rsid w:val="00237BF1"/>
    <w:rsid w:val="0024081C"/>
    <w:rsid w:val="0024281D"/>
    <w:rsid w:val="0024337A"/>
    <w:rsid w:val="00245A4F"/>
    <w:rsid w:val="00245E13"/>
    <w:rsid w:val="00246FEF"/>
    <w:rsid w:val="00255819"/>
    <w:rsid w:val="00257AB3"/>
    <w:rsid w:val="00261739"/>
    <w:rsid w:val="00266E86"/>
    <w:rsid w:val="00272132"/>
    <w:rsid w:val="00272943"/>
    <w:rsid w:val="00272CCC"/>
    <w:rsid w:val="00274C38"/>
    <w:rsid w:val="00274E96"/>
    <w:rsid w:val="00274FE9"/>
    <w:rsid w:val="002759DC"/>
    <w:rsid w:val="0028304C"/>
    <w:rsid w:val="00290DC3"/>
    <w:rsid w:val="00292DA5"/>
    <w:rsid w:val="0029319A"/>
    <w:rsid w:val="00294E5D"/>
    <w:rsid w:val="002A078E"/>
    <w:rsid w:val="002A1762"/>
    <w:rsid w:val="002A1E62"/>
    <w:rsid w:val="002A2EA2"/>
    <w:rsid w:val="002A54B3"/>
    <w:rsid w:val="002A65DD"/>
    <w:rsid w:val="002A76A4"/>
    <w:rsid w:val="002B4280"/>
    <w:rsid w:val="002B4564"/>
    <w:rsid w:val="002D55A5"/>
    <w:rsid w:val="002D680B"/>
    <w:rsid w:val="002D755D"/>
    <w:rsid w:val="002E1FBE"/>
    <w:rsid w:val="002E461A"/>
    <w:rsid w:val="002E4992"/>
    <w:rsid w:val="002E6048"/>
    <w:rsid w:val="002E6DA9"/>
    <w:rsid w:val="002F02F2"/>
    <w:rsid w:val="002F467F"/>
    <w:rsid w:val="002F54C2"/>
    <w:rsid w:val="002F55A7"/>
    <w:rsid w:val="002F5B22"/>
    <w:rsid w:val="002F7872"/>
    <w:rsid w:val="0030492B"/>
    <w:rsid w:val="00307B7E"/>
    <w:rsid w:val="00312FDD"/>
    <w:rsid w:val="003214F8"/>
    <w:rsid w:val="00321AD1"/>
    <w:rsid w:val="003238D5"/>
    <w:rsid w:val="00330246"/>
    <w:rsid w:val="00332C6B"/>
    <w:rsid w:val="00333F50"/>
    <w:rsid w:val="003346F6"/>
    <w:rsid w:val="00340539"/>
    <w:rsid w:val="003407A0"/>
    <w:rsid w:val="0034432B"/>
    <w:rsid w:val="00344649"/>
    <w:rsid w:val="00345748"/>
    <w:rsid w:val="00345CD8"/>
    <w:rsid w:val="00350AC0"/>
    <w:rsid w:val="00353770"/>
    <w:rsid w:val="00354C14"/>
    <w:rsid w:val="00355F77"/>
    <w:rsid w:val="003566E3"/>
    <w:rsid w:val="00361C3B"/>
    <w:rsid w:val="00367508"/>
    <w:rsid w:val="0036775C"/>
    <w:rsid w:val="00370231"/>
    <w:rsid w:val="00371913"/>
    <w:rsid w:val="00374A21"/>
    <w:rsid w:val="00374D99"/>
    <w:rsid w:val="0037782D"/>
    <w:rsid w:val="003779FA"/>
    <w:rsid w:val="00380DE4"/>
    <w:rsid w:val="00381A64"/>
    <w:rsid w:val="003909BB"/>
    <w:rsid w:val="00391772"/>
    <w:rsid w:val="003941AA"/>
    <w:rsid w:val="00396B77"/>
    <w:rsid w:val="00396E4E"/>
    <w:rsid w:val="00397527"/>
    <w:rsid w:val="00397CB5"/>
    <w:rsid w:val="003A3D8A"/>
    <w:rsid w:val="003B209F"/>
    <w:rsid w:val="003B42F3"/>
    <w:rsid w:val="003C4DBB"/>
    <w:rsid w:val="003C5EB0"/>
    <w:rsid w:val="003D1896"/>
    <w:rsid w:val="003E10FE"/>
    <w:rsid w:val="003E31CF"/>
    <w:rsid w:val="003E763E"/>
    <w:rsid w:val="003F4891"/>
    <w:rsid w:val="003F4F7C"/>
    <w:rsid w:val="0040112C"/>
    <w:rsid w:val="004015B1"/>
    <w:rsid w:val="00404EC5"/>
    <w:rsid w:val="004063B4"/>
    <w:rsid w:val="004115FA"/>
    <w:rsid w:val="00414D4F"/>
    <w:rsid w:val="00414E11"/>
    <w:rsid w:val="00416C82"/>
    <w:rsid w:val="00417D01"/>
    <w:rsid w:val="00421413"/>
    <w:rsid w:val="00430F46"/>
    <w:rsid w:val="00431FA2"/>
    <w:rsid w:val="00434CA5"/>
    <w:rsid w:val="00437252"/>
    <w:rsid w:val="00447505"/>
    <w:rsid w:val="00456A26"/>
    <w:rsid w:val="00462009"/>
    <w:rsid w:val="00464C69"/>
    <w:rsid w:val="0046529C"/>
    <w:rsid w:val="00470A91"/>
    <w:rsid w:val="00470DAB"/>
    <w:rsid w:val="00472297"/>
    <w:rsid w:val="00473D9A"/>
    <w:rsid w:val="00476217"/>
    <w:rsid w:val="00480120"/>
    <w:rsid w:val="004821F8"/>
    <w:rsid w:val="00483BCB"/>
    <w:rsid w:val="0048621C"/>
    <w:rsid w:val="00490187"/>
    <w:rsid w:val="00491587"/>
    <w:rsid w:val="00491718"/>
    <w:rsid w:val="004929E8"/>
    <w:rsid w:val="004A3092"/>
    <w:rsid w:val="004B1598"/>
    <w:rsid w:val="004B1E2B"/>
    <w:rsid w:val="004B3F2B"/>
    <w:rsid w:val="004B7FDB"/>
    <w:rsid w:val="004C269F"/>
    <w:rsid w:val="004C2F4E"/>
    <w:rsid w:val="004C47CB"/>
    <w:rsid w:val="004D28D0"/>
    <w:rsid w:val="004D6376"/>
    <w:rsid w:val="004E12E7"/>
    <w:rsid w:val="004E2178"/>
    <w:rsid w:val="004E39D4"/>
    <w:rsid w:val="004E4CE0"/>
    <w:rsid w:val="004E4D05"/>
    <w:rsid w:val="004E5716"/>
    <w:rsid w:val="004E6105"/>
    <w:rsid w:val="004E7279"/>
    <w:rsid w:val="004F47E1"/>
    <w:rsid w:val="004F6A6B"/>
    <w:rsid w:val="005007EE"/>
    <w:rsid w:val="00502A32"/>
    <w:rsid w:val="00505740"/>
    <w:rsid w:val="0050777C"/>
    <w:rsid w:val="00510ED3"/>
    <w:rsid w:val="00511A4E"/>
    <w:rsid w:val="00512D3A"/>
    <w:rsid w:val="005136F1"/>
    <w:rsid w:val="00520360"/>
    <w:rsid w:val="005205CA"/>
    <w:rsid w:val="00521F16"/>
    <w:rsid w:val="005232AF"/>
    <w:rsid w:val="005244E9"/>
    <w:rsid w:val="00530F85"/>
    <w:rsid w:val="00532BF8"/>
    <w:rsid w:val="00532D1E"/>
    <w:rsid w:val="00540939"/>
    <w:rsid w:val="00540E30"/>
    <w:rsid w:val="00541E4B"/>
    <w:rsid w:val="00542DA9"/>
    <w:rsid w:val="0054377C"/>
    <w:rsid w:val="005625E0"/>
    <w:rsid w:val="00564940"/>
    <w:rsid w:val="0057418B"/>
    <w:rsid w:val="005761A9"/>
    <w:rsid w:val="005878C2"/>
    <w:rsid w:val="00590348"/>
    <w:rsid w:val="005A51C7"/>
    <w:rsid w:val="005A7D9B"/>
    <w:rsid w:val="005B635E"/>
    <w:rsid w:val="005C6FB6"/>
    <w:rsid w:val="005D4B40"/>
    <w:rsid w:val="005E2022"/>
    <w:rsid w:val="005E78EB"/>
    <w:rsid w:val="005F1755"/>
    <w:rsid w:val="00607183"/>
    <w:rsid w:val="00610A5C"/>
    <w:rsid w:val="00612241"/>
    <w:rsid w:val="00612780"/>
    <w:rsid w:val="006167D9"/>
    <w:rsid w:val="00620C85"/>
    <w:rsid w:val="006226EC"/>
    <w:rsid w:val="0062520A"/>
    <w:rsid w:val="00626238"/>
    <w:rsid w:val="006335F1"/>
    <w:rsid w:val="006351DA"/>
    <w:rsid w:val="006352E6"/>
    <w:rsid w:val="006376E4"/>
    <w:rsid w:val="00642169"/>
    <w:rsid w:val="0064278E"/>
    <w:rsid w:val="00644DD4"/>
    <w:rsid w:val="00644FCD"/>
    <w:rsid w:val="00650DF0"/>
    <w:rsid w:val="00663606"/>
    <w:rsid w:val="0066671C"/>
    <w:rsid w:val="00667556"/>
    <w:rsid w:val="0067021A"/>
    <w:rsid w:val="00673837"/>
    <w:rsid w:val="00674A91"/>
    <w:rsid w:val="00674DB3"/>
    <w:rsid w:val="00676F72"/>
    <w:rsid w:val="006879DD"/>
    <w:rsid w:val="00691719"/>
    <w:rsid w:val="006918B3"/>
    <w:rsid w:val="00692581"/>
    <w:rsid w:val="00696376"/>
    <w:rsid w:val="006972AC"/>
    <w:rsid w:val="006A0155"/>
    <w:rsid w:val="006A018E"/>
    <w:rsid w:val="006A7FD9"/>
    <w:rsid w:val="006B034A"/>
    <w:rsid w:val="006B0562"/>
    <w:rsid w:val="006B59BE"/>
    <w:rsid w:val="006B5F71"/>
    <w:rsid w:val="006B784E"/>
    <w:rsid w:val="006C0E2B"/>
    <w:rsid w:val="006C1405"/>
    <w:rsid w:val="006C7762"/>
    <w:rsid w:val="006D1220"/>
    <w:rsid w:val="006D1966"/>
    <w:rsid w:val="006D1A75"/>
    <w:rsid w:val="006D243A"/>
    <w:rsid w:val="006D2791"/>
    <w:rsid w:val="006D7282"/>
    <w:rsid w:val="006E2CD5"/>
    <w:rsid w:val="006E4690"/>
    <w:rsid w:val="006F1D3C"/>
    <w:rsid w:val="006F27C1"/>
    <w:rsid w:val="006F28A7"/>
    <w:rsid w:val="006F5F6E"/>
    <w:rsid w:val="00705C7B"/>
    <w:rsid w:val="007104C9"/>
    <w:rsid w:val="007126FF"/>
    <w:rsid w:val="00721F2E"/>
    <w:rsid w:val="007236AD"/>
    <w:rsid w:val="007252F4"/>
    <w:rsid w:val="00726109"/>
    <w:rsid w:val="00726758"/>
    <w:rsid w:val="00726915"/>
    <w:rsid w:val="007279FC"/>
    <w:rsid w:val="007303C9"/>
    <w:rsid w:val="00730CBF"/>
    <w:rsid w:val="0073303C"/>
    <w:rsid w:val="0073760F"/>
    <w:rsid w:val="007378CB"/>
    <w:rsid w:val="00743608"/>
    <w:rsid w:val="00747926"/>
    <w:rsid w:val="00754880"/>
    <w:rsid w:val="00761CB0"/>
    <w:rsid w:val="007645D3"/>
    <w:rsid w:val="00764ECB"/>
    <w:rsid w:val="00771573"/>
    <w:rsid w:val="00771761"/>
    <w:rsid w:val="00773F79"/>
    <w:rsid w:val="00782729"/>
    <w:rsid w:val="00791E58"/>
    <w:rsid w:val="00793B72"/>
    <w:rsid w:val="00793C0D"/>
    <w:rsid w:val="00794E05"/>
    <w:rsid w:val="007A182B"/>
    <w:rsid w:val="007A327D"/>
    <w:rsid w:val="007A76F8"/>
    <w:rsid w:val="007A7922"/>
    <w:rsid w:val="007B1DCA"/>
    <w:rsid w:val="007B314C"/>
    <w:rsid w:val="007B7E43"/>
    <w:rsid w:val="007C3CD7"/>
    <w:rsid w:val="007C4F99"/>
    <w:rsid w:val="007C6EE4"/>
    <w:rsid w:val="007D25EA"/>
    <w:rsid w:val="007D2C49"/>
    <w:rsid w:val="007D600B"/>
    <w:rsid w:val="007E6F0B"/>
    <w:rsid w:val="007F2AB3"/>
    <w:rsid w:val="007F2C6B"/>
    <w:rsid w:val="007F2CCB"/>
    <w:rsid w:val="007F3647"/>
    <w:rsid w:val="007F7D97"/>
    <w:rsid w:val="00804451"/>
    <w:rsid w:val="00806D7B"/>
    <w:rsid w:val="00810D7E"/>
    <w:rsid w:val="00812E50"/>
    <w:rsid w:val="008255D2"/>
    <w:rsid w:val="0083782F"/>
    <w:rsid w:val="00837EEA"/>
    <w:rsid w:val="008416D9"/>
    <w:rsid w:val="008421DB"/>
    <w:rsid w:val="0084508C"/>
    <w:rsid w:val="0084633A"/>
    <w:rsid w:val="00846F28"/>
    <w:rsid w:val="00847BF2"/>
    <w:rsid w:val="0085268F"/>
    <w:rsid w:val="00860042"/>
    <w:rsid w:val="008601BE"/>
    <w:rsid w:val="0086665C"/>
    <w:rsid w:val="00870509"/>
    <w:rsid w:val="00870BF7"/>
    <w:rsid w:val="00872C34"/>
    <w:rsid w:val="00872EF0"/>
    <w:rsid w:val="00882FF2"/>
    <w:rsid w:val="0088424E"/>
    <w:rsid w:val="008856F0"/>
    <w:rsid w:val="00886843"/>
    <w:rsid w:val="0089013C"/>
    <w:rsid w:val="00895FE7"/>
    <w:rsid w:val="008A6263"/>
    <w:rsid w:val="008B0AC2"/>
    <w:rsid w:val="008B1407"/>
    <w:rsid w:val="008B16C5"/>
    <w:rsid w:val="008B17E3"/>
    <w:rsid w:val="008B2AE4"/>
    <w:rsid w:val="008B370F"/>
    <w:rsid w:val="008C16A8"/>
    <w:rsid w:val="008C1B0B"/>
    <w:rsid w:val="008C400B"/>
    <w:rsid w:val="008D0CAF"/>
    <w:rsid w:val="008D1624"/>
    <w:rsid w:val="008D492F"/>
    <w:rsid w:val="008D5B75"/>
    <w:rsid w:val="008E20CF"/>
    <w:rsid w:val="008E32D8"/>
    <w:rsid w:val="008E4B61"/>
    <w:rsid w:val="008E5996"/>
    <w:rsid w:val="008F2E2A"/>
    <w:rsid w:val="008F5C5F"/>
    <w:rsid w:val="008F68FD"/>
    <w:rsid w:val="008F692F"/>
    <w:rsid w:val="008F715D"/>
    <w:rsid w:val="00901E7E"/>
    <w:rsid w:val="00906472"/>
    <w:rsid w:val="00906FDA"/>
    <w:rsid w:val="009072CE"/>
    <w:rsid w:val="00907D35"/>
    <w:rsid w:val="009109D1"/>
    <w:rsid w:val="0091282A"/>
    <w:rsid w:val="00914132"/>
    <w:rsid w:val="00915020"/>
    <w:rsid w:val="00916C17"/>
    <w:rsid w:val="0092094D"/>
    <w:rsid w:val="009275B5"/>
    <w:rsid w:val="00934945"/>
    <w:rsid w:val="009353A0"/>
    <w:rsid w:val="009458AB"/>
    <w:rsid w:val="009463BA"/>
    <w:rsid w:val="00947377"/>
    <w:rsid w:val="009505EC"/>
    <w:rsid w:val="009514D8"/>
    <w:rsid w:val="009568A4"/>
    <w:rsid w:val="00957D3D"/>
    <w:rsid w:val="00964285"/>
    <w:rsid w:val="0096650E"/>
    <w:rsid w:val="00966732"/>
    <w:rsid w:val="0097393D"/>
    <w:rsid w:val="00974D18"/>
    <w:rsid w:val="0098002E"/>
    <w:rsid w:val="009822D2"/>
    <w:rsid w:val="00985875"/>
    <w:rsid w:val="009859DD"/>
    <w:rsid w:val="009867CD"/>
    <w:rsid w:val="0099062B"/>
    <w:rsid w:val="00991387"/>
    <w:rsid w:val="009928A5"/>
    <w:rsid w:val="00993FAD"/>
    <w:rsid w:val="00994A29"/>
    <w:rsid w:val="009A418D"/>
    <w:rsid w:val="009A74FB"/>
    <w:rsid w:val="009B0D7F"/>
    <w:rsid w:val="009B5044"/>
    <w:rsid w:val="009B59B5"/>
    <w:rsid w:val="009B6C9E"/>
    <w:rsid w:val="009C151A"/>
    <w:rsid w:val="009C2AD8"/>
    <w:rsid w:val="009C6317"/>
    <w:rsid w:val="009D54C6"/>
    <w:rsid w:val="009E35DE"/>
    <w:rsid w:val="009E7890"/>
    <w:rsid w:val="009F2DD8"/>
    <w:rsid w:val="009F2E76"/>
    <w:rsid w:val="009F5B1F"/>
    <w:rsid w:val="009F6E83"/>
    <w:rsid w:val="00A002E2"/>
    <w:rsid w:val="00A0114A"/>
    <w:rsid w:val="00A03559"/>
    <w:rsid w:val="00A03DB7"/>
    <w:rsid w:val="00A0456E"/>
    <w:rsid w:val="00A04850"/>
    <w:rsid w:val="00A07026"/>
    <w:rsid w:val="00A0782A"/>
    <w:rsid w:val="00A07D06"/>
    <w:rsid w:val="00A10BA2"/>
    <w:rsid w:val="00A120B1"/>
    <w:rsid w:val="00A1320F"/>
    <w:rsid w:val="00A17500"/>
    <w:rsid w:val="00A2278E"/>
    <w:rsid w:val="00A22CB1"/>
    <w:rsid w:val="00A26FB9"/>
    <w:rsid w:val="00A27319"/>
    <w:rsid w:val="00A30F3D"/>
    <w:rsid w:val="00A3153A"/>
    <w:rsid w:val="00A4087B"/>
    <w:rsid w:val="00A41430"/>
    <w:rsid w:val="00A43D79"/>
    <w:rsid w:val="00A50B02"/>
    <w:rsid w:val="00A51990"/>
    <w:rsid w:val="00A54226"/>
    <w:rsid w:val="00A60774"/>
    <w:rsid w:val="00A61659"/>
    <w:rsid w:val="00A63A9A"/>
    <w:rsid w:val="00A65E1E"/>
    <w:rsid w:val="00A673CB"/>
    <w:rsid w:val="00A70DAA"/>
    <w:rsid w:val="00A71D49"/>
    <w:rsid w:val="00A731A5"/>
    <w:rsid w:val="00A7425C"/>
    <w:rsid w:val="00A7725D"/>
    <w:rsid w:val="00A834FC"/>
    <w:rsid w:val="00A83E66"/>
    <w:rsid w:val="00A87A22"/>
    <w:rsid w:val="00A908C7"/>
    <w:rsid w:val="00A92105"/>
    <w:rsid w:val="00A96C1D"/>
    <w:rsid w:val="00A97FC9"/>
    <w:rsid w:val="00AA220F"/>
    <w:rsid w:val="00AA2B24"/>
    <w:rsid w:val="00AB141F"/>
    <w:rsid w:val="00AB22CA"/>
    <w:rsid w:val="00AB2A43"/>
    <w:rsid w:val="00AB2A6F"/>
    <w:rsid w:val="00AC0B18"/>
    <w:rsid w:val="00AC6AFD"/>
    <w:rsid w:val="00AD59ED"/>
    <w:rsid w:val="00AE088C"/>
    <w:rsid w:val="00AE285F"/>
    <w:rsid w:val="00AE64F6"/>
    <w:rsid w:val="00AF012C"/>
    <w:rsid w:val="00AF7111"/>
    <w:rsid w:val="00B011FC"/>
    <w:rsid w:val="00B021A7"/>
    <w:rsid w:val="00B0232F"/>
    <w:rsid w:val="00B0404B"/>
    <w:rsid w:val="00B05C01"/>
    <w:rsid w:val="00B071C4"/>
    <w:rsid w:val="00B07A38"/>
    <w:rsid w:val="00B13AF0"/>
    <w:rsid w:val="00B162D9"/>
    <w:rsid w:val="00B208DF"/>
    <w:rsid w:val="00B251B2"/>
    <w:rsid w:val="00B333D4"/>
    <w:rsid w:val="00B35C3C"/>
    <w:rsid w:val="00B36071"/>
    <w:rsid w:val="00B37246"/>
    <w:rsid w:val="00B40636"/>
    <w:rsid w:val="00B41274"/>
    <w:rsid w:val="00B434D8"/>
    <w:rsid w:val="00B463B8"/>
    <w:rsid w:val="00B54A47"/>
    <w:rsid w:val="00B563E8"/>
    <w:rsid w:val="00B57FAD"/>
    <w:rsid w:val="00B6359D"/>
    <w:rsid w:val="00B653DA"/>
    <w:rsid w:val="00B701F5"/>
    <w:rsid w:val="00B7168D"/>
    <w:rsid w:val="00B71E17"/>
    <w:rsid w:val="00B7387E"/>
    <w:rsid w:val="00B73CF5"/>
    <w:rsid w:val="00B77B24"/>
    <w:rsid w:val="00B81A93"/>
    <w:rsid w:val="00B875E3"/>
    <w:rsid w:val="00B9126A"/>
    <w:rsid w:val="00B92E8F"/>
    <w:rsid w:val="00B95963"/>
    <w:rsid w:val="00BA0A20"/>
    <w:rsid w:val="00BA2DC2"/>
    <w:rsid w:val="00BA49CD"/>
    <w:rsid w:val="00BA6DFD"/>
    <w:rsid w:val="00BA730D"/>
    <w:rsid w:val="00BA74DF"/>
    <w:rsid w:val="00BA7E0F"/>
    <w:rsid w:val="00BB49C4"/>
    <w:rsid w:val="00BB5407"/>
    <w:rsid w:val="00BC04ED"/>
    <w:rsid w:val="00BC0B74"/>
    <w:rsid w:val="00BC2E03"/>
    <w:rsid w:val="00BC58C3"/>
    <w:rsid w:val="00BC5D1A"/>
    <w:rsid w:val="00BD7D83"/>
    <w:rsid w:val="00BE389C"/>
    <w:rsid w:val="00BE4F2A"/>
    <w:rsid w:val="00BE6E83"/>
    <w:rsid w:val="00BE72A4"/>
    <w:rsid w:val="00BF050A"/>
    <w:rsid w:val="00BF128B"/>
    <w:rsid w:val="00BF3C0F"/>
    <w:rsid w:val="00BF4965"/>
    <w:rsid w:val="00BF7BE4"/>
    <w:rsid w:val="00C0700D"/>
    <w:rsid w:val="00C1237A"/>
    <w:rsid w:val="00C13A0D"/>
    <w:rsid w:val="00C13A97"/>
    <w:rsid w:val="00C20264"/>
    <w:rsid w:val="00C22F9B"/>
    <w:rsid w:val="00C24058"/>
    <w:rsid w:val="00C2431F"/>
    <w:rsid w:val="00C34088"/>
    <w:rsid w:val="00C35B5F"/>
    <w:rsid w:val="00C36DC0"/>
    <w:rsid w:val="00C37125"/>
    <w:rsid w:val="00C37139"/>
    <w:rsid w:val="00C372A6"/>
    <w:rsid w:val="00C37564"/>
    <w:rsid w:val="00C4032D"/>
    <w:rsid w:val="00C43E58"/>
    <w:rsid w:val="00C46105"/>
    <w:rsid w:val="00C467C2"/>
    <w:rsid w:val="00C53F24"/>
    <w:rsid w:val="00C56525"/>
    <w:rsid w:val="00C5699F"/>
    <w:rsid w:val="00C615D3"/>
    <w:rsid w:val="00C6357F"/>
    <w:rsid w:val="00C66D5E"/>
    <w:rsid w:val="00C7087C"/>
    <w:rsid w:val="00C73129"/>
    <w:rsid w:val="00C74E0D"/>
    <w:rsid w:val="00C74FA4"/>
    <w:rsid w:val="00C7559E"/>
    <w:rsid w:val="00C7605D"/>
    <w:rsid w:val="00C81508"/>
    <w:rsid w:val="00C82226"/>
    <w:rsid w:val="00C87821"/>
    <w:rsid w:val="00C878EC"/>
    <w:rsid w:val="00C92654"/>
    <w:rsid w:val="00C94852"/>
    <w:rsid w:val="00C9662C"/>
    <w:rsid w:val="00CA2B71"/>
    <w:rsid w:val="00CA2B7D"/>
    <w:rsid w:val="00CA3301"/>
    <w:rsid w:val="00CA3B41"/>
    <w:rsid w:val="00CB11DC"/>
    <w:rsid w:val="00CB295C"/>
    <w:rsid w:val="00CB79CA"/>
    <w:rsid w:val="00CD5E92"/>
    <w:rsid w:val="00CE0A9F"/>
    <w:rsid w:val="00CE6FD8"/>
    <w:rsid w:val="00CF1C79"/>
    <w:rsid w:val="00CF249C"/>
    <w:rsid w:val="00CF3A85"/>
    <w:rsid w:val="00CF5924"/>
    <w:rsid w:val="00D00395"/>
    <w:rsid w:val="00D00CDE"/>
    <w:rsid w:val="00D01391"/>
    <w:rsid w:val="00D033B2"/>
    <w:rsid w:val="00D06F2B"/>
    <w:rsid w:val="00D117CF"/>
    <w:rsid w:val="00D136A8"/>
    <w:rsid w:val="00D16076"/>
    <w:rsid w:val="00D16C43"/>
    <w:rsid w:val="00D20FB4"/>
    <w:rsid w:val="00D21D51"/>
    <w:rsid w:val="00D23887"/>
    <w:rsid w:val="00D24133"/>
    <w:rsid w:val="00D27C4B"/>
    <w:rsid w:val="00D30A3F"/>
    <w:rsid w:val="00D30E3A"/>
    <w:rsid w:val="00D35846"/>
    <w:rsid w:val="00D36C28"/>
    <w:rsid w:val="00D37C3B"/>
    <w:rsid w:val="00D418E4"/>
    <w:rsid w:val="00D41FCA"/>
    <w:rsid w:val="00D420A3"/>
    <w:rsid w:val="00D42515"/>
    <w:rsid w:val="00D42CFF"/>
    <w:rsid w:val="00D4314C"/>
    <w:rsid w:val="00D43EF0"/>
    <w:rsid w:val="00D44BA0"/>
    <w:rsid w:val="00D54CA0"/>
    <w:rsid w:val="00D562BA"/>
    <w:rsid w:val="00D56394"/>
    <w:rsid w:val="00D63637"/>
    <w:rsid w:val="00D63D2F"/>
    <w:rsid w:val="00D656A5"/>
    <w:rsid w:val="00D65A6C"/>
    <w:rsid w:val="00D66ADA"/>
    <w:rsid w:val="00D66F26"/>
    <w:rsid w:val="00D82AB5"/>
    <w:rsid w:val="00D87B85"/>
    <w:rsid w:val="00D90224"/>
    <w:rsid w:val="00D904DD"/>
    <w:rsid w:val="00DA03A0"/>
    <w:rsid w:val="00DA0AC0"/>
    <w:rsid w:val="00DA14F6"/>
    <w:rsid w:val="00DA385D"/>
    <w:rsid w:val="00DA51FC"/>
    <w:rsid w:val="00DA52EC"/>
    <w:rsid w:val="00DB082F"/>
    <w:rsid w:val="00DB2AC5"/>
    <w:rsid w:val="00DB30A8"/>
    <w:rsid w:val="00DB46E5"/>
    <w:rsid w:val="00DB6257"/>
    <w:rsid w:val="00DC064A"/>
    <w:rsid w:val="00DC2286"/>
    <w:rsid w:val="00DC406B"/>
    <w:rsid w:val="00DC7E6D"/>
    <w:rsid w:val="00DD29FD"/>
    <w:rsid w:val="00DE4423"/>
    <w:rsid w:val="00DE4C1B"/>
    <w:rsid w:val="00DF0AF1"/>
    <w:rsid w:val="00DF2257"/>
    <w:rsid w:val="00DF33D4"/>
    <w:rsid w:val="00DF5711"/>
    <w:rsid w:val="00DF6F66"/>
    <w:rsid w:val="00DF74C8"/>
    <w:rsid w:val="00E01E90"/>
    <w:rsid w:val="00E048B6"/>
    <w:rsid w:val="00E06673"/>
    <w:rsid w:val="00E12C51"/>
    <w:rsid w:val="00E13381"/>
    <w:rsid w:val="00E15B71"/>
    <w:rsid w:val="00E23467"/>
    <w:rsid w:val="00E263BD"/>
    <w:rsid w:val="00E30D59"/>
    <w:rsid w:val="00E31901"/>
    <w:rsid w:val="00E33D89"/>
    <w:rsid w:val="00E35FAE"/>
    <w:rsid w:val="00E40D2C"/>
    <w:rsid w:val="00E443B2"/>
    <w:rsid w:val="00E45AF4"/>
    <w:rsid w:val="00E50FCE"/>
    <w:rsid w:val="00E5477F"/>
    <w:rsid w:val="00E548C6"/>
    <w:rsid w:val="00E55091"/>
    <w:rsid w:val="00E55415"/>
    <w:rsid w:val="00E56514"/>
    <w:rsid w:val="00E624D1"/>
    <w:rsid w:val="00E6298A"/>
    <w:rsid w:val="00E67C9A"/>
    <w:rsid w:val="00E70637"/>
    <w:rsid w:val="00E70EFD"/>
    <w:rsid w:val="00E73517"/>
    <w:rsid w:val="00E77AC5"/>
    <w:rsid w:val="00E80B59"/>
    <w:rsid w:val="00E81976"/>
    <w:rsid w:val="00E90760"/>
    <w:rsid w:val="00E9170C"/>
    <w:rsid w:val="00E92519"/>
    <w:rsid w:val="00E977F1"/>
    <w:rsid w:val="00EA7074"/>
    <w:rsid w:val="00EB29BF"/>
    <w:rsid w:val="00EB3784"/>
    <w:rsid w:val="00EB5FBF"/>
    <w:rsid w:val="00EC0793"/>
    <w:rsid w:val="00EC1359"/>
    <w:rsid w:val="00EC31C6"/>
    <w:rsid w:val="00EC31ED"/>
    <w:rsid w:val="00ED0E77"/>
    <w:rsid w:val="00ED1115"/>
    <w:rsid w:val="00EE03DE"/>
    <w:rsid w:val="00EE1AF1"/>
    <w:rsid w:val="00EE3BC1"/>
    <w:rsid w:val="00EE5245"/>
    <w:rsid w:val="00EE6979"/>
    <w:rsid w:val="00EF0708"/>
    <w:rsid w:val="00EF134C"/>
    <w:rsid w:val="00EF4CD0"/>
    <w:rsid w:val="00EF537A"/>
    <w:rsid w:val="00EF5388"/>
    <w:rsid w:val="00EF5EBB"/>
    <w:rsid w:val="00F0081C"/>
    <w:rsid w:val="00F01B7A"/>
    <w:rsid w:val="00F0295B"/>
    <w:rsid w:val="00F050EC"/>
    <w:rsid w:val="00F05924"/>
    <w:rsid w:val="00F111E3"/>
    <w:rsid w:val="00F13087"/>
    <w:rsid w:val="00F138CF"/>
    <w:rsid w:val="00F15457"/>
    <w:rsid w:val="00F15742"/>
    <w:rsid w:val="00F22A40"/>
    <w:rsid w:val="00F23E8A"/>
    <w:rsid w:val="00F25476"/>
    <w:rsid w:val="00F27128"/>
    <w:rsid w:val="00F27AEF"/>
    <w:rsid w:val="00F3505C"/>
    <w:rsid w:val="00F4505B"/>
    <w:rsid w:val="00F45C84"/>
    <w:rsid w:val="00F46866"/>
    <w:rsid w:val="00F55109"/>
    <w:rsid w:val="00F5567B"/>
    <w:rsid w:val="00F560D3"/>
    <w:rsid w:val="00F57E88"/>
    <w:rsid w:val="00F60C2A"/>
    <w:rsid w:val="00F62304"/>
    <w:rsid w:val="00F62767"/>
    <w:rsid w:val="00F62BC1"/>
    <w:rsid w:val="00F63D92"/>
    <w:rsid w:val="00F64634"/>
    <w:rsid w:val="00F70834"/>
    <w:rsid w:val="00F737D3"/>
    <w:rsid w:val="00F74EB4"/>
    <w:rsid w:val="00F75C95"/>
    <w:rsid w:val="00F777AD"/>
    <w:rsid w:val="00F86967"/>
    <w:rsid w:val="00F86D1C"/>
    <w:rsid w:val="00F87EE1"/>
    <w:rsid w:val="00F912E4"/>
    <w:rsid w:val="00F92102"/>
    <w:rsid w:val="00F95B78"/>
    <w:rsid w:val="00FA7DE1"/>
    <w:rsid w:val="00FB19B7"/>
    <w:rsid w:val="00FB5B39"/>
    <w:rsid w:val="00FB6A2A"/>
    <w:rsid w:val="00FC092C"/>
    <w:rsid w:val="00FC279A"/>
    <w:rsid w:val="00FC3705"/>
    <w:rsid w:val="00FC58D6"/>
    <w:rsid w:val="00FC734C"/>
    <w:rsid w:val="00FD38FE"/>
    <w:rsid w:val="00FD6FB7"/>
    <w:rsid w:val="00FD743A"/>
    <w:rsid w:val="00FE066A"/>
    <w:rsid w:val="00FE066C"/>
    <w:rsid w:val="00FE0E7B"/>
    <w:rsid w:val="00FE1813"/>
    <w:rsid w:val="00FE233D"/>
    <w:rsid w:val="00FE234B"/>
    <w:rsid w:val="00FE2C83"/>
    <w:rsid w:val="00FE562B"/>
    <w:rsid w:val="00FF06AF"/>
    <w:rsid w:val="00FF2AC4"/>
    <w:rsid w:val="00FF41ED"/>
    <w:rsid w:val="00FF6F61"/>
    <w:rsid w:val="3FB0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951D"/>
  <w15:docId w15:val="{17AC0EC5-0020-4408-8F48-59737B93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62B"/>
  </w:style>
  <w:style w:type="paragraph" w:styleId="Naslov1">
    <w:name w:val="heading 1"/>
    <w:basedOn w:val="Normal"/>
    <w:next w:val="Normal"/>
    <w:link w:val="Naslov1Char"/>
    <w:uiPriority w:val="9"/>
    <w:qFormat/>
    <w:rsid w:val="0084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7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EF5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B77"/>
    <w:pPr>
      <w:ind w:left="720"/>
      <w:contextualSpacing/>
    </w:pPr>
  </w:style>
  <w:style w:type="table" w:styleId="Reetkatablice">
    <w:name w:val="Table Grid"/>
    <w:basedOn w:val="Obinatablica"/>
    <w:uiPriority w:val="39"/>
    <w:rsid w:val="007C3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E8"/>
  </w:style>
  <w:style w:type="paragraph" w:styleId="Podnoje">
    <w:name w:val="footer"/>
    <w:basedOn w:val="Normal"/>
    <w:link w:val="Podno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E8"/>
  </w:style>
  <w:style w:type="paragraph" w:customStyle="1" w:styleId="Default">
    <w:name w:val="Default"/>
    <w:rsid w:val="00E56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24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8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F53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F537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84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87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etkatablice2">
    <w:name w:val="Rešetka tablice2"/>
    <w:basedOn w:val="Obinatablica"/>
    <w:uiPriority w:val="39"/>
    <w:rsid w:val="00C0700D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C2E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2E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2E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E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2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A86E-7A07-4718-BA49-367356E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54</Words>
  <Characters>56169</Characters>
  <Application>Microsoft Office Word</Application>
  <DocSecurity>0</DocSecurity>
  <Lines>468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i</dc:creator>
  <cp:lastModifiedBy>Ravnateljica</cp:lastModifiedBy>
  <cp:revision>103</cp:revision>
  <cp:lastPrinted>2023-09-15T08:37:00Z</cp:lastPrinted>
  <dcterms:created xsi:type="dcterms:W3CDTF">2023-08-30T20:07:00Z</dcterms:created>
  <dcterms:modified xsi:type="dcterms:W3CDTF">2023-10-03T07:33:00Z</dcterms:modified>
</cp:coreProperties>
</file>